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01A4" w14:textId="77777777" w:rsid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 xml:space="preserve">OŠ DR. FRANJO TUĐMAN </w:t>
      </w:r>
    </w:p>
    <w:p w14:paraId="183BBC42" w14:textId="77777777" w:rsidR="005D2E67" w:rsidRP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>ŠARENGRAD</w:t>
      </w:r>
    </w:p>
    <w:p w14:paraId="46B1F4FC" w14:textId="77777777" w:rsidR="005D2E67" w:rsidRPr="00060FA3" w:rsidRDefault="005D2E67" w:rsidP="005D2E67">
      <w:pPr>
        <w:spacing w:line="360" w:lineRule="auto"/>
        <w:jc w:val="center"/>
        <w:rPr>
          <w:b/>
          <w:bCs/>
          <w:iCs/>
        </w:rPr>
      </w:pPr>
    </w:p>
    <w:p w14:paraId="34104C8D" w14:textId="77777777" w:rsidR="005D2E67" w:rsidRDefault="005D2E67" w:rsidP="005D2E67">
      <w:pPr>
        <w:spacing w:line="360" w:lineRule="auto"/>
        <w:rPr>
          <w:b/>
          <w:bCs/>
          <w:iCs/>
        </w:rPr>
      </w:pPr>
    </w:p>
    <w:p w14:paraId="7055915D" w14:textId="77777777" w:rsidR="005D2E67" w:rsidRPr="00060FA3" w:rsidRDefault="005D2E67" w:rsidP="005D2E67">
      <w:pPr>
        <w:spacing w:line="360" w:lineRule="auto"/>
        <w:rPr>
          <w:b/>
          <w:bCs/>
          <w:iCs/>
        </w:rPr>
      </w:pPr>
    </w:p>
    <w:p w14:paraId="1DB69C51" w14:textId="77777777" w:rsidR="005D2E67" w:rsidRPr="00060FA3" w:rsidRDefault="005D2E67" w:rsidP="005D2E67">
      <w:pPr>
        <w:spacing w:line="360" w:lineRule="auto"/>
      </w:pPr>
    </w:p>
    <w:p w14:paraId="019788E6" w14:textId="77777777" w:rsidR="005D2E67" w:rsidRPr="00060FA3" w:rsidRDefault="005D2E67" w:rsidP="005D2E67">
      <w:pPr>
        <w:spacing w:line="360" w:lineRule="auto"/>
      </w:pPr>
    </w:p>
    <w:p w14:paraId="2D6B9F3F" w14:textId="77777777" w:rsidR="005D2E67" w:rsidRPr="00060FA3" w:rsidRDefault="005D2E67" w:rsidP="005D2E67">
      <w:pPr>
        <w:spacing w:line="360" w:lineRule="auto"/>
      </w:pPr>
      <w:r w:rsidRPr="00060FA3">
        <w:t xml:space="preserve">               </w:t>
      </w:r>
    </w:p>
    <w:p w14:paraId="14C8F681" w14:textId="77777777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sz w:val="36"/>
        </w:rPr>
      </w:pPr>
      <w:r w:rsidRPr="005D2E67">
        <w:rPr>
          <w:rFonts w:ascii="Elephant" w:hAnsi="Elephant" w:cs="Aharoni"/>
          <w:sz w:val="36"/>
        </w:rPr>
        <w:t>ŠKOLSKI KURIKULUM</w:t>
      </w:r>
    </w:p>
    <w:p w14:paraId="7CA55DD5" w14:textId="37D3CD5F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b/>
          <w:sz w:val="36"/>
        </w:rPr>
      </w:pPr>
      <w:r w:rsidRPr="005D2E67">
        <w:rPr>
          <w:rFonts w:ascii="Elephant" w:hAnsi="Elephant" w:cs="Aharoni"/>
          <w:sz w:val="36"/>
        </w:rPr>
        <w:t>ŠK.</w:t>
      </w:r>
      <w:r>
        <w:rPr>
          <w:rFonts w:ascii="Elephant" w:hAnsi="Elephant" w:cs="Aharoni"/>
          <w:sz w:val="36"/>
        </w:rPr>
        <w:t xml:space="preserve"> </w:t>
      </w:r>
      <w:r w:rsidRPr="005D2E67">
        <w:rPr>
          <w:rFonts w:ascii="Elephant" w:hAnsi="Elephant" w:cs="Aharoni"/>
          <w:sz w:val="36"/>
        </w:rPr>
        <w:t>GOD. 20</w:t>
      </w:r>
      <w:r w:rsidR="00552467">
        <w:rPr>
          <w:rFonts w:ascii="Elephant" w:hAnsi="Elephant" w:cs="Aharoni"/>
          <w:sz w:val="36"/>
        </w:rPr>
        <w:t>20</w:t>
      </w:r>
      <w:r w:rsidRPr="005D2E67">
        <w:rPr>
          <w:rFonts w:ascii="Elephant" w:hAnsi="Elephant" w:cs="Aharoni"/>
          <w:sz w:val="36"/>
        </w:rPr>
        <w:t>./20</w:t>
      </w:r>
      <w:r w:rsidR="008F3ED4">
        <w:rPr>
          <w:rFonts w:ascii="Elephant" w:hAnsi="Elephant" w:cs="Aharoni"/>
          <w:sz w:val="36"/>
        </w:rPr>
        <w:t>2</w:t>
      </w:r>
      <w:r w:rsidR="00552467">
        <w:rPr>
          <w:rFonts w:ascii="Elephant" w:hAnsi="Elephant" w:cs="Aharoni"/>
          <w:sz w:val="36"/>
        </w:rPr>
        <w:t>1</w:t>
      </w:r>
      <w:r w:rsidRPr="005D2E67">
        <w:rPr>
          <w:rFonts w:ascii="Elephant" w:hAnsi="Elephant" w:cs="Aharoni"/>
          <w:sz w:val="36"/>
        </w:rPr>
        <w:t>.</w:t>
      </w:r>
    </w:p>
    <w:p w14:paraId="6F0DA7F4" w14:textId="77777777" w:rsidR="005D2E67" w:rsidRPr="00060FA3" w:rsidRDefault="005D2E67" w:rsidP="005D2E67">
      <w:pPr>
        <w:spacing w:line="360" w:lineRule="auto"/>
      </w:pPr>
    </w:p>
    <w:p w14:paraId="79F12FB4" w14:textId="77777777" w:rsidR="005D2E67" w:rsidRPr="00060FA3" w:rsidRDefault="005D2E67" w:rsidP="005D2E67">
      <w:pPr>
        <w:spacing w:line="360" w:lineRule="auto"/>
      </w:pPr>
    </w:p>
    <w:p w14:paraId="34BFF42B" w14:textId="77777777" w:rsidR="005D2E67" w:rsidRPr="00060FA3" w:rsidRDefault="005D2E67" w:rsidP="005D2E67">
      <w:pPr>
        <w:spacing w:line="360" w:lineRule="auto"/>
      </w:pPr>
    </w:p>
    <w:p w14:paraId="4306DF20" w14:textId="77777777" w:rsidR="005D2E67" w:rsidRPr="00060FA3" w:rsidRDefault="005D2E67" w:rsidP="005D2E67">
      <w:pPr>
        <w:spacing w:line="360" w:lineRule="auto"/>
      </w:pPr>
    </w:p>
    <w:p w14:paraId="79AAAFBB" w14:textId="77777777" w:rsidR="005D2E67" w:rsidRPr="00060FA3" w:rsidRDefault="005D2E67" w:rsidP="005D2E67">
      <w:pPr>
        <w:spacing w:line="360" w:lineRule="auto"/>
      </w:pPr>
    </w:p>
    <w:p w14:paraId="2424825C" w14:textId="77777777" w:rsidR="005D2E67" w:rsidRPr="00060FA3" w:rsidRDefault="005D2E67" w:rsidP="005D2E67">
      <w:pPr>
        <w:spacing w:line="360" w:lineRule="auto"/>
      </w:pPr>
    </w:p>
    <w:p w14:paraId="27A9CCC7" w14:textId="77777777" w:rsidR="005D2E67" w:rsidRPr="00060FA3" w:rsidRDefault="005D2E67" w:rsidP="005D2E67">
      <w:pPr>
        <w:spacing w:line="360" w:lineRule="auto"/>
      </w:pPr>
    </w:p>
    <w:p w14:paraId="3821C177" w14:textId="77777777" w:rsidR="005D2E67" w:rsidRPr="00060FA3" w:rsidRDefault="005D2E67" w:rsidP="005D2E67">
      <w:pPr>
        <w:spacing w:line="360" w:lineRule="auto"/>
      </w:pPr>
    </w:p>
    <w:p w14:paraId="0207BD8A" w14:textId="77777777" w:rsidR="005D2E67" w:rsidRPr="00060FA3" w:rsidRDefault="005D2E67" w:rsidP="005D2E67">
      <w:pPr>
        <w:spacing w:line="360" w:lineRule="auto"/>
      </w:pPr>
    </w:p>
    <w:p w14:paraId="7DFEF94C" w14:textId="77777777" w:rsidR="005D2E67" w:rsidRPr="00060FA3" w:rsidRDefault="005D2E67" w:rsidP="005D2E67">
      <w:pPr>
        <w:spacing w:line="360" w:lineRule="auto"/>
      </w:pPr>
      <w:r w:rsidRPr="00060FA3">
        <w:t xml:space="preserve">                 </w:t>
      </w:r>
    </w:p>
    <w:p w14:paraId="39AED239" w14:textId="77777777" w:rsidR="005D2E67" w:rsidRPr="00060FA3" w:rsidRDefault="005D2E67" w:rsidP="005D2E67">
      <w:pPr>
        <w:spacing w:line="360" w:lineRule="auto"/>
      </w:pPr>
      <w:r w:rsidRPr="00060FA3">
        <w:t xml:space="preserve">                                                                                                                                      </w:t>
      </w:r>
    </w:p>
    <w:p w14:paraId="02C3979F" w14:textId="77777777" w:rsidR="005D2E67" w:rsidRPr="00060FA3" w:rsidRDefault="005D2E67" w:rsidP="005D2E67">
      <w:pPr>
        <w:spacing w:line="360" w:lineRule="auto"/>
      </w:pPr>
    </w:p>
    <w:p w14:paraId="249C6A1B" w14:textId="77777777" w:rsidR="005D2E67" w:rsidRPr="00060FA3" w:rsidRDefault="005D2E67" w:rsidP="005D2E67">
      <w:pPr>
        <w:spacing w:line="360" w:lineRule="auto"/>
      </w:pPr>
    </w:p>
    <w:p w14:paraId="1F9F6242" w14:textId="77777777" w:rsidR="005D2E67" w:rsidRPr="00060FA3" w:rsidRDefault="005D2E67" w:rsidP="005D2E67">
      <w:pPr>
        <w:spacing w:line="360" w:lineRule="auto"/>
        <w:jc w:val="both"/>
      </w:pPr>
    </w:p>
    <w:p w14:paraId="40893D4B" w14:textId="25D040E5" w:rsidR="005D2E67" w:rsidRPr="00060FA3" w:rsidRDefault="008F3ED4" w:rsidP="005D2E67">
      <w:pPr>
        <w:spacing w:line="360" w:lineRule="auto"/>
        <w:jc w:val="center"/>
      </w:pPr>
      <w:r>
        <w:t>LISTOPAD</w:t>
      </w:r>
      <w:r w:rsidR="005D2E67">
        <w:t>, 20</w:t>
      </w:r>
      <w:r w:rsidR="00552467">
        <w:t>20</w:t>
      </w:r>
      <w:r w:rsidR="005D2E67">
        <w:t>.</w:t>
      </w:r>
    </w:p>
    <w:p w14:paraId="6C012C60" w14:textId="77777777" w:rsidR="005D2E67" w:rsidRDefault="005D2E67" w:rsidP="005D2E67">
      <w:pPr>
        <w:pStyle w:val="Naslov1"/>
      </w:pPr>
      <w:bookmarkStart w:id="0" w:name="_Toc525158517"/>
      <w:bookmarkStart w:id="1" w:name="_Toc525885090"/>
      <w:r w:rsidRPr="00134FE6">
        <w:lastRenderedPageBreak/>
        <w:t>SADRŽAJ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4150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05FAE" w14:textId="77777777" w:rsidR="00FF3493" w:rsidRDefault="00FF3493">
          <w:pPr>
            <w:pStyle w:val="TOCNaslov"/>
          </w:pPr>
        </w:p>
        <w:p w14:paraId="5BE9886E" w14:textId="18BCBEDF" w:rsidR="004845B8" w:rsidRDefault="00FF3493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885090" w:history="1">
            <w:r w:rsidR="004845B8" w:rsidRPr="004B4667">
              <w:rPr>
                <w:rStyle w:val="Hiperveza"/>
                <w:noProof/>
              </w:rPr>
              <w:t>SADRŽA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23BA0E" w14:textId="4E78D94F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1" w:history="1">
            <w:r w:rsidR="004845B8" w:rsidRPr="004B4667">
              <w:rPr>
                <w:rStyle w:val="Hiperveza"/>
                <w:noProof/>
              </w:rPr>
              <w:t>UVO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AA5799C" w14:textId="5825DE41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2" w:history="1">
            <w:r w:rsidR="004845B8" w:rsidRPr="004B4667">
              <w:rPr>
                <w:rStyle w:val="Hiperveza"/>
                <w:noProof/>
              </w:rPr>
              <w:t>MISIJA, VIZIJA I CIL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9373D4D" w14:textId="1A4A1236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3" w:history="1">
            <w:r w:rsidR="004845B8" w:rsidRPr="004B4667">
              <w:rPr>
                <w:rStyle w:val="Hiperveza"/>
                <w:noProof/>
              </w:rPr>
              <w:t>MIS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7376E76" w14:textId="4A3ABF7E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4" w:history="1">
            <w:r w:rsidR="004845B8" w:rsidRPr="004B4667">
              <w:rPr>
                <w:rStyle w:val="Hiperveza"/>
                <w:noProof/>
              </w:rPr>
              <w:t>VIZ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495AD9D" w14:textId="542B77B9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5" w:history="1">
            <w:r w:rsidR="004845B8" w:rsidRPr="004B4667">
              <w:rPr>
                <w:rStyle w:val="Hiperveza"/>
                <w:noProof/>
              </w:rPr>
              <w:t>CILJEV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D32268C" w14:textId="75AD679D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6" w:history="1">
            <w:r w:rsidR="004845B8" w:rsidRPr="004B4667">
              <w:rPr>
                <w:rStyle w:val="Hiperveza"/>
                <w:noProof/>
              </w:rPr>
              <w:t>VRIJED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7FD796A" w14:textId="24B8B561" w:rsidR="004845B8" w:rsidRDefault="0019753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7" w:history="1">
            <w:r w:rsidR="004845B8" w:rsidRPr="004B4667">
              <w:rPr>
                <w:rStyle w:val="Hiperveza"/>
                <w:noProof/>
              </w:rPr>
              <w:t>ZNANJE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4227A5F5" w14:textId="3C9F0706" w:rsidR="004845B8" w:rsidRDefault="0019753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8" w:history="1">
            <w:r w:rsidR="004845B8" w:rsidRPr="004B4667">
              <w:rPr>
                <w:rStyle w:val="Hiperveza"/>
                <w:noProof/>
              </w:rPr>
              <w:t>SOLIDA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1688AA" w14:textId="32E47861" w:rsidR="004845B8" w:rsidRDefault="0019753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9" w:history="1">
            <w:r w:rsidR="004845B8" w:rsidRPr="004B4667">
              <w:rPr>
                <w:rStyle w:val="Hiperveza"/>
                <w:noProof/>
              </w:rPr>
              <w:t>IDENTITE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85A160" w14:textId="2C0B7E55" w:rsidR="004845B8" w:rsidRDefault="0019753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0" w:history="1">
            <w:r w:rsidR="004845B8" w:rsidRPr="004B4667">
              <w:rPr>
                <w:rStyle w:val="Hiperveza"/>
                <w:noProof/>
              </w:rPr>
              <w:t>ODGOVO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8C9B86" w14:textId="4E5A3A58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1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B370745" w14:textId="3872A7F1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2" w:history="1">
            <w:r w:rsidR="004845B8" w:rsidRPr="004B4667">
              <w:rPr>
                <w:rStyle w:val="Hiperveza"/>
                <w:noProof/>
              </w:rPr>
              <w:t>DODA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7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91EC69E" w14:textId="4F363B24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3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7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CB69275" w14:textId="6581298B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4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31D8465" w14:textId="1C1A0D6F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5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1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E6CF420" w14:textId="55B8E594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6" w:history="1">
            <w:r w:rsidR="004845B8" w:rsidRPr="004B4667">
              <w:rPr>
                <w:rStyle w:val="Hiperveza"/>
                <w:noProof/>
              </w:rPr>
              <w:t>DOPU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</w:t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3</w:t>
          </w:r>
        </w:p>
        <w:p w14:paraId="34DE5CDF" w14:textId="60AFC924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7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19DAA8E" w14:textId="52343497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8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8A4F7BB" w14:textId="1BEC6B52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9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BC09B39" w14:textId="31118303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0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</w:t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0</w:t>
          </w:r>
        </w:p>
        <w:p w14:paraId="070FAED4" w14:textId="52123AEC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1" w:history="1">
            <w:r w:rsidR="004845B8" w:rsidRPr="004B4667">
              <w:rPr>
                <w:rStyle w:val="Hiperveza"/>
                <w:noProof/>
              </w:rPr>
              <w:t>IZVANNASTAVNE AKTIV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FB2BBAD" w14:textId="4D62D00D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2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D6D2B0" w14:textId="0779F74A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3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A5D60B5" w14:textId="301AB21A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4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B53F77D" w14:textId="39366972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5" w:history="1">
            <w:r w:rsidR="004845B8" w:rsidRPr="004B4667">
              <w:rPr>
                <w:rStyle w:val="Hiperveza"/>
                <w:noProof/>
              </w:rPr>
              <w:t>TERE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28</w:t>
          </w:r>
        </w:p>
        <w:p w14:paraId="0F4A5A71" w14:textId="53B5D393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6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0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327C6769" w14:textId="07278A68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7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997F01F" w14:textId="6CF55694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8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4E3D252" w14:textId="3A8C34EC" w:rsidR="004845B8" w:rsidRDefault="0019753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9" w:history="1">
            <w:r w:rsidR="004845B8" w:rsidRPr="004B4667">
              <w:rPr>
                <w:rStyle w:val="Hiperveza"/>
                <w:noProof/>
              </w:rPr>
              <w:t>PROJEK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</w:t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7</w:t>
          </w:r>
        </w:p>
        <w:p w14:paraId="33084D56" w14:textId="5A9AD229" w:rsidR="004845B8" w:rsidRDefault="0019753C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0" w:history="1">
            <w:r w:rsidR="004845B8" w:rsidRPr="004B4667">
              <w:rPr>
                <w:rStyle w:val="Hiperveza"/>
                <w:noProof/>
              </w:rPr>
              <w:t>RAZRED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08BA2E6" w14:textId="6095CEE4" w:rsidR="004845B8" w:rsidRDefault="0019753C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1" w:history="1">
            <w:r w:rsidR="004845B8" w:rsidRPr="004B4667">
              <w:rPr>
                <w:rStyle w:val="Hiperveza"/>
                <w:noProof/>
              </w:rPr>
              <w:t>PREDME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C1488FF" w14:textId="184CF897" w:rsidR="00FF3493" w:rsidRDefault="00FF3493">
          <w:r>
            <w:rPr>
              <w:b/>
              <w:bCs/>
            </w:rPr>
            <w:fldChar w:fldCharType="end"/>
          </w:r>
        </w:p>
      </w:sdtContent>
    </w:sdt>
    <w:p w14:paraId="6AD89C71" w14:textId="26DFBF6C" w:rsidR="005D2E67" w:rsidRDefault="005D2E67" w:rsidP="00FF3493">
      <w:pPr>
        <w:jc w:val="center"/>
      </w:pPr>
      <w:r>
        <w:br w:type="page"/>
      </w:r>
      <w:r>
        <w:lastRenderedPageBreak/>
        <w:t xml:space="preserve">Temeljem članka 28. Zakona o odgoju i obrazovanju u osnovnoj i srednjoj školi (NN 87/2008), Školski odbor Osnovne škole dr. Franjo Tuđman, </w:t>
      </w:r>
      <w:proofErr w:type="spellStart"/>
      <w:r>
        <w:t>Šarengrad</w:t>
      </w:r>
      <w:proofErr w:type="spellEnd"/>
      <w:r>
        <w:t xml:space="preserve"> na sjednici održanoj </w:t>
      </w:r>
      <w:r w:rsidR="00751D69" w:rsidRPr="00751D69">
        <w:t>6.listopada</w:t>
      </w:r>
      <w:r w:rsidR="00820AD0" w:rsidRPr="00751D69">
        <w:t xml:space="preserve"> </w:t>
      </w:r>
      <w:r w:rsidR="00820AD0">
        <w:t>20</w:t>
      </w:r>
      <w:r w:rsidR="00552467">
        <w:t>20</w:t>
      </w:r>
      <w:r w:rsidR="00820AD0">
        <w:t>.</w:t>
      </w:r>
      <w:r>
        <w:t xml:space="preserve"> godine, na prijedlog Učiteljskog vijeća i pozitivnog mišljenja Vijeća roditelja donio je</w:t>
      </w:r>
    </w:p>
    <w:p w14:paraId="12F68261" w14:textId="77777777" w:rsidR="005D2E67" w:rsidRDefault="005D2E67" w:rsidP="005D2E67">
      <w:pPr>
        <w:pStyle w:val="Normal2"/>
        <w:spacing w:before="100" w:after="100" w:line="240" w:lineRule="auto"/>
      </w:pPr>
    </w:p>
    <w:p w14:paraId="15F4894D" w14:textId="77777777" w:rsidR="005D2E67" w:rsidRDefault="005D2E67" w:rsidP="005D2E67">
      <w:pPr>
        <w:pStyle w:val="Normal2"/>
        <w:spacing w:before="100" w:after="100" w:line="240" w:lineRule="auto"/>
        <w:ind w:firstLine="708"/>
        <w:jc w:val="center"/>
      </w:pPr>
    </w:p>
    <w:p w14:paraId="6143FC14" w14:textId="77777777" w:rsidR="005D2E67" w:rsidRDefault="005D2E67" w:rsidP="005D2E67">
      <w:pPr>
        <w:pStyle w:val="Normal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i kurikulum</w:t>
      </w:r>
    </w:p>
    <w:p w14:paraId="082A7272" w14:textId="775E42A7" w:rsidR="005D2E67" w:rsidRPr="000F60C2" w:rsidRDefault="005D2E67" w:rsidP="005D2E67">
      <w:pPr>
        <w:pStyle w:val="Normal2"/>
        <w:jc w:val="center"/>
        <w:rPr>
          <w:sz w:val="28"/>
          <w:szCs w:val="28"/>
        </w:rPr>
      </w:pPr>
      <w:r>
        <w:rPr>
          <w:sz w:val="28"/>
          <w:szCs w:val="28"/>
        </w:rPr>
        <w:t>za školsku 20</w:t>
      </w:r>
      <w:r w:rsidR="00552467">
        <w:rPr>
          <w:sz w:val="28"/>
          <w:szCs w:val="28"/>
        </w:rPr>
        <w:t>20</w:t>
      </w:r>
      <w:r>
        <w:rPr>
          <w:sz w:val="28"/>
          <w:szCs w:val="28"/>
        </w:rPr>
        <w:t>./20</w:t>
      </w:r>
      <w:r w:rsidR="00751D69">
        <w:rPr>
          <w:sz w:val="28"/>
          <w:szCs w:val="28"/>
        </w:rPr>
        <w:t>21</w:t>
      </w:r>
      <w:r>
        <w:rPr>
          <w:sz w:val="28"/>
          <w:szCs w:val="28"/>
        </w:rPr>
        <w:t>. godinu</w:t>
      </w:r>
    </w:p>
    <w:p w14:paraId="5F753775" w14:textId="77777777" w:rsidR="005D2E67" w:rsidRPr="00060FA3" w:rsidRDefault="005D2E67" w:rsidP="005D2E67">
      <w:pPr>
        <w:pStyle w:val="Naslov1"/>
      </w:pPr>
      <w:bookmarkStart w:id="2" w:name="_Toc525885091"/>
      <w:r w:rsidRPr="00060FA3">
        <w:t>UVOD</w:t>
      </w:r>
      <w:bookmarkEnd w:id="2"/>
    </w:p>
    <w:p w14:paraId="2EDD7E9D" w14:textId="77777777" w:rsidR="005D2E67" w:rsidRPr="00060FA3" w:rsidRDefault="005D2E67" w:rsidP="005D2E67">
      <w:pPr>
        <w:spacing w:line="360" w:lineRule="auto"/>
      </w:pPr>
    </w:p>
    <w:p w14:paraId="024F1139" w14:textId="77777777" w:rsidR="005D2E67" w:rsidRPr="00060FA3" w:rsidRDefault="005D2E67" w:rsidP="005D2E67">
      <w:pPr>
        <w:spacing w:line="360" w:lineRule="auto"/>
        <w:jc w:val="both"/>
      </w:pPr>
      <w:r w:rsidRPr="00060FA3">
        <w:t>Školskim kurikulumom utvrđuje se dugoročni i kratkoročni plan i program škole s izbornim i izvannastavnim aktivnostima koji imaju za cilj ostvarivanje ciljeva i zadataka obrazovanja na način da se promoviraju intelektualni, osobni, društveni i fizički razvoj učenika.</w:t>
      </w:r>
    </w:p>
    <w:p w14:paraId="2E54766C" w14:textId="77777777" w:rsidR="005D2E67" w:rsidRPr="00060FA3" w:rsidRDefault="005D2E67" w:rsidP="005D2E67">
      <w:pPr>
        <w:spacing w:line="360" w:lineRule="auto"/>
      </w:pPr>
      <w:r w:rsidRPr="00060FA3">
        <w:t>Donosi se na temelju Nacionalnog kurikuluma i Nastavnog plana i programa.</w:t>
      </w:r>
    </w:p>
    <w:p w14:paraId="794FE859" w14:textId="77777777" w:rsidR="005D2E67" w:rsidRPr="00060FA3" w:rsidRDefault="005D2E67" w:rsidP="005D2E67">
      <w:pPr>
        <w:spacing w:line="360" w:lineRule="auto"/>
      </w:pPr>
    </w:p>
    <w:p w14:paraId="09918A62" w14:textId="77777777" w:rsidR="005D2E67" w:rsidRPr="00060FA3" w:rsidRDefault="005D2E67" w:rsidP="005D2E67">
      <w:pPr>
        <w:spacing w:line="360" w:lineRule="auto"/>
      </w:pPr>
      <w:r w:rsidRPr="00060FA3">
        <w:t>Školskim kurikulumom utvrđuje se:</w:t>
      </w:r>
    </w:p>
    <w:p w14:paraId="2F768262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aktivnost / program / projekt</w:t>
      </w:r>
    </w:p>
    <w:p w14:paraId="7074A69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ciljevi aktivnosti /programa / projekta</w:t>
      </w:r>
    </w:p>
    <w:p w14:paraId="4627E983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mjena aktivnosti / programa / projekta</w:t>
      </w:r>
    </w:p>
    <w:p w14:paraId="04362DC5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ositelji aktivnosti / programa / projekta</w:t>
      </w:r>
    </w:p>
    <w:p w14:paraId="2D86969D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realizacije aktivnosti programa / projekta</w:t>
      </w:r>
    </w:p>
    <w:p w14:paraId="1F4CD9C8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proofErr w:type="spellStart"/>
      <w:r w:rsidRPr="00060FA3">
        <w:t>vremenik</w:t>
      </w:r>
      <w:proofErr w:type="spellEnd"/>
      <w:r w:rsidRPr="00060FA3">
        <w:t xml:space="preserve"> aktivnosti /programa / projekta</w:t>
      </w:r>
    </w:p>
    <w:p w14:paraId="624B91D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detaljan troškovnik aktivnosti / programa / projekta</w:t>
      </w:r>
    </w:p>
    <w:p w14:paraId="0826CA30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vrednovanja aktivnosti / programa /projekta</w:t>
      </w:r>
    </w:p>
    <w:p w14:paraId="53274830" w14:textId="77777777" w:rsidR="005D2E67" w:rsidRPr="00060FA3" w:rsidRDefault="005D2E67" w:rsidP="005D2E67">
      <w:pPr>
        <w:spacing w:line="360" w:lineRule="auto"/>
      </w:pPr>
    </w:p>
    <w:p w14:paraId="25092E7C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Kurikulum Osnovne škole dr. Franjo Tuđman u </w:t>
      </w:r>
      <w:proofErr w:type="spellStart"/>
      <w:r w:rsidRPr="00060FA3">
        <w:t>Šarengradu</w:t>
      </w:r>
      <w:proofErr w:type="spellEnd"/>
      <w:r w:rsidRPr="00060FA3">
        <w:t xml:space="preserve"> utemeljen je na misiji, viziji, vrijednostima i specifičnostima same škole. Sadržajima kurikuluma nastoje se zadovoljiti potrebe i interesi učenika, roditelja i lokalne zajednice. Potiče otvaranje prostora za aktivno sudjelovanje svih zainteresiranih u procesu obrazovanja, samostalnost škole, profesionalnu samostalnost i odgovornost učitelja te kvalitetnu školu.</w:t>
      </w:r>
    </w:p>
    <w:p w14:paraId="6C4904BD" w14:textId="77777777" w:rsidR="005D2E67" w:rsidRPr="00060FA3" w:rsidRDefault="005D2E67" w:rsidP="005D2E67">
      <w:pPr>
        <w:spacing w:line="360" w:lineRule="auto"/>
        <w:jc w:val="both"/>
      </w:pPr>
      <w:r w:rsidRPr="00060FA3">
        <w:t>Kurikulumom se nastoje osigurati uvjeti za stalnom društvenom potporom, brigom za učinkovitost i kvalitetu obrazovanja, spremnost na društvene izazove i poticanje cjeloživotnog učenja.</w:t>
      </w:r>
    </w:p>
    <w:p w14:paraId="4847C19E" w14:textId="77777777" w:rsidR="005D2E67" w:rsidRPr="00060FA3" w:rsidRDefault="005D2E67" w:rsidP="005D2E67">
      <w:pPr>
        <w:pStyle w:val="Naslov1"/>
      </w:pPr>
      <w:bookmarkStart w:id="3" w:name="_Toc525885092"/>
      <w:r w:rsidRPr="00060FA3">
        <w:lastRenderedPageBreak/>
        <w:t>MISIJA, VI</w:t>
      </w:r>
      <w:r>
        <w:t>ZIJA I CILJ</w:t>
      </w:r>
      <w:bookmarkEnd w:id="3"/>
      <w:r>
        <w:t xml:space="preserve"> </w:t>
      </w:r>
    </w:p>
    <w:p w14:paraId="03DBA717" w14:textId="77777777" w:rsidR="005D2E67" w:rsidRPr="00060FA3" w:rsidRDefault="005D2E67" w:rsidP="005D2E67">
      <w:pPr>
        <w:spacing w:line="360" w:lineRule="auto"/>
      </w:pPr>
    </w:p>
    <w:p w14:paraId="1CA5C4EC" w14:textId="77777777" w:rsidR="005D2E67" w:rsidRPr="00060FA3" w:rsidRDefault="005D2E67" w:rsidP="005D2E67">
      <w:pPr>
        <w:spacing w:line="360" w:lineRule="auto"/>
        <w:jc w:val="both"/>
      </w:pPr>
      <w:r w:rsidRPr="00060FA3">
        <w:t>Škola nije samo obrazovanje, nego i važno događanje u životu svakog djeteta i njegovih roditelja!</w:t>
      </w:r>
    </w:p>
    <w:p w14:paraId="1E80419E" w14:textId="77777777" w:rsidR="005D2E67" w:rsidRPr="00060FA3" w:rsidRDefault="005D2E67" w:rsidP="005D2E67">
      <w:pPr>
        <w:spacing w:line="360" w:lineRule="auto"/>
      </w:pPr>
    </w:p>
    <w:p w14:paraId="3962007F" w14:textId="77777777" w:rsidR="005D2E67" w:rsidRPr="00060FA3" w:rsidRDefault="005D2E67" w:rsidP="005D2E67">
      <w:pPr>
        <w:pStyle w:val="Naslov2"/>
      </w:pPr>
      <w:bookmarkStart w:id="4" w:name="_Toc525885093"/>
      <w:r w:rsidRPr="00060FA3">
        <w:t>MISIJA</w:t>
      </w:r>
      <w:bookmarkEnd w:id="4"/>
    </w:p>
    <w:p w14:paraId="7FB9E784" w14:textId="77777777" w:rsidR="005D2E67" w:rsidRDefault="005D2E67" w:rsidP="005D2E67">
      <w:pPr>
        <w:spacing w:line="360" w:lineRule="auto"/>
      </w:pPr>
    </w:p>
    <w:p w14:paraId="19F3BBED" w14:textId="77777777" w:rsidR="005D2E67" w:rsidRPr="00060FA3" w:rsidRDefault="005D2E67" w:rsidP="005D2E67">
      <w:pPr>
        <w:spacing w:line="360" w:lineRule="auto"/>
        <w:jc w:val="both"/>
      </w:pPr>
      <w:r w:rsidRPr="00060FA3">
        <w:t>Otvorenom komunikacijom stvarati toplo, sigurno i poticajno okružje za osobni rast i razvoj učenika te učiti jedni od drugih, pomagati jedni drugima i aktivno slušati jedni druge pazeći pri tom na individualnost učenika.</w:t>
      </w:r>
    </w:p>
    <w:p w14:paraId="367D2813" w14:textId="77777777" w:rsidR="005D2E67" w:rsidRPr="00060FA3" w:rsidRDefault="005D2E67" w:rsidP="005D2E67">
      <w:pPr>
        <w:spacing w:line="360" w:lineRule="auto"/>
        <w:jc w:val="both"/>
      </w:pPr>
      <w:r w:rsidRPr="00060FA3">
        <w:t>Osigurati kvalitetno obrazovanje učenika koristeći suvremene metode i načine rada (rad u skupinama, timski rad, terensku nastavu, istraživački rad, aktivno učenje i suradničku nastavu).</w:t>
      </w:r>
    </w:p>
    <w:p w14:paraId="7A77247C" w14:textId="77777777" w:rsidR="005D2E67" w:rsidRPr="00060FA3" w:rsidRDefault="005D2E67" w:rsidP="005D2E67">
      <w:pPr>
        <w:spacing w:line="360" w:lineRule="auto"/>
      </w:pPr>
      <w:r w:rsidRPr="00060FA3">
        <w:t>Poticati osobnu izvrsnost kod učenika i učitelja.</w:t>
      </w:r>
    </w:p>
    <w:p w14:paraId="47BFA31B" w14:textId="77777777" w:rsidR="005D2E67" w:rsidRPr="00060FA3" w:rsidRDefault="005D2E67" w:rsidP="005D2E67">
      <w:pPr>
        <w:spacing w:line="360" w:lineRule="auto"/>
      </w:pPr>
      <w:r w:rsidRPr="00060FA3">
        <w:t>Pripremati učenike za cjeloživotno učenje.</w:t>
      </w:r>
    </w:p>
    <w:p w14:paraId="1DE1189B" w14:textId="77777777" w:rsidR="005D2E67" w:rsidRPr="00060FA3" w:rsidRDefault="005D2E67" w:rsidP="005D2E67">
      <w:pPr>
        <w:spacing w:line="360" w:lineRule="auto"/>
        <w:jc w:val="both"/>
      </w:pPr>
      <w:r w:rsidRPr="00060FA3">
        <w:t>Poticati razvoj pozitivnih osobina: iskrenost, odgovornost, ustrajnost, prijateljstvo, briga za druge te razvijati moralne i etičke vrijednosti i nenasilno rješavanje sukoba.</w:t>
      </w:r>
    </w:p>
    <w:p w14:paraId="5F79A4F5" w14:textId="77777777" w:rsidR="005D2E67" w:rsidRPr="00060FA3" w:rsidRDefault="005D2E67" w:rsidP="005D2E67">
      <w:pPr>
        <w:spacing w:line="360" w:lineRule="auto"/>
      </w:pPr>
      <w:r w:rsidRPr="00060FA3">
        <w:t>Skrbiti za učenike s teškoćama u učenju te za darovite učenika.</w:t>
      </w:r>
    </w:p>
    <w:p w14:paraId="58BA431D" w14:textId="77777777" w:rsidR="005D2E67" w:rsidRPr="00060FA3" w:rsidRDefault="005D2E67" w:rsidP="005D2E67">
      <w:pPr>
        <w:spacing w:line="360" w:lineRule="auto"/>
      </w:pPr>
      <w:r w:rsidRPr="00060FA3">
        <w:t>Surađivati sa roditeljima te poticati partnerske odnose.</w:t>
      </w:r>
    </w:p>
    <w:p w14:paraId="7CAD8FE4" w14:textId="77777777" w:rsidR="005D2E67" w:rsidRPr="00060FA3" w:rsidRDefault="005D2E67" w:rsidP="005D2E67">
      <w:pPr>
        <w:spacing w:line="360" w:lineRule="auto"/>
      </w:pPr>
      <w:r w:rsidRPr="00060FA3">
        <w:t>Surađivati sa lokalnom zajednicom.</w:t>
      </w:r>
    </w:p>
    <w:p w14:paraId="29760E4C" w14:textId="77777777" w:rsidR="005D2E67" w:rsidRPr="00060FA3" w:rsidRDefault="005D2E67" w:rsidP="005D2E67">
      <w:pPr>
        <w:spacing w:line="360" w:lineRule="auto"/>
      </w:pPr>
      <w:r w:rsidRPr="00060FA3">
        <w:t>Brinuti za okoliš.</w:t>
      </w:r>
    </w:p>
    <w:p w14:paraId="310F45D0" w14:textId="77777777" w:rsidR="005D2E67" w:rsidRPr="00060FA3" w:rsidRDefault="005D2E67" w:rsidP="005D2E67">
      <w:pPr>
        <w:spacing w:line="360" w:lineRule="auto"/>
      </w:pPr>
      <w:r w:rsidRPr="00060FA3">
        <w:t>Njegovati stvaralaštvo i kreativnost i pružati svu dostupnu stručnu pomoć.</w:t>
      </w:r>
    </w:p>
    <w:p w14:paraId="31F60BFD" w14:textId="77777777" w:rsidR="005D2E67" w:rsidRPr="00060FA3" w:rsidRDefault="005D2E67" w:rsidP="005D2E67">
      <w:pPr>
        <w:spacing w:line="360" w:lineRule="auto"/>
      </w:pPr>
    </w:p>
    <w:p w14:paraId="4736B111" w14:textId="77777777" w:rsidR="005D2E67" w:rsidRPr="00060FA3" w:rsidRDefault="005D2E67" w:rsidP="005D2E67">
      <w:pPr>
        <w:pStyle w:val="Naslov2"/>
      </w:pPr>
      <w:bookmarkStart w:id="5" w:name="_Toc525885094"/>
      <w:r w:rsidRPr="00060FA3">
        <w:t>VIZIJA</w:t>
      </w:r>
      <w:bookmarkEnd w:id="5"/>
    </w:p>
    <w:p w14:paraId="1833AFF2" w14:textId="77777777" w:rsidR="005D2E67" w:rsidRPr="00060FA3" w:rsidRDefault="005D2E67" w:rsidP="005D2E67">
      <w:pPr>
        <w:spacing w:line="360" w:lineRule="auto"/>
      </w:pPr>
    </w:p>
    <w:p w14:paraId="11F1976E" w14:textId="77777777" w:rsidR="005D2E67" w:rsidRPr="00060FA3" w:rsidRDefault="005D2E67" w:rsidP="005D2E67">
      <w:pPr>
        <w:spacing w:line="360" w:lineRule="auto"/>
      </w:pPr>
      <w:r w:rsidRPr="00060FA3">
        <w:t>ZA NAS JE DOBRO SAMO NAJBOLJE!</w:t>
      </w:r>
    </w:p>
    <w:p w14:paraId="7C4B197E" w14:textId="77777777" w:rsidR="005D2E67" w:rsidRPr="00060FA3" w:rsidRDefault="005D2E67" w:rsidP="005D2E67">
      <w:pPr>
        <w:spacing w:line="360" w:lineRule="auto"/>
      </w:pPr>
      <w:r w:rsidRPr="00060FA3">
        <w:t>Škola poticajnog i kreativnog ozračja i suvremenih metoda kojim se oblikuje kreativan pojedinac pripremljen za daljnje obrazovanje i životne izazove.</w:t>
      </w:r>
    </w:p>
    <w:p w14:paraId="681E025D" w14:textId="77777777" w:rsidR="005D2E67" w:rsidRPr="00060FA3" w:rsidRDefault="005D2E67" w:rsidP="005D2E67">
      <w:pPr>
        <w:spacing w:line="360" w:lineRule="auto"/>
      </w:pPr>
    </w:p>
    <w:p w14:paraId="624D92E8" w14:textId="77777777" w:rsidR="005D2E67" w:rsidRPr="00060FA3" w:rsidRDefault="005D2E67" w:rsidP="005D2E67">
      <w:pPr>
        <w:spacing w:line="360" w:lineRule="auto"/>
      </w:pPr>
      <w:r w:rsidRPr="00060FA3">
        <w:t xml:space="preserve"> </w:t>
      </w:r>
    </w:p>
    <w:p w14:paraId="5509C86A" w14:textId="77777777" w:rsidR="005D2E67" w:rsidRPr="00060FA3" w:rsidRDefault="005D2E67" w:rsidP="005D2E67">
      <w:pPr>
        <w:pStyle w:val="Naslov2"/>
      </w:pPr>
      <w:bookmarkStart w:id="6" w:name="_Toc525885095"/>
      <w:r w:rsidRPr="00060FA3">
        <w:lastRenderedPageBreak/>
        <w:t>CILJEVI</w:t>
      </w:r>
      <w:bookmarkEnd w:id="6"/>
    </w:p>
    <w:p w14:paraId="735A6731" w14:textId="77777777" w:rsidR="005D2E67" w:rsidRDefault="005D2E67" w:rsidP="005D2E67">
      <w:pPr>
        <w:spacing w:line="360" w:lineRule="auto"/>
      </w:pPr>
    </w:p>
    <w:p w14:paraId="6E35B716" w14:textId="77777777" w:rsidR="005D2E67" w:rsidRPr="00060FA3" w:rsidRDefault="005D2E67" w:rsidP="005D2E67">
      <w:pPr>
        <w:spacing w:line="360" w:lineRule="auto"/>
        <w:jc w:val="both"/>
      </w:pPr>
      <w:r w:rsidRPr="00060FA3">
        <w:t>Osigurati sustavan način poučavanja učenika, poticati i unaprjeđivati razvoj: intelektualni, tjelesni, estetski, moralni i duhovni vrijednosti u skladu s njihovim sposobnostima i interesima</w:t>
      </w:r>
    </w:p>
    <w:p w14:paraId="1DBDC39A" w14:textId="77777777" w:rsidR="005D2E67" w:rsidRPr="00060FA3" w:rsidRDefault="005D2E67" w:rsidP="005D2E67">
      <w:pPr>
        <w:spacing w:line="360" w:lineRule="auto"/>
        <w:jc w:val="both"/>
      </w:pPr>
      <w:r w:rsidRPr="00060FA3">
        <w:t>Razvijati svijest učenika o očuvanju duhovne, materijalne i kulturne baštine RH i nacionalnog identiteta.</w:t>
      </w:r>
    </w:p>
    <w:p w14:paraId="1405A11F" w14:textId="77777777" w:rsidR="005D2E67" w:rsidRPr="00060FA3" w:rsidRDefault="005D2E67" w:rsidP="005D2E67">
      <w:pPr>
        <w:spacing w:line="360" w:lineRule="auto"/>
      </w:pPr>
      <w:r w:rsidRPr="00060FA3">
        <w:t>Promicati i razvijati svijest o hrvatskom jeziku kao bitnom čimbeniku  hrvatskog identiteta.</w:t>
      </w:r>
    </w:p>
    <w:p w14:paraId="3702E240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Odgoj i obrazovanje temeljiti na  općim kulturnim i civilizacijskim vrijednostima </w:t>
      </w:r>
      <w:proofErr w:type="spellStart"/>
      <w:r w:rsidRPr="00060FA3">
        <w:t>poštivajući</w:t>
      </w:r>
      <w:proofErr w:type="spellEnd"/>
      <w:r w:rsidRPr="00060FA3">
        <w:t xml:space="preserve"> ljudska prava.</w:t>
      </w:r>
    </w:p>
    <w:p w14:paraId="04AE8FBD" w14:textId="77777777" w:rsidR="005D2E67" w:rsidRPr="00060FA3" w:rsidRDefault="005D2E67" w:rsidP="005D2E67">
      <w:pPr>
        <w:spacing w:line="360" w:lineRule="auto"/>
      </w:pPr>
      <w:r w:rsidRPr="00060FA3">
        <w:t>Poticati i razvijati samostalnost, samopouzdanje, odgovornost i kreativnost učenika.</w:t>
      </w:r>
    </w:p>
    <w:p w14:paraId="37CCFB03" w14:textId="77777777" w:rsidR="005D2E67" w:rsidRPr="00060FA3" w:rsidRDefault="005D2E67" w:rsidP="005D2E67">
      <w:pPr>
        <w:spacing w:line="360" w:lineRule="auto"/>
      </w:pPr>
      <w:r w:rsidRPr="00060FA3">
        <w:t>Osposobiti učenike za cjeloživotno učenje.</w:t>
      </w:r>
    </w:p>
    <w:p w14:paraId="4DC66227" w14:textId="77777777" w:rsidR="005D2E67" w:rsidRPr="00060FA3" w:rsidRDefault="005D2E67" w:rsidP="005D2E67">
      <w:pPr>
        <w:spacing w:line="360" w:lineRule="auto"/>
      </w:pPr>
    </w:p>
    <w:p w14:paraId="4EB0579F" w14:textId="77777777" w:rsidR="005D2E67" w:rsidRPr="00060FA3" w:rsidRDefault="005D2E67" w:rsidP="005D2E67">
      <w:pPr>
        <w:pStyle w:val="Naslov2"/>
      </w:pPr>
      <w:bookmarkStart w:id="7" w:name="_Toc525885096"/>
      <w:r w:rsidRPr="00060FA3">
        <w:t>VRIJEDNOSTI</w:t>
      </w:r>
      <w:bookmarkEnd w:id="7"/>
    </w:p>
    <w:p w14:paraId="5E1E465A" w14:textId="77777777" w:rsidR="005D2E67" w:rsidRPr="00060FA3" w:rsidRDefault="005D2E67" w:rsidP="005D2E67">
      <w:pPr>
        <w:spacing w:line="360" w:lineRule="auto"/>
      </w:pPr>
    </w:p>
    <w:p w14:paraId="4A7DD17F" w14:textId="77777777" w:rsidR="005D2E67" w:rsidRPr="00060FA3" w:rsidRDefault="005D2E67" w:rsidP="005D2E67">
      <w:pPr>
        <w:pStyle w:val="Naslov3"/>
      </w:pPr>
      <w:bookmarkStart w:id="8" w:name="_Toc525885097"/>
      <w:r w:rsidRPr="00060FA3">
        <w:t>ZNANJE</w:t>
      </w:r>
      <w:bookmarkEnd w:id="8"/>
    </w:p>
    <w:p w14:paraId="57DAD711" w14:textId="77777777" w:rsidR="005D2E67" w:rsidRPr="00060FA3" w:rsidRDefault="005D2E67" w:rsidP="005D2E67">
      <w:pPr>
        <w:spacing w:line="360" w:lineRule="auto"/>
        <w:jc w:val="both"/>
      </w:pPr>
      <w:r w:rsidRPr="00060FA3">
        <w:t>Znanje, obrazovanje i cjeloživotno učenje su temeljni pokretači razvoja svakoga pojedinca i društva u cjelini. Tu ubrajamo: cjeloživotno učenje, kompetencije, vještine,</w:t>
      </w:r>
      <w:r>
        <w:t xml:space="preserve"> </w:t>
      </w:r>
      <w:r w:rsidRPr="00060FA3">
        <w:t>samostalnost, postignuće i izvrsnost.</w:t>
      </w:r>
    </w:p>
    <w:p w14:paraId="01799087" w14:textId="77777777" w:rsidR="005D2E67" w:rsidRDefault="005D2E67" w:rsidP="005D2E67">
      <w:pPr>
        <w:pStyle w:val="Naslov3"/>
      </w:pPr>
      <w:bookmarkStart w:id="9" w:name="_Toc525885098"/>
      <w:r w:rsidRPr="00060FA3">
        <w:t>SOLIDARNOST</w:t>
      </w:r>
      <w:bookmarkEnd w:id="9"/>
    </w:p>
    <w:p w14:paraId="2FAA4D5B" w14:textId="77777777" w:rsidR="005D2E67" w:rsidRPr="00060FA3" w:rsidRDefault="005D2E67" w:rsidP="005D2E67">
      <w:pPr>
        <w:spacing w:line="360" w:lineRule="auto"/>
        <w:jc w:val="both"/>
      </w:pPr>
      <w:r w:rsidRPr="00060FA3">
        <w:t>Solidarnost pretpostavlja sustavno osposobljavanje djece i mladih da budu osjetljivi za druge: za slabe, za obitelj, za siromašne, za obespravljene, za okolinu i cjelokupno životno okružje.</w:t>
      </w:r>
    </w:p>
    <w:p w14:paraId="33666C62" w14:textId="77777777" w:rsidR="005D2E67" w:rsidRPr="00060FA3" w:rsidRDefault="005D2E67" w:rsidP="005D2E67">
      <w:pPr>
        <w:pStyle w:val="Naslov3"/>
      </w:pPr>
      <w:bookmarkStart w:id="10" w:name="_Toc525885099"/>
      <w:r w:rsidRPr="00060FA3">
        <w:t>IDENTITET</w:t>
      </w:r>
      <w:bookmarkEnd w:id="10"/>
    </w:p>
    <w:p w14:paraId="7B58C626" w14:textId="77777777" w:rsidR="005D2E67" w:rsidRPr="00060FA3" w:rsidRDefault="005D2E67" w:rsidP="005D2E67">
      <w:pPr>
        <w:spacing w:line="360" w:lineRule="auto"/>
        <w:jc w:val="both"/>
      </w:pPr>
      <w:r w:rsidRPr="00060FA3">
        <w:t>Odgoj i obrazovanje pridonose izgradnji osobnog, kulturnog i nacionalnog identiteta pojedinca. Danas, u doba globalizacije, osobito valja čuvati i razvijati hrvatski jezik. Odlika osobnoga identiteta pretpostavlja poštivanje različitosti.</w:t>
      </w:r>
    </w:p>
    <w:p w14:paraId="17B6A07F" w14:textId="77777777" w:rsidR="005D2E67" w:rsidRPr="00060FA3" w:rsidRDefault="005D2E67" w:rsidP="000E7014">
      <w:pPr>
        <w:pStyle w:val="Naslov3"/>
      </w:pPr>
      <w:bookmarkStart w:id="11" w:name="_Toc525885100"/>
      <w:r w:rsidRPr="00060FA3">
        <w:t>ODGOVORNOST</w:t>
      </w:r>
      <w:bookmarkEnd w:id="11"/>
    </w:p>
    <w:p w14:paraId="5437ED98" w14:textId="77777777" w:rsidR="005D2E67" w:rsidRPr="00060FA3" w:rsidRDefault="005D2E67" w:rsidP="005D2E67">
      <w:pPr>
        <w:spacing w:line="360" w:lineRule="auto"/>
      </w:pPr>
      <w:r w:rsidRPr="00060FA3">
        <w:t>Odgovorno djelovanje i odgovorno ponašanje pretpostavlja smislen i savjestan odnos između osobne slobode i osobne odgovornosti. Ovdje možemo navesti:</w:t>
      </w:r>
      <w:r w:rsidR="000E7014">
        <w:t xml:space="preserve"> </w:t>
      </w:r>
      <w:r w:rsidRPr="00060FA3">
        <w:t>savjesnost, povjerenje, pouzdanost, disciplina i ustrajnost.</w:t>
      </w:r>
    </w:p>
    <w:p w14:paraId="00A2C8AC" w14:textId="77777777" w:rsidR="005D2E67" w:rsidRDefault="005D2E67" w:rsidP="005D2E67">
      <w:pPr>
        <w:spacing w:line="360" w:lineRule="auto"/>
      </w:pPr>
    </w:p>
    <w:p w14:paraId="7FF929E6" w14:textId="77777777" w:rsidR="000E7014" w:rsidRDefault="000E7014">
      <w:r>
        <w:br w:type="page"/>
      </w:r>
    </w:p>
    <w:p w14:paraId="14C95E56" w14:textId="77777777" w:rsidR="005D2E67" w:rsidRPr="00060FA3" w:rsidRDefault="005D2E67" w:rsidP="000E7014">
      <w:pPr>
        <w:pStyle w:val="Naslov2"/>
      </w:pPr>
      <w:bookmarkStart w:id="12" w:name="_Toc525885101"/>
      <w:r w:rsidRPr="00060FA3">
        <w:lastRenderedPageBreak/>
        <w:t>IZBORNA NASTAVA</w:t>
      </w:r>
      <w:bookmarkEnd w:id="12"/>
    </w:p>
    <w:p w14:paraId="0C34B8FA" w14:textId="77777777" w:rsidR="005D2E67" w:rsidRPr="00060FA3" w:rsidRDefault="005D2E67" w:rsidP="005D2E67">
      <w:pPr>
        <w:spacing w:line="360" w:lineRule="auto"/>
      </w:pPr>
    </w:p>
    <w:p w14:paraId="5DA8F6FB" w14:textId="77777777" w:rsidR="005D2E67" w:rsidRPr="00060FA3" w:rsidRDefault="005D2E67" w:rsidP="000E7014">
      <w:pPr>
        <w:spacing w:line="360" w:lineRule="auto"/>
        <w:jc w:val="both"/>
      </w:pPr>
      <w:r w:rsidRPr="00060FA3">
        <w:t>Izborna nastava odnosi se na učenikov osobni izbor određenog nastavnog predmeta iz ponude nastavnih predmeta.  Izborni nastavni predmet postaje obvezni nastavni predmet u školskoj godini u kojoj se izabere.</w:t>
      </w:r>
    </w:p>
    <w:p w14:paraId="3617E2CF" w14:textId="77777777" w:rsidR="005D2E67" w:rsidRPr="00060FA3" w:rsidRDefault="005D2E67" w:rsidP="000E7014">
      <w:pPr>
        <w:spacing w:line="360" w:lineRule="auto"/>
        <w:jc w:val="both"/>
      </w:pPr>
      <w:r w:rsidRPr="00060FA3">
        <w:t>Svrha organiziranja izborne nastave je omogućavanje slobode u kreiranju odgojno-obrazovnog procesa, proširivanje i produbljivanje znanja i sposobnosti u području za koje učenik pokazuje posebne sklonosti i pojačan interes.</w:t>
      </w:r>
    </w:p>
    <w:p w14:paraId="4D65010E" w14:textId="77777777" w:rsidR="005D2E67" w:rsidRPr="00060FA3" w:rsidRDefault="005D2E67" w:rsidP="005D2E67">
      <w:pPr>
        <w:spacing w:line="360" w:lineRule="auto"/>
      </w:pPr>
    </w:p>
    <w:p w14:paraId="36E6587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rimokatoličkog vjeronauka</w:t>
      </w:r>
      <w:r w:rsidRPr="00060FA3">
        <w:t xml:space="preserve"> organizirana je od 1. do 8. razreda.</w:t>
      </w:r>
    </w:p>
    <w:p w14:paraId="3DDCBA07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pravoslavnog vjeronauka</w:t>
      </w:r>
      <w:r w:rsidRPr="00060FA3">
        <w:t xml:space="preserve"> organizirana je od 1. do 8. razreda</w:t>
      </w:r>
    </w:p>
    <w:p w14:paraId="57D96E7E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informatike</w:t>
      </w:r>
      <w:r w:rsidRPr="00060FA3">
        <w:t xml:space="preserve"> organizirana je od </w:t>
      </w:r>
      <w:r w:rsidR="000E7014">
        <w:t>7</w:t>
      </w:r>
      <w:r w:rsidRPr="00060FA3">
        <w:t>. do 8. razreda.</w:t>
      </w:r>
    </w:p>
    <w:p w14:paraId="4B70AA5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mačkog jezika</w:t>
      </w:r>
      <w:r w:rsidRPr="00060FA3">
        <w:t xml:space="preserve"> organizirana je od 4. do 8. razreda.</w:t>
      </w:r>
    </w:p>
    <w:p w14:paraId="3C43D241" w14:textId="77777777" w:rsidR="00134FE6" w:rsidRDefault="005D2E67" w:rsidP="000E7014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govanje jezika i kulture srpske nacionalne manjine</w:t>
      </w:r>
      <w:r w:rsidRPr="00060FA3">
        <w:t xml:space="preserve"> organizirana je od 1. do 8. razreda.</w:t>
      </w:r>
    </w:p>
    <w:p w14:paraId="10E5CAC1" w14:textId="77777777" w:rsidR="000E7014" w:rsidRDefault="000E7014">
      <w:r>
        <w:br w:type="page"/>
      </w:r>
    </w:p>
    <w:p w14:paraId="5A9FF7FF" w14:textId="77777777" w:rsidR="000E7014" w:rsidRDefault="000E7014" w:rsidP="000E7014">
      <w:pPr>
        <w:pStyle w:val="Naslov1"/>
      </w:pPr>
      <w:bookmarkStart w:id="13" w:name="_Toc525885102"/>
      <w:r>
        <w:lastRenderedPageBreak/>
        <w:t>DODATNA NASTAVA</w:t>
      </w:r>
      <w:bookmarkEnd w:id="13"/>
    </w:p>
    <w:p w14:paraId="45F9E015" w14:textId="77777777" w:rsidR="000E7014" w:rsidRDefault="000E7014" w:rsidP="000E7014">
      <w:pPr>
        <w:spacing w:line="360" w:lineRule="auto"/>
      </w:pPr>
    </w:p>
    <w:p w14:paraId="1E16556E" w14:textId="77777777" w:rsidR="000E7014" w:rsidRDefault="000E7014" w:rsidP="000E7014">
      <w:pPr>
        <w:pStyle w:val="Naslov2"/>
      </w:pPr>
      <w:bookmarkStart w:id="14" w:name="_Toc525885103"/>
      <w:r>
        <w:t>PODRUČNA ŠKOLA BAPSKA</w:t>
      </w:r>
      <w:bookmarkEnd w:id="14"/>
    </w:p>
    <w:p w14:paraId="0BCD11C2" w14:textId="49F15103" w:rsidR="000E7014" w:rsidRDefault="000E7014"/>
    <w:p w14:paraId="0EDD6DC6" w14:textId="697B5348" w:rsidR="008F3ED4" w:rsidRDefault="00552467" w:rsidP="003B77B7">
      <w:r>
        <w:t>1</w:t>
      </w:r>
      <w:r w:rsidR="008270B4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270B4" w:rsidRPr="008270B4" w14:paraId="4134704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661BE5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6" w:type="dxa"/>
          </w:tcPr>
          <w:p w14:paraId="6ED01EA4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</w:rPr>
              <w:t xml:space="preserve">Dodatna nastava </w:t>
            </w:r>
            <w:r w:rsidRPr="008270B4">
              <w:rPr>
                <w:b/>
                <w:bCs/>
                <w:i/>
              </w:rPr>
              <w:t>( Priroda i društvo)</w:t>
            </w:r>
          </w:p>
        </w:tc>
      </w:tr>
      <w:tr w:rsidR="008270B4" w:rsidRPr="008270B4" w14:paraId="385412C1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3C3AFC1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6" w:type="dxa"/>
          </w:tcPr>
          <w:p w14:paraId="553A4ACA" w14:textId="67A0CA5F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D4">
              <w:t>Rad s učenicima koji pokazuju poseban interes za prirodu i društvo.</w:t>
            </w:r>
          </w:p>
        </w:tc>
      </w:tr>
      <w:tr w:rsidR="00552467" w:rsidRPr="008270B4" w14:paraId="42821929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C605B1F" w14:textId="77777777" w:rsidR="00552467" w:rsidRPr="008270B4" w:rsidRDefault="00552467" w:rsidP="00552467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6" w:type="dxa"/>
          </w:tcPr>
          <w:p w14:paraId="6794620A" w14:textId="741AB042" w:rsidR="00552467" w:rsidRPr="008270B4" w:rsidRDefault="00552467" w:rsidP="00552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8270B4" w:rsidRPr="008270B4" w14:paraId="7C9A1AF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40C199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6" w:type="dxa"/>
          </w:tcPr>
          <w:p w14:paraId="2F3E1AE2" w14:textId="63CE8221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Učiteljica</w:t>
            </w:r>
            <w:r w:rsidR="00552467">
              <w:t xml:space="preserve"> Maja Karačić</w:t>
            </w:r>
            <w:r w:rsidRPr="008270B4">
              <w:t xml:space="preserve"> i učenici</w:t>
            </w:r>
          </w:p>
        </w:tc>
      </w:tr>
      <w:tr w:rsidR="008270B4" w:rsidRPr="008270B4" w14:paraId="7FFE6C7E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F08EE17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6" w:type="dxa"/>
          </w:tcPr>
          <w:p w14:paraId="54A2AE1D" w14:textId="02FF55AB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jedni rad u školi</w:t>
            </w:r>
            <w:r w:rsidR="008F3ED4">
              <w:t xml:space="preserve">, </w:t>
            </w:r>
            <w:proofErr w:type="spellStart"/>
            <w:r w:rsidR="008F3ED4">
              <w:t>izvanučionič</w:t>
            </w:r>
            <w:r w:rsidR="005B21CE">
              <w:t>n</w:t>
            </w:r>
            <w:r w:rsidR="008F3ED4">
              <w:t>a</w:t>
            </w:r>
            <w:proofErr w:type="spellEnd"/>
            <w:r w:rsidR="008F3ED4">
              <w:t xml:space="preserve"> nastava, videokonferencije</w:t>
            </w:r>
          </w:p>
        </w:tc>
      </w:tr>
      <w:tr w:rsidR="008270B4" w:rsidRPr="008270B4" w14:paraId="5438607F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E95156F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6" w:type="dxa"/>
          </w:tcPr>
          <w:p w14:paraId="18642050" w14:textId="2DCD524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35 sati godišnje; jedan školski sat tjedno</w:t>
            </w:r>
          </w:p>
        </w:tc>
      </w:tr>
      <w:tr w:rsidR="008270B4" w:rsidRPr="008270B4" w14:paraId="54C8C6F5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1DAD443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6" w:type="dxa"/>
          </w:tcPr>
          <w:p w14:paraId="126F597D" w14:textId="4B27EBD2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e  nabave pribora za rad do 30 kn- troškove snose roditelji.</w:t>
            </w:r>
          </w:p>
        </w:tc>
      </w:tr>
      <w:tr w:rsidR="008270B4" w:rsidRPr="008270B4" w14:paraId="76743F58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58587D6" w14:textId="77777777" w:rsidR="008270B4" w:rsidRPr="008270B4" w:rsidRDefault="008270B4" w:rsidP="008270B4">
            <w:pPr>
              <w:spacing w:after="160" w:line="259" w:lineRule="auto"/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6" w:type="dxa"/>
          </w:tcPr>
          <w:p w14:paraId="5EB8E69F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aćenje i vrednovanje učenika, kvizovi, praktični radovi</w:t>
            </w:r>
          </w:p>
        </w:tc>
      </w:tr>
    </w:tbl>
    <w:p w14:paraId="64AF0E26" w14:textId="77777777" w:rsidR="008270B4" w:rsidRDefault="008270B4"/>
    <w:p w14:paraId="2ABEB953" w14:textId="77777777" w:rsidR="008270B4" w:rsidRDefault="008270B4" w:rsidP="003B77B7">
      <w:r>
        <w:t>3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8270B4" w:rsidRPr="008270B4" w14:paraId="23614BF9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D85FBE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DDFDE1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8270B4" w:rsidRPr="008270B4" w14:paraId="1CEFA62A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AC61E0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2369625F" w14:textId="60E16A32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koji pokazuju poseban interes za prirodu i društvo.</w:t>
            </w:r>
          </w:p>
        </w:tc>
      </w:tr>
      <w:tr w:rsidR="008270B4" w:rsidRPr="008270B4" w14:paraId="7A4561C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C64FF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2F63468" w14:textId="33EDA6B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tno proširiti novim znanjima predviđene nastavne sadržaje. Sudjelovati s grupom u</w:t>
            </w:r>
            <w:r w:rsidR="00552467">
              <w:t xml:space="preserve"> e </w:t>
            </w:r>
            <w:proofErr w:type="spellStart"/>
            <w:r w:rsidR="00552467">
              <w:t>Twinning</w:t>
            </w:r>
            <w:proofErr w:type="spellEnd"/>
            <w:r>
              <w:t xml:space="preserve"> projektima te tako surađivati s vršnjacima</w:t>
            </w:r>
            <w:r w:rsidR="00552467">
              <w:t xml:space="preserve"> u državi i izvan nje</w:t>
            </w:r>
          </w:p>
        </w:tc>
      </w:tr>
      <w:tr w:rsidR="008270B4" w:rsidRPr="008270B4" w14:paraId="32432BE6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C513FD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6D9CC51F" w14:textId="3BAAC5BA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učiteljica </w:t>
            </w:r>
            <w:r w:rsidR="00552467">
              <w:t>Adrijana Leko</w:t>
            </w:r>
            <w:r w:rsidRPr="008270B4">
              <w:t xml:space="preserve"> i učenici  </w:t>
            </w:r>
          </w:p>
        </w:tc>
      </w:tr>
      <w:tr w:rsidR="008270B4" w:rsidRPr="008270B4" w14:paraId="57A3EB1D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F7F74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24D69878" w14:textId="42E533F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jedni rad u školi, </w:t>
            </w:r>
            <w:proofErr w:type="spellStart"/>
            <w:r>
              <w:t>izvanučionična</w:t>
            </w:r>
            <w:proofErr w:type="spellEnd"/>
            <w:r>
              <w:t xml:space="preserve"> nastava.</w:t>
            </w:r>
          </w:p>
        </w:tc>
      </w:tr>
      <w:tr w:rsidR="008270B4" w:rsidRPr="008270B4" w14:paraId="16D5B9E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7FA83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2A659A1B" w14:textId="0659564E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 35 sati godišnje,</w:t>
            </w:r>
            <w:r>
              <w:t xml:space="preserve"> </w:t>
            </w:r>
            <w:r w:rsidRPr="008270B4">
              <w:t>jedan školski sat tjedno</w:t>
            </w:r>
          </w:p>
        </w:tc>
      </w:tr>
      <w:tr w:rsidR="008270B4" w:rsidRPr="008270B4" w14:paraId="414DC158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9A052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4398359E" w14:textId="4BC8EDE3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i nabave pribora za rad do 30 kn-troškove snose roditelji.</w:t>
            </w:r>
            <w:r>
              <w:t xml:space="preserve"> </w:t>
            </w:r>
          </w:p>
        </w:tc>
      </w:tr>
      <w:tr w:rsidR="008270B4" w:rsidRPr="008270B4" w14:paraId="17FBFA24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FF29B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DF0BFD3" w14:textId="1A5B422F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ćenje i vrednovanje učenika,</w:t>
            </w:r>
            <w:r>
              <w:t xml:space="preserve"> </w:t>
            </w:r>
            <w:r w:rsidRPr="008270B4">
              <w:t>kvizovi,</w:t>
            </w:r>
            <w:r>
              <w:t xml:space="preserve"> </w:t>
            </w:r>
            <w:r w:rsidRPr="008270B4">
              <w:t>praktični radovi.</w:t>
            </w:r>
          </w:p>
        </w:tc>
      </w:tr>
    </w:tbl>
    <w:p w14:paraId="308C37C1" w14:textId="0E43C467" w:rsidR="008F3ED4" w:rsidRDefault="008F3ED4">
      <w:r>
        <w:br w:type="page"/>
      </w:r>
    </w:p>
    <w:p w14:paraId="58D25C5D" w14:textId="3227AE25" w:rsidR="008F3ED4" w:rsidRDefault="008F3ED4">
      <w:r>
        <w:lastRenderedPageBreak/>
        <w:t>4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A23C25" w:rsidRPr="008270B4" w14:paraId="59E9737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160D4" w14:textId="77777777" w:rsidR="00A23C25" w:rsidRPr="008270B4" w:rsidRDefault="00A23C25" w:rsidP="00164F8C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EBC53D9" w14:textId="77777777" w:rsidR="00A23C25" w:rsidRPr="008270B4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A23C25" w:rsidRPr="008270B4" w14:paraId="237F16D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BFF689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5BF97D" w14:textId="5E67A46C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A23C25" w:rsidRPr="008270B4" w14:paraId="647F10EA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9BF53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31A56C1" w14:textId="73DE4092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A23C25" w:rsidRPr="008270B4" w14:paraId="746D229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B8C2F0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01B5A89" w14:textId="2541475E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Učiteljica </w:t>
            </w:r>
            <w:r w:rsidR="00552467">
              <w:t xml:space="preserve">Ksenija </w:t>
            </w:r>
            <w:proofErr w:type="spellStart"/>
            <w:r w:rsidR="00552467">
              <w:t>Zaborsky</w:t>
            </w:r>
            <w:proofErr w:type="spellEnd"/>
            <w:r w:rsidRPr="00773273">
              <w:t xml:space="preserve"> i učenici </w:t>
            </w:r>
          </w:p>
        </w:tc>
      </w:tr>
      <w:tr w:rsidR="00A23C25" w:rsidRPr="008270B4" w14:paraId="60D8E5F1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D4FF7B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B59D8A5" w14:textId="425A38B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A23C25" w:rsidRPr="008270B4" w14:paraId="5FEC801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FA2AA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742921F" w14:textId="0B5B16C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tijekom nastavne godine 20</w:t>
            </w:r>
            <w:r w:rsidR="005B21CE">
              <w:t>20</w:t>
            </w:r>
            <w:r w:rsidRPr="00773273">
              <w:t>./2</w:t>
            </w:r>
            <w:r w:rsidR="005B21CE">
              <w:t>1.</w:t>
            </w:r>
          </w:p>
        </w:tc>
      </w:tr>
      <w:tr w:rsidR="00A23C25" w:rsidRPr="008270B4" w14:paraId="2D90A0C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FB8BA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328C168" w14:textId="4E064357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ovi nabave pribora za rad do 30 kn-troškove snose roditelji. Troškove priprema nastavnih materijala snosi škola.</w:t>
            </w:r>
          </w:p>
        </w:tc>
      </w:tr>
      <w:tr w:rsidR="00A23C25" w:rsidRPr="008270B4" w14:paraId="7A19793F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74BEA6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9C29D4E" w14:textId="33F7E3A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3750804F" w14:textId="77777777" w:rsidR="008F3ED4" w:rsidRDefault="008F3ED4"/>
    <w:p w14:paraId="03211617" w14:textId="77777777" w:rsidR="008270B4" w:rsidRDefault="008270B4">
      <w:r>
        <w:br w:type="page"/>
      </w:r>
    </w:p>
    <w:p w14:paraId="275917FF" w14:textId="77777777" w:rsidR="008270B4" w:rsidRDefault="008270B4" w:rsidP="008270B4">
      <w:pPr>
        <w:pStyle w:val="Naslov2"/>
      </w:pPr>
      <w:bookmarkStart w:id="15" w:name="_Toc525885104"/>
      <w:r>
        <w:lastRenderedPageBreak/>
        <w:t>PODRUČNA ŠKOLA MOHOVO</w:t>
      </w:r>
      <w:bookmarkEnd w:id="15"/>
    </w:p>
    <w:p w14:paraId="1FFA487D" w14:textId="77777777" w:rsidR="008270B4" w:rsidRDefault="008270B4"/>
    <w:p w14:paraId="5FBBAC64" w14:textId="52162D3C" w:rsidR="00FC23E5" w:rsidRDefault="005B21CE" w:rsidP="003B77B7">
      <w:r>
        <w:t>2</w:t>
      </w:r>
      <w:r w:rsidR="00FC23E5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FC23E5" w:rsidRPr="00FC23E5" w14:paraId="765F703A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D14F05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21D152BA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23E5">
              <w:rPr>
                <w:b/>
                <w:bCs/>
              </w:rPr>
              <w:t xml:space="preserve">Dodatna nastava </w:t>
            </w:r>
            <w:r w:rsidRPr="00FC23E5">
              <w:rPr>
                <w:b/>
                <w:bCs/>
                <w:i/>
              </w:rPr>
              <w:t>-MATEMATIKA</w:t>
            </w:r>
          </w:p>
        </w:tc>
      </w:tr>
      <w:tr w:rsidR="00FC23E5" w:rsidRPr="00FC23E5" w14:paraId="33F5607C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6145EC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CC45B75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Poticati razvoj interesa za pronalaženje različitih načina rješavanja matematičkih problema.</w:t>
            </w:r>
            <w:r>
              <w:t xml:space="preserve"> </w:t>
            </w:r>
            <w:r w:rsidRPr="00FC23E5">
              <w:t>Primjenjivati matematiku u svakodnevnom životu</w:t>
            </w:r>
          </w:p>
        </w:tc>
      </w:tr>
      <w:tr w:rsidR="00FC23E5" w:rsidRPr="00FC23E5" w14:paraId="0FF2F585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834BBD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32FD7192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 xml:space="preserve">Proširiti znanje učenika, poticati samostalnost i brzinu u rješavanju zadataka. </w:t>
            </w:r>
          </w:p>
          <w:p w14:paraId="3FFAB4B2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Primjenjivati matematiku u svakodnevnom životu.</w:t>
            </w:r>
          </w:p>
        </w:tc>
      </w:tr>
      <w:tr w:rsidR="00FC23E5" w:rsidRPr="00FC23E5" w14:paraId="2645A5EE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C1B585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005DB717" w14:textId="7A7BC041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Učitelj</w:t>
            </w:r>
            <w:r w:rsidR="005B21CE">
              <w:t>ica</w:t>
            </w:r>
            <w:r w:rsidRPr="00FC23E5">
              <w:t xml:space="preserve"> </w:t>
            </w:r>
            <w:r w:rsidR="00A23C25">
              <w:t xml:space="preserve">Melita </w:t>
            </w:r>
            <w:proofErr w:type="spellStart"/>
            <w:r w:rsidR="00A23C25">
              <w:t>Jurgec</w:t>
            </w:r>
            <w:proofErr w:type="spellEnd"/>
            <w:r w:rsidRPr="00FC23E5">
              <w:t>, učenic</w:t>
            </w:r>
            <w:r w:rsidR="00A23C25">
              <w:t>i</w:t>
            </w:r>
          </w:p>
        </w:tc>
      </w:tr>
      <w:tr w:rsidR="00FC23E5" w:rsidRPr="00FC23E5" w14:paraId="578AEFB1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FB5442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CDC4410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Metode čitanja, pisanih radova, govorenja i demonstracije.</w:t>
            </w:r>
          </w:p>
          <w:p w14:paraId="692BFCB7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Samostalni i suradnički rad</w:t>
            </w:r>
          </w:p>
        </w:tc>
      </w:tr>
      <w:tr w:rsidR="00FC23E5" w:rsidRPr="00FC23E5" w14:paraId="3EA436B0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1A32C5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701A5E65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35 sati godišnje; jedan školski sat tjedno:</w:t>
            </w:r>
          </w:p>
        </w:tc>
      </w:tr>
      <w:tr w:rsidR="00FC23E5" w:rsidRPr="00FC23E5" w14:paraId="1A3B8611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D2CA4A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DA7563D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Troškove  nabave pribora za rad do 10 kn- troškove snose roditelji.</w:t>
            </w:r>
          </w:p>
          <w:p w14:paraId="17A46ECE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Troškovi priprema nastavnih materijala snosi škola.</w:t>
            </w:r>
          </w:p>
        </w:tc>
      </w:tr>
      <w:tr w:rsidR="00FC23E5" w:rsidRPr="00FC23E5" w14:paraId="69F06ACF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92FA9C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9A53AF8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Individualno praćenje i vrednovanje učenika,</w:t>
            </w:r>
            <w:r>
              <w:t xml:space="preserve"> </w:t>
            </w:r>
            <w:r w:rsidRPr="00FC23E5">
              <w:t>kvizovi.</w:t>
            </w:r>
          </w:p>
          <w:p w14:paraId="12D3FF28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Natjecanja</w:t>
            </w:r>
          </w:p>
        </w:tc>
      </w:tr>
    </w:tbl>
    <w:p w14:paraId="3C85F94A" w14:textId="77777777" w:rsidR="009362A5" w:rsidRDefault="009362A5">
      <w:r>
        <w:br w:type="page"/>
      </w:r>
    </w:p>
    <w:p w14:paraId="7AB96AF7" w14:textId="77777777" w:rsidR="009362A5" w:rsidRDefault="00FC23E5" w:rsidP="009362A5">
      <w:pPr>
        <w:pStyle w:val="Naslov2"/>
      </w:pPr>
      <w:bookmarkStart w:id="16" w:name="_Toc525885105"/>
      <w:r>
        <w:lastRenderedPageBreak/>
        <w:t>MATIČNA ŠKOLA</w:t>
      </w:r>
      <w:r w:rsidR="009362A5">
        <w:t xml:space="preserve"> ŠARENGRAD</w:t>
      </w:r>
      <w:bookmarkEnd w:id="16"/>
    </w:p>
    <w:p w14:paraId="364972D4" w14:textId="77777777" w:rsidR="009362A5" w:rsidRDefault="009362A5" w:rsidP="009362A5"/>
    <w:p w14:paraId="3AC6F47A" w14:textId="056569BA" w:rsidR="009362A5" w:rsidRDefault="005B21CE" w:rsidP="005B21CE">
      <w:pPr>
        <w:ind w:left="360"/>
      </w:pPr>
      <w:r>
        <w:t>2.</w:t>
      </w:r>
      <w:r w:rsidR="007B2F59">
        <w:t>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9362A5" w:rsidRPr="009362A5" w14:paraId="0A6748CE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9DAE67" w14:textId="77777777" w:rsidR="009362A5" w:rsidRPr="009362A5" w:rsidRDefault="009362A5" w:rsidP="009362A5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538AD91" w14:textId="048AEDDB" w:rsidR="009362A5" w:rsidRPr="009362A5" w:rsidRDefault="009362A5" w:rsidP="009362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 w:rsidR="005B21CE">
              <w:rPr>
                <w:b/>
                <w:bCs/>
              </w:rPr>
              <w:t>za 2.r.</w:t>
            </w:r>
          </w:p>
        </w:tc>
      </w:tr>
      <w:tr w:rsidR="00A23C25" w:rsidRPr="009362A5" w14:paraId="7B7BFBD2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760B1F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13994F18" w14:textId="5A177A52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roširivati i produbljivati interes učenika za matematiku i matematičke vještine.</w:t>
            </w:r>
          </w:p>
        </w:tc>
      </w:tr>
      <w:tr w:rsidR="00A23C25" w:rsidRPr="009362A5" w14:paraId="38C70E53" w14:textId="77777777" w:rsidTr="00A23C2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7898A7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53853820" w14:textId="5A22E347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oticati logičko razmišljanje kod učenika; svladavati matematički jezik i primjenjivati  ga u svakodnevnom životu.</w:t>
            </w:r>
          </w:p>
        </w:tc>
      </w:tr>
      <w:tr w:rsidR="00A23C25" w:rsidRPr="009362A5" w14:paraId="4B3CA48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7D52CE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DDE7BB5" w14:textId="74B53446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CB05AD">
              <w:t xml:space="preserve"> Jadranka Boban</w:t>
            </w:r>
            <w:r>
              <w:t xml:space="preserve"> i </w:t>
            </w:r>
            <w:r w:rsidRPr="00A23C25">
              <w:t xml:space="preserve">učenik </w:t>
            </w:r>
          </w:p>
        </w:tc>
      </w:tr>
      <w:tr w:rsidR="00A23C25" w:rsidRPr="009362A5" w14:paraId="15425BB3" w14:textId="77777777" w:rsidTr="00A23C2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08167D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45188C76" w14:textId="77777777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2F7ACE20" w14:textId="25EE6154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119EC6F4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C48CBD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857F6AA" w14:textId="556184D3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5079FC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434766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62168560" w14:textId="795F3AD9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e roditelji</w:t>
            </w:r>
          </w:p>
        </w:tc>
      </w:tr>
      <w:tr w:rsidR="00A23C25" w:rsidRPr="009362A5" w14:paraId="22B6790B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8937FC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0B359C36" w14:textId="7BC76266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rPr>
                <w:color w:val="000000" w:themeColor="text1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4D4E6207" w14:textId="59B24CE7" w:rsidR="009362A5" w:rsidRDefault="009362A5" w:rsidP="009362A5"/>
    <w:p w14:paraId="283D2478" w14:textId="665C13C6" w:rsidR="007B2F59" w:rsidRDefault="007B2F59" w:rsidP="009362A5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A23C25" w:rsidRPr="009362A5" w14:paraId="154EE8A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D9A6F3C" w14:textId="77777777" w:rsidR="00A23C25" w:rsidRPr="009362A5" w:rsidRDefault="00A23C25" w:rsidP="00164F8C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8AA38B9" w14:textId="11CA908F" w:rsidR="00A23C25" w:rsidRPr="009362A5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>
              <w:rPr>
                <w:b/>
                <w:bCs/>
              </w:rPr>
              <w:t>(5. – 8. razred)</w:t>
            </w:r>
          </w:p>
        </w:tc>
      </w:tr>
      <w:tr w:rsidR="00A23C25" w:rsidRPr="009362A5" w14:paraId="49B32C5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F40012C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579B8CC" w14:textId="21C7AEB0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vajanje matematičkih znanja potrebnih za razumijevanje pojava i zakonitosti u </w:t>
            </w:r>
            <w:r w:rsidR="00A16519">
              <w:t>prirodi</w:t>
            </w:r>
            <w:r>
              <w:t xml:space="preserve"> i društvu, osposobljavanje za nastavak školovanja i primjenu usvojenog znanja u svakodnevnom životu, svladavanje matematičkog jezika, razvijanje logičkog mišljenja</w:t>
            </w:r>
          </w:p>
        </w:tc>
      </w:tr>
      <w:tr w:rsidR="00A23C25" w:rsidRPr="009362A5" w14:paraId="2A25B7A0" w14:textId="77777777" w:rsidTr="00164F8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9B91BAF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D68021C" w14:textId="0789D171" w:rsidR="00A23C25" w:rsidRPr="00A23C25" w:rsidRDefault="00A16519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širivanje i produbljivanje stečenih znanja iz matematike, te pripremanje učenika za sudjelovanje na natjecanjima.</w:t>
            </w:r>
          </w:p>
        </w:tc>
      </w:tr>
      <w:tr w:rsidR="00A23C25" w:rsidRPr="009362A5" w14:paraId="0AD94AB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4024B99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671AD138" w14:textId="4580FA8E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A16519">
              <w:t xml:space="preserve"> Marijana Ivanković</w:t>
            </w:r>
            <w:r>
              <w:t xml:space="preserve"> i </w:t>
            </w:r>
            <w:r w:rsidRPr="00A23C25">
              <w:t>učeni</w:t>
            </w:r>
            <w:r w:rsidR="00A16519">
              <w:t>ci 5</w:t>
            </w:r>
            <w:r w:rsidRPr="00A23C25">
              <w:t>.</w:t>
            </w:r>
            <w:r w:rsidR="00A16519">
              <w:t xml:space="preserve"> do 8.</w:t>
            </w:r>
            <w:r w:rsidRPr="00A23C25">
              <w:t xml:space="preserve"> razreda</w:t>
            </w:r>
          </w:p>
        </w:tc>
      </w:tr>
      <w:tr w:rsidR="00A23C25" w:rsidRPr="009362A5" w14:paraId="27E2A76B" w14:textId="77777777" w:rsidTr="00164F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14A54D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C164BBF" w14:textId="7777777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6E64B0E1" w14:textId="77777777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515B99E3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D3D7B21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A970DC" w14:textId="77777777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6536798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22B7DF2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8B76A5" w14:textId="25B4BA2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</w:t>
            </w:r>
            <w:r w:rsidR="005B21CE">
              <w:rPr>
                <w:color w:val="000000" w:themeColor="text1"/>
              </w:rPr>
              <w:t>i škola</w:t>
            </w:r>
          </w:p>
        </w:tc>
      </w:tr>
      <w:tr w:rsidR="00A23C25" w:rsidRPr="009362A5" w14:paraId="5E0018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B9E8EB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F2949C7" w14:textId="66391EA8" w:rsidR="00A23C25" w:rsidRPr="00A23C25" w:rsidRDefault="00A1651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 na natjecanjima.</w:t>
            </w:r>
          </w:p>
        </w:tc>
      </w:tr>
    </w:tbl>
    <w:p w14:paraId="70BBBEFA" w14:textId="77777777" w:rsidR="00A23C25" w:rsidRDefault="00A23C25" w:rsidP="009362A5"/>
    <w:p w14:paraId="30CA85BF" w14:textId="77777777" w:rsidR="00A23C25" w:rsidRDefault="00A23C25" w:rsidP="009362A5"/>
    <w:p w14:paraId="593C62E3" w14:textId="77777777" w:rsidR="00A16519" w:rsidRDefault="00A16519">
      <w:r>
        <w:br w:type="page"/>
      </w:r>
    </w:p>
    <w:p w14:paraId="531387E0" w14:textId="0018FA06" w:rsidR="009362A5" w:rsidRDefault="009362A5" w:rsidP="003B77B7">
      <w:r>
        <w:lastRenderedPageBreak/>
        <w:t>KEM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0"/>
        <w:gridCol w:w="7080"/>
      </w:tblGrid>
      <w:tr w:rsidR="009362A5" w:rsidRPr="009362A5" w14:paraId="6470A1CA" w14:textId="77777777" w:rsidTr="009362A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507458" w14:textId="77777777" w:rsidR="009362A5" w:rsidRPr="009362A5" w:rsidRDefault="009362A5" w:rsidP="009362A5">
            <w:pPr>
              <w:spacing w:line="259" w:lineRule="auto"/>
              <w:rPr>
                <w:i/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080" w:type="dxa"/>
          </w:tcPr>
          <w:p w14:paraId="3C8C10E3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2A5">
              <w:rPr>
                <w:b/>
                <w:bCs/>
                <w:i/>
              </w:rPr>
              <w:t>Dodatna nastava iz kemije</w:t>
            </w:r>
            <w:r w:rsidR="003B77B7">
              <w:rPr>
                <w:b/>
                <w:bCs/>
                <w:i/>
              </w:rPr>
              <w:t xml:space="preserve"> (7.i 8. razred)</w:t>
            </w:r>
          </w:p>
        </w:tc>
      </w:tr>
      <w:tr w:rsidR="009362A5" w:rsidRPr="009362A5" w14:paraId="64477FC1" w14:textId="77777777" w:rsidTr="009362A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FBAD9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  <w:p w14:paraId="053FEA61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</w:p>
        </w:tc>
        <w:tc>
          <w:tcPr>
            <w:tcW w:w="7080" w:type="dxa"/>
          </w:tcPr>
          <w:p w14:paraId="000F414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Vježba i svladavanje gradiva kemije s darovitim učenicima.</w:t>
            </w:r>
            <w:r w:rsidR="0021279B">
              <w:t xml:space="preserve"> </w:t>
            </w:r>
            <w:r w:rsidRPr="009362A5">
              <w:t>Pripremiti učenike za natjecanje iz kemije. Aktivnost obuhvaća učenike 7-ih i 8-ih razreda.</w:t>
            </w:r>
          </w:p>
        </w:tc>
      </w:tr>
      <w:tr w:rsidR="009362A5" w:rsidRPr="009362A5" w14:paraId="0CC9E61D" w14:textId="77777777" w:rsidTr="009362A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FCF5D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080" w:type="dxa"/>
          </w:tcPr>
          <w:p w14:paraId="747021B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oticanje učenika na razvijanje sposobnosti logičkog praćenja  i rješavanja  naprednih zadataka. Razvijanje ljubavi prema kemiji.</w:t>
            </w:r>
          </w:p>
        </w:tc>
      </w:tr>
      <w:tr w:rsidR="009362A5" w:rsidRPr="009362A5" w14:paraId="56BF49DA" w14:textId="77777777" w:rsidTr="009362A5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8D93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 aktivnosti i njihova odgovornost</w:t>
            </w:r>
          </w:p>
        </w:tc>
        <w:tc>
          <w:tcPr>
            <w:tcW w:w="7080" w:type="dxa"/>
          </w:tcPr>
          <w:p w14:paraId="2A5D4225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Nastavnik kao organizator i inicijator ima odgovornost stvoriti uvjete za rad i animirati učenike za zadane teme. Učenici kao nositelji aktivnosti imaju odgovornost za aktivno sudjelovanje u radu i kreiranju rezultata rada. Planirani broj učenika 3-6 učenika.</w:t>
            </w:r>
          </w:p>
        </w:tc>
      </w:tr>
      <w:tr w:rsidR="009362A5" w:rsidRPr="009362A5" w14:paraId="573674F2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8103D2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 aktivnosti</w:t>
            </w:r>
          </w:p>
        </w:tc>
        <w:tc>
          <w:tcPr>
            <w:tcW w:w="7080" w:type="dxa"/>
          </w:tcPr>
          <w:p w14:paraId="077C37AE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čionički rad, frontalni,</w:t>
            </w:r>
            <w:r>
              <w:t xml:space="preserve"> </w:t>
            </w:r>
            <w:r w:rsidRPr="009362A5">
              <w:t xml:space="preserve">individualni rad i rad u grupi. </w:t>
            </w:r>
          </w:p>
          <w:p w14:paraId="4370BE0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Rješavanje zadataka, izvođenje pokusa, savladavanje novog gradiva.</w:t>
            </w:r>
          </w:p>
        </w:tc>
      </w:tr>
      <w:tr w:rsidR="009362A5" w:rsidRPr="009362A5" w14:paraId="5687064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14B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proofErr w:type="spellStart"/>
            <w:r w:rsidRPr="009362A5">
              <w:rPr>
                <w:color w:val="auto"/>
              </w:rPr>
              <w:t>Vremenik</w:t>
            </w:r>
            <w:proofErr w:type="spellEnd"/>
            <w:r w:rsidRPr="009362A5">
              <w:rPr>
                <w:color w:val="auto"/>
              </w:rPr>
              <w:t xml:space="preserve"> </w:t>
            </w:r>
          </w:p>
        </w:tc>
        <w:tc>
          <w:tcPr>
            <w:tcW w:w="7080" w:type="dxa"/>
          </w:tcPr>
          <w:p w14:paraId="01272A1B" w14:textId="0A4BA21C" w:rsidR="009362A5" w:rsidRPr="009362A5" w:rsidRDefault="00A16519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, 35.sati godišnje</w:t>
            </w:r>
          </w:p>
        </w:tc>
      </w:tr>
      <w:tr w:rsidR="009362A5" w:rsidRPr="009362A5" w14:paraId="59AD13D3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9B68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ni troškovnik aktivnosti</w:t>
            </w:r>
          </w:p>
        </w:tc>
        <w:tc>
          <w:tcPr>
            <w:tcW w:w="7080" w:type="dxa"/>
          </w:tcPr>
          <w:p w14:paraId="30AC365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poraba odgovarajućih kemikalija, uporaba kopirnog stroja za pripremu materijala, papir, udžbenik, radna bilježnica, zbirka zadataka, zadaci sa školskih, županijskih i državnih natjecanja, nastavni listići.</w:t>
            </w:r>
          </w:p>
        </w:tc>
      </w:tr>
      <w:tr w:rsidR="009362A5" w:rsidRPr="009362A5" w14:paraId="53897A2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E614A" w14:textId="77777777" w:rsidR="009362A5" w:rsidRPr="009362A5" w:rsidRDefault="009362A5" w:rsidP="009362A5">
            <w:pPr>
              <w:spacing w:line="259" w:lineRule="auto"/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080" w:type="dxa"/>
          </w:tcPr>
          <w:p w14:paraId="71473357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rimjena stečenih znanja i vještina u redovnoj nastavi i na natjecanjima iz kemije. Uskladiti i povezati postignute rezultate i znanja s novim nastavnim gradivom. Opisno ocjenjivanje zalaganja i napretka u radu kao poticaj i pohvala.</w:t>
            </w:r>
          </w:p>
        </w:tc>
      </w:tr>
    </w:tbl>
    <w:p w14:paraId="5C210E00" w14:textId="77777777" w:rsidR="0021279B" w:rsidRDefault="0021279B"/>
    <w:p w14:paraId="7B23074A" w14:textId="77777777" w:rsidR="009362A5" w:rsidRDefault="0021279B" w:rsidP="003B77B7">
      <w:r>
        <w:t>NJEMAČ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21279B" w:rsidRPr="0021279B" w14:paraId="53C1D22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9DB944D" w14:textId="77777777" w:rsidR="0021279B" w:rsidRPr="0021279B" w:rsidRDefault="0021279B" w:rsidP="0021279B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47D50F89" w14:textId="77777777" w:rsidR="0021279B" w:rsidRPr="0021279B" w:rsidRDefault="0021279B" w:rsidP="00212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atna nastava iz njemačkog jezika</w:t>
            </w:r>
            <w:r w:rsidR="003B77B7">
              <w:rPr>
                <w:b/>
                <w:bCs/>
              </w:rPr>
              <w:t xml:space="preserve"> (5. – 8. razred)</w:t>
            </w:r>
          </w:p>
        </w:tc>
      </w:tr>
      <w:tr w:rsidR="00A16519" w:rsidRPr="0021279B" w14:paraId="06CDEBF6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DA75A9C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3E092E66" w14:textId="56D7AD2B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č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tanje izgovornih tekstova (novinski članci, mali oglasi, programi, planovi, vodiči, izvješća, uporabni tekstovi).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slušanja nastojati postići: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zumijevanje partnera u razgovoru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, d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vanje informacija iz različitih tekstova za slušanje (dijalog, intervju, telefonski razgovor, priča, razglas, reklama, vremenska prognoza). 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j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ezično izražavanje osobnog iskustva, predodžbe, mišljenja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284C00F8" w14:textId="25549BB0" w:rsidR="00A16519" w:rsidRPr="00A16519" w:rsidRDefault="00A16519" w:rsidP="005B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tine pisanja nastojati </w:t>
            </w:r>
            <w:proofErr w:type="spellStart"/>
            <w:r w:rsidRPr="007553FB">
              <w:rPr>
                <w:rFonts w:ascii="Times New Roman" w:eastAsia="Times New Roman" w:hAnsi="Times New Roman"/>
                <w:lang w:eastAsia="hr-HR"/>
              </w:rPr>
              <w:t>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>s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žimanje</w:t>
            </w:r>
            <w:proofErr w:type="spellEnd"/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i pisanje sadržaja prorađenoga teksta.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A16519" w:rsidRPr="0021279B" w14:paraId="3DDEC662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4E1E2E2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MJENA AKTIVNOSTI</w:t>
            </w:r>
          </w:p>
        </w:tc>
        <w:tc>
          <w:tcPr>
            <w:tcW w:w="7122" w:type="dxa"/>
          </w:tcPr>
          <w:p w14:paraId="08C9B985" w14:textId="7D106160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d s učenicima koji u nastavi nj</w:t>
            </w:r>
            <w:r>
              <w:rPr>
                <w:rFonts w:ascii="Times New Roman" w:eastAsia="Times New Roman" w:hAnsi="Times New Roman"/>
                <w:lang w:eastAsia="hr-HR"/>
              </w:rPr>
              <w:t>emačkog jezika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ltate te pokazuju interes za njemačk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, rad s učenicima koji žele kontinuirano proširivati svoje vještine, znanja i služenje njemačkim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A16519" w:rsidRPr="0021279B" w14:paraId="5E5E6928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66D77B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50977B34" w14:textId="2EA22E43" w:rsidR="00A16519" w:rsidRPr="0021279B" w:rsidRDefault="005B21CE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Učiteljica</w:t>
            </w:r>
            <w:r w:rsidR="00CB05AD">
              <w:rPr>
                <w:rFonts w:ascii="Times New Roman" w:hAnsi="Times New Roman"/>
              </w:rPr>
              <w:t xml:space="preserve"> </w:t>
            </w:r>
            <w:proofErr w:type="spellStart"/>
            <w:r w:rsidR="00CB05AD">
              <w:rPr>
                <w:rFonts w:ascii="Times New Roman" w:hAnsi="Times New Roman"/>
              </w:rPr>
              <w:t>Aneta</w:t>
            </w:r>
            <w:proofErr w:type="spellEnd"/>
            <w:r w:rsidR="00CB05AD">
              <w:rPr>
                <w:rFonts w:ascii="Times New Roman" w:hAnsi="Times New Roman"/>
              </w:rPr>
              <w:t xml:space="preserve"> Groznica</w:t>
            </w:r>
            <w:r w:rsidR="00A16519">
              <w:rPr>
                <w:rFonts w:ascii="Times New Roman" w:hAnsi="Times New Roman"/>
              </w:rPr>
              <w:t xml:space="preserve"> i učenici  </w:t>
            </w:r>
          </w:p>
        </w:tc>
      </w:tr>
      <w:tr w:rsidR="00A16519" w:rsidRPr="0021279B" w14:paraId="55D1903E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F5199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63E4A66D" w14:textId="7D611DDD" w:rsidR="00A16519" w:rsidRPr="0021279B" w:rsidRDefault="00A16519" w:rsidP="005B21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A16519" w:rsidRPr="0021279B" w14:paraId="0C66D1AF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39782E6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46858C5E" w14:textId="27CCF85F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ijekom školske godine 20</w:t>
            </w:r>
            <w:r w:rsidR="005B21C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/202</w:t>
            </w:r>
            <w:r w:rsidR="005B21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, jedanput tjedno</w:t>
            </w:r>
          </w:p>
        </w:tc>
      </w:tr>
      <w:tr w:rsidR="00A16519" w:rsidRPr="0021279B" w14:paraId="5BBBAEF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F86F0C0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DETALJAN TROŠKOVNIK</w:t>
            </w:r>
          </w:p>
        </w:tc>
        <w:tc>
          <w:tcPr>
            <w:tcW w:w="7122" w:type="dxa"/>
          </w:tcPr>
          <w:p w14:paraId="56CEEF35" w14:textId="62574A94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>Potrošni materijal za rad učenika cca. 100kn</w:t>
            </w:r>
          </w:p>
        </w:tc>
      </w:tr>
      <w:tr w:rsidR="00A16519" w:rsidRPr="0021279B" w14:paraId="63795250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A33934B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VREDNOVANJA</w:t>
            </w:r>
          </w:p>
        </w:tc>
        <w:tc>
          <w:tcPr>
            <w:tcW w:w="7122" w:type="dxa"/>
          </w:tcPr>
          <w:p w14:paraId="08348FB2" w14:textId="49D509AC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</w:p>
        </w:tc>
      </w:tr>
    </w:tbl>
    <w:p w14:paraId="1757001D" w14:textId="4941A350" w:rsidR="00E531E1" w:rsidRDefault="00E531E1" w:rsidP="003B77B7">
      <w:r>
        <w:lastRenderedPageBreak/>
        <w:t>GEOGRAF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6"/>
        <w:gridCol w:w="7124"/>
      </w:tblGrid>
      <w:tr w:rsidR="00E531E1" w:rsidRPr="00E531E1" w14:paraId="5C762EBD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7FAC230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7340" w:type="dxa"/>
            <w:hideMark/>
          </w:tcPr>
          <w:p w14:paraId="09C8191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geografija)</w:t>
            </w:r>
            <w:r>
              <w:rPr>
                <w:b/>
                <w:bCs/>
                <w:i/>
              </w:rPr>
              <w:t xml:space="preserve"> </w:t>
            </w:r>
            <w:r w:rsidR="003B77B7">
              <w:rPr>
                <w:b/>
                <w:bCs/>
                <w:i/>
              </w:rPr>
              <w:t>(</w:t>
            </w:r>
            <w:r w:rsidRPr="003B77B7">
              <w:rPr>
                <w:b/>
                <w:bCs/>
                <w:i/>
              </w:rPr>
              <w:t>5.-8.r</w:t>
            </w:r>
            <w:r w:rsidR="003B77B7">
              <w:rPr>
                <w:b/>
                <w:bCs/>
                <w:i/>
              </w:rPr>
              <w:t>azred)</w:t>
            </w:r>
          </w:p>
        </w:tc>
      </w:tr>
      <w:tr w:rsidR="00E531E1" w:rsidRPr="00E531E1" w14:paraId="3374B8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CEBDDC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7340" w:type="dxa"/>
            <w:hideMark/>
          </w:tcPr>
          <w:p w14:paraId="3FA8025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Dodatno utvrđivanje i proširivanje obrađenog gradiva</w:t>
            </w:r>
          </w:p>
          <w:p w14:paraId="2B6DD44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navljanje obrađenog gradiva</w:t>
            </w:r>
          </w:p>
          <w:p w14:paraId="2F74EB54" w14:textId="77777777" w:rsidR="00E531E1" w:rsidRPr="00E531E1" w:rsidRDefault="00E531E1" w:rsidP="009A04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sposobiti učenike za samostalno kretanje terenom</w:t>
            </w:r>
            <w:r w:rsidR="009A04B8">
              <w:t xml:space="preserve"> </w:t>
            </w:r>
            <w:r w:rsidRPr="00E531E1">
              <w:t>uz pomoć topografske karte i različitih vrsta orijentacije</w:t>
            </w:r>
            <w:r w:rsidR="009A04B8">
              <w:t xml:space="preserve">, </w:t>
            </w:r>
            <w:r w:rsidRPr="00E531E1">
              <w:t>priprema za natjecanje iz geografije</w:t>
            </w:r>
          </w:p>
        </w:tc>
      </w:tr>
      <w:tr w:rsidR="00E531E1" w:rsidRPr="00E531E1" w14:paraId="6B53B3B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FE82E6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7340" w:type="dxa"/>
            <w:hideMark/>
          </w:tcPr>
          <w:p w14:paraId="2948DD0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Individualni rad sa učenicima koji pokazuju napredno znanje i žele doznati više</w:t>
            </w:r>
          </w:p>
        </w:tc>
      </w:tr>
      <w:tr w:rsidR="00E531E1" w:rsidRPr="00E531E1" w14:paraId="17BFC9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0523A9A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7340" w:type="dxa"/>
            <w:hideMark/>
          </w:tcPr>
          <w:p w14:paraId="44309B3A" w14:textId="65BD8627" w:rsidR="00E531E1" w:rsidRPr="00E531E1" w:rsidRDefault="00B12B27" w:rsidP="00CB05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</w:t>
            </w:r>
            <w:r w:rsidR="00CB05AD">
              <w:t>j Miroslav Kraljević i</w:t>
            </w:r>
            <w:r>
              <w:t xml:space="preserve"> učenici </w:t>
            </w:r>
          </w:p>
        </w:tc>
      </w:tr>
      <w:tr w:rsidR="00E531E1" w:rsidRPr="00E531E1" w14:paraId="5A206B2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3B34CDD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7340" w:type="dxa"/>
            <w:hideMark/>
          </w:tcPr>
          <w:p w14:paraId="00988F1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77B6C9F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3A6EC35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46482E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>
              <w:t xml:space="preserve"> </w:t>
            </w:r>
            <w:r w:rsidRPr="00E531E1">
              <w:t>rad na tekstu</w:t>
            </w:r>
            <w:r>
              <w:t xml:space="preserve">, </w:t>
            </w:r>
            <w:r w:rsidRPr="00E531E1">
              <w:t>razgovora</w:t>
            </w:r>
            <w:r>
              <w:t xml:space="preserve">, </w:t>
            </w:r>
            <w:r w:rsidRPr="00E531E1">
              <w:t>izlaganja</w:t>
            </w:r>
            <w:r>
              <w:t xml:space="preserve">, </w:t>
            </w:r>
            <w:r w:rsidRPr="00E531E1">
              <w:t>samostalni rad</w:t>
            </w:r>
            <w:r>
              <w:t xml:space="preserve">, </w:t>
            </w:r>
            <w:r w:rsidRPr="00E531E1">
              <w:t>demonstracije</w:t>
            </w:r>
            <w:r>
              <w:t xml:space="preserve">, </w:t>
            </w:r>
            <w:r w:rsidRPr="00E531E1">
              <w:t>izrada plakata</w:t>
            </w:r>
            <w:r>
              <w:t xml:space="preserve">, </w:t>
            </w:r>
            <w:r w:rsidRPr="00E531E1">
              <w:t>istraživački rad na terenu</w:t>
            </w:r>
          </w:p>
        </w:tc>
      </w:tr>
      <w:tr w:rsidR="00E531E1" w:rsidRPr="00E531E1" w14:paraId="03D18103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28BCC710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7340" w:type="dxa"/>
            <w:hideMark/>
          </w:tcPr>
          <w:p w14:paraId="6D2D743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Tijekom školske godine ( 1 sat tjedno )</w:t>
            </w:r>
          </w:p>
        </w:tc>
      </w:tr>
      <w:tr w:rsidR="00E531E1" w:rsidRPr="00E531E1" w14:paraId="7AB620C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74F07C4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7340" w:type="dxa"/>
            <w:hideMark/>
          </w:tcPr>
          <w:p w14:paraId="4DE99C1B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rPr>
                <w:b/>
              </w:rPr>
              <w:t xml:space="preserve">- </w:t>
            </w:r>
            <w:r w:rsidRPr="00E531E1">
              <w:t xml:space="preserve">Materijal za izradu plakata  ( </w:t>
            </w:r>
            <w:proofErr w:type="spellStart"/>
            <w:r w:rsidRPr="00E531E1">
              <w:t>hamer</w:t>
            </w:r>
            <w:proofErr w:type="spellEnd"/>
            <w:r w:rsidRPr="00E531E1">
              <w:t xml:space="preserve"> papir, papir u boji, ljepilo, škare, flomasteri, bojice, letvice i dr.) 300 kn</w:t>
            </w:r>
          </w:p>
          <w:p w14:paraId="1616909A" w14:textId="77777777" w:rsidR="00E531E1" w:rsidRPr="00E531E1" w:rsidRDefault="00E531E1" w:rsidP="00E531E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dlazak na natjecanje 300 kn</w:t>
            </w:r>
          </w:p>
        </w:tc>
      </w:tr>
      <w:tr w:rsidR="009A04B8" w:rsidRPr="00E531E1" w14:paraId="65C5EF92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814ABB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7340" w:type="dxa"/>
            <w:hideMark/>
          </w:tcPr>
          <w:p w14:paraId="0C0D611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dovito praćenje rada i aktivnosti</w:t>
            </w:r>
          </w:p>
          <w:p w14:paraId="785219E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rezultati pismenih testova </w:t>
            </w:r>
          </w:p>
          <w:p w14:paraId="00B974E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zultati sa natjecanja iz geografije</w:t>
            </w:r>
          </w:p>
        </w:tc>
      </w:tr>
    </w:tbl>
    <w:p w14:paraId="00C169C0" w14:textId="77777777" w:rsidR="005E3324" w:rsidRDefault="005E3324" w:rsidP="003B77B7"/>
    <w:p w14:paraId="7B6E94E9" w14:textId="4CBCC43E" w:rsidR="00E531E1" w:rsidRDefault="00E531E1" w:rsidP="003B77B7">
      <w:r>
        <w:t>POVIJEST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E531E1" w:rsidRPr="00E531E1" w14:paraId="2322D7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C53B0A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8209" w:type="dxa"/>
            <w:hideMark/>
          </w:tcPr>
          <w:p w14:paraId="11AC897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Povijest)</w:t>
            </w:r>
            <w:r w:rsidR="003B77B7">
              <w:rPr>
                <w:b/>
                <w:bCs/>
                <w:i/>
              </w:rPr>
              <w:t xml:space="preserve"> (5.- 8. razred)</w:t>
            </w:r>
          </w:p>
        </w:tc>
      </w:tr>
      <w:tr w:rsidR="00E531E1" w:rsidRPr="00E531E1" w14:paraId="2CAF74D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AB21C99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8209" w:type="dxa"/>
            <w:hideMark/>
          </w:tcPr>
          <w:p w14:paraId="6DFFDDE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povijest kao znanost i nastavni predmet</w:t>
            </w:r>
          </w:p>
          <w:p w14:paraId="0BF14D07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zavičajnu povijest,</w:t>
            </w:r>
            <w:r w:rsidR="009A04B8">
              <w:t xml:space="preserve"> </w:t>
            </w:r>
            <w:r w:rsidRPr="00E531E1">
              <w:t>a posebice zavičajnu povijest Domovinskog rata</w:t>
            </w:r>
          </w:p>
          <w:p w14:paraId="4324B22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poticanje razvoja istraživalačkog rada </w:t>
            </w:r>
          </w:p>
          <w:p w14:paraId="71D2526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azvijanje sposobnosti izrade samostalnih projekata</w:t>
            </w:r>
          </w:p>
        </w:tc>
      </w:tr>
      <w:tr w:rsidR="00E531E1" w:rsidRPr="00E531E1" w14:paraId="742D6BC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222EE1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8209" w:type="dxa"/>
            <w:hideMark/>
          </w:tcPr>
          <w:p w14:paraId="7115D8B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ndividualni rad sa učenicima koji pokazuju napredno znanje i žele doznati više</w:t>
            </w:r>
          </w:p>
          <w:p w14:paraId="6E274921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njegovanje osjećaja pripadnosti svome narodu, domovini i zavičaju</w:t>
            </w:r>
          </w:p>
        </w:tc>
      </w:tr>
      <w:tr w:rsidR="00E531E1" w:rsidRPr="00E531E1" w14:paraId="228B82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D8D783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8209" w:type="dxa"/>
            <w:hideMark/>
          </w:tcPr>
          <w:p w14:paraId="07494FEA" w14:textId="37686B63" w:rsidR="00E531E1" w:rsidRPr="00E531E1" w:rsidRDefault="00CB05AD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 Miroslav Kraljević, </w:t>
            </w:r>
            <w:r w:rsidR="00E531E1" w:rsidRPr="00E531E1">
              <w:t xml:space="preserve"> učenici i škola</w:t>
            </w:r>
          </w:p>
        </w:tc>
      </w:tr>
      <w:tr w:rsidR="00E531E1" w:rsidRPr="00E531E1" w14:paraId="6D408A45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D1A2EB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507EB72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28457ED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0D1F6A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09390E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posjet muzejima i arhivima</w:t>
            </w:r>
          </w:p>
          <w:p w14:paraId="6CDCCA0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 w:rsidR="009A04B8">
              <w:t xml:space="preserve"> </w:t>
            </w:r>
            <w:r w:rsidRPr="00E531E1">
              <w:t>istraživanja</w:t>
            </w:r>
            <w:r w:rsidR="009A04B8">
              <w:t xml:space="preserve">, </w:t>
            </w:r>
            <w:r w:rsidRPr="00E531E1">
              <w:t>razgovora</w:t>
            </w:r>
            <w:r w:rsidR="009A04B8">
              <w:t xml:space="preserve">, </w:t>
            </w:r>
            <w:r w:rsidRPr="00E531E1">
              <w:t>samostalni rad</w:t>
            </w:r>
            <w:r w:rsidR="009A04B8">
              <w:t xml:space="preserve">, </w:t>
            </w:r>
            <w:r w:rsidRPr="00E531E1">
              <w:t>rad u paru</w:t>
            </w:r>
            <w:r w:rsidR="009A04B8">
              <w:t xml:space="preserve">, </w:t>
            </w:r>
            <w:r w:rsidRPr="00E531E1">
              <w:t>skupni rad</w:t>
            </w:r>
            <w:r w:rsidR="009A04B8">
              <w:t xml:space="preserve">, </w:t>
            </w:r>
            <w:r w:rsidRPr="00E531E1">
              <w:t>rad na tekstu</w:t>
            </w:r>
            <w:r w:rsidR="009A04B8">
              <w:t xml:space="preserve">, </w:t>
            </w:r>
            <w:r w:rsidRPr="00E531E1">
              <w:t>izlaganja</w:t>
            </w:r>
            <w:r w:rsidR="009A04B8">
              <w:t xml:space="preserve">, </w:t>
            </w:r>
            <w:r w:rsidRPr="00E531E1">
              <w:t>demonstracije</w:t>
            </w:r>
            <w:r w:rsidR="009A04B8">
              <w:t xml:space="preserve">, </w:t>
            </w:r>
            <w:r w:rsidRPr="00E531E1">
              <w:t>izrada plakata</w:t>
            </w:r>
          </w:p>
        </w:tc>
      </w:tr>
      <w:tr w:rsidR="00E531E1" w:rsidRPr="00E531E1" w14:paraId="610EB801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0057DC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8209" w:type="dxa"/>
            <w:hideMark/>
          </w:tcPr>
          <w:p w14:paraId="70A7665C" w14:textId="2B1B2DE7" w:rsidR="00E531E1" w:rsidRPr="00E531E1" w:rsidRDefault="00E531E1" w:rsidP="005E33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ijekom školske godine (1 sat tjedno)</w:t>
            </w:r>
          </w:p>
        </w:tc>
      </w:tr>
      <w:tr w:rsidR="00E531E1" w:rsidRPr="00E531E1" w14:paraId="305D02D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CB5DD7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8209" w:type="dxa"/>
            <w:hideMark/>
          </w:tcPr>
          <w:p w14:paraId="37FD4B8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sjet muzeju i arhivima ( oko 100 kn) snosi škola</w:t>
            </w:r>
          </w:p>
          <w:p w14:paraId="0B46A6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zrada i prezentacija učeničkog istraživalačkog rada (oko 500 kn) snosi škola</w:t>
            </w:r>
          </w:p>
        </w:tc>
      </w:tr>
      <w:tr w:rsidR="009A04B8" w:rsidRPr="00E531E1" w14:paraId="76DC3E4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B41A0F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8209" w:type="dxa"/>
            <w:hideMark/>
          </w:tcPr>
          <w:p w14:paraId="1FC9989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redovito praćenje rada i aktivnosti učenika</w:t>
            </w:r>
          </w:p>
          <w:p w14:paraId="13EFF02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uspješnost prezentacije učeničkog rada u školi</w:t>
            </w:r>
          </w:p>
        </w:tc>
      </w:tr>
    </w:tbl>
    <w:p w14:paraId="5313608B" w14:textId="77777777" w:rsidR="007B2F59" w:rsidRDefault="007B2F59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7" w:name="_Toc525885106"/>
      <w:r>
        <w:br w:type="page"/>
      </w:r>
    </w:p>
    <w:p w14:paraId="2E9DAF6C" w14:textId="756F8A23" w:rsidR="0021279B" w:rsidRDefault="0021279B" w:rsidP="0021279B">
      <w:pPr>
        <w:pStyle w:val="Naslov1"/>
      </w:pPr>
      <w:r>
        <w:lastRenderedPageBreak/>
        <w:t>DOPUNSKA NASTAVA</w:t>
      </w:r>
      <w:bookmarkEnd w:id="17"/>
    </w:p>
    <w:p w14:paraId="725F8A8A" w14:textId="77777777" w:rsidR="0021279B" w:rsidRDefault="0021279B" w:rsidP="009362A5"/>
    <w:p w14:paraId="5652B4D6" w14:textId="77777777" w:rsidR="00FC23E5" w:rsidRDefault="0021279B" w:rsidP="0021279B">
      <w:pPr>
        <w:pStyle w:val="Naslov2"/>
      </w:pPr>
      <w:bookmarkStart w:id="18" w:name="_Toc525885107"/>
      <w:r>
        <w:t>PODRUČNA ŠKOLA BAPSKA</w:t>
      </w:r>
      <w:bookmarkEnd w:id="18"/>
    </w:p>
    <w:p w14:paraId="3DF05461" w14:textId="4B509319" w:rsidR="0021279B" w:rsidRDefault="0021279B" w:rsidP="00FC23E5"/>
    <w:p w14:paraId="64F8A602" w14:textId="77777777" w:rsidR="005E3324" w:rsidRDefault="005E3324" w:rsidP="005E3324">
      <w:r>
        <w:t>1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892"/>
        <w:gridCol w:w="7168"/>
      </w:tblGrid>
      <w:tr w:rsidR="005E3324" w:rsidRPr="00E03009" w14:paraId="5BE0D9CC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2059409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AKTIVNOST</w:t>
            </w:r>
          </w:p>
        </w:tc>
        <w:tc>
          <w:tcPr>
            <w:tcW w:w="3956" w:type="pct"/>
          </w:tcPr>
          <w:p w14:paraId="1B0CFA09" w14:textId="77777777" w:rsidR="005E3324" w:rsidRPr="003B77B7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B77B7">
              <w:rPr>
                <w:b/>
                <w:i/>
                <w:szCs w:val="20"/>
              </w:rPr>
              <w:t>Dopunska nastava: HRVATSKI JEZIK</w:t>
            </w:r>
          </w:p>
        </w:tc>
      </w:tr>
      <w:tr w:rsidR="005E3324" w:rsidRPr="00E03009" w14:paraId="01571FF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C105F98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CILJEVI AKTIVNOSTI</w:t>
            </w:r>
          </w:p>
        </w:tc>
        <w:tc>
          <w:tcPr>
            <w:tcW w:w="3956" w:type="pct"/>
          </w:tcPr>
          <w:p w14:paraId="7B30270D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vježbavanje i razvijanje tehnike čitanj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govorne i pisane komunikacije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pravilna uporaba pravopisa u pisanoj i verbalnoj komunikaciji.</w:t>
            </w:r>
          </w:p>
        </w:tc>
      </w:tr>
      <w:tr w:rsidR="005E3324" w:rsidRPr="00E03009" w14:paraId="68324DFB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717B6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MJENA AKTIVNOSTI</w:t>
            </w:r>
          </w:p>
        </w:tc>
        <w:tc>
          <w:tcPr>
            <w:tcW w:w="3956" w:type="pct"/>
          </w:tcPr>
          <w:p w14:paraId="4A98EFBF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 Uvježbavanje tehnike čitanja, sposobnosti usmenog i pismenog izražavanja uz primjenu pravopisnih pravila. Primjena usvojenih znanja u svakodnevnom životu.</w:t>
            </w:r>
          </w:p>
        </w:tc>
      </w:tr>
      <w:tr w:rsidR="005E3324" w:rsidRPr="00E03009" w14:paraId="7E46A1A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CE67DBB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OSITELJI</w:t>
            </w:r>
          </w:p>
        </w:tc>
        <w:tc>
          <w:tcPr>
            <w:tcW w:w="3956" w:type="pct"/>
          </w:tcPr>
          <w:p w14:paraId="6172702F" w14:textId="2D27ABBE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Učiteljica Maja Karačić i učenici</w:t>
            </w:r>
          </w:p>
        </w:tc>
      </w:tr>
      <w:tr w:rsidR="005E3324" w:rsidRPr="00E03009" w14:paraId="577036B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6B450B1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REALIZACIJE</w:t>
            </w:r>
          </w:p>
        </w:tc>
        <w:tc>
          <w:tcPr>
            <w:tcW w:w="3956" w:type="pct"/>
          </w:tcPr>
          <w:p w14:paraId="7E888C02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Pismene i govorne vježbe i zadaci;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rad u školi</w:t>
            </w:r>
          </w:p>
        </w:tc>
      </w:tr>
      <w:tr w:rsidR="005E3324" w:rsidRPr="00E03009" w14:paraId="4F04971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EFEC6A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VREMENIK</w:t>
            </w:r>
          </w:p>
        </w:tc>
        <w:tc>
          <w:tcPr>
            <w:tcW w:w="3956" w:type="pct"/>
          </w:tcPr>
          <w:p w14:paraId="5CA20772" w14:textId="19B9210A" w:rsidR="005E3324" w:rsidRPr="00246271" w:rsidRDefault="005E3324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35 sati godišnje; Jedan sat tjedno (ovisno o potrebi dopunska nastava iz hrvatskog jezika odvija se naizmjenično s dopunskom nastavom iz matematike  po tjednima )</w:t>
            </w:r>
          </w:p>
        </w:tc>
      </w:tr>
      <w:tr w:rsidR="005E3324" w:rsidRPr="00E03009" w14:paraId="261E051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E258F7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3956" w:type="pct"/>
          </w:tcPr>
          <w:p w14:paraId="01FEC6D2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18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- sitni inventar</w:t>
            </w:r>
            <w:r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od 30 kn-troškove snose roditelji</w:t>
            </w:r>
          </w:p>
        </w:tc>
      </w:tr>
      <w:tr w:rsidR="005E3324" w:rsidRPr="00E03009" w14:paraId="7A9CDCC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8B5E992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VREDNOVANJA</w:t>
            </w:r>
          </w:p>
        </w:tc>
        <w:tc>
          <w:tcPr>
            <w:tcW w:w="3956" w:type="pct"/>
          </w:tcPr>
          <w:p w14:paraId="25CE68F2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Individualno praćenje i vrednovanje  učenika prema napredovanju : pismenim i usmenim provjeram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kvizovima znanj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didaktičkim igrama</w:t>
            </w:r>
          </w:p>
        </w:tc>
      </w:tr>
    </w:tbl>
    <w:p w14:paraId="6ECDFE4D" w14:textId="77777777" w:rsidR="005E3324" w:rsidRDefault="005E3324" w:rsidP="005E3324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5E3324" w:rsidRPr="00246271" w14:paraId="4CA747B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A1CBAD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AKTIVNOST</w:t>
            </w:r>
          </w:p>
        </w:tc>
        <w:tc>
          <w:tcPr>
            <w:tcW w:w="8209" w:type="dxa"/>
          </w:tcPr>
          <w:p w14:paraId="2D0FA7DB" w14:textId="77777777" w:rsidR="005E3324" w:rsidRPr="00246271" w:rsidRDefault="005E3324" w:rsidP="00F023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  <w:i/>
              </w:rPr>
              <w:t>Dopunska nastava: MATEMATIKA</w:t>
            </w:r>
          </w:p>
        </w:tc>
      </w:tr>
      <w:tr w:rsidR="005E3324" w:rsidRPr="00246271" w14:paraId="089633DB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76F213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6319E65" w14:textId="77777777" w:rsidR="005E3324" w:rsidRPr="00246271" w:rsidRDefault="005E3324" w:rsidP="00F023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Pomoć učenicima u svladavanju nastavnih sadržaja</w:t>
            </w:r>
          </w:p>
        </w:tc>
      </w:tr>
      <w:tr w:rsidR="005E3324" w:rsidRPr="00246271" w14:paraId="0D7839F0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4FFDA7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68C29FC5" w14:textId="77777777" w:rsidR="005E3324" w:rsidRPr="00246271" w:rsidRDefault="005E3324" w:rsidP="00F023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Pisanje domaćih zadaća,</w:t>
            </w:r>
            <w:r>
              <w:t xml:space="preserve"> </w:t>
            </w:r>
            <w:r w:rsidRPr="00246271">
              <w:t>uvježbavanje i ponavljanje nastavnih sadržaja naučenih na redovnoj nastavi</w:t>
            </w:r>
          </w:p>
        </w:tc>
      </w:tr>
      <w:tr w:rsidR="005E3324" w:rsidRPr="00246271" w14:paraId="3BB9874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5358D8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OSITELJI</w:t>
            </w:r>
          </w:p>
        </w:tc>
        <w:tc>
          <w:tcPr>
            <w:tcW w:w="8209" w:type="dxa"/>
          </w:tcPr>
          <w:p w14:paraId="10843A34" w14:textId="20C145D6" w:rsidR="005E3324" w:rsidRPr="00246271" w:rsidRDefault="005E3324" w:rsidP="00F023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- Učiteljica Maja Karačić i </w:t>
            </w:r>
            <w:r>
              <w:t>učenici</w:t>
            </w:r>
          </w:p>
        </w:tc>
      </w:tr>
      <w:tr w:rsidR="005E3324" w:rsidRPr="00246271" w14:paraId="4FFE94E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886778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26F63FE9" w14:textId="77777777" w:rsidR="005E3324" w:rsidRPr="00246271" w:rsidRDefault="005E3324" w:rsidP="00F023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pismeno i usmeno rješavanje zadataka ( NL,</w:t>
            </w:r>
            <w:r>
              <w:t xml:space="preserve"> </w:t>
            </w:r>
            <w:r w:rsidRPr="00246271">
              <w:t>ZZ,</w:t>
            </w:r>
            <w:r>
              <w:t xml:space="preserve"> </w:t>
            </w:r>
            <w:r w:rsidRPr="00246271">
              <w:t>didaktički materijali )</w:t>
            </w:r>
          </w:p>
        </w:tc>
      </w:tr>
      <w:tr w:rsidR="005E3324" w:rsidRPr="00246271" w14:paraId="46502B4B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331CA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VREMENIK</w:t>
            </w:r>
          </w:p>
        </w:tc>
        <w:tc>
          <w:tcPr>
            <w:tcW w:w="8209" w:type="dxa"/>
          </w:tcPr>
          <w:p w14:paraId="0245AED1" w14:textId="31A0EA4D" w:rsidR="005E3324" w:rsidRPr="00246271" w:rsidRDefault="005E3324" w:rsidP="005E33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35 sati godišnje ; jedan sat tjedno  ( ovisno o potrebi dopunska nastava  iz matematike odvija se naizmjenično s dopunskom nastavom iz hrvatskog jezika po tjednima)</w:t>
            </w:r>
          </w:p>
        </w:tc>
      </w:tr>
      <w:tr w:rsidR="005E3324" w:rsidRPr="00246271" w14:paraId="6C66F950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99ABE7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E646440" w14:textId="77777777" w:rsidR="005E3324" w:rsidRPr="00246271" w:rsidRDefault="005E3324" w:rsidP="00F023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sitni inventar , 30 kn-troškove snose roditelji</w:t>
            </w:r>
          </w:p>
        </w:tc>
      </w:tr>
      <w:tr w:rsidR="005E3324" w:rsidRPr="00246271" w14:paraId="3EE74A40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775AE3" w14:textId="77777777" w:rsidR="005E3324" w:rsidRPr="00246271" w:rsidRDefault="005E3324" w:rsidP="00F023BB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0EE694CE" w14:textId="77777777" w:rsidR="005E3324" w:rsidRPr="00246271" w:rsidRDefault="005E3324" w:rsidP="00F023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4A18418E" w14:textId="77777777" w:rsidR="005E3324" w:rsidRDefault="005E3324" w:rsidP="005E3324"/>
    <w:p w14:paraId="1F97C94B" w14:textId="77777777" w:rsidR="005E3324" w:rsidRDefault="005E3324" w:rsidP="005E3324">
      <w:r>
        <w:br w:type="page"/>
      </w:r>
    </w:p>
    <w:p w14:paraId="6D27FE0C" w14:textId="77777777" w:rsidR="005E3324" w:rsidRDefault="005E3324" w:rsidP="00FC23E5"/>
    <w:p w14:paraId="3D0982DD" w14:textId="5A128D87" w:rsidR="0021279B" w:rsidRDefault="005E3324" w:rsidP="0021279B">
      <w:r>
        <w:t>3</w:t>
      </w:r>
      <w:r w:rsidR="0021279B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765"/>
        <w:gridCol w:w="7295"/>
      </w:tblGrid>
      <w:tr w:rsidR="00246271" w:rsidRPr="00246271" w14:paraId="5683BFB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2318D87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720F7837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  <w:i/>
              </w:rPr>
              <w:t>Dopunska nastava: MATEMATIKA</w:t>
            </w:r>
          </w:p>
        </w:tc>
      </w:tr>
      <w:tr w:rsidR="00246271" w:rsidRPr="00246271" w14:paraId="53AA8F9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75E419F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6083373" w14:textId="0049E7C0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omoć učenicima u svladavanju nastavnih sadržaja</w:t>
            </w:r>
          </w:p>
        </w:tc>
      </w:tr>
      <w:tr w:rsidR="00246271" w:rsidRPr="00246271" w14:paraId="0339376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153019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4026" w:type="pct"/>
          </w:tcPr>
          <w:p w14:paraId="787031F3" w14:textId="43ADEDBD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anje domaćih zadaća,</w:t>
            </w:r>
            <w:r>
              <w:t xml:space="preserve"> </w:t>
            </w:r>
            <w:r w:rsidRPr="00246271">
              <w:t>uvježbavanje i ponavljanje nastavnih sadržaja naučenih na redovnoj nastavi</w:t>
            </w:r>
          </w:p>
        </w:tc>
      </w:tr>
      <w:tr w:rsidR="00246271" w:rsidRPr="00246271" w14:paraId="71450395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50F5BA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793B414C" w14:textId="1111BFFC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Učiteljica </w:t>
            </w:r>
            <w:r w:rsidR="00A16519">
              <w:t>Adrijana Leko</w:t>
            </w:r>
            <w:r w:rsidRPr="00246271">
              <w:t xml:space="preserve"> i učenici </w:t>
            </w:r>
          </w:p>
        </w:tc>
      </w:tr>
      <w:tr w:rsidR="00246271" w:rsidRPr="00246271" w14:paraId="5AA3371C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FA7587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51F90E37" w14:textId="1F85B19B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meno i usmeno rješavanje zadataka ( NL,</w:t>
            </w:r>
            <w:r>
              <w:t xml:space="preserve"> </w:t>
            </w:r>
            <w:r w:rsidRPr="00246271">
              <w:t>didaktički materijali )</w:t>
            </w:r>
          </w:p>
        </w:tc>
      </w:tr>
      <w:tr w:rsidR="00246271" w:rsidRPr="00246271" w14:paraId="502486E6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612E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4C3609D8" w14:textId="608973DA" w:rsidR="00246271" w:rsidRPr="00246271" w:rsidRDefault="00A16519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:</w:t>
            </w:r>
            <w:r w:rsidR="005E3324">
              <w:t xml:space="preserve"> o</w:t>
            </w:r>
            <w:r>
              <w:t>visno o potrebi (</w:t>
            </w:r>
            <w:proofErr w:type="spellStart"/>
            <w:r>
              <w:t>hj</w:t>
            </w:r>
            <w:proofErr w:type="spellEnd"/>
            <w:r>
              <w:t>/mat) dopunska nastava će se odvijati naizmjenično po tjednima</w:t>
            </w:r>
          </w:p>
        </w:tc>
      </w:tr>
      <w:tr w:rsidR="00246271" w:rsidRPr="00246271" w14:paraId="0B0E801A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245800D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5F2434E8" w14:textId="66FB4965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246271" w:rsidRPr="00246271" w14:paraId="3D9E88BB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655146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48FD6F2A" w14:textId="7415C25E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05F04C0C" w14:textId="653BE338" w:rsidR="0021279B" w:rsidRDefault="0021279B" w:rsidP="002127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7B2F59" w:rsidRPr="00246271" w14:paraId="039F144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BA3BAD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43433041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6EB0938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8D948B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12C6C642" w14:textId="3F562963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F59">
              <w:t>Pomoć učenicima u svladavanju nastavnih sadržaja iz hrvatskog jezika</w:t>
            </w:r>
          </w:p>
        </w:tc>
      </w:tr>
      <w:tr w:rsidR="007B2F59" w:rsidRPr="00246271" w14:paraId="65E96F4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718EC81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1D411C5A" w14:textId="3B6128E2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je domaćih zadaća, uvježbavanje i ponavljanje nastavnih sadržaja naučenih na redovnoj nastavi</w:t>
            </w:r>
          </w:p>
        </w:tc>
      </w:tr>
      <w:tr w:rsidR="007B2F59" w:rsidRPr="00246271" w14:paraId="75064C2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475ED4AE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C11E18B" w14:textId="15922422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Učiteljica</w:t>
            </w:r>
            <w:r>
              <w:t xml:space="preserve"> Adrijana Leko</w:t>
            </w:r>
            <w:r w:rsidRPr="00246271">
              <w:t xml:space="preserve"> i učenici</w:t>
            </w:r>
          </w:p>
        </w:tc>
      </w:tr>
      <w:tr w:rsidR="007B2F59" w:rsidRPr="00246271" w14:paraId="470DEFA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DA4C9B8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05DB3F09" w14:textId="199C5571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u školi, sastajanje prema potrebi. Pismene i govorne vježbe i zadatci prilagođeni učenicima.</w:t>
            </w:r>
          </w:p>
        </w:tc>
      </w:tr>
      <w:tr w:rsidR="007B2F59" w:rsidRPr="00246271" w14:paraId="27E0D22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CB0642F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160062F3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46271">
              <w:rPr>
                <w:i/>
              </w:rPr>
              <w:t>35 sati tijekom nastavne godine</w:t>
            </w:r>
          </w:p>
        </w:tc>
      </w:tr>
      <w:tr w:rsidR="007B2F59" w:rsidRPr="00246271" w14:paraId="3620E1D2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EA0B4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0BBEE9ED" w14:textId="3E201C7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7B2F59" w:rsidRPr="00246271" w14:paraId="292B50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683FC06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306837A4" w14:textId="68AE528C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4588C96A" w14:textId="77777777" w:rsidR="007B2F59" w:rsidRDefault="007B2F59" w:rsidP="0021279B"/>
    <w:p w14:paraId="6EA2213A" w14:textId="77777777" w:rsidR="00246271" w:rsidRDefault="00246271">
      <w:r>
        <w:br w:type="page"/>
      </w:r>
    </w:p>
    <w:p w14:paraId="5CE1A91A" w14:textId="511350D3" w:rsidR="00246271" w:rsidRDefault="005E3324" w:rsidP="003B77B7">
      <w:r>
        <w:lastRenderedPageBreak/>
        <w:t>4</w:t>
      </w:r>
      <w:r w:rsidR="00246271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5B6988C2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8212E2C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0BF54520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5208A850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B053C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598B5A00" w14:textId="7B229EC4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hrvatskoga jezika. </w:t>
            </w:r>
          </w:p>
        </w:tc>
      </w:tr>
      <w:tr w:rsidR="007B2F59" w:rsidRPr="00246271" w14:paraId="7D956D8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2DD7A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4DC79B16" w14:textId="605E105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150667F7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990D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52AB69CB" w14:textId="0C8DD161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Ksenija </w:t>
            </w:r>
            <w:proofErr w:type="spellStart"/>
            <w:r>
              <w:t>Zaborskyi</w:t>
            </w:r>
            <w:proofErr w:type="spellEnd"/>
            <w:r>
              <w:t xml:space="preserve"> učenici  (2-3 učenika, ovisno o potrebi) </w:t>
            </w:r>
          </w:p>
        </w:tc>
      </w:tr>
      <w:tr w:rsidR="007B2F59" w:rsidRPr="00246271" w14:paraId="30C5896F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CF32B1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74D88079" w14:textId="1F85271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26B756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5363B5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2C8E8405" w14:textId="79D103B6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0DDA7D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82E19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B15C95A" w14:textId="567FB3A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573FAE2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21DCD3C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1C572C00" w14:textId="3D6BEDD2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4107EF52" w14:textId="77777777" w:rsidR="00246271" w:rsidRDefault="00246271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1FDD82A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74F3A1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69B35555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</w:rPr>
              <w:t xml:space="preserve">Dopunska nastava </w:t>
            </w:r>
            <w:r w:rsidRPr="00246271">
              <w:rPr>
                <w:b/>
                <w:i/>
              </w:rPr>
              <w:t>( Matematika )</w:t>
            </w:r>
          </w:p>
        </w:tc>
      </w:tr>
      <w:tr w:rsidR="007B2F59" w:rsidRPr="00246271" w14:paraId="29360FCD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FEA4CA3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2A8AC862" w14:textId="3316672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 matematike. </w:t>
            </w:r>
          </w:p>
        </w:tc>
      </w:tr>
      <w:tr w:rsidR="007B2F59" w:rsidRPr="00246271" w14:paraId="21495DA1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A08E7C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71FD6645" w14:textId="1F31986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2577932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99A70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FA8B013" w14:textId="5DD03212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Ksenija </w:t>
            </w:r>
            <w:proofErr w:type="spellStart"/>
            <w:r>
              <w:t>Zaborsky</w:t>
            </w:r>
            <w:proofErr w:type="spellEnd"/>
            <w:r>
              <w:t xml:space="preserve"> i učenici (2-3 učenika, ovisno o potrebi) </w:t>
            </w:r>
          </w:p>
        </w:tc>
      </w:tr>
      <w:tr w:rsidR="007B2F59" w:rsidRPr="00246271" w14:paraId="6540AF3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7553F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1C7590CC" w14:textId="5BAAE090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FE27CF3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D8E80EE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5EF53441" w14:textId="6A7E9801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38A448AA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EE0603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0D864EA" w14:textId="70DA087D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47F0DC2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1846BB7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202509AC" w14:textId="32BCDB71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7E3BC299" w14:textId="77777777" w:rsidR="00246271" w:rsidRDefault="00246271" w:rsidP="0021279B"/>
    <w:p w14:paraId="55A56B61" w14:textId="77777777" w:rsidR="00246271" w:rsidRDefault="00246271">
      <w:r>
        <w:br w:type="page"/>
      </w:r>
    </w:p>
    <w:p w14:paraId="22D5F17F" w14:textId="77777777" w:rsidR="008E54A0" w:rsidRDefault="008E54A0" w:rsidP="008E54A0">
      <w:pPr>
        <w:pStyle w:val="Naslov2"/>
      </w:pPr>
      <w:bookmarkStart w:id="19" w:name="_Toc525885108"/>
      <w:r>
        <w:lastRenderedPageBreak/>
        <w:t>PODRUČNA ŠKOLA MOHOVO</w:t>
      </w:r>
      <w:bookmarkEnd w:id="19"/>
    </w:p>
    <w:p w14:paraId="049E5DF9" w14:textId="43D73615" w:rsidR="008E54A0" w:rsidRDefault="008E54A0" w:rsidP="0021279B"/>
    <w:p w14:paraId="32428B69" w14:textId="77777777" w:rsidR="00792D54" w:rsidRDefault="00792D54" w:rsidP="0021279B"/>
    <w:p w14:paraId="4A87BBD9" w14:textId="09B171C7" w:rsidR="008E54A0" w:rsidRDefault="005E3324" w:rsidP="003B77B7">
      <w:r>
        <w:t>2</w:t>
      </w:r>
      <w:r w:rsidR="008E54A0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8E54A0" w:rsidRPr="008E54A0" w14:paraId="0FF4860A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43E5BFB" w14:textId="77777777" w:rsidR="008E54A0" w:rsidRPr="008E54A0" w:rsidRDefault="008E54A0" w:rsidP="008E54A0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75B9874" w14:textId="77777777" w:rsidR="008E54A0" w:rsidRPr="008E54A0" w:rsidRDefault="008E54A0" w:rsidP="008E54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4A0">
              <w:rPr>
                <w:b/>
                <w:bCs/>
              </w:rPr>
              <w:t>Dopunska nastava- HRVATSKI JEZIK</w:t>
            </w:r>
          </w:p>
        </w:tc>
      </w:tr>
      <w:tr w:rsidR="007B2F59" w:rsidRPr="008E54A0" w14:paraId="1748185F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C6F6B0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15F29B9A" w14:textId="3498CCAC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</w:p>
        </w:tc>
      </w:tr>
      <w:tr w:rsidR="007B2F59" w:rsidRPr="008E54A0" w14:paraId="7CDE30FA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3DBBB8B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FB6A4D4" w14:textId="2BC93B80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B2F59" w:rsidRPr="008E54A0" w14:paraId="3A4F5CC1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09F076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F5AD2A1" w14:textId="41F67567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sz w:val="20"/>
                <w:szCs w:val="20"/>
              </w:rPr>
              <w:t xml:space="preserve">Učiteljica Melita </w:t>
            </w:r>
            <w:proofErr w:type="spellStart"/>
            <w:r w:rsidRPr="00A66965">
              <w:rPr>
                <w:sz w:val="20"/>
                <w:szCs w:val="20"/>
              </w:rPr>
              <w:t>Jurgec</w:t>
            </w:r>
            <w:proofErr w:type="spellEnd"/>
            <w:r w:rsidRPr="00A66965">
              <w:rPr>
                <w:sz w:val="20"/>
                <w:szCs w:val="20"/>
              </w:rPr>
              <w:t xml:space="preserve">, učenici </w:t>
            </w:r>
          </w:p>
        </w:tc>
      </w:tr>
      <w:tr w:rsidR="007B2F59" w:rsidRPr="008E54A0" w14:paraId="24DB2592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A63208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4F3C2B0" w14:textId="77777777" w:rsidR="007B2F59" w:rsidRPr="00A66965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A66965">
              <w:rPr>
                <w:rFonts w:ascii="Ebrima" w:hAnsi="Ebrima" w:cs="Times New Roman"/>
                <w:sz w:val="20"/>
                <w:szCs w:val="20"/>
              </w:rPr>
              <w:t>Rad u školi, sastajanje prema potrebi.</w:t>
            </w:r>
          </w:p>
          <w:p w14:paraId="5B855357" w14:textId="77777777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8E54A0" w14:paraId="6F0C3F7E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3D1A46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C7CE93A" w14:textId="76C1BFC4" w:rsidR="007B2F59" w:rsidRPr="007B2F59" w:rsidRDefault="007B2F59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965">
              <w:rPr>
                <w:sz w:val="20"/>
                <w:szCs w:val="20"/>
              </w:rPr>
              <w:t xml:space="preserve">Jedan sat tjedno: </w:t>
            </w:r>
            <w:r w:rsidR="005E3324">
              <w:rPr>
                <w:sz w:val="20"/>
                <w:szCs w:val="20"/>
              </w:rPr>
              <w:t>o</w:t>
            </w:r>
            <w:r w:rsidRPr="00A66965">
              <w:rPr>
                <w:sz w:val="20"/>
                <w:szCs w:val="20"/>
              </w:rPr>
              <w:t>visno o potrebi (</w:t>
            </w:r>
            <w:proofErr w:type="spellStart"/>
            <w:r w:rsidRPr="00A66965">
              <w:rPr>
                <w:sz w:val="20"/>
                <w:szCs w:val="20"/>
              </w:rPr>
              <w:t>hj</w:t>
            </w:r>
            <w:proofErr w:type="spellEnd"/>
            <w:r w:rsidRPr="00A66965">
              <w:rPr>
                <w:sz w:val="20"/>
                <w:szCs w:val="20"/>
              </w:rPr>
              <w:t>/mat) dopunska nastava će se odvijati naizmjenično po tjednima.</w:t>
            </w:r>
          </w:p>
        </w:tc>
      </w:tr>
      <w:tr w:rsidR="007B2F59" w:rsidRPr="008E54A0" w14:paraId="3969FB9A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3ECB46B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DEA1D12" w14:textId="69B8CBDA" w:rsidR="007B2F59" w:rsidRPr="007B2F59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A66965">
              <w:rPr>
                <w:rFonts w:ascii="Ebrima" w:hAnsi="Ebrima" w:cs="Times New Roman"/>
                <w:sz w:val="20"/>
                <w:szCs w:val="20"/>
              </w:rPr>
              <w:t>Troškove  nabave pribora za rad do 10 kn- troškove snose roditelji.</w:t>
            </w:r>
          </w:p>
        </w:tc>
      </w:tr>
      <w:tr w:rsidR="007B2F59" w:rsidRPr="008E54A0" w14:paraId="125AA8BF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E62866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65A8A8A5" w14:textId="0B2DA503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rFonts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3B0862F5" w14:textId="2F0193A9" w:rsidR="008E54A0" w:rsidRDefault="008E54A0" w:rsidP="008E54A0"/>
    <w:p w14:paraId="6A8A94D5" w14:textId="608BFACA" w:rsidR="00792D54" w:rsidRDefault="00792D54" w:rsidP="008E54A0">
      <w:r>
        <w:t>3.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792D54" w:rsidRPr="00426967" w14:paraId="361549BE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FA4FFD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BDB45E5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92D54" w:rsidRPr="00426967" w14:paraId="31A2FCD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9BAD8E9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40204926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92D54" w:rsidRPr="00426967" w14:paraId="4B692EF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4CB7DC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DA43C4B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40A9C14B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92D54" w:rsidRPr="00426967" w14:paraId="15C9223F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D3C8A76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6988F95" w14:textId="4629921D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sz w:val="20"/>
                <w:szCs w:val="20"/>
              </w:rPr>
              <w:t xml:space="preserve">Učiteljica </w:t>
            </w:r>
            <w:r>
              <w:rPr>
                <w:sz w:val="20"/>
                <w:szCs w:val="20"/>
              </w:rPr>
              <w:t>Darko Prskalo</w:t>
            </w:r>
            <w:r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92D54" w:rsidRPr="00426967" w14:paraId="6955F3E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33799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31CB8FBC" w14:textId="77777777" w:rsidR="00792D54" w:rsidRPr="007B2F59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92D54" w:rsidRPr="00426967" w14:paraId="64A6E59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7A4E7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C200C01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24798318" w14:textId="77777777" w:rsidR="00792D54" w:rsidRPr="007B2F59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92D54" w:rsidRPr="00426967" w14:paraId="755AB43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1C2C2B2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57B415A2" w14:textId="77777777" w:rsidR="00792D54" w:rsidRPr="00D56093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 xml:space="preserve"> kn- troškove snose roditelji.</w:t>
            </w:r>
          </w:p>
          <w:p w14:paraId="32AEC224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D54" w:rsidRPr="00426967" w14:paraId="1F56934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BFC93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5F962D59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5CB0D578" w14:textId="2B908E14" w:rsidR="00792D54" w:rsidRDefault="00792D54" w:rsidP="008E54A0"/>
    <w:p w14:paraId="63A765D0" w14:textId="77777777" w:rsidR="00792D54" w:rsidRDefault="00792D54">
      <w:r>
        <w:br w:type="page"/>
      </w:r>
    </w:p>
    <w:p w14:paraId="7EA21870" w14:textId="77777777" w:rsidR="00792D54" w:rsidRDefault="00792D54" w:rsidP="008E54A0"/>
    <w:p w14:paraId="4BC913FD" w14:textId="0C162908" w:rsidR="008E54A0" w:rsidRDefault="005E3324" w:rsidP="003B77B7">
      <w:r>
        <w:t>4</w:t>
      </w:r>
      <w:r w:rsidR="008E54A0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26967" w:rsidRPr="00426967" w14:paraId="7CB043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10B995" w14:textId="77777777" w:rsidR="00426967" w:rsidRPr="00426967" w:rsidRDefault="00426967" w:rsidP="00426967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8AC7FD1" w14:textId="65D9755E" w:rsidR="00426967" w:rsidRPr="00426967" w:rsidRDefault="00426967" w:rsidP="004269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 w:rsidR="007B2F59"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B2F59" w:rsidRPr="00426967" w14:paraId="43CC87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2C998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70988A8" w14:textId="2507EF17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B2F59" w:rsidRPr="00426967" w14:paraId="630065A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89278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771DB51" w14:textId="77777777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60BD8E13" w14:textId="05F77D5C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B2F59" w:rsidRPr="00426967" w14:paraId="53AE0594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4900C7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8AF99DA" w14:textId="550A956E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sz w:val="20"/>
                <w:szCs w:val="20"/>
              </w:rPr>
              <w:t xml:space="preserve">Učiteljica Melita </w:t>
            </w:r>
            <w:proofErr w:type="spellStart"/>
            <w:r w:rsidRPr="00D56093">
              <w:rPr>
                <w:sz w:val="20"/>
                <w:szCs w:val="20"/>
              </w:rPr>
              <w:t>Jurgec</w:t>
            </w:r>
            <w:proofErr w:type="spellEnd"/>
            <w:r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B2F59" w:rsidRPr="00426967" w14:paraId="59F43E6B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618E03F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35FB6CB" w14:textId="436F057E" w:rsidR="007B2F59" w:rsidRPr="007B2F59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B2F59" w:rsidRPr="00426967" w14:paraId="3E86F8F5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A0B835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1A40008E" w14:textId="43879514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76B951E0" w14:textId="62787E06" w:rsidR="007B2F59" w:rsidRP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B2F59" w:rsidRPr="00426967" w14:paraId="52545548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09AF2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32441152" w14:textId="77777777" w:rsidR="007B2F59" w:rsidRPr="00D56093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 xml:space="preserve"> kn- troškove snose roditelji.</w:t>
            </w:r>
          </w:p>
          <w:p w14:paraId="1D90AD48" w14:textId="60B24669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426967" w14:paraId="19A9D91E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5898DB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9ECBA09" w14:textId="16265A46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23FB1251" w14:textId="77777777" w:rsidR="008E54A0" w:rsidRDefault="008E54A0" w:rsidP="008E54A0"/>
    <w:p w14:paraId="71FA6CAA" w14:textId="77777777" w:rsidR="00BE2C7C" w:rsidRDefault="00BE2C7C">
      <w:r>
        <w:br w:type="page"/>
      </w:r>
    </w:p>
    <w:p w14:paraId="2F279B49" w14:textId="77777777" w:rsidR="00BE2C7C" w:rsidRDefault="00BE2C7C" w:rsidP="00BE2C7C">
      <w:pPr>
        <w:pStyle w:val="Naslov2"/>
      </w:pPr>
      <w:bookmarkStart w:id="20" w:name="_Toc525885109"/>
      <w:r>
        <w:lastRenderedPageBreak/>
        <w:t>MATIČNA ŠKOLA ŠARENGRAD</w:t>
      </w:r>
      <w:bookmarkEnd w:id="20"/>
    </w:p>
    <w:p w14:paraId="1D7D1E28" w14:textId="77777777" w:rsidR="00BE2C7C" w:rsidRDefault="00BE2C7C" w:rsidP="008E54A0"/>
    <w:p w14:paraId="63FAA7D1" w14:textId="123F8B70" w:rsidR="00BE2C7C" w:rsidRDefault="005E3324" w:rsidP="003B77B7">
      <w:r>
        <w:t>2</w:t>
      </w:r>
      <w:r w:rsidR="00BE2C7C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BE2C7C" w:rsidRPr="00BE2C7C" w14:paraId="2A5FDE6D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204DB1D" w14:textId="77777777" w:rsidR="00BE2C7C" w:rsidRPr="00BE2C7C" w:rsidRDefault="00BE2C7C" w:rsidP="00BE2C7C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F56A76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>Dopunska nastava (Hrvatski jezik</w:t>
            </w:r>
            <w:r w:rsidRPr="00BE2C7C">
              <w:rPr>
                <w:b/>
                <w:i/>
              </w:rPr>
              <w:t>)</w:t>
            </w:r>
          </w:p>
        </w:tc>
      </w:tr>
      <w:tr w:rsidR="007B2F59" w:rsidRPr="00BE2C7C" w14:paraId="0DF1E109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AE4B930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3A14C1D" w14:textId="56DFA148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Poboljšati izgovor glasova i riječi, analizu i sintezu riječi na glasove i slova .</w:t>
            </w:r>
          </w:p>
        </w:tc>
      </w:tr>
      <w:tr w:rsidR="007B2F59" w:rsidRPr="00BE2C7C" w14:paraId="537B45F7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52CA59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6A297506" w14:textId="63C1048E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Pravilno izgovarati</w:t>
            </w:r>
            <w:r w:rsidRPr="001251C1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glasove, riječi i rečenice</w:t>
            </w:r>
            <w:r w:rsidRPr="001251C1">
              <w:rPr>
                <w:color w:val="000000" w:themeColor="text1"/>
                <w:sz w:val="24"/>
              </w:rPr>
              <w:t xml:space="preserve">; </w:t>
            </w:r>
            <w:r w:rsidRPr="001251C1">
              <w:rPr>
                <w:rStyle w:val="normaltextrun"/>
                <w:rFonts w:ascii="Calibri" w:hAnsi="Calibri" w:cs="Calibri"/>
                <w:color w:val="000000" w:themeColor="text1"/>
              </w:rPr>
              <w:t> </w:t>
            </w:r>
            <w:r w:rsidRPr="001251C1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1251C1">
              <w:rPr>
                <w:color w:val="000000" w:themeColor="text1"/>
                <w:sz w:val="24"/>
              </w:rPr>
              <w:t>pravilno pisati formalnim pismom slova riječi i rečenice u skladu s jezičnim razvojem; glasovno analizirati i sintetizirati riječi primjereno početnom opismenjavanju.</w:t>
            </w:r>
            <w:r w:rsidRPr="001251C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7B2F59" w:rsidRPr="00BE2C7C" w14:paraId="2FB4ED23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B37E5F4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6F2D1614" w14:textId="1AD3E9E8" w:rsidR="007B2F59" w:rsidRPr="00BE2C7C" w:rsidRDefault="007B2F59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Učiteljica</w:t>
            </w:r>
            <w:r w:rsidR="00CB05AD">
              <w:rPr>
                <w:color w:val="000000" w:themeColor="text1"/>
                <w:sz w:val="24"/>
              </w:rPr>
              <w:t xml:space="preserve"> Jadranka Boban</w:t>
            </w:r>
            <w:r w:rsidR="005E3324">
              <w:rPr>
                <w:color w:val="000000" w:themeColor="text1"/>
                <w:sz w:val="24"/>
              </w:rPr>
              <w:t xml:space="preserve"> i</w:t>
            </w:r>
            <w:r w:rsidRPr="001251C1">
              <w:rPr>
                <w:color w:val="000000" w:themeColor="text1"/>
                <w:sz w:val="24"/>
              </w:rPr>
              <w:t xml:space="preserve"> učenik </w:t>
            </w:r>
          </w:p>
        </w:tc>
      </w:tr>
      <w:tr w:rsidR="007B2F59" w:rsidRPr="00BE2C7C" w14:paraId="112D7ABD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AFA1289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70839F84" w14:textId="77777777" w:rsidR="007B2F59" w:rsidRPr="001251C1" w:rsidRDefault="007B2F59" w:rsidP="007B2F5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1251C1">
              <w:rPr>
                <w:color w:val="000000" w:themeColor="text1"/>
                <w:sz w:val="24"/>
              </w:rPr>
              <w:t>Rad u školi, sastajanje prema potrebi</w:t>
            </w:r>
            <w:r w:rsidRPr="001251C1">
              <w:rPr>
                <w:color w:val="000000" w:themeColor="text1"/>
                <w:sz w:val="18"/>
              </w:rPr>
              <w:t>.</w:t>
            </w:r>
          </w:p>
          <w:p w14:paraId="048B7A4D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Metoda razgovora, čitanja i pisanih radova.</w:t>
            </w:r>
          </w:p>
          <w:p w14:paraId="6E676F80" w14:textId="75DF8C73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i i suradnički rad</w:t>
            </w:r>
          </w:p>
        </w:tc>
      </w:tr>
      <w:tr w:rsidR="007B2F59" w:rsidRPr="00BE2C7C" w14:paraId="045501BE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CA543E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1089B0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 xml:space="preserve">Jedan sat tjedno: </w:t>
            </w:r>
          </w:p>
          <w:p w14:paraId="677F187A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Ovisno o potrebi tijekom školske godine.</w:t>
            </w:r>
          </w:p>
          <w:p w14:paraId="3A95150A" w14:textId="1C1C05A0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BE2C7C" w14:paraId="410D155A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C309915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1DADDC2" w14:textId="77777777" w:rsidR="007B2F59" w:rsidRPr="001251C1" w:rsidRDefault="007B2F59" w:rsidP="007B2F5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Sitni inventar, od 30  kn- troškove snose roditelji</w:t>
            </w:r>
          </w:p>
          <w:p w14:paraId="2D2A0BA2" w14:textId="77777777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BE2C7C" w14:paraId="7FF0E612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F8ECD2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1A206EF" w14:textId="2C84F6D2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o praćenje i vrednovanje učenika prema napredovanju: pismenim i usmenim provjerama;  razgovornim igrama.</w:t>
            </w:r>
          </w:p>
        </w:tc>
      </w:tr>
    </w:tbl>
    <w:p w14:paraId="44794447" w14:textId="77777777" w:rsidR="00BE2C7C" w:rsidRDefault="00BE2C7C" w:rsidP="008E54A0"/>
    <w:p w14:paraId="7B3D300E" w14:textId="77777777" w:rsidR="00BE2C7C" w:rsidRDefault="00BE2C7C" w:rsidP="003B77B7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BE2C7C" w:rsidRPr="00BE2C7C" w14:paraId="486C0F7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69883C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AKTIVNOST</w:t>
            </w:r>
          </w:p>
        </w:tc>
        <w:tc>
          <w:tcPr>
            <w:tcW w:w="8209" w:type="dxa"/>
          </w:tcPr>
          <w:p w14:paraId="6C9C6F7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 xml:space="preserve">Dopunska nastava iz matematike </w:t>
            </w:r>
            <w:r w:rsidRPr="00BE2C7C">
              <w:rPr>
                <w:b/>
                <w:i/>
              </w:rPr>
              <w:t>(5. razred – 8. razred)</w:t>
            </w:r>
          </w:p>
        </w:tc>
      </w:tr>
      <w:tr w:rsidR="00BE2C7C" w:rsidRPr="00BE2C7C" w14:paraId="2DCA4F4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9A10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4F219059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vajanje gradiva iz matematike koje  nisu uspjeli na vrijeme svladati.</w:t>
            </w:r>
          </w:p>
          <w:p w14:paraId="302D0BF0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ti i poticati interes za pronalaženje različitih načina rješavanja matematičkih problema, te samostalnosti.</w:t>
            </w:r>
          </w:p>
          <w:p w14:paraId="44C3FCE9" w14:textId="052CA4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matematike u svakodnevnom životu.</w:t>
            </w:r>
          </w:p>
        </w:tc>
      </w:tr>
      <w:tr w:rsidR="00BE2C7C" w:rsidRPr="00BE2C7C" w14:paraId="3B70AAC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5078C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593AA0B1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manje uspješnim učenicima,</w:t>
            </w:r>
          </w:p>
          <w:p w14:paraId="39339B6A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ji pokazuju interes za rješavanje matematičkih problema ali im je u radu potrebna pomoć.</w:t>
            </w:r>
          </w:p>
          <w:p w14:paraId="5FD94D57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logičkog mišljenja, sposobnosti rješavanja matematičkih zadataka, te samostalnosti u radu.</w:t>
            </w:r>
          </w:p>
          <w:p w14:paraId="3B36ABFC" w14:textId="6F20A266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 matematike u svakodnevnom životu.</w:t>
            </w:r>
          </w:p>
        </w:tc>
      </w:tr>
      <w:tr w:rsidR="00BE2C7C" w:rsidRPr="00BE2C7C" w14:paraId="7519A20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547207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OSITELJI</w:t>
            </w:r>
          </w:p>
        </w:tc>
        <w:tc>
          <w:tcPr>
            <w:tcW w:w="8209" w:type="dxa"/>
          </w:tcPr>
          <w:p w14:paraId="7EA7594C" w14:textId="26C51E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učitelj</w:t>
            </w:r>
            <w:r w:rsidR="003B77B7">
              <w:t>ica</w:t>
            </w:r>
            <w:r w:rsidRPr="00BE2C7C">
              <w:t xml:space="preserve"> matematike</w:t>
            </w:r>
            <w:r w:rsidR="003B77B7">
              <w:t xml:space="preserve"> </w:t>
            </w:r>
            <w:r w:rsidR="007B2F59">
              <w:t>Marijana Ivanković</w:t>
            </w:r>
            <w:r w:rsidR="00B12B27">
              <w:t xml:space="preserve"> i učenici</w:t>
            </w:r>
          </w:p>
        </w:tc>
      </w:tr>
      <w:tr w:rsidR="00BE2C7C" w:rsidRPr="00BE2C7C" w14:paraId="4F2A63DB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69FC9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440D595F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rješavanje primjerenih zadataka iz osnovnih sadržaja individualno, grupno, u paru</w:t>
            </w:r>
          </w:p>
        </w:tc>
      </w:tr>
      <w:tr w:rsidR="00BE2C7C" w:rsidRPr="00BE2C7C" w14:paraId="6F3E501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45BA4D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VREMENIK</w:t>
            </w:r>
          </w:p>
        </w:tc>
        <w:tc>
          <w:tcPr>
            <w:tcW w:w="8209" w:type="dxa"/>
          </w:tcPr>
          <w:p w14:paraId="1608EB79" w14:textId="089A4F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nastava se održava</w:t>
            </w:r>
            <w:r w:rsidR="005E3324">
              <w:t xml:space="preserve"> dva sata</w:t>
            </w:r>
            <w:r w:rsidRPr="00BE2C7C">
              <w:t xml:space="preserve"> svaki tjedan tijekom cijele školske godine</w:t>
            </w:r>
          </w:p>
        </w:tc>
      </w:tr>
      <w:tr w:rsidR="00BE2C7C" w:rsidRPr="00BE2C7C" w14:paraId="47DA7476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930846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57B14CC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fotokopiranje, nastavni listići, ostali radni materijali… (oko 100 kn)</w:t>
            </w:r>
          </w:p>
        </w:tc>
      </w:tr>
      <w:tr w:rsidR="00BE2C7C" w:rsidRPr="00BE2C7C" w14:paraId="34B5277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B29F5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61143E48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praćenje usvajanja sadržaja, te angažiranost učenika tijekom dopunske nastave.</w:t>
            </w:r>
          </w:p>
          <w:p w14:paraId="75E5A995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ultat će se koristiti u cilju povećanja kvalitete i kvantitete</w:t>
            </w:r>
          </w:p>
          <w:p w14:paraId="3998C472" w14:textId="06A7BB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a učenika.</w:t>
            </w:r>
          </w:p>
        </w:tc>
      </w:tr>
    </w:tbl>
    <w:p w14:paraId="24FA61CA" w14:textId="5589A5FC" w:rsidR="00792D54" w:rsidRDefault="00792D54"/>
    <w:p w14:paraId="1CB18EFD" w14:textId="77777777" w:rsidR="00792D54" w:rsidRDefault="00792D54">
      <w:r>
        <w:br w:type="page"/>
      </w:r>
    </w:p>
    <w:p w14:paraId="34863F3A" w14:textId="77777777" w:rsidR="00BE2C7C" w:rsidRDefault="00BE2C7C" w:rsidP="003B77B7">
      <w:r>
        <w:lastRenderedPageBreak/>
        <w:t>ENGLES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671759" w:rsidRPr="00671759" w14:paraId="0777523F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1D345A6E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</w:tcPr>
          <w:p w14:paraId="7C7DF6F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1759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 5.R.</w:t>
            </w:r>
          </w:p>
        </w:tc>
      </w:tr>
      <w:tr w:rsidR="00671759" w:rsidRPr="00671759" w14:paraId="7FCE5B6D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79AF48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</w:tcPr>
          <w:p w14:paraId="5EA2ECDA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dopuniti osnovne sadržaje neusvojene na redovitoj nastavi</w:t>
            </w:r>
          </w:p>
          <w:p w14:paraId="2B6547EE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usvojene sadržaje utvrditi vježbom .</w:t>
            </w:r>
          </w:p>
          <w:p w14:paraId="67853C0B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razvijati ljubav prema engleskom jeziku i motivirati učenike za pravilno pisanje i razgovor.</w:t>
            </w:r>
          </w:p>
          <w:p w14:paraId="7D5D4FE1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azvijati pozitivan odnos prema radu.</w:t>
            </w:r>
          </w:p>
        </w:tc>
      </w:tr>
      <w:tr w:rsidR="00671759" w:rsidRPr="00671759" w14:paraId="1F6828B1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A966BF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</w:tcPr>
          <w:p w14:paraId="67B9D1CD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revladati teškoće u usvajanju engleskog jezika.</w:t>
            </w:r>
          </w:p>
          <w:p w14:paraId="5EB2A034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stići zadovoljavajući uspjeh pri ocjenjivanju znanja.</w:t>
            </w:r>
          </w:p>
          <w:p w14:paraId="05B8D8F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dići samopouzdanje učenika.</w:t>
            </w:r>
          </w:p>
        </w:tc>
      </w:tr>
      <w:tr w:rsidR="00671759" w:rsidRPr="00671759" w14:paraId="1DD74E2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9EDC12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</w:tcPr>
          <w:p w14:paraId="3118C200" w14:textId="3D74FE28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Učiteljica</w:t>
            </w:r>
            <w:r w:rsidR="0019753C">
              <w:t xml:space="preserve"> Marina Ivanković </w:t>
            </w:r>
            <w:proofErr w:type="spellStart"/>
            <w:r w:rsidR="0019753C">
              <w:t>Teodorović</w:t>
            </w:r>
            <w:proofErr w:type="spellEnd"/>
            <w:r w:rsidRPr="00671759">
              <w:t xml:space="preserve"> i učenici 5. razreda</w:t>
            </w:r>
          </w:p>
        </w:tc>
      </w:tr>
      <w:tr w:rsidR="00671759" w:rsidRPr="00671759" w14:paraId="586F0763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7DDBA9B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</w:tcPr>
          <w:p w14:paraId="404CABFE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ješavanje primjerenih zadataka iz osnovnih sadržaja individualno, grupno, u paru</w:t>
            </w:r>
          </w:p>
        </w:tc>
      </w:tr>
      <w:tr w:rsidR="00671759" w:rsidRPr="00671759" w14:paraId="6282DC80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67B522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</w:tcPr>
          <w:p w14:paraId="340C9A29" w14:textId="7D5CE91B" w:rsidR="00671759" w:rsidRPr="00671759" w:rsidRDefault="00792D54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Jedan sat tjedno tijekom godine</w:t>
            </w:r>
          </w:p>
        </w:tc>
      </w:tr>
      <w:tr w:rsidR="00671759" w:rsidRPr="00671759" w14:paraId="4F46388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15210E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</w:tcPr>
          <w:p w14:paraId="545EAE01" w14:textId="77777777" w:rsidR="00671759" w:rsidRPr="00671759" w:rsidRDefault="00671759" w:rsidP="00671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fotokopiranje, nastavni listići (100kn)</w:t>
            </w:r>
          </w:p>
        </w:tc>
      </w:tr>
      <w:tr w:rsidR="00671759" w:rsidRPr="00671759" w14:paraId="266F8F97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3F3568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</w:tcPr>
          <w:p w14:paraId="394C525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individualno praćenje učenika.</w:t>
            </w:r>
          </w:p>
          <w:p w14:paraId="3FFEA0E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pismeno praćenje tijekom školske godine.</w:t>
            </w:r>
          </w:p>
        </w:tc>
      </w:tr>
    </w:tbl>
    <w:p w14:paraId="20E46D3F" w14:textId="77777777" w:rsidR="00671759" w:rsidRPr="00671759" w:rsidRDefault="00671759" w:rsidP="00671759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BE2C7C" w:rsidRPr="00BE2C7C" w14:paraId="1E428EF0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63FD81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  <w:hideMark/>
          </w:tcPr>
          <w:p w14:paraId="0A529C4B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C7C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</w:t>
            </w:r>
            <w:r w:rsidR="00671759">
              <w:rPr>
                <w:b/>
                <w:bCs/>
                <w:i/>
              </w:rPr>
              <w:t xml:space="preserve"> 6.-8. r.</w:t>
            </w:r>
          </w:p>
        </w:tc>
      </w:tr>
      <w:tr w:rsidR="00BE2C7C" w:rsidRPr="00BE2C7C" w14:paraId="2429DA1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A724EA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  <w:hideMark/>
          </w:tcPr>
          <w:p w14:paraId="0E41134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dopuniti osnovne sadržaje koji nisu usvojeni na redovitom satu engleskog jezika.</w:t>
            </w:r>
          </w:p>
          <w:p w14:paraId="718C2DFA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vježbom utvrditi već usvojene sadržaje .</w:t>
            </w:r>
          </w:p>
          <w:p w14:paraId="29CCC4B6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jati ljubav prema engleskom jeziku i motivirati učenike za pravilno pisanje i razgovor.</w:t>
            </w:r>
          </w:p>
          <w:p w14:paraId="2FA33B62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jati pozitivan odnos prema radu.</w:t>
            </w:r>
          </w:p>
        </w:tc>
      </w:tr>
      <w:tr w:rsidR="00BE2C7C" w:rsidRPr="00BE2C7C" w14:paraId="2EB0188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4A0AD19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  <w:hideMark/>
          </w:tcPr>
          <w:p w14:paraId="531D84E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revladati teškoće u usvajanju engleskog jezika.</w:t>
            </w:r>
          </w:p>
          <w:p w14:paraId="2E7F7BB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stići zadovoljavajući uspjeh pri ocjenjivanju znanja.</w:t>
            </w:r>
          </w:p>
          <w:p w14:paraId="6BB8E182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dići samopouzdanje učenika.</w:t>
            </w:r>
          </w:p>
        </w:tc>
      </w:tr>
      <w:tr w:rsidR="00BE2C7C" w:rsidRPr="00BE2C7C" w14:paraId="07A7394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4A91CCD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  <w:hideMark/>
          </w:tcPr>
          <w:p w14:paraId="56C2BBB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nastavnica </w:t>
            </w:r>
            <w:proofErr w:type="spellStart"/>
            <w:r w:rsidRPr="00BE2C7C">
              <w:t>Cassy</w:t>
            </w:r>
            <w:proofErr w:type="spellEnd"/>
            <w:r w:rsidRPr="00BE2C7C">
              <w:t xml:space="preserve"> Prskalo i učenici 6. r., 7.r. i 8.r.</w:t>
            </w:r>
          </w:p>
        </w:tc>
      </w:tr>
      <w:tr w:rsidR="00BE2C7C" w:rsidRPr="00BE2C7C" w14:paraId="59E66C1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54C8F84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  <w:hideMark/>
          </w:tcPr>
          <w:p w14:paraId="552A7C1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ješavanje primjerenih zadataka iz osnovnih sadržaja individualno i u paru.</w:t>
            </w:r>
          </w:p>
        </w:tc>
      </w:tr>
      <w:tr w:rsidR="00BE2C7C" w:rsidRPr="00BE2C7C" w14:paraId="457FD5CF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7CDBF57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  <w:hideMark/>
          </w:tcPr>
          <w:p w14:paraId="2B3258A7" w14:textId="7C7E61D9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2C7C">
              <w:t xml:space="preserve">- jedan sat tjedno </w:t>
            </w:r>
          </w:p>
        </w:tc>
      </w:tr>
      <w:tr w:rsidR="00BE2C7C" w:rsidRPr="00BE2C7C" w14:paraId="273CBED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543A498E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  <w:hideMark/>
          </w:tcPr>
          <w:p w14:paraId="5B24A0E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fotokopiranje, nastavni listići, pribor za rad (oko 100 kn).</w:t>
            </w:r>
          </w:p>
        </w:tc>
      </w:tr>
      <w:tr w:rsidR="00BE2C7C" w:rsidRPr="00BE2C7C" w14:paraId="0608BCD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6072158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  <w:hideMark/>
          </w:tcPr>
          <w:p w14:paraId="13B174BA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individualno praćenje učenika.</w:t>
            </w:r>
          </w:p>
          <w:p w14:paraId="19D7C762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ismeno praćenje tijekom školske godine.</w:t>
            </w:r>
          </w:p>
        </w:tc>
      </w:tr>
    </w:tbl>
    <w:p w14:paraId="18414D77" w14:textId="77777777" w:rsidR="00BE2C7C" w:rsidRDefault="00BE2C7C" w:rsidP="008E54A0"/>
    <w:p w14:paraId="1C457B0A" w14:textId="77777777" w:rsidR="00671759" w:rsidRDefault="00671759">
      <w:r>
        <w:br w:type="page"/>
      </w:r>
    </w:p>
    <w:p w14:paraId="308DF9F0" w14:textId="77777777" w:rsidR="008834E3" w:rsidRDefault="008834E3" w:rsidP="008834E3">
      <w:pPr>
        <w:pStyle w:val="Naslov1"/>
      </w:pPr>
      <w:bookmarkStart w:id="21" w:name="_Toc525885110"/>
      <w:r>
        <w:lastRenderedPageBreak/>
        <w:t>IZBORNA NASTAVA</w:t>
      </w:r>
      <w:bookmarkEnd w:id="21"/>
    </w:p>
    <w:p w14:paraId="51BA34B8" w14:textId="7777777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076EB30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854A16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77826A0" w14:textId="77777777" w:rsidR="008834E3" w:rsidRPr="008834E3" w:rsidRDefault="008834E3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  <w:r w:rsidR="00736361">
              <w:rPr>
                <w:b/>
                <w:bCs/>
              </w:rPr>
              <w:t xml:space="preserve">RIMOKATOLIČKI </w:t>
            </w:r>
            <w:r>
              <w:rPr>
                <w:b/>
                <w:bCs/>
              </w:rPr>
              <w:t>(1. – 8. RAZRED)</w:t>
            </w:r>
          </w:p>
        </w:tc>
      </w:tr>
      <w:tr w:rsidR="008834E3" w:rsidRPr="008834E3" w14:paraId="6C6BCBA7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D7B4E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4461E1" w14:textId="77777777" w:rsidR="008834E3" w:rsidRPr="008834E3" w:rsidRDefault="008834E3" w:rsidP="008834E3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>Cilj i svrha katoličkog vjeronauka u osnovnoj školi sustavno je i skladno teološko-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ekleziološko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8834E3" w:rsidRPr="008834E3" w14:paraId="612E6DB1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70BA7A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45AEE16A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E87E06">
              <w:rPr>
                <w:rFonts w:ascii="Tahoma" w:hAnsi="Tahoma" w:cs="Tahoma"/>
                <w:sz w:val="20"/>
                <w:szCs w:val="20"/>
              </w:rPr>
              <w:t>zgraditi stav otvorenosti prema transcendenciji, za postavljanje pitanja o najdubljem smislu čovjekova života i svijeta u odnosu prema vremenitosti i vječnosti</w:t>
            </w:r>
          </w:p>
          <w:p w14:paraId="610A8C87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iti zrelu ljudsku i vjerničku osobnost, na individualnoj i društvenoj razini, u svim dimenzijama čovjekova života: tjelesnoj, duševnoj i duhovnoj</w:t>
            </w:r>
          </w:p>
          <w:p w14:paraId="6CBDFBE5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ostići ljudski i kršćanski odgoj savjesti u odnosu prema sebi, prema drugima, prema društvu i svijetu općenito, a na temelju Božje objave, kršćanske 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tradicpije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crkvenoga učiteljstva</w:t>
            </w:r>
          </w:p>
          <w:p w14:paraId="4F756CC3" w14:textId="77777777" w:rsidR="00010A28" w:rsidRPr="00E87E06" w:rsidRDefault="00010A28" w:rsidP="00010A28">
            <w:pPr>
              <w:numPr>
                <w:ilvl w:val="1"/>
                <w:numId w:val="6"/>
              </w:numPr>
              <w:tabs>
                <w:tab w:val="clear" w:pos="1440"/>
                <w:tab w:val="num" w:pos="82"/>
              </w:tabs>
              <w:ind w:left="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E87E06">
              <w:rPr>
                <w:rFonts w:ascii="Tahoma" w:hAnsi="Tahoma" w:cs="Tahoma"/>
                <w:sz w:val="20"/>
                <w:szCs w:val="20"/>
              </w:rPr>
              <w:t>iti sposoban shvatiti i povezati biblijske poruke sa svakodnevnim osobnim i društvenim životom</w:t>
            </w:r>
          </w:p>
          <w:p w14:paraId="66DA5652" w14:textId="77777777" w:rsidR="008834E3" w:rsidRPr="008834E3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E87E06">
              <w:rPr>
                <w:rFonts w:ascii="Tahoma" w:hAnsi="Tahoma" w:cs="Tahoma"/>
                <w:sz w:val="20"/>
                <w:szCs w:val="20"/>
              </w:rPr>
              <w:t>azvijati spoznaju i stav da je Bog pozvao sve ljude na međusobnu ljubav i zajedništvo i na život u skladu s tim pozivom...</w:t>
            </w:r>
          </w:p>
        </w:tc>
      </w:tr>
      <w:tr w:rsidR="008834E3" w:rsidRPr="008834E3" w14:paraId="0F0C5C6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D32FA5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7BAA9A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Margareta  Bošnjaković (vjeroučiteljica), vjeroučen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(I. –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VIII.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župnici i </w:t>
            </w:r>
            <w:r w:rsidRPr="00E87E06">
              <w:rPr>
                <w:rFonts w:ascii="Tahoma" w:hAnsi="Tahoma" w:cs="Tahoma"/>
                <w:sz w:val="20"/>
                <w:szCs w:val="20"/>
              </w:rPr>
              <w:t>roditelji</w:t>
            </w:r>
          </w:p>
        </w:tc>
      </w:tr>
      <w:tr w:rsidR="008834E3" w:rsidRPr="008834E3" w14:paraId="455F39D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413C8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9BCA6F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8834E3" w:rsidRPr="008834E3" w14:paraId="7CA230D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13A9F3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0FB8820" w14:textId="046976F2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</w:t>
            </w:r>
            <w:r w:rsidR="00792D54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./20</w:t>
            </w:r>
            <w:r w:rsidR="004C2BB0">
              <w:rPr>
                <w:rFonts w:ascii="Tahoma" w:hAnsi="Tahoma" w:cs="Tahoma"/>
                <w:sz w:val="20"/>
                <w:szCs w:val="20"/>
              </w:rPr>
              <w:t>2</w:t>
            </w:r>
            <w:r w:rsidR="00792D54">
              <w:rPr>
                <w:rFonts w:ascii="Tahoma" w:hAnsi="Tahoma" w:cs="Tahoma"/>
                <w:sz w:val="20"/>
                <w:szCs w:val="20"/>
              </w:rPr>
              <w:t>1</w:t>
            </w:r>
            <w:r w:rsidRPr="00E87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834E3" w:rsidRPr="008834E3" w14:paraId="0FEEA07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53822EF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05A116A6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8834E3" w:rsidRPr="008834E3" w14:paraId="15FFBC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8EDDF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3E6BD7A" w14:textId="77777777" w:rsidR="008834E3" w:rsidRPr="00010A28" w:rsidRDefault="00010A28" w:rsidP="00010A28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0EE5AF4E" w14:textId="77777777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736361" w:rsidRPr="008834E3" w14:paraId="2B7F3F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8304D3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95CE30C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JERONAUK PRAVOSLAVNI (1. – 8. RAZRED)</w:t>
            </w:r>
          </w:p>
        </w:tc>
      </w:tr>
      <w:tr w:rsidR="00736361" w:rsidRPr="008834E3" w14:paraId="63EE131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BBD2394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20AD084" w14:textId="69ED929C" w:rsidR="00736361" w:rsidRPr="008834E3" w:rsidRDefault="00563ED0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63ED0">
              <w:rPr>
                <w:rFonts w:ascii="Tahoma" w:hAnsi="Tahoma" w:cs="Tahoma"/>
                <w:sz w:val="20"/>
                <w:szCs w:val="20"/>
              </w:rPr>
              <w:t>Razvija svoj osobni vjerski identitet kao aktivni član liturgijske zajednice. Ostvaruje se i razvija kao cjelovita ličnost u zajednici slobode i ljubavi s ostalim članovima Crkve i društva u kojemu živi. Pronalazi i gradi smisao svojega života, upoznaje pravo na preuzimanje odgovornosti za svijet oko sebe i stječe iskustvo potrebno radi kršćanskog smisla života</w:t>
            </w:r>
          </w:p>
        </w:tc>
      </w:tr>
      <w:tr w:rsidR="00736361" w:rsidRPr="008834E3" w14:paraId="26D359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5E7F7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274BED17" w14:textId="2F6B0D7D" w:rsidR="00736361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Svrha poučavanja Pravoslavnoga vjeronauka u odgojno-obrazovnom sustavu jest pružiti cjelovit pogled na svijet i život u duhu pravoslavnoga </w:t>
            </w:r>
            <w:proofErr w:type="spellStart"/>
            <w:r w:rsidRPr="00563ED0">
              <w:t>predanja</w:t>
            </w:r>
            <w:proofErr w:type="spellEnd"/>
            <w:r w:rsidRPr="00563ED0">
              <w:t xml:space="preserve"> i iskustva vjere</w:t>
            </w:r>
          </w:p>
        </w:tc>
      </w:tr>
      <w:tr w:rsidR="00736361" w:rsidRPr="008834E3" w14:paraId="79C615B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51AB525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CA3FA4C" w14:textId="791E4FB2" w:rsidR="00736361" w:rsidRPr="008834E3" w:rsidRDefault="0019753C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đan</w:t>
            </w:r>
            <w:r w:rsidR="00563ED0">
              <w:t xml:space="preserve"> Despotović i učenici </w:t>
            </w:r>
            <w:r w:rsidR="00792D54">
              <w:t>4</w:t>
            </w:r>
            <w:r w:rsidR="00563ED0">
              <w:t>.</w:t>
            </w:r>
            <w:r w:rsidR="00792D54">
              <w:t xml:space="preserve"> i 6.</w:t>
            </w:r>
          </w:p>
        </w:tc>
      </w:tr>
      <w:tr w:rsidR="00736361" w:rsidRPr="008834E3" w14:paraId="27F6719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3CF596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0A65422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736361" w:rsidRPr="008834E3" w14:paraId="1787B631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471AF5D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08614B05" w14:textId="736D8F14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</w:t>
            </w:r>
            <w:r w:rsidR="00792D54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./20</w:t>
            </w:r>
            <w:r w:rsidR="004C2BB0">
              <w:rPr>
                <w:rFonts w:ascii="Tahoma" w:hAnsi="Tahoma" w:cs="Tahoma"/>
                <w:sz w:val="20"/>
                <w:szCs w:val="20"/>
              </w:rPr>
              <w:t>2</w:t>
            </w:r>
            <w:r w:rsidR="00792D54">
              <w:rPr>
                <w:rFonts w:ascii="Tahoma" w:hAnsi="Tahoma" w:cs="Tahoma"/>
                <w:sz w:val="20"/>
                <w:szCs w:val="20"/>
              </w:rPr>
              <w:t>1</w:t>
            </w:r>
            <w:r w:rsidRPr="00E87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36361" w:rsidRPr="008834E3" w14:paraId="726F99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C65323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61436B13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736361" w:rsidRPr="008834E3" w14:paraId="1E21497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E64CA1E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3BAAAFA6" w14:textId="77777777" w:rsidR="00736361" w:rsidRPr="00010A28" w:rsidRDefault="00736361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400F2B48" w14:textId="102FCBA8" w:rsidR="00736361" w:rsidRDefault="00736361"/>
    <w:p w14:paraId="33B66A42" w14:textId="77777777" w:rsidR="00792D54" w:rsidRDefault="00792D54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010A28" w:rsidRPr="008834E3" w14:paraId="2F6ABDD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0FC4B64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lastRenderedPageBreak/>
              <w:t>AKTIVNOST</w:t>
            </w:r>
          </w:p>
        </w:tc>
        <w:tc>
          <w:tcPr>
            <w:tcW w:w="7352" w:type="dxa"/>
            <w:hideMark/>
          </w:tcPr>
          <w:p w14:paraId="09E4F3D4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FORMATIKA (7. – 8. RAZRED)</w:t>
            </w:r>
          </w:p>
        </w:tc>
      </w:tr>
      <w:tr w:rsidR="00010A28" w:rsidRPr="008834E3" w14:paraId="1D28849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D01D94B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F9D336" w14:textId="77777777" w:rsidR="00010A28" w:rsidRPr="008834E3" w:rsidRDefault="00010A28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</w:p>
        </w:tc>
      </w:tr>
      <w:tr w:rsidR="00010A28" w:rsidRPr="008834E3" w14:paraId="59839827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673D473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14AA04B7" w14:textId="77777777" w:rsidR="00010A28" w:rsidRPr="00010A28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 sa svrhom korištenja stečenih znanja  i vještina radi lakšeg savladavanja i razumijevanja nastavn</w:t>
            </w:r>
            <w:r>
              <w:rPr>
                <w:rFonts w:ascii="Arial" w:hAnsi="Arial" w:cs="Arial"/>
                <w:sz w:val="20"/>
                <w:szCs w:val="20"/>
              </w:rPr>
              <w:t>ih sadržaja</w:t>
            </w:r>
            <w:r w:rsidRPr="00163254">
              <w:rPr>
                <w:rFonts w:ascii="Arial" w:hAnsi="Arial" w:cs="Arial"/>
                <w:sz w:val="20"/>
                <w:szCs w:val="20"/>
              </w:rPr>
              <w:t>, bržeg rješavanja postavljenih zadataka, proširivanja znanja, povezivanja područja, komunikaciju i zabavu</w:t>
            </w:r>
          </w:p>
        </w:tc>
      </w:tr>
      <w:tr w:rsidR="00010A28" w:rsidRPr="008834E3" w14:paraId="08F712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870E86F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0E91C31E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Ivana Knezović </w:t>
            </w:r>
            <w:r w:rsidRPr="00163254">
              <w:rPr>
                <w:rFonts w:ascii="Arial" w:hAnsi="Arial" w:cs="Arial"/>
                <w:sz w:val="20"/>
                <w:szCs w:val="20"/>
              </w:rPr>
              <w:t>i učenici VII.</w:t>
            </w:r>
            <w:r>
              <w:rPr>
                <w:rFonts w:ascii="Arial" w:hAnsi="Arial" w:cs="Arial"/>
                <w:sz w:val="20"/>
                <w:szCs w:val="20"/>
              </w:rPr>
              <w:t xml:space="preserve"> I VIII. </w:t>
            </w:r>
            <w:r w:rsidRPr="00163254">
              <w:rPr>
                <w:rFonts w:ascii="Arial" w:hAnsi="Arial" w:cs="Arial"/>
                <w:sz w:val="20"/>
                <w:szCs w:val="20"/>
              </w:rPr>
              <w:t>razreda</w:t>
            </w:r>
          </w:p>
        </w:tc>
      </w:tr>
      <w:tr w:rsidR="00010A28" w:rsidRPr="008834E3" w14:paraId="58B693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996C96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78B87D94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010A28" w:rsidRPr="008834E3" w14:paraId="29D92F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51BF45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2E23AE0F" w14:textId="21F5EFE5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1</w:t>
            </w:r>
            <w:r w:rsidR="004C2BB0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/20</w:t>
            </w:r>
            <w:r w:rsidR="004C2BB0">
              <w:rPr>
                <w:rFonts w:ascii="Tahoma" w:hAnsi="Tahoma" w:cs="Tahoma"/>
                <w:sz w:val="20"/>
                <w:szCs w:val="20"/>
              </w:rPr>
              <w:t>20</w:t>
            </w:r>
            <w:r w:rsidRPr="00E87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10A28" w:rsidRPr="008834E3" w14:paraId="562802E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C0C51E0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4FADB5E5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87E06">
              <w:rPr>
                <w:rFonts w:ascii="Tahoma" w:hAnsi="Tahoma" w:cs="Tahoma"/>
                <w:sz w:val="20"/>
                <w:szCs w:val="20"/>
              </w:rPr>
              <w:t>00 kn</w:t>
            </w:r>
          </w:p>
        </w:tc>
      </w:tr>
      <w:tr w:rsidR="00010A28" w:rsidRPr="008834E3" w14:paraId="0DDEA5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03792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84AEFCF" w14:textId="77777777" w:rsidR="00010A28" w:rsidRPr="00010A28" w:rsidRDefault="00010A28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Opisno i brojčano vrednovanje postignuća učenika u skladu s rezultatima, ciljevima, zadaćama i sadržajima</w:t>
            </w:r>
          </w:p>
        </w:tc>
      </w:tr>
    </w:tbl>
    <w:p w14:paraId="3183D0C6" w14:textId="0121BED6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010A28" w:rsidRPr="00010A28" w14:paraId="76BA079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ED0EE1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AKTIVNOST</w:t>
            </w:r>
          </w:p>
        </w:tc>
        <w:tc>
          <w:tcPr>
            <w:tcW w:w="7338" w:type="dxa"/>
          </w:tcPr>
          <w:p w14:paraId="29608423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JEMAČKI JEZIK (4. – 8. RAZRED)</w:t>
            </w:r>
          </w:p>
        </w:tc>
      </w:tr>
      <w:tr w:rsidR="00010A28" w:rsidRPr="00010A28" w14:paraId="28FBBCFE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9C2BDCB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CILJEVI AKTIVNOSTI</w:t>
            </w:r>
          </w:p>
        </w:tc>
        <w:tc>
          <w:tcPr>
            <w:tcW w:w="7338" w:type="dxa"/>
          </w:tcPr>
          <w:p w14:paraId="1EF7F196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- naučiti i probuditi svijest učenika o stranom jeziku, njegovati njegove vrijednosti i specifičnosti, razviti komunikaciju na stranom jeziku putem aktivne uporabe u svakodnevnim situacijama. </w:t>
            </w:r>
          </w:p>
        </w:tc>
      </w:tr>
      <w:tr w:rsidR="00010A28" w:rsidRPr="00010A28" w14:paraId="609E17E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C8E2A46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MJENA AKTIVNOSTI</w:t>
            </w:r>
          </w:p>
        </w:tc>
        <w:tc>
          <w:tcPr>
            <w:tcW w:w="7338" w:type="dxa"/>
          </w:tcPr>
          <w:p w14:paraId="54F89CA4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Usvajanje nastavnih sadržaja vezanih uz leksik, gramatiku, kulturu i civilizaciju; razvijanje sposobnosti slušanja, čitanja, govorne interakcije, govorne produkcije, intonacije i izgovora, pisanja te </w:t>
            </w:r>
            <w:proofErr w:type="spellStart"/>
            <w:r w:rsidRPr="00010A28">
              <w:t>interkulturalnih</w:t>
            </w:r>
            <w:proofErr w:type="spellEnd"/>
            <w:r w:rsidRPr="00010A28">
              <w:t xml:space="preserve"> kompetencija.</w:t>
            </w:r>
          </w:p>
        </w:tc>
      </w:tr>
      <w:tr w:rsidR="00010A28" w:rsidRPr="00010A28" w14:paraId="725A0EA2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C087222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OSITELJI</w:t>
            </w:r>
          </w:p>
        </w:tc>
        <w:tc>
          <w:tcPr>
            <w:tcW w:w="7338" w:type="dxa"/>
          </w:tcPr>
          <w:p w14:paraId="5B0F3B12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čiteljica i učenici 4. razreda</w:t>
            </w:r>
          </w:p>
        </w:tc>
      </w:tr>
      <w:tr w:rsidR="00010A28" w:rsidRPr="00010A28" w14:paraId="6AE55079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3F048A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REALIZACIJE</w:t>
            </w:r>
          </w:p>
        </w:tc>
        <w:tc>
          <w:tcPr>
            <w:tcW w:w="7338" w:type="dxa"/>
          </w:tcPr>
          <w:p w14:paraId="3420D703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Metoda slušanja, metoda čitanja, metoda pisanja, metoda razgovora.</w:t>
            </w:r>
          </w:p>
        </w:tc>
      </w:tr>
      <w:tr w:rsidR="00010A28" w:rsidRPr="00010A28" w14:paraId="6EB903B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A4D2F9C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VREMENIK</w:t>
            </w:r>
          </w:p>
        </w:tc>
        <w:tc>
          <w:tcPr>
            <w:tcW w:w="7338" w:type="dxa"/>
          </w:tcPr>
          <w:p w14:paraId="7E286509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2 sata tjedno (70 sati godišnje)</w:t>
            </w:r>
          </w:p>
        </w:tc>
      </w:tr>
      <w:tr w:rsidR="00010A28" w:rsidRPr="00010A28" w14:paraId="23290F7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AD0E158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DETALJAN TROŠKOVNIK</w:t>
            </w:r>
          </w:p>
        </w:tc>
        <w:tc>
          <w:tcPr>
            <w:tcW w:w="7338" w:type="dxa"/>
          </w:tcPr>
          <w:p w14:paraId="4A61C0AA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Potrošni materijal za rad učenika cca. 200 kn.</w:t>
            </w:r>
          </w:p>
        </w:tc>
      </w:tr>
      <w:tr w:rsidR="00010A28" w:rsidRPr="00010A28" w14:paraId="3AFFEA96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9438D5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VREDNOVANJA</w:t>
            </w:r>
          </w:p>
        </w:tc>
        <w:tc>
          <w:tcPr>
            <w:tcW w:w="7338" w:type="dxa"/>
          </w:tcPr>
          <w:p w14:paraId="2F932505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smeno i pismeno provjeravanje, sustavno praćenje i bilježenje rada učenika.</w:t>
            </w:r>
          </w:p>
        </w:tc>
      </w:tr>
    </w:tbl>
    <w:p w14:paraId="73F9912C" w14:textId="77777777" w:rsidR="008834E3" w:rsidRDefault="008834E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8432F28" w14:textId="77777777" w:rsidR="00671759" w:rsidRDefault="009A04B8" w:rsidP="009A04B8">
      <w:pPr>
        <w:pStyle w:val="Naslov1"/>
      </w:pPr>
      <w:bookmarkStart w:id="22" w:name="_Toc525885111"/>
      <w:r>
        <w:lastRenderedPageBreak/>
        <w:t>IZVANNASTAVNE AKTIVNOSTI</w:t>
      </w:r>
      <w:bookmarkEnd w:id="22"/>
    </w:p>
    <w:p w14:paraId="5474FA35" w14:textId="77777777" w:rsidR="009A04B8" w:rsidRDefault="009A04B8" w:rsidP="009A04B8"/>
    <w:p w14:paraId="26AF9394" w14:textId="77777777" w:rsidR="003B77B7" w:rsidRDefault="003B77B7" w:rsidP="003B77B7">
      <w:pPr>
        <w:pStyle w:val="Naslov2"/>
      </w:pPr>
      <w:bookmarkStart w:id="23" w:name="_Toc525885112"/>
      <w:r>
        <w:t>PODRUČNA ŠKOLA BAPSKA</w:t>
      </w:r>
      <w:bookmarkEnd w:id="23"/>
    </w:p>
    <w:p w14:paraId="38BD63D1" w14:textId="77777777" w:rsidR="003B77B7" w:rsidRDefault="003B77B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F35BDD" w:rsidRPr="00F35BDD" w14:paraId="031D5F6F" w14:textId="77777777" w:rsidTr="00A75B6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AB149A" w14:textId="77777777" w:rsidR="00F35BDD" w:rsidRPr="00F35BDD" w:rsidRDefault="00F35BDD" w:rsidP="00A75B67">
            <w:pPr>
              <w:spacing w:line="259" w:lineRule="auto"/>
              <w:rPr>
                <w:color w:val="auto"/>
              </w:rPr>
            </w:pPr>
            <w:r w:rsidRPr="00F35BDD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42424351" w14:textId="77777777" w:rsidR="00F35BDD" w:rsidRPr="00F35BDD" w:rsidRDefault="00F35BDD" w:rsidP="00A75B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35BDD">
              <w:rPr>
                <w:b/>
                <w:bCs/>
                <w:i/>
              </w:rPr>
              <w:t>DRAMSKA SKUPINA</w:t>
            </w:r>
          </w:p>
        </w:tc>
      </w:tr>
      <w:tr w:rsidR="00F35BDD" w:rsidRPr="00F35BDD" w14:paraId="5F0BC62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E2D31C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0C98BF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Razvijanje interesa za glumu,</w:t>
            </w:r>
            <w:r>
              <w:t xml:space="preserve"> </w:t>
            </w:r>
            <w:r w:rsidRPr="00F35BDD">
              <w:t>kreativnosti i stvaralačkih sposobnosti,</w:t>
            </w:r>
            <w:r>
              <w:t xml:space="preserve"> </w:t>
            </w:r>
            <w:r w:rsidRPr="00F35BDD">
              <w:t>glumačkih vještina,</w:t>
            </w:r>
            <w:r>
              <w:t xml:space="preserve"> </w:t>
            </w:r>
            <w:r w:rsidRPr="00F35BDD">
              <w:t>pravilnog i lijepog izražavanja.</w:t>
            </w:r>
          </w:p>
        </w:tc>
      </w:tr>
      <w:tr w:rsidR="00F35BDD" w:rsidRPr="00F35BDD" w14:paraId="515AFECF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BD48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3592D574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Stjecanje sigurnosti pri javnim nastupima :nastupima na prigodnim priredbama u školi i mjestu;</w:t>
            </w:r>
          </w:p>
          <w:p w14:paraId="5D138826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izrada kostima i potrebnih rekvizita</w:t>
            </w:r>
          </w:p>
        </w:tc>
      </w:tr>
      <w:tr w:rsidR="00F35BDD" w:rsidRPr="00F35BDD" w14:paraId="73B69408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EE1F58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0C354C23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čiteljica Maja Karačić i učenici PŠ Bapska</w:t>
            </w:r>
          </w:p>
        </w:tc>
      </w:tr>
      <w:tr w:rsidR="00F35BDD" w:rsidRPr="00F35BDD" w14:paraId="3777BA60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59F563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C27A1D2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prigodne priredbe i svečanosti u razredu,</w:t>
            </w:r>
            <w:r>
              <w:t xml:space="preserve"> </w:t>
            </w:r>
            <w:r w:rsidRPr="00F35BDD">
              <w:t>školi i mjestu</w:t>
            </w:r>
          </w:p>
        </w:tc>
      </w:tr>
      <w:tr w:rsidR="00F35BDD" w:rsidRPr="00F35BDD" w14:paraId="37F6471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35BA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333FF712" w14:textId="4C6D01CB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tijekom školske godine</w:t>
            </w:r>
          </w:p>
        </w:tc>
      </w:tr>
      <w:tr w:rsidR="00F35BDD" w:rsidRPr="00F35BDD" w14:paraId="298227C3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11A66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62A8D7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do 40 kn</w:t>
            </w:r>
          </w:p>
        </w:tc>
      </w:tr>
      <w:tr w:rsidR="00F35BDD" w:rsidRPr="00F35BDD" w14:paraId="353D204E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3C1E4A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A62A411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smena podvala nakon nastupa te pljeskom iskazano zadovoljstvo od strane učenika,</w:t>
            </w:r>
            <w:r w:rsidR="00A75B67">
              <w:t xml:space="preserve"> </w:t>
            </w:r>
            <w:r w:rsidRPr="00F35BDD">
              <w:t>roditelja i ostalih gledatelja.</w:t>
            </w:r>
          </w:p>
        </w:tc>
      </w:tr>
    </w:tbl>
    <w:p w14:paraId="050D2695" w14:textId="77777777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A75B67" w:rsidRPr="00A75B67" w14:paraId="792A2CBE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8DD83A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30AD087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5B67">
              <w:rPr>
                <w:b/>
                <w:bCs/>
                <w:i/>
              </w:rPr>
              <w:t>Recitatorska skupina</w:t>
            </w:r>
          </w:p>
        </w:tc>
      </w:tr>
      <w:tr w:rsidR="00A75B67" w:rsidRPr="00A75B67" w14:paraId="0DE08F1A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0376B9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39EE813B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Razvijati sposobnost usmenog izričaja, naučiti djecu interpretativno čitati, razvijati sposobnost memoriranja pjesmica… razvijati samopouzdanje za ovladavanje prostorom i javni nastupom</w:t>
            </w:r>
          </w:p>
        </w:tc>
      </w:tr>
      <w:tr w:rsidR="00A75B67" w:rsidRPr="00A75B67" w14:paraId="128FE0E9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DE83A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56E7CA2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bilježavanje školskih i ostalih svečanosti tijekom godine,</w:t>
            </w:r>
          </w:p>
          <w:p w14:paraId="3AB02533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-bogaćenje rječnika, razvijanje govora i dikcije</w:t>
            </w:r>
          </w:p>
        </w:tc>
      </w:tr>
      <w:tr w:rsidR="00A75B67" w:rsidRPr="00A75B67" w14:paraId="5BEFE14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B3F3C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769C0EC7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Učenici od 1. do 4. razreda i učiteljica Ksenija </w:t>
            </w:r>
            <w:proofErr w:type="spellStart"/>
            <w:r w:rsidRPr="00A75B67">
              <w:t>Zaborsky</w:t>
            </w:r>
            <w:proofErr w:type="spellEnd"/>
          </w:p>
        </w:tc>
      </w:tr>
      <w:tr w:rsidR="00A75B67" w:rsidRPr="00A75B67" w14:paraId="55D55481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A32E4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B3405F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Individualiziranim pristupom, skupnim radom, dramatizacija dijelova teksta</w:t>
            </w:r>
          </w:p>
        </w:tc>
      </w:tr>
      <w:tr w:rsidR="00A75B67" w:rsidRPr="00A75B67" w14:paraId="31C120C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17C42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4ECD36EE" w14:textId="4E8FE9DC" w:rsidR="00A75B67" w:rsidRPr="00A75B67" w:rsidRDefault="0019753C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jekom školske </w:t>
            </w:r>
            <w:r w:rsidR="00A75B67">
              <w:t xml:space="preserve"> </w:t>
            </w:r>
            <w:r w:rsidR="00A75B67" w:rsidRPr="00A75B67">
              <w:t>god</w:t>
            </w:r>
            <w:r>
              <w:t>ine</w:t>
            </w:r>
            <w:r w:rsidR="00A75B67" w:rsidRPr="00A75B67">
              <w:t xml:space="preserve">. </w:t>
            </w:r>
          </w:p>
        </w:tc>
      </w:tr>
      <w:tr w:rsidR="00A75B67" w:rsidRPr="00A75B67" w14:paraId="513FCB0C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4383B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7BE0E84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Do 20 kn</w:t>
            </w:r>
          </w:p>
        </w:tc>
      </w:tr>
      <w:tr w:rsidR="00A75B67" w:rsidRPr="00A75B67" w14:paraId="26A43E56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5D772F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7B20828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pisno praćenje učeničkih dostignuća i interesa.</w:t>
            </w:r>
          </w:p>
          <w:p w14:paraId="03EFEEAE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Prezentacija i nastupi na školskim priredbama.                                 </w:t>
            </w:r>
          </w:p>
        </w:tc>
      </w:tr>
    </w:tbl>
    <w:p w14:paraId="05F83AC5" w14:textId="77777777" w:rsidR="00A75B67" w:rsidRDefault="00A75B67" w:rsidP="003B77B7"/>
    <w:p w14:paraId="1EF33CA9" w14:textId="77777777" w:rsidR="00A75B67" w:rsidRDefault="00A75B67">
      <w:r>
        <w:br w:type="page"/>
      </w:r>
    </w:p>
    <w:p w14:paraId="746ACF7F" w14:textId="77777777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A75B67" w:rsidRPr="00E03009" w14:paraId="3E6758B4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0A72C81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AKTIVNOST</w:t>
            </w:r>
          </w:p>
        </w:tc>
        <w:tc>
          <w:tcPr>
            <w:tcW w:w="7142" w:type="dxa"/>
          </w:tcPr>
          <w:p w14:paraId="686323F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A75B67">
              <w:rPr>
                <w:b/>
                <w:i/>
                <w:szCs w:val="20"/>
              </w:rPr>
              <w:t>NOVINARSKA</w:t>
            </w:r>
          </w:p>
        </w:tc>
      </w:tr>
      <w:tr w:rsidR="00A75B67" w:rsidRPr="00E03009" w14:paraId="7B6CE070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DC2BE0B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CILJEVI AKTIVNOSTI</w:t>
            </w:r>
          </w:p>
        </w:tc>
        <w:tc>
          <w:tcPr>
            <w:tcW w:w="7142" w:type="dxa"/>
          </w:tcPr>
          <w:p w14:paraId="53017EDE" w14:textId="77777777" w:rsidR="00A75B67" w:rsidRPr="00A75B67" w:rsidRDefault="00A75B67" w:rsidP="00A75B67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tjecanje osnova novinarskog umijeća kao jednog oblika medijskog izražavanja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Razvijanje sposobnosti u pismenom i usmenom. Izražavanju te kritičkog stava prema medijima 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pćenito.</w:t>
            </w:r>
          </w:p>
        </w:tc>
      </w:tr>
      <w:tr w:rsidR="00A75B67" w:rsidRPr="00E03009" w14:paraId="4EBD6F17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AEB2811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MJENA AKTIVNOSTI</w:t>
            </w:r>
          </w:p>
        </w:tc>
        <w:tc>
          <w:tcPr>
            <w:tcW w:w="7142" w:type="dxa"/>
          </w:tcPr>
          <w:p w14:paraId="4A6CE5EC" w14:textId="77777777" w:rsidR="00A75B67" w:rsidRPr="00A75B67" w:rsidRDefault="00A75B67" w:rsidP="00A75B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Upozna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s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snovnim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blicim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novinarski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članak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tkri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vještin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medijskog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izražavanj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Pisanje novinarskih pokušaja, izdavanje školskog lista „Školski svitak“.</w:t>
            </w:r>
          </w:p>
        </w:tc>
      </w:tr>
      <w:tr w:rsidR="00A75B67" w:rsidRPr="00E03009" w14:paraId="0DAB601E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45BB5D2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OSITELJI</w:t>
            </w:r>
          </w:p>
        </w:tc>
        <w:tc>
          <w:tcPr>
            <w:tcW w:w="7142" w:type="dxa"/>
          </w:tcPr>
          <w:p w14:paraId="5D5B2BC7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</w:t>
            </w:r>
            <w:r w:rsidRPr="00A75B67">
              <w:rPr>
                <w:rFonts w:cs="Calibri"/>
              </w:rPr>
              <w:t>č</w:t>
            </w:r>
            <w:r w:rsidRPr="00A75B67">
              <w:t>enici</w:t>
            </w:r>
            <w:r>
              <w:t xml:space="preserve"> </w:t>
            </w:r>
            <w:r w:rsidRPr="00A75B67">
              <w:t>predmetne nastave i u</w:t>
            </w:r>
            <w:r w:rsidRPr="00A75B67">
              <w:rPr>
                <w:rFonts w:cs="Calibri"/>
              </w:rPr>
              <w:t>č</w:t>
            </w:r>
            <w:r w:rsidRPr="00A75B67">
              <w:t>iteljica Adrijana Leko i suradnji sa školskom knjižničarkom i ostalim nastavnicima škole</w:t>
            </w:r>
          </w:p>
        </w:tc>
      </w:tr>
      <w:tr w:rsidR="00A75B67" w:rsidRPr="00E03009" w14:paraId="0DB5FC0B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29304D1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REALIZACIJE</w:t>
            </w:r>
          </w:p>
        </w:tc>
        <w:tc>
          <w:tcPr>
            <w:tcW w:w="7142" w:type="dxa"/>
          </w:tcPr>
          <w:p w14:paraId="5D2C75F4" w14:textId="77777777" w:rsidR="00A75B67" w:rsidRPr="00A75B67" w:rsidRDefault="00A75B67" w:rsidP="00A75B6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astanci novinarske skupine održavaju se jednom tjedno tijekom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godine u matičnoj školi u </w:t>
            </w:r>
            <w:proofErr w:type="spellStart"/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Šarengradu</w:t>
            </w:r>
            <w:proofErr w:type="spellEnd"/>
          </w:p>
        </w:tc>
      </w:tr>
      <w:tr w:rsidR="00A75B67" w:rsidRPr="00E03009" w14:paraId="2C662640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992F9C8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VREMENIK</w:t>
            </w:r>
          </w:p>
        </w:tc>
        <w:tc>
          <w:tcPr>
            <w:tcW w:w="7142" w:type="dxa"/>
          </w:tcPr>
          <w:p w14:paraId="36852195" w14:textId="54BF4785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 xml:space="preserve">Tijekom </w:t>
            </w:r>
            <w:proofErr w:type="spellStart"/>
            <w:r w:rsidRPr="00A75B67">
              <w:rPr>
                <w:szCs w:val="20"/>
              </w:rPr>
              <w:t>šk.god</w:t>
            </w:r>
            <w:proofErr w:type="spellEnd"/>
          </w:p>
        </w:tc>
      </w:tr>
      <w:tr w:rsidR="00A75B67" w:rsidRPr="00E03009" w14:paraId="405E15AB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5D625E9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DETALJAN TROŠKOVNIK</w:t>
            </w:r>
          </w:p>
        </w:tc>
        <w:tc>
          <w:tcPr>
            <w:tcW w:w="7142" w:type="dxa"/>
          </w:tcPr>
          <w:p w14:paraId="6379527B" w14:textId="77777777" w:rsidR="00A75B67" w:rsidRPr="00A75B67" w:rsidRDefault="00A75B67" w:rsidP="00A75B67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A75B67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Troškove izdavanja školskog lista snose sponzori ili škola</w:t>
            </w:r>
          </w:p>
        </w:tc>
      </w:tr>
      <w:tr w:rsidR="00A75B67" w:rsidRPr="00E03009" w14:paraId="2D7370CF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4722AEB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VREDNOVANJA</w:t>
            </w:r>
          </w:p>
        </w:tc>
        <w:tc>
          <w:tcPr>
            <w:tcW w:w="7142" w:type="dxa"/>
          </w:tcPr>
          <w:p w14:paraId="5AE5657E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>Pismenim i usmenim individualnim  praćenjem napredovanja učenika na propisanim obrascima.</w:t>
            </w:r>
          </w:p>
        </w:tc>
      </w:tr>
    </w:tbl>
    <w:p w14:paraId="40BB8D77" w14:textId="77777777" w:rsidR="00A75B67" w:rsidRDefault="00A75B67" w:rsidP="003B77B7"/>
    <w:p w14:paraId="762EE704" w14:textId="77777777" w:rsidR="00521313" w:rsidRDefault="00521313" w:rsidP="00521313">
      <w:pPr>
        <w:pStyle w:val="Naslov2"/>
      </w:pPr>
    </w:p>
    <w:p w14:paraId="00618E07" w14:textId="77777777" w:rsidR="00521313" w:rsidRDefault="00521313" w:rsidP="00521313">
      <w:pPr>
        <w:pStyle w:val="Naslov2"/>
      </w:pPr>
    </w:p>
    <w:p w14:paraId="3992428A" w14:textId="77777777" w:rsidR="00521313" w:rsidRDefault="00521313" w:rsidP="00521313">
      <w:pPr>
        <w:pStyle w:val="Naslov2"/>
      </w:pPr>
      <w:bookmarkStart w:id="24" w:name="_Toc525885113"/>
      <w:r>
        <w:t>PODRUČNA ŠKOLA MOHOVO</w:t>
      </w:r>
      <w:bookmarkEnd w:id="24"/>
    </w:p>
    <w:p w14:paraId="3B0F711D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521313" w:rsidRPr="00521313" w14:paraId="35FD3A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734A9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02442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21313">
              <w:rPr>
                <w:b/>
                <w:bCs/>
                <w:i/>
              </w:rPr>
              <w:t>LITERARNO-RECITATORSKA I LUTKARSKA SKUPINA</w:t>
            </w:r>
          </w:p>
        </w:tc>
      </w:tr>
      <w:tr w:rsidR="00521313" w:rsidRPr="00521313" w14:paraId="1BC354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C776E4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528DD6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zvijati ljubav prema scenskom djelu, preciznost pokreta, stvaralačke sposobnosti i logičko mišljenje. Razvijati govorne i izražajne sposobnosti i vještine.</w:t>
            </w:r>
          </w:p>
        </w:tc>
      </w:tr>
      <w:tr w:rsidR="00521313" w:rsidRPr="00521313" w14:paraId="7CCD4578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9ACF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612252BF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1313">
              <w:rPr>
                <w:lang w:val="en-US"/>
              </w:rPr>
              <w:t>Doživljavan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življavanj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likove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pojav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predmete</w:t>
            </w:r>
            <w:proofErr w:type="spellEnd"/>
            <w:r w:rsidRPr="00521313">
              <w:rPr>
                <w:lang w:val="en-US"/>
              </w:rPr>
              <w:t xml:space="preserve">. </w:t>
            </w:r>
            <w:proofErr w:type="spellStart"/>
            <w:r w:rsidRPr="00521313">
              <w:rPr>
                <w:lang w:val="en-US"/>
              </w:rPr>
              <w:t>Kroz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dramsk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g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oslobađat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čenik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govo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pokret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kako</w:t>
            </w:r>
            <w:proofErr w:type="spellEnd"/>
            <w:r w:rsidRPr="00521313">
              <w:rPr>
                <w:lang w:val="en-US"/>
              </w:rPr>
              <w:t xml:space="preserve"> bi </w:t>
            </w:r>
            <w:proofErr w:type="spellStart"/>
            <w:r w:rsidRPr="00521313">
              <w:rPr>
                <w:lang w:val="en-US"/>
              </w:rPr>
              <w:t>bil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amosvjesni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hrabr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igurni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seb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vo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mogućnosti</w:t>
            </w:r>
            <w:proofErr w:type="spellEnd"/>
            <w:r w:rsidRPr="00521313">
              <w:rPr>
                <w:lang w:val="en-US"/>
              </w:rPr>
              <w:t>.</w:t>
            </w:r>
          </w:p>
        </w:tc>
      </w:tr>
      <w:tr w:rsidR="00521313" w:rsidRPr="00521313" w14:paraId="550DC41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EF15DC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4269023" w14:textId="4927A344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Učitelj </w:t>
            </w:r>
            <w:r>
              <w:t xml:space="preserve">Melita </w:t>
            </w:r>
            <w:proofErr w:type="spellStart"/>
            <w:r>
              <w:t>Jurgec</w:t>
            </w:r>
            <w:proofErr w:type="spellEnd"/>
          </w:p>
          <w:p w14:paraId="267441D1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(Zainteresirani učenici od 1.do 4. razreda)</w:t>
            </w:r>
          </w:p>
        </w:tc>
      </w:tr>
      <w:tr w:rsidR="00521313" w:rsidRPr="00521313" w14:paraId="5BE7E9D6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29A0E6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40E3D8B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Individualni rad, rad u paru i skupini. Sudjelovanje na predstavama.</w:t>
            </w:r>
          </w:p>
          <w:p w14:paraId="215BDAD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d u skupinama, individualni rad, frontalni rad. Suradnja s drugim skupinama u pripremanju programa.</w:t>
            </w:r>
          </w:p>
        </w:tc>
      </w:tr>
      <w:tr w:rsidR="00521313" w:rsidRPr="00521313" w14:paraId="2EC2A01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028E42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5C1859CF" w14:textId="26D86FD0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Tijekom školske godine </w:t>
            </w:r>
          </w:p>
          <w:p w14:paraId="2D3A4054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:rsidRPr="00521313" w14:paraId="2D12C961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84A0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2A19710D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Oko 100 kn( sredstva za nabavu scenskih rekvizita, materijal za izradu lutaka).</w:t>
            </w:r>
          </w:p>
        </w:tc>
      </w:tr>
      <w:tr w:rsidR="00521313" w:rsidRPr="00521313" w14:paraId="648B258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C456E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B47568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učenika u stvaranju i realizaciji predstave i zajedničko vrednovanje uratka.</w:t>
            </w:r>
          </w:p>
          <w:p w14:paraId="3AD04F9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i korigiranje govornog izričaja. Dogovor o promjenama u izradi lutaka.</w:t>
            </w:r>
          </w:p>
        </w:tc>
      </w:tr>
    </w:tbl>
    <w:p w14:paraId="492CAB87" w14:textId="77777777" w:rsidR="00521313" w:rsidRDefault="00521313" w:rsidP="00521313"/>
    <w:p w14:paraId="51BD25F2" w14:textId="77777777" w:rsidR="00521313" w:rsidRDefault="00521313">
      <w:r>
        <w:br w:type="page"/>
      </w:r>
    </w:p>
    <w:p w14:paraId="60658ED4" w14:textId="77777777" w:rsidR="00521313" w:rsidRDefault="00521313" w:rsidP="00521313">
      <w:pPr>
        <w:pStyle w:val="Naslov2"/>
      </w:pPr>
      <w:bookmarkStart w:id="25" w:name="_Toc525885114"/>
      <w:r>
        <w:lastRenderedPageBreak/>
        <w:t>MATIČNA ŠKOLA ŠARENGRAD</w:t>
      </w:r>
      <w:bookmarkEnd w:id="25"/>
    </w:p>
    <w:p w14:paraId="332533A8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06EE58A3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3B894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8209" w:type="dxa"/>
          </w:tcPr>
          <w:p w14:paraId="480F1D93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b/>
                <w:i/>
              </w:rPr>
              <w:t>Dramska skupina</w:t>
            </w:r>
          </w:p>
        </w:tc>
      </w:tr>
      <w:tr w:rsidR="00521313" w14:paraId="2DE21F2A" w14:textId="77777777" w:rsidTr="0073636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CB1C97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8209" w:type="dxa"/>
          </w:tcPr>
          <w:p w14:paraId="0B148940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Istraživati teme i probleme stvarnog života na siguran način, uživljavanjem u situacije i likove zamišljenog dramskog svijeta</w:t>
            </w:r>
          </w:p>
        </w:tc>
      </w:tr>
      <w:tr w:rsidR="00521313" w14:paraId="4CCFE242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D2551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8209" w:type="dxa"/>
          </w:tcPr>
          <w:p w14:paraId="5E17A98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teći sigurnost u zajedničkom radu te samostalnomu i skupnom javnom nastupu; povezivati vlastitu dramsku aktivnost i stvaralaštvo s iskustvima svakodnevnog života</w:t>
            </w:r>
          </w:p>
        </w:tc>
      </w:tr>
      <w:tr w:rsidR="00521313" w14:paraId="3E34A738" w14:textId="77777777" w:rsidTr="0073636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27D09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8209" w:type="dxa"/>
          </w:tcPr>
          <w:p w14:paraId="387B4B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iteljica Jadranka Boban</w:t>
            </w:r>
          </w:p>
          <w:p w14:paraId="6CF9977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enici od 1.-8.r.,škola, rodite</w:t>
            </w:r>
            <w:r>
              <w:rPr>
                <w:rFonts w:ascii="Times New Roman" w:eastAsia="Times New Roman" w:hAnsi="Times New Roman" w:cs="Times New Roman"/>
                <w:sz w:val="24"/>
              </w:rPr>
              <w:t>lji</w:t>
            </w:r>
          </w:p>
        </w:tc>
      </w:tr>
      <w:tr w:rsidR="00521313" w14:paraId="1A6D87EF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FFD3E8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8209" w:type="dxa"/>
          </w:tcPr>
          <w:p w14:paraId="6571267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Metode čitanja, govorenja i demonstracije; igre, ples</w:t>
            </w:r>
          </w:p>
          <w:p w14:paraId="40DDDCD4" w14:textId="77777777" w:rsidR="00521313" w:rsidRPr="00521313" w:rsidRDefault="00521313" w:rsidP="0052131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amostalni i suradnički rad</w:t>
            </w:r>
          </w:p>
        </w:tc>
      </w:tr>
      <w:tr w:rsidR="00521313" w14:paraId="1505B8D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04AA45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8209" w:type="dxa"/>
          </w:tcPr>
          <w:p w14:paraId="09052017" w14:textId="1DF9B6FB" w:rsidR="004C2BB0" w:rsidRPr="00521313" w:rsidRDefault="00521313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Tijekom </w:t>
            </w:r>
            <w:proofErr w:type="spellStart"/>
            <w:r w:rsidRPr="00521313">
              <w:rPr>
                <w:rFonts w:ascii="Times New Roman" w:eastAsia="Times New Roman" w:hAnsi="Times New Roman" w:cs="Times New Roman"/>
                <w:sz w:val="24"/>
              </w:rPr>
              <w:t>šk.god</w:t>
            </w:r>
            <w:proofErr w:type="spellEnd"/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24ACD21F" w14:textId="10AF3B6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14:paraId="71247D1B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90F82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8209" w:type="dxa"/>
          </w:tcPr>
          <w:p w14:paraId="2F8DE2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Troškove fotokopiranja i umnožavanja teksto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1313">
              <w:rPr>
                <w:rFonts w:ascii="Times New Roman" w:eastAsia="Times New Roman" w:hAnsi="Times New Roman" w:cs="Times New Roman"/>
                <w:sz w:val="24"/>
              </w:rPr>
              <w:t>( do100 kn).</w:t>
            </w:r>
          </w:p>
        </w:tc>
      </w:tr>
      <w:tr w:rsidR="00521313" w14:paraId="4FBBF22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E063D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8209" w:type="dxa"/>
          </w:tcPr>
          <w:p w14:paraId="7E638386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Opisno praćenje učeničkih dostignuća i interesa.</w:t>
            </w:r>
          </w:p>
          <w:p w14:paraId="4AB9AA02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Prezentacija i nastupi na školskim priredbama.                                 </w:t>
            </w:r>
          </w:p>
        </w:tc>
      </w:tr>
    </w:tbl>
    <w:p w14:paraId="7845C3CA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165E132F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77525BA" w14:textId="77777777" w:rsidR="00521313" w:rsidRPr="00521313" w:rsidRDefault="00521313" w:rsidP="009E0D54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7121" w:type="dxa"/>
          </w:tcPr>
          <w:p w14:paraId="54352876" w14:textId="77777777" w:rsidR="00521313" w:rsidRPr="00521313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</w:rPr>
              <w:t>BIBLIJSKA GRUPA</w:t>
            </w:r>
          </w:p>
        </w:tc>
      </w:tr>
      <w:tr w:rsidR="004C2BB0" w14:paraId="71164DD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2129D29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7121" w:type="dxa"/>
          </w:tcPr>
          <w:p w14:paraId="0F23F262" w14:textId="18D5DC73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Promicati Božju beskrajnu ljubav i osposobiti se za uzajamno bratsko služenje, dobrotu, socijalnu pravdu, solidarnost i pomoć te za osjećaj zahvalnosti jednih prema drugima. Iskusiti duhovnu snagu i </w:t>
            </w:r>
            <w:proofErr w:type="spellStart"/>
            <w:r w:rsidRPr="004E75BF">
              <w:rPr>
                <w:rFonts w:ascii="Ebrima" w:hAnsi="Ebrima" w:cs="Times New Roman"/>
                <w:sz w:val="20"/>
                <w:szCs w:val="20"/>
              </w:rPr>
              <w:t>spasenjsku</w:t>
            </w:r>
            <w:proofErr w:type="spellEnd"/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 vrijednost biblijskih tekstova, liturgijskih i crkvenih slavlja, sakramenata, pobožnosti i vjerničkog života.</w:t>
            </w:r>
          </w:p>
        </w:tc>
      </w:tr>
      <w:tr w:rsidR="004C2BB0" w14:paraId="104B7F19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FB488A4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7121" w:type="dxa"/>
          </w:tcPr>
          <w:p w14:paraId="6E33595E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 xml:space="preserve">Razviti sposobnost povezivanja biblijske poruke sa svakodnevnim osobnim i društvenim životom. </w:t>
            </w:r>
          </w:p>
          <w:p w14:paraId="42F867C1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spoznaju i stav da je Bog pozvao ljude na međusobnu ljubav, zajedništvo i na život Upoznati, susresti i prihvatiti Boga Oca, Isusa Krista i Duha Svetoga.</w:t>
            </w:r>
          </w:p>
          <w:p w14:paraId="4BEAF87C" w14:textId="4EB133A6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osjećaj i osobni stav zahvalnosti za Božju beskrajnu ljubav i dobrotu. Upoznati biblijske osobe SZ i NZ te njihov put na koji ih je sam Bog pozvao.</w:t>
            </w:r>
          </w:p>
        </w:tc>
      </w:tr>
      <w:tr w:rsidR="004C2BB0" w14:paraId="2320A0F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B57919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7121" w:type="dxa"/>
          </w:tcPr>
          <w:p w14:paraId="2979077A" w14:textId="3C0B0484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Margareta  Bošnjaković (vjeroučiteljica), vjeroučenici    (V. –</w:t>
            </w:r>
            <w:proofErr w:type="spellStart"/>
            <w:r w:rsidRPr="004E75BF">
              <w:rPr>
                <w:sz w:val="20"/>
                <w:szCs w:val="20"/>
              </w:rPr>
              <w:t>VIII.r</w:t>
            </w:r>
            <w:proofErr w:type="spellEnd"/>
            <w:r w:rsidRPr="004E75BF">
              <w:rPr>
                <w:sz w:val="20"/>
                <w:szCs w:val="20"/>
              </w:rPr>
              <w:t>.), svećenici i roditelji</w:t>
            </w:r>
          </w:p>
        </w:tc>
      </w:tr>
      <w:tr w:rsidR="004C2BB0" w14:paraId="184C945A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5CB44A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7121" w:type="dxa"/>
          </w:tcPr>
          <w:p w14:paraId="52155AE3" w14:textId="10D09B0F" w:rsidR="004C2BB0" w:rsidRPr="00521313" w:rsidRDefault="004C2BB0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Prema planu i programu -     35 sati,        kroz različite oblike rada i metode</w:t>
            </w:r>
          </w:p>
        </w:tc>
      </w:tr>
      <w:tr w:rsidR="004C2BB0" w14:paraId="6ACBE812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CE40B0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7121" w:type="dxa"/>
          </w:tcPr>
          <w:p w14:paraId="6387C636" w14:textId="10CA530E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1 sat tjedno -tijekom</w:t>
            </w:r>
            <w:r w:rsidR="000448B1">
              <w:rPr>
                <w:sz w:val="20"/>
                <w:szCs w:val="20"/>
              </w:rPr>
              <w:t xml:space="preserve"> šk. god</w:t>
            </w:r>
            <w:r w:rsidRPr="004E75BF">
              <w:rPr>
                <w:sz w:val="20"/>
                <w:szCs w:val="20"/>
              </w:rPr>
              <w:t>.</w:t>
            </w:r>
          </w:p>
        </w:tc>
      </w:tr>
      <w:tr w:rsidR="004C2BB0" w14:paraId="5775E81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B92EE4E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7121" w:type="dxa"/>
          </w:tcPr>
          <w:p w14:paraId="3ECCF23D" w14:textId="33130182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Radni materijal, za rad učenika ~ 100 kn</w:t>
            </w:r>
          </w:p>
        </w:tc>
      </w:tr>
      <w:tr w:rsidR="004C2BB0" w14:paraId="640713CD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54F98A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7121" w:type="dxa"/>
          </w:tcPr>
          <w:p w14:paraId="13F61EC4" w14:textId="1FF02C10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E75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rednovanje interesa, motivacije i sposobnosti učenika, anketni listić, radni listići</w:t>
            </w:r>
          </w:p>
        </w:tc>
      </w:tr>
    </w:tbl>
    <w:p w14:paraId="7E8F8E10" w14:textId="77777777" w:rsidR="006514AB" w:rsidRDefault="006514AB" w:rsidP="00521313"/>
    <w:p w14:paraId="6449FFE9" w14:textId="77777777" w:rsidR="006514AB" w:rsidRDefault="006514AB">
      <w:r>
        <w:br w:type="page"/>
      </w:r>
    </w:p>
    <w:tbl>
      <w:tblPr>
        <w:tblStyle w:val="Tamnatablicareetke5-isticanje3"/>
        <w:tblW w:w="9288" w:type="dxa"/>
        <w:tblLook w:val="0680" w:firstRow="0" w:lastRow="0" w:firstColumn="1" w:lastColumn="0" w:noHBand="1" w:noVBand="1"/>
      </w:tblPr>
      <w:tblGrid>
        <w:gridCol w:w="2003"/>
        <w:gridCol w:w="7285"/>
      </w:tblGrid>
      <w:tr w:rsidR="006514AB" w:rsidRPr="006514AB" w14:paraId="1994FC1E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5EB707B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285" w:type="dxa"/>
          </w:tcPr>
          <w:p w14:paraId="3446C233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14AB">
              <w:rPr>
                <w:b/>
                <w:i/>
              </w:rPr>
              <w:t>LITERARNO-RECITATORSKA SKUPINA</w:t>
            </w:r>
          </w:p>
        </w:tc>
      </w:tr>
      <w:tr w:rsidR="006514AB" w:rsidRPr="006514AB" w14:paraId="7A812F92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398B95C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285" w:type="dxa"/>
          </w:tcPr>
          <w:p w14:paraId="150BA337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t xml:space="preserve"> </w:t>
            </w:r>
            <w:r w:rsidRPr="006514AB">
              <w:rPr>
                <w:rFonts w:eastAsia="Calibri"/>
              </w:rPr>
              <w:t xml:space="preserve">Razvijati govorne i izražajne sposobnosti i vještine. Slušati i analizirati snimke dobrog recitiranja. Poticati ljubav prema </w:t>
            </w:r>
            <w:proofErr w:type="spellStart"/>
            <w:r w:rsidRPr="006514AB">
              <w:rPr>
                <w:rFonts w:eastAsia="Calibri"/>
              </w:rPr>
              <w:t>literanom</w:t>
            </w:r>
            <w:proofErr w:type="spellEnd"/>
            <w:r w:rsidRPr="006514AB">
              <w:rPr>
                <w:rFonts w:eastAsia="Calibri"/>
              </w:rPr>
              <w:t xml:space="preserve"> stvaralaštvu. Njegovati ljubav prema hrvatskom jezikom.</w:t>
            </w:r>
          </w:p>
        </w:tc>
      </w:tr>
      <w:tr w:rsidR="006514AB" w:rsidRPr="006514AB" w14:paraId="4023BF2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90AF5E4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285" w:type="dxa"/>
          </w:tcPr>
          <w:p w14:paraId="4487FD6D" w14:textId="77777777" w:rsidR="006514AB" w:rsidRPr="006514AB" w:rsidRDefault="006514AB" w:rsidP="006514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514AB">
              <w:rPr>
                <w:rFonts w:ascii="Times New Roman" w:hAnsi="Times New Roman" w:cs="Times New Roman"/>
                <w:color w:val="auto"/>
                <w:lang w:val="hr-HR"/>
              </w:rPr>
              <w:t>Promicati kulturu govornog izražavanja.</w:t>
            </w:r>
          </w:p>
          <w:p w14:paraId="30121105" w14:textId="77777777" w:rsidR="006514AB" w:rsidRPr="006514AB" w:rsidRDefault="006514AB" w:rsidP="006514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514AB">
              <w:rPr>
                <w:rFonts w:ascii="Times New Roman" w:hAnsi="Times New Roman" w:cs="Times New Roman"/>
                <w:color w:val="auto"/>
                <w:lang w:val="hr-HR"/>
              </w:rPr>
              <w:t>Nastupati na školskim priredbama.</w:t>
            </w:r>
          </w:p>
        </w:tc>
      </w:tr>
      <w:tr w:rsidR="006514AB" w:rsidRPr="006514AB" w14:paraId="34A2F4F5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66979A3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285" w:type="dxa"/>
          </w:tcPr>
          <w:p w14:paraId="076C31B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t xml:space="preserve">Učiteljica: </w:t>
            </w:r>
            <w:proofErr w:type="spellStart"/>
            <w:r w:rsidRPr="006514AB">
              <w:t>Cassy</w:t>
            </w:r>
            <w:proofErr w:type="spellEnd"/>
            <w:r w:rsidRPr="006514AB">
              <w:t xml:space="preserve"> Prskalo</w:t>
            </w:r>
            <w:r w:rsidRPr="006514AB">
              <w:rPr>
                <w:rFonts w:eastAsia="Calibri"/>
              </w:rPr>
              <w:t xml:space="preserve"> </w:t>
            </w:r>
          </w:p>
          <w:p w14:paraId="5CBC089A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rPr>
                <w:rFonts w:eastAsia="Calibri"/>
              </w:rPr>
              <w:t>(Zainteresirani učenici od 5. do 8. razreda)</w:t>
            </w:r>
          </w:p>
        </w:tc>
      </w:tr>
      <w:tr w:rsidR="006514AB" w:rsidRPr="006514AB" w14:paraId="5846B04D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A9C1BE4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285" w:type="dxa"/>
          </w:tcPr>
          <w:p w14:paraId="01E6DF36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 xml:space="preserve">Individualni rad, rad u paru i </w:t>
            </w:r>
            <w:proofErr w:type="spellStart"/>
            <w:r w:rsidRPr="006514AB">
              <w:rPr>
                <w:rFonts w:eastAsia="Calibri"/>
              </w:rPr>
              <w:t>i</w:t>
            </w:r>
            <w:proofErr w:type="spellEnd"/>
            <w:r w:rsidRPr="006514AB">
              <w:rPr>
                <w:rFonts w:eastAsia="Calibri"/>
              </w:rPr>
              <w:t xml:space="preserve"> skupini. Sudjelovanje na predstavama.</w:t>
            </w:r>
          </w:p>
          <w:p w14:paraId="110DC4E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>Suradnja s drugim skupinama u pripremanju programa.</w:t>
            </w:r>
          </w:p>
        </w:tc>
      </w:tr>
      <w:tr w:rsidR="006514AB" w:rsidRPr="006514AB" w14:paraId="38AEBA57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AE64C2C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285" w:type="dxa"/>
          </w:tcPr>
          <w:p w14:paraId="6004F16D" w14:textId="12EEF4B2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 xml:space="preserve">Tijekom školske godine </w:t>
            </w:r>
          </w:p>
        </w:tc>
      </w:tr>
      <w:tr w:rsidR="006514AB" w:rsidRPr="006514AB" w14:paraId="28C5A41D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22F69FC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285" w:type="dxa"/>
          </w:tcPr>
          <w:p w14:paraId="10019BE0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t>Oko 1</w:t>
            </w:r>
            <w:r w:rsidRPr="006514AB">
              <w:rPr>
                <w:rFonts w:eastAsia="Calibri"/>
              </w:rPr>
              <w:t>00 kn (sredstva za nabavu scenskih rekvizita).</w:t>
            </w:r>
          </w:p>
        </w:tc>
      </w:tr>
      <w:tr w:rsidR="006514AB" w:rsidRPr="006514AB" w14:paraId="5EB548BF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135A7CE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285" w:type="dxa"/>
          </w:tcPr>
          <w:p w14:paraId="42735750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>Praćenje učenika u stvaranju i realizaciji recitacija.</w:t>
            </w:r>
          </w:p>
          <w:p w14:paraId="5DE96ADB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>Praćenje i korigiranje govornog izričaja.</w:t>
            </w:r>
          </w:p>
        </w:tc>
      </w:tr>
    </w:tbl>
    <w:p w14:paraId="6BB4A485" w14:textId="77777777" w:rsidR="006514AB" w:rsidRDefault="006514AB" w:rsidP="00521313">
      <w:r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3A9B3A66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C187A0E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220F28C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4AB">
              <w:rPr>
                <w:b/>
                <w:bCs/>
                <w:i/>
              </w:rPr>
              <w:t>Školska zadruga</w:t>
            </w:r>
          </w:p>
        </w:tc>
      </w:tr>
      <w:tr w:rsidR="006514AB" w:rsidRPr="006514AB" w14:paraId="236A9C72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01C1D10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0193EFFE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imjerenim metodičkim postupcima, pod vodstvom učitelja, omogućiti učenicima razvoj sklonosti, interesa i sposobnosti te stjecanje, produbljivanje i primjenu znanja iz područja važnih za cjelokupan proizvodni proces od njegova planiranja do tržišnog i drugog vrednovanja rezultata rada.</w:t>
            </w:r>
          </w:p>
        </w:tc>
      </w:tr>
      <w:tr w:rsidR="006514AB" w:rsidRPr="006514AB" w14:paraId="09A938F3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C008B98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4BF824D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Razvoj kreativnosti, timskog rada, kolektivnosti i osjećaj stvaralaštva. omogućiti stjecanje, produbljivanje, proširivanje i primjenu znanja te razvoj sposobnosti bitnih za gospodarstvo i organizaciju rada;</w:t>
            </w:r>
          </w:p>
        </w:tc>
      </w:tr>
      <w:tr w:rsidR="006514AB" w:rsidRPr="006514AB" w14:paraId="52B817F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BFA7FA5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13FFADB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 xml:space="preserve">Učiteljica Marina Ivanković </w:t>
            </w:r>
            <w:proofErr w:type="spellStart"/>
            <w:r w:rsidRPr="006514AB">
              <w:t>Teodorović</w:t>
            </w:r>
            <w:proofErr w:type="spellEnd"/>
            <w:r w:rsidRPr="006514AB">
              <w:t xml:space="preserve">, učenici 1. – 8. razreda </w:t>
            </w:r>
          </w:p>
        </w:tc>
      </w:tr>
      <w:tr w:rsidR="006514AB" w:rsidRPr="006514AB" w14:paraId="319D3468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B7CAB22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D00EC58" w14:textId="77777777" w:rsid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i u paru izrada različitih ukrasa i predmeta</w:t>
            </w:r>
          </w:p>
          <w:p w14:paraId="78BE24F8" w14:textId="64999B64" w:rsidR="00F61C41" w:rsidRP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na sajmu u Iloku i prodajna izložba.</w:t>
            </w:r>
          </w:p>
        </w:tc>
      </w:tr>
      <w:tr w:rsidR="006514AB" w:rsidRPr="006514AB" w14:paraId="4A7BE25C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6F04C6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7BB0D8D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70 sati godišnje (2 sata tjedno)</w:t>
            </w:r>
          </w:p>
        </w:tc>
      </w:tr>
      <w:tr w:rsidR="006514AB" w:rsidRPr="006514AB" w14:paraId="7ADA167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DA7C20F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77CC7CBB" w14:textId="325651F8" w:rsidR="006514AB" w:rsidRPr="006514AB" w:rsidRDefault="00563ED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6514AB" w:rsidRPr="006514AB" w14:paraId="5F0763CE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B9D52F7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7D847EF4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ezentiranje proizvoda</w:t>
            </w:r>
          </w:p>
        </w:tc>
      </w:tr>
    </w:tbl>
    <w:p w14:paraId="398CB7C5" w14:textId="74A9327D" w:rsidR="006514AB" w:rsidRDefault="006514AB" w:rsidP="00521313">
      <w:r w:rsidRPr="006514AB"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C2BB0" w:rsidRPr="006514AB" w14:paraId="397539F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739811F" w14:textId="77777777" w:rsidR="004C2BB0" w:rsidRPr="006514AB" w:rsidRDefault="004C2BB0" w:rsidP="00164F8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41B616B" w14:textId="11459D4A" w:rsidR="004C2BB0" w:rsidRPr="006514AB" w:rsidRDefault="0019753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Engleski jezik za napredne učenike</w:t>
            </w:r>
          </w:p>
        </w:tc>
      </w:tr>
      <w:tr w:rsidR="004C2BB0" w:rsidRPr="006514AB" w14:paraId="2394B12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13C6D8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66429681" w14:textId="237B3AFF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 xml:space="preserve"> </w:t>
            </w:r>
            <w:r w:rsidRPr="004C2BB0">
              <w:rPr>
                <w:rFonts w:eastAsia="Calibri"/>
              </w:rPr>
              <w:t>Razvijati govorne i izražajne sposobnosti i vještine. Poticati ljubav prema engleskom jeziku.</w:t>
            </w:r>
          </w:p>
        </w:tc>
      </w:tr>
      <w:tr w:rsidR="004C2BB0" w:rsidRPr="006514AB" w14:paraId="39F3B714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5BDF6F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284BC5C9" w14:textId="77777777" w:rsidR="004C2BB0" w:rsidRPr="004C2BB0" w:rsidRDefault="004C2BB0" w:rsidP="004C2B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4C2BB0">
              <w:rPr>
                <w:rFonts w:ascii="Times New Roman" w:hAnsi="Times New Roman" w:cs="Times New Roman"/>
                <w:color w:val="auto"/>
                <w:lang w:val="hr-HR"/>
              </w:rPr>
              <w:t>Približiti Engleski jezik, točan izgovor i intonaciju nižim razredima kao i proširiti vokabular koji nije obuhvaćen redovnom nastavom.</w:t>
            </w:r>
          </w:p>
          <w:p w14:paraId="519771C0" w14:textId="7DEF70C1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ascii="Times New Roman" w:hAnsi="Times New Roman" w:cs="Times New Roman"/>
              </w:rPr>
              <w:t>Izvođenje igrokaza, pjesmica i različitih jezičnih igara</w:t>
            </w:r>
          </w:p>
        </w:tc>
      </w:tr>
      <w:tr w:rsidR="004C2BB0" w:rsidRPr="006514AB" w14:paraId="78F66EEF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5C35C6C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025435E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t xml:space="preserve">Učiteljica: Marina Ivanković </w:t>
            </w:r>
            <w:proofErr w:type="spellStart"/>
            <w:r w:rsidRPr="004C2BB0">
              <w:t>Teodorović</w:t>
            </w:r>
            <w:proofErr w:type="spellEnd"/>
            <w:r w:rsidRPr="004C2BB0">
              <w:rPr>
                <w:rFonts w:eastAsia="Calibri"/>
              </w:rPr>
              <w:t xml:space="preserve"> </w:t>
            </w:r>
          </w:p>
          <w:p w14:paraId="42BD7320" w14:textId="206FE80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(Zainteresirani učenici nižih razreda)</w:t>
            </w:r>
          </w:p>
        </w:tc>
      </w:tr>
      <w:tr w:rsidR="004C2BB0" w:rsidRPr="006514AB" w14:paraId="4288E9EB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0ABEA3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06F67F74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 xml:space="preserve">Individualni rad, rad u paru i </w:t>
            </w:r>
            <w:proofErr w:type="spellStart"/>
            <w:r w:rsidRPr="004C2BB0">
              <w:rPr>
                <w:rFonts w:eastAsia="Calibri"/>
              </w:rPr>
              <w:t>i</w:t>
            </w:r>
            <w:proofErr w:type="spellEnd"/>
            <w:r w:rsidRPr="004C2BB0">
              <w:rPr>
                <w:rFonts w:eastAsia="Calibri"/>
              </w:rPr>
              <w:t xml:space="preserve"> skupini. Sudjelovanje na predstavama.</w:t>
            </w:r>
          </w:p>
          <w:p w14:paraId="1EA8887D" w14:textId="5615374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Suradnja s drugim skupinama u pripremanju programa.</w:t>
            </w:r>
          </w:p>
        </w:tc>
      </w:tr>
      <w:tr w:rsidR="004C2BB0" w:rsidRPr="006514AB" w14:paraId="118B598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82B34A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624EC55" w14:textId="7E13CFFB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 xml:space="preserve">Tijekom školske godine </w:t>
            </w:r>
          </w:p>
        </w:tc>
      </w:tr>
      <w:tr w:rsidR="004C2BB0" w:rsidRPr="006514AB" w14:paraId="004E1BA6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9F6C2C0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7A99FB64" w14:textId="2B16EA9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>Oko 1</w:t>
            </w:r>
            <w:r w:rsidRPr="004C2BB0">
              <w:rPr>
                <w:rFonts w:eastAsia="Calibri"/>
              </w:rPr>
              <w:t>00 kn (sredstva za nabavu scenskih rekvizita).</w:t>
            </w:r>
          </w:p>
        </w:tc>
      </w:tr>
      <w:tr w:rsidR="004C2BB0" w:rsidRPr="006514AB" w14:paraId="5DE2628C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F876D92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14F43BA7" w14:textId="7777777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Praćenje učenika u napretku.</w:t>
            </w:r>
          </w:p>
          <w:p w14:paraId="198351B6" w14:textId="78A1312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>Praćenje i korigiranje govornog izričaja.</w:t>
            </w:r>
          </w:p>
        </w:tc>
      </w:tr>
    </w:tbl>
    <w:p w14:paraId="3AEAA7F0" w14:textId="77777777" w:rsidR="004C2BB0" w:rsidRDefault="004C2BB0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AF4A7E1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672C38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134" w:type="dxa"/>
          </w:tcPr>
          <w:p w14:paraId="5BC4E0E5" w14:textId="5E7D1A38" w:rsidR="006514AB" w:rsidRPr="006514AB" w:rsidRDefault="004C2BB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gomet </w:t>
            </w:r>
            <w:r w:rsidR="000160F9">
              <w:rPr>
                <w:b/>
                <w:bCs/>
              </w:rPr>
              <w:t>(5.-6.r.)</w:t>
            </w:r>
          </w:p>
        </w:tc>
      </w:tr>
      <w:tr w:rsidR="004C2BB0" w:rsidRPr="006514AB" w14:paraId="26EED0D3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D931C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162ED7AC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vajanje i usavršavanje elemenata tehnike i taktike nogometne igre</w:t>
            </w:r>
          </w:p>
          <w:p w14:paraId="1E1494D0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dizanje razine motoričkih i funkcionalnih sposobnosti učenika</w:t>
            </w:r>
          </w:p>
          <w:p w14:paraId="169DB34D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ticanje zdravog načina života, druženja i suradništva</w:t>
            </w:r>
          </w:p>
          <w:p w14:paraId="5557DE0F" w14:textId="3AF44C3E" w:rsidR="004C2BB0" w:rsidRPr="006514AB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stizanje što boljeg rezultata na školskom natjecanju u nogometu</w:t>
            </w:r>
          </w:p>
        </w:tc>
      </w:tr>
      <w:tr w:rsidR="004C2BB0" w:rsidRPr="006514AB" w14:paraId="4408177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CDED4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BFC4E78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a učenika za natjecanje</w:t>
            </w:r>
          </w:p>
          <w:p w14:paraId="295B3C12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azvijanje športskog duha, upornosti i borbenosti</w:t>
            </w:r>
          </w:p>
          <w:p w14:paraId="21152A65" w14:textId="2C1C364A" w:rsidR="004C2BB0" w:rsidRPr="006514AB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azvijanje športskog i korektnog ponašanja, međusobne suradnje, poštivanja protivnika i      sudaca</w:t>
            </w:r>
          </w:p>
        </w:tc>
      </w:tr>
      <w:tr w:rsidR="004C2BB0" w:rsidRPr="006514AB" w14:paraId="4EF97A9D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57A1C7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8A28C9F" w14:textId="1E84A577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</w:t>
            </w:r>
            <w:r w:rsidR="0019753C">
              <w:t>ica</w:t>
            </w:r>
            <w:r>
              <w:t xml:space="preserve"> </w:t>
            </w:r>
            <w:r w:rsidR="000448B1">
              <w:t>TZK</w:t>
            </w:r>
            <w:r w:rsidR="0019753C">
              <w:t xml:space="preserve"> </w:t>
            </w:r>
            <w:proofErr w:type="spellStart"/>
            <w:r w:rsidR="0019753C">
              <w:t>Aneta</w:t>
            </w:r>
            <w:proofErr w:type="spellEnd"/>
            <w:r w:rsidR="0019753C">
              <w:t xml:space="preserve"> Groznica</w:t>
            </w:r>
            <w:r>
              <w:t xml:space="preserve"> i učenici</w:t>
            </w:r>
          </w:p>
        </w:tc>
      </w:tr>
      <w:tr w:rsidR="004C2BB0" w:rsidRPr="006514AB" w14:paraId="62DC930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3E1C47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73B8EA8" w14:textId="0F96ECB4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0F9">
              <w:t>Redoviti treninzi učenika na vanjskom igralištu i u učionici za tjelesni odgoj</w:t>
            </w:r>
          </w:p>
        </w:tc>
      </w:tr>
      <w:tr w:rsidR="004C2BB0" w:rsidRPr="006514AB" w14:paraId="2ECA7965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30259A0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C352B49" w14:textId="05B08EE3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jelu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</w:tr>
      <w:tr w:rsidR="004C2BB0" w:rsidRPr="006514AB" w14:paraId="4B1035C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89FE46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0AB6B6" w14:textId="582A4EC4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0F9">
              <w:t>Odlazak učenika na natjecanje – oko 300 kn  ( financijska sredstva škole )</w:t>
            </w:r>
          </w:p>
        </w:tc>
      </w:tr>
      <w:tr w:rsidR="004C2BB0" w:rsidRPr="006514AB" w14:paraId="2356B349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EC5FC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1FBF5A1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panj usvojenosti tehničko- taktičkih znanja te motoričkih i funkcionalnih sposobnosti</w:t>
            </w:r>
          </w:p>
          <w:p w14:paraId="5222FD27" w14:textId="7A0B0118" w:rsidR="004C2BB0" w:rsidRPr="006514AB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valiteta igre i ostvareni rezultat na natjecanju</w:t>
            </w:r>
          </w:p>
        </w:tc>
      </w:tr>
    </w:tbl>
    <w:p w14:paraId="46E0C005" w14:textId="0EEBA466" w:rsidR="006514AB" w:rsidRDefault="006514AB">
      <w:r w:rsidRPr="006514AB"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D279B8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733545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47373CE3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6514AB" w:rsidRPr="006514AB" w14:paraId="3190C72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386FD7C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4CB75DA8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254">
              <w:rPr>
                <w:rFonts w:ascii="Arial" w:hAnsi="Arial" w:cs="Arial"/>
                <w:sz w:val="20"/>
                <w:szCs w:val="20"/>
              </w:rPr>
              <w:t xml:space="preserve">Steći temeljna znanja i vještine za samostalno služenje računalom i </w:t>
            </w:r>
            <w:r w:rsidRPr="004A111D">
              <w:rPr>
                <w:rFonts w:ascii="Arial" w:hAnsi="Arial" w:cs="Arial"/>
                <w:sz w:val="20"/>
                <w:szCs w:val="20"/>
              </w:rPr>
              <w:t>razvijanje sposob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11D">
              <w:rPr>
                <w:rFonts w:ascii="Arial" w:hAnsi="Arial" w:cs="Arial"/>
                <w:sz w:val="20"/>
                <w:szCs w:val="20"/>
              </w:rPr>
              <w:t>tehničkog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gramskog</w:t>
            </w:r>
            <w:r w:rsidRPr="004A111D">
              <w:rPr>
                <w:rFonts w:ascii="Arial" w:hAnsi="Arial" w:cs="Arial"/>
                <w:sz w:val="20"/>
                <w:szCs w:val="20"/>
              </w:rPr>
              <w:t xml:space="preserve"> načina mišljenja</w:t>
            </w:r>
          </w:p>
        </w:tc>
      </w:tr>
      <w:tr w:rsidR="006514AB" w:rsidRPr="006514AB" w14:paraId="3AA02B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A35FEB0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24786AA6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</w:p>
        </w:tc>
      </w:tr>
      <w:tr w:rsidR="006514AB" w:rsidRPr="006514AB" w14:paraId="1950731C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DAF25F4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334FD94F" w14:textId="04E0B68A" w:rsidR="006514AB" w:rsidRPr="006514AB" w:rsidRDefault="0075454C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Nastavnica</w:t>
            </w:r>
            <w:r w:rsidR="0019753C">
              <w:rPr>
                <w:rFonts w:ascii="Arial" w:hAnsi="Arial" w:cs="Arial"/>
                <w:sz w:val="20"/>
                <w:szCs w:val="20"/>
              </w:rPr>
              <w:t xml:space="preserve"> Ivana </w:t>
            </w:r>
            <w:proofErr w:type="spellStart"/>
            <w:r w:rsidR="0019753C">
              <w:rPr>
                <w:rFonts w:ascii="Arial" w:hAnsi="Arial" w:cs="Arial"/>
                <w:sz w:val="20"/>
                <w:szCs w:val="20"/>
              </w:rPr>
              <w:t>Krišto</w:t>
            </w:r>
            <w:proofErr w:type="spellEnd"/>
            <w:r w:rsidR="0065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4AB" w:rsidRPr="0016325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514AB">
              <w:rPr>
                <w:rFonts w:ascii="Arial" w:hAnsi="Arial" w:cs="Arial"/>
                <w:sz w:val="20"/>
                <w:szCs w:val="20"/>
              </w:rPr>
              <w:t xml:space="preserve">zainteresirani </w:t>
            </w:r>
            <w:r w:rsidR="006514AB" w:rsidRPr="00163254">
              <w:rPr>
                <w:rFonts w:ascii="Arial" w:hAnsi="Arial" w:cs="Arial"/>
                <w:sz w:val="20"/>
                <w:szCs w:val="20"/>
              </w:rPr>
              <w:t xml:space="preserve">učenici </w:t>
            </w:r>
          </w:p>
        </w:tc>
      </w:tr>
      <w:tr w:rsidR="006514AB" w:rsidRPr="006514AB" w14:paraId="1A7C956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E5CB09F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04F08720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Prema planu i programu - </w:t>
            </w: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6514AB" w:rsidRPr="006514AB" w14:paraId="23F18CB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87CE597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2A80A2C8" w14:textId="6C7B0AFA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</w:t>
            </w:r>
          </w:p>
        </w:tc>
      </w:tr>
      <w:tr w:rsidR="006514AB" w:rsidRPr="006514AB" w14:paraId="02F0FC1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4B08CA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04105DF4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87E06">
              <w:rPr>
                <w:rFonts w:ascii="Tahoma" w:hAnsi="Tahoma" w:cs="Tahoma"/>
                <w:sz w:val="20"/>
                <w:szCs w:val="20"/>
              </w:rPr>
              <w:t>00 kn</w:t>
            </w:r>
          </w:p>
        </w:tc>
      </w:tr>
      <w:tr w:rsidR="006514AB" w:rsidRPr="006514AB" w14:paraId="0230E63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20486ED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32B91A40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</w:p>
        </w:tc>
      </w:tr>
    </w:tbl>
    <w:p w14:paraId="1B1A044B" w14:textId="77777777" w:rsidR="008834E3" w:rsidRDefault="008834E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8834E3" w:rsidRPr="008834E3" w14:paraId="142983EA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2369A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79999657" w14:textId="288F24BA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34E3">
              <w:rPr>
                <w:b/>
                <w:bCs/>
                <w:i/>
              </w:rPr>
              <w:t>Nogometna skupina</w:t>
            </w:r>
            <w:r w:rsidR="000160F9">
              <w:rPr>
                <w:b/>
                <w:bCs/>
                <w:i/>
              </w:rPr>
              <w:t xml:space="preserve"> (7.-8.r.)</w:t>
            </w:r>
          </w:p>
        </w:tc>
      </w:tr>
      <w:tr w:rsidR="008834E3" w:rsidRPr="008834E3" w14:paraId="2CF3B656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B668A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  <w:hideMark/>
          </w:tcPr>
          <w:p w14:paraId="4BDA5EF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Usvajanje i usavršavanje elemenata tehnike i taktike nogometne igre</w:t>
            </w:r>
          </w:p>
          <w:p w14:paraId="1379B9FE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dizanje razine motoričkih i funkcionalnih sposobnosti učenika</w:t>
            </w:r>
          </w:p>
          <w:p w14:paraId="3FE108B6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ticanje zdravog načina života, druženja i suradništva</w:t>
            </w:r>
          </w:p>
          <w:p w14:paraId="3717F3E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stizanje što boljeg rezultata na školskom natjecanju u nogometu</w:t>
            </w:r>
          </w:p>
        </w:tc>
      </w:tr>
      <w:tr w:rsidR="008834E3" w:rsidRPr="008834E3" w14:paraId="1832B5C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A6D28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  <w:hideMark/>
          </w:tcPr>
          <w:p w14:paraId="46E7D50B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riprema učenika za natjecanje</w:t>
            </w:r>
          </w:p>
          <w:p w14:paraId="46E4E9D4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duha, upornosti i borbenosti</w:t>
            </w:r>
          </w:p>
          <w:p w14:paraId="56EB33E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i korektnog ponašanja, međusobne suradnje, poštivanja protivnika i      sudaca</w:t>
            </w:r>
          </w:p>
        </w:tc>
      </w:tr>
      <w:tr w:rsidR="008834E3" w:rsidRPr="008834E3" w14:paraId="2BC09FF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C74681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  <w:hideMark/>
          </w:tcPr>
          <w:p w14:paraId="48CAEBB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Učitelj</w:t>
            </w:r>
            <w:r>
              <w:t xml:space="preserve"> Miroslav Kraljević</w:t>
            </w:r>
            <w:r w:rsidRPr="008834E3">
              <w:t>, učenici i škola</w:t>
            </w:r>
          </w:p>
        </w:tc>
      </w:tr>
      <w:tr w:rsidR="008834E3" w:rsidRPr="008834E3" w14:paraId="24EEC2F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C5CF8D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1AB821A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edoviti treninzi učenika na vanjskom igralištu i u učionici za tjelesni odgoj</w:t>
            </w:r>
          </w:p>
        </w:tc>
      </w:tr>
      <w:tr w:rsidR="008834E3" w:rsidRPr="008834E3" w14:paraId="08EEB2A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6B9DD95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  <w:hideMark/>
          </w:tcPr>
          <w:p w14:paraId="5376A041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tijekom školske godine</w:t>
            </w:r>
          </w:p>
        </w:tc>
      </w:tr>
      <w:tr w:rsidR="008834E3" w:rsidRPr="008834E3" w14:paraId="5751E8C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848B717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53B163E3" w14:textId="1680B1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Odlazak učenika na natjecanje – oko 300 kn  ( financijska sredstva škole )</w:t>
            </w:r>
          </w:p>
        </w:tc>
      </w:tr>
      <w:tr w:rsidR="008834E3" w:rsidRPr="008834E3" w14:paraId="3313714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C5C4161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  <w:hideMark/>
          </w:tcPr>
          <w:p w14:paraId="4A36CAEB" w14:textId="12D1BF1D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Stupanj usvojenosti tehničko- taktičkih znanja te motoričkih i funkcionalnih sposobnosti</w:t>
            </w:r>
            <w:r w:rsidR="000160F9">
              <w:t xml:space="preserve">, </w:t>
            </w:r>
            <w:r w:rsidRPr="008834E3">
              <w:t>kvaliteta igre i ostvareni rezultat na natjecanju</w:t>
            </w:r>
          </w:p>
        </w:tc>
      </w:tr>
    </w:tbl>
    <w:p w14:paraId="1C4C1F1E" w14:textId="1EA3640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194A7A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F528662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0BFA3832" w14:textId="18C03484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jevački z</w:t>
            </w:r>
            <w:r w:rsidR="008834E3">
              <w:rPr>
                <w:b/>
                <w:bCs/>
              </w:rPr>
              <w:t>bor</w:t>
            </w:r>
          </w:p>
        </w:tc>
      </w:tr>
      <w:tr w:rsidR="008834E3" w:rsidRPr="008834E3" w14:paraId="14D272A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947A480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2C7EBAD6" w14:textId="27A21E98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janje glazbenih sposobnosti i kreativnosti te kritičko i estetsko vrednovanje glazbe</w:t>
            </w:r>
          </w:p>
        </w:tc>
      </w:tr>
      <w:tr w:rsidR="008834E3" w:rsidRPr="008834E3" w14:paraId="4CAF59E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84E1AE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06F6C4C9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Poticanje na samostalnu glazbenu aktivnost pjevanja i sviranja, </w:t>
            </w:r>
          </w:p>
          <w:p w14:paraId="43E7F556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zanje lijepog,  izražajnog pjevanja,  jasnog izgovora i</w:t>
            </w:r>
          </w:p>
          <w:p w14:paraId="4CD2C3D3" w14:textId="7777174D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razumijevanja teksta  </w:t>
            </w:r>
          </w:p>
        </w:tc>
      </w:tr>
      <w:tr w:rsidR="008834E3" w:rsidRPr="008834E3" w14:paraId="02FDC5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18F47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1E677B9C" w14:textId="548A90CD" w:rsidR="008834E3" w:rsidRPr="008834E3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li</w:t>
            </w:r>
            <w:r w:rsidR="00563ED0">
              <w:t xml:space="preserve"> i </w:t>
            </w:r>
            <w:r w:rsidR="00563ED0">
              <w:rPr>
                <w:rFonts w:ascii="Arial" w:hAnsi="Arial" w:cs="Arial"/>
                <w:sz w:val="20"/>
                <w:szCs w:val="20"/>
              </w:rPr>
              <w:t>učenici od 5. do 8. razreda</w:t>
            </w:r>
          </w:p>
        </w:tc>
      </w:tr>
      <w:tr w:rsidR="008834E3" w:rsidRPr="008834E3" w14:paraId="2242980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C84D6D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6F3368A6" w14:textId="383F8F5C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m prigodnih svečanosti u školi</w:t>
            </w:r>
          </w:p>
        </w:tc>
      </w:tr>
      <w:tr w:rsidR="008834E3" w:rsidRPr="008834E3" w14:paraId="28F7939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CEF16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110B4DE" w14:textId="39B2E365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1 sat t</w:t>
            </w:r>
            <w:r w:rsidR="00F61C41">
              <w:t>jedno: četvrtak 7. sat</w:t>
            </w:r>
          </w:p>
        </w:tc>
      </w:tr>
      <w:tr w:rsidR="008834E3" w:rsidRPr="008834E3" w14:paraId="4839482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E529A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3E7C78F6" w14:textId="29BA1E73" w:rsidR="008834E3" w:rsidRPr="008834E3" w:rsidRDefault="00F61C4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 troškova</w:t>
            </w:r>
          </w:p>
        </w:tc>
      </w:tr>
      <w:tr w:rsidR="008834E3" w:rsidRPr="008834E3" w14:paraId="13D6BC9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924215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43786177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ustavno praćenje na probama pjevačkog zbora,</w:t>
            </w:r>
          </w:p>
          <w:p w14:paraId="7DFDFCC3" w14:textId="7C3FE240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gnuti uspjeh na nastupima</w:t>
            </w:r>
          </w:p>
        </w:tc>
      </w:tr>
    </w:tbl>
    <w:p w14:paraId="300D376F" w14:textId="77777777" w:rsidR="009A04B8" w:rsidRDefault="00A75B67" w:rsidP="003B77B7">
      <w:r>
        <w:br w:type="page"/>
      </w:r>
    </w:p>
    <w:p w14:paraId="0614639C" w14:textId="77777777" w:rsidR="009A04B8" w:rsidRDefault="009A04B8" w:rsidP="009A04B8">
      <w:pPr>
        <w:pStyle w:val="Naslov1"/>
      </w:pPr>
      <w:bookmarkStart w:id="26" w:name="_Toc525885115"/>
      <w:r>
        <w:lastRenderedPageBreak/>
        <w:t>TERENSKA NASTAVA</w:t>
      </w:r>
      <w:bookmarkEnd w:id="26"/>
    </w:p>
    <w:p w14:paraId="046C2964" w14:textId="77777777" w:rsidR="00736361" w:rsidRDefault="009E0D54" w:rsidP="009E0D54">
      <w:pPr>
        <w:pStyle w:val="Naslov2"/>
      </w:pPr>
      <w:bookmarkStart w:id="27" w:name="_Toc525885116"/>
      <w:r>
        <w:t>PODRUČNA ŠKOLA BAPSKA</w:t>
      </w:r>
      <w:bookmarkEnd w:id="27"/>
    </w:p>
    <w:p w14:paraId="447C9A80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9E0D54" w:rsidRPr="009E0D54" w14:paraId="726B7CC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3FEAAD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5E1AE84E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- </w:t>
            </w:r>
            <w:r w:rsidRPr="009E0D54">
              <w:rPr>
                <w:b/>
                <w:bCs/>
                <w:i/>
              </w:rPr>
              <w:t xml:space="preserve">PRIRODA I DRUŠTVO    </w:t>
            </w:r>
          </w:p>
          <w:p w14:paraId="494EE31C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  <w:i/>
              </w:rPr>
              <w:t>POZDRAV GODIŠNJIM DOBIMA</w:t>
            </w:r>
          </w:p>
        </w:tc>
      </w:tr>
      <w:tr w:rsidR="009E0D54" w:rsidRPr="009E0D54" w14:paraId="1E5F01B4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9F467F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9604C62" w14:textId="764A8E46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 i uočavanja promjena u prirodi tijekom godišnjih doba: jesen, zima, proljeće</w:t>
            </w:r>
          </w:p>
        </w:tc>
      </w:tr>
      <w:tr w:rsidR="009E0D54" w:rsidRPr="009E0D54" w14:paraId="463ACE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D10F69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184911C1" w14:textId="1FB24612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očavanje,</w:t>
            </w:r>
            <w:r>
              <w:t xml:space="preserve"> </w:t>
            </w:r>
            <w:r w:rsidRPr="009E0D54">
              <w:t>sustavno praćenje i bilježenje podataka o promjenama u prirodi</w:t>
            </w:r>
          </w:p>
        </w:tc>
      </w:tr>
      <w:tr w:rsidR="009E0D54" w:rsidRPr="009E0D54" w14:paraId="1B9476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010BF1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833F040" w14:textId="2541083F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čiteljic</w:t>
            </w:r>
            <w:r>
              <w:t xml:space="preserve">e </w:t>
            </w:r>
            <w:r w:rsidRPr="009E0D54">
              <w:t>i učenici PŠ Bapska</w:t>
            </w:r>
          </w:p>
        </w:tc>
      </w:tr>
      <w:tr w:rsidR="009E0D54" w:rsidRPr="009E0D54" w14:paraId="09DDB6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96EA5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DA97AEE" w14:textId="4AE61341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neposredna okolina Bapske</w:t>
            </w:r>
          </w:p>
        </w:tc>
      </w:tr>
      <w:tr w:rsidR="009E0D54" w:rsidRPr="009E0D54" w14:paraId="0A36DBE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9F1142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0665CB59" w14:textId="529F9559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R</w:t>
            </w:r>
            <w:r w:rsidR="009E0D54" w:rsidRPr="009E0D54">
              <w:t>ujan</w:t>
            </w:r>
            <w:r>
              <w:t>/</w:t>
            </w:r>
            <w:r w:rsidR="009E0D54" w:rsidRPr="009E0D54">
              <w:t>siječanj /ožujak/lipanj 2019.</w:t>
            </w:r>
            <w:r>
              <w:t>/20.</w:t>
            </w:r>
          </w:p>
        </w:tc>
      </w:tr>
      <w:tr w:rsidR="009E0D54" w:rsidRPr="009E0D54" w14:paraId="55C1C359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9F7DE4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2AD8486" w14:textId="0B8E6EB5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9E0D54" w:rsidRPr="009E0D54" w14:paraId="12FDB426" w14:textId="77777777" w:rsidTr="009E0D5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700FC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71A9CCA" w14:textId="59BE524A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čeno primijeniti u nastavi (kviz znanja), prezentacija rada u digitalnom obliku (web stranica, videokonferencija ili slično..)</w:t>
            </w:r>
          </w:p>
        </w:tc>
      </w:tr>
    </w:tbl>
    <w:p w14:paraId="29F4C337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9E0D54" w:rsidRPr="009E0D54" w14:paraId="52447597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F1CB4E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30113D43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 – </w:t>
            </w:r>
            <w:r w:rsidRPr="009E0D54">
              <w:rPr>
                <w:b/>
                <w:bCs/>
                <w:i/>
              </w:rPr>
              <w:t>PRIRODA I DRUŠTVO</w:t>
            </w:r>
          </w:p>
          <w:p w14:paraId="20680996" w14:textId="11C4674D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  <w:i/>
              </w:rPr>
              <w:t xml:space="preserve"> </w:t>
            </w:r>
            <w:r w:rsidR="003E1F12">
              <w:rPr>
                <w:b/>
                <w:bCs/>
                <w:i/>
              </w:rPr>
              <w:t>Snalaženje u prostoru</w:t>
            </w:r>
          </w:p>
        </w:tc>
      </w:tr>
      <w:tr w:rsidR="009E0D54" w:rsidRPr="009E0D54" w14:paraId="412C318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60013E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291C63C4" w14:textId="62D86480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neposrednom okruženju svladati osnovne strane svijeta i snalaženje u prostoru te ih osposobiti za snalaženje u prirodi pomoću kompasa i Sunca</w:t>
            </w:r>
          </w:p>
        </w:tc>
      </w:tr>
      <w:tr w:rsidR="009E0D54" w:rsidRPr="009E0D54" w14:paraId="009A07E0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756515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DB3AA53" w14:textId="495EB52E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stalno snalaženje u neposrednom okruženju pomoću osnovnih strana svijeta, Sunca i kompasa</w:t>
            </w:r>
          </w:p>
        </w:tc>
      </w:tr>
      <w:tr w:rsidR="009E0D54" w:rsidRPr="009E0D54" w14:paraId="4782B7E9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2CC80F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4103BD52" w14:textId="2156A064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 xml:space="preserve">- </w:t>
            </w:r>
            <w:r w:rsidR="009E585D">
              <w:t>Adrijana Leko</w:t>
            </w:r>
            <w:r w:rsidRPr="009E0D54">
              <w:t xml:space="preserve"> i učenici </w:t>
            </w:r>
          </w:p>
        </w:tc>
      </w:tr>
      <w:tr w:rsidR="009E0D54" w:rsidRPr="009E0D54" w14:paraId="078297B4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D641F4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42AD2573" w14:textId="29F1303C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osredna okolina (šk. dvorište, ulica, igralište, mjesto)</w:t>
            </w:r>
          </w:p>
        </w:tc>
      </w:tr>
      <w:tr w:rsidR="009E0D54" w:rsidRPr="009E0D54" w14:paraId="4116BAE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028F96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554B3400" w14:textId="68199304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jan</w:t>
            </w:r>
          </w:p>
        </w:tc>
      </w:tr>
      <w:tr w:rsidR="009E0D54" w:rsidRPr="009E0D54" w14:paraId="6B83B0E4" w14:textId="77777777" w:rsidTr="009E0D5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0D97D3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448633F2" w14:textId="040B3021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9E0D54" w:rsidRPr="009E0D54" w14:paraId="35D3FC3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25FCD6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6A6167B2" w14:textId="029063CD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menim provjeravanjem uz neposredno pokazivanje usvojenih spoznaja</w:t>
            </w:r>
          </w:p>
        </w:tc>
      </w:tr>
    </w:tbl>
    <w:p w14:paraId="207FC10B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172636" w:rsidRPr="009E0D54" w14:paraId="14FFADC9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1D8E86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68F1881D" w14:textId="73E708FC" w:rsidR="00172636" w:rsidRPr="00172636" w:rsidRDefault="00172636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72636">
              <w:rPr>
                <w:rFonts w:cs="Times New Roman"/>
                <w:b/>
                <w:color w:val="000000" w:themeColor="text1"/>
                <w:szCs w:val="20"/>
              </w:rPr>
              <w:t xml:space="preserve">Terenska nastava – </w:t>
            </w:r>
            <w:r w:rsidR="003E1F12">
              <w:rPr>
                <w:rFonts w:cs="Times New Roman"/>
                <w:b/>
                <w:i/>
                <w:color w:val="000000" w:themeColor="text1"/>
                <w:szCs w:val="20"/>
              </w:rPr>
              <w:t>Bicikl-moje prijevozno sredstvo</w:t>
            </w:r>
          </w:p>
        </w:tc>
      </w:tr>
      <w:tr w:rsidR="003E1F12" w:rsidRPr="009E0D54" w14:paraId="031B63FF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BAA50E" w14:textId="77777777" w:rsidR="003E1F12" w:rsidRPr="009E0D54" w:rsidRDefault="003E1F12" w:rsidP="003E1F12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65AC3EF" w14:textId="266C9006" w:rsidR="003E1F12" w:rsidRPr="009E0D54" w:rsidRDefault="003E1F12" w:rsidP="003E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jom nastavnih sadržaja PID i TZK bolje upoznati bicikl kao najsigurnije prijevozno sredstvo učenika, sigurno se kretati u prometu uz pridržavanje prometnih pravila i propisa</w:t>
            </w:r>
          </w:p>
        </w:tc>
      </w:tr>
      <w:tr w:rsidR="00172636" w:rsidRPr="009E0D54" w14:paraId="20159AA1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D7DBA4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01210A7" w14:textId="49AA1E65" w:rsidR="00172636" w:rsidRPr="009E0D54" w:rsidRDefault="003E1F12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vožnje bicikla i spretnosti na poligonu i u neposrednom okruženju</w:t>
            </w:r>
          </w:p>
        </w:tc>
      </w:tr>
      <w:tr w:rsidR="00172636" w:rsidRPr="009E0D54" w14:paraId="3899C302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7D9E2A9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7CD954DE" w14:textId="496E8499" w:rsidR="00172636" w:rsidRPr="009E0D54" w:rsidRDefault="00172636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636">
              <w:t xml:space="preserve">učiteljica </w:t>
            </w:r>
            <w:r w:rsidR="009E585D">
              <w:t>Adrijana Leko</w:t>
            </w:r>
            <w:r w:rsidRPr="00172636">
              <w:t xml:space="preserve"> i učenici </w:t>
            </w:r>
          </w:p>
        </w:tc>
      </w:tr>
      <w:tr w:rsidR="00172636" w:rsidRPr="009E0D54" w14:paraId="46CC71EF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DDAEF07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5310CE70" w14:textId="2584E1E4" w:rsidR="00172636" w:rsidRPr="009E0D54" w:rsidRDefault="003E1F12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a na improviziranom poligonu na mjesnom igralištu</w:t>
            </w:r>
          </w:p>
        </w:tc>
      </w:tr>
      <w:tr w:rsidR="00172636" w:rsidRPr="009E0D54" w14:paraId="7F5E7C64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3BB019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8DF737F" w14:textId="2A072826" w:rsidR="00172636" w:rsidRPr="009E0D54" w:rsidRDefault="003E1F12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banj/lipanj 2021.</w:t>
            </w:r>
          </w:p>
        </w:tc>
      </w:tr>
      <w:tr w:rsidR="00172636" w:rsidRPr="009E0D54" w14:paraId="1ABC4FB6" w14:textId="77777777" w:rsidTr="00172636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6D6FD70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0C5AE4B" w14:textId="42C05BDC" w:rsidR="00172636" w:rsidRPr="009E0D54" w:rsidRDefault="003E1F12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172636" w:rsidRPr="009E0D54" w14:paraId="7CA4E420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4AB223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DA0CB52" w14:textId="46FE06DB" w:rsidR="00172636" w:rsidRPr="009E0D54" w:rsidRDefault="003E1F12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ičnim provjeravanjem stečenih vještina uz neposredno pokazivanje usvojenih spoznaja; vrednovanje poznavanja prometnih pravila i propisa kvizom znanja</w:t>
            </w:r>
          </w:p>
        </w:tc>
      </w:tr>
    </w:tbl>
    <w:p w14:paraId="2893956E" w14:textId="77777777" w:rsidR="00172636" w:rsidRDefault="0017263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5F98EF44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D8559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6590170" w14:textId="3C065D23" w:rsidR="006D751C" w:rsidRPr="006D751C" w:rsidRDefault="001E1F44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Vode u zavičaju</w:t>
            </w:r>
          </w:p>
        </w:tc>
      </w:tr>
      <w:tr w:rsidR="001E1F44" w:rsidRPr="009E0D54" w14:paraId="6060B53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1FEBC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28A51699" w14:textId="24C28FF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integracijom nastavnih sadržaja PID, HJ, LK i TZK bolje upoznati vode stajaćice i tekućicu u svom zavičaju; imenovati vodu, biljke i životinje u njenom okruženju </w:t>
            </w:r>
          </w:p>
        </w:tc>
      </w:tr>
      <w:tr w:rsidR="001E1F44" w:rsidRPr="009E0D54" w14:paraId="2A91180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15ADD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1EDCAFC" w14:textId="5719C70D" w:rsidR="001E1F44" w:rsidRPr="001E1F44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1E1F44" w:rsidRPr="009E0D54" w14:paraId="5233A33E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5400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0943EA3" w14:textId="06429B36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>Učiteljic</w:t>
            </w:r>
            <w:r w:rsidR="003E1F12">
              <w:rPr>
                <w:rFonts w:asciiTheme="majorHAnsi" w:hAnsiTheme="majorHAnsi"/>
              </w:rPr>
              <w:t>e i učenici PŠ Bapska</w:t>
            </w:r>
          </w:p>
        </w:tc>
      </w:tr>
      <w:tr w:rsidR="001E1F44" w:rsidRPr="009E0D54" w14:paraId="025F328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0A6B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654E27F1" w14:textId="60C77C07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Nastava na obali Dunava u </w:t>
            </w:r>
            <w:proofErr w:type="spellStart"/>
            <w:r w:rsidRPr="001E1F44"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i uz zavičajnu stajaćicu </w:t>
            </w:r>
          </w:p>
        </w:tc>
      </w:tr>
      <w:tr w:rsidR="001E1F44" w:rsidRPr="009E0D54" w14:paraId="026A7A2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212C33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8A94FE3" w14:textId="4B5DB2E3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travanj/svibanj 2020. </w:t>
            </w:r>
          </w:p>
        </w:tc>
      </w:tr>
      <w:tr w:rsidR="001E1F44" w:rsidRPr="009E0D54" w14:paraId="13F44A7A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DCF6F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CFB68E7" w14:textId="17EE1FEC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1E1F44" w:rsidRPr="009E0D54" w14:paraId="6D7BB7D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D9D4A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48D763" w14:textId="254B6B9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usmenim provjeravanjem uz neposredno pokazivanje usvojenih spoznaja; vrednovanje likovnih uradaka </w:t>
            </w:r>
          </w:p>
        </w:tc>
      </w:tr>
    </w:tbl>
    <w:p w14:paraId="3E48D33A" w14:textId="77777777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430F546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DC385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D6ABE32" w14:textId="5EDC6334" w:rsidR="006D751C" w:rsidRPr="006D751C" w:rsidRDefault="006D751C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751C">
              <w:rPr>
                <w:b/>
                <w:i/>
              </w:rPr>
              <w:t xml:space="preserve">TN – </w:t>
            </w:r>
            <w:r w:rsidR="001E1F44">
              <w:rPr>
                <w:b/>
                <w:i/>
              </w:rPr>
              <w:t>Posjet kazalištu</w:t>
            </w:r>
          </w:p>
        </w:tc>
      </w:tr>
      <w:tr w:rsidR="001E1F44" w:rsidRPr="009E0D54" w14:paraId="0795BF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262E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59D626A7" w14:textId="454CC5A6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1E1F44">
              <w:rPr>
                <w:rFonts w:asciiTheme="majorHAnsi" w:hAnsiTheme="majorHAnsi"/>
                <w:sz w:val="20"/>
                <w:szCs w:val="20"/>
              </w:rPr>
              <w:t xml:space="preserve">poticati aktivno gledanje i slušanje kazališne predstave; vrednovanje kazališne predstave na razini doživljajno-spoznajne recepcije umjetničkog djela; potaknuti interes za dramsko - scensku umjetnost; razviti osjećaj za estetiku dramskog stvaralaštva; usaditi naviku posjećivanja kazališta; razvijanje kulture ponašanja u kulturnim ustanovama </w:t>
            </w:r>
          </w:p>
        </w:tc>
      </w:tr>
      <w:tr w:rsidR="001E1F44" w:rsidRPr="009E0D54" w14:paraId="4CD8F292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E6C54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E2B43E8" w14:textId="6562D23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poznavanje kazališne predstave; razumijevanje sadržaja kazališne predstave; praćenje tijeka događanja, mjesto i vrijeme radnje; uočavanje likova i njihovih odnosa (karakterizacija); prepoznati obilježja kazališne predstave (scenografija, kostimografija) - usporediti predstavu s književnim predloškom; iznošenje vlastitih dojmova o kazališnoj predstavi i rasprava</w:t>
            </w:r>
          </w:p>
        </w:tc>
      </w:tr>
      <w:tr w:rsidR="001E1F44" w:rsidRPr="009E0D54" w14:paraId="6254964F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EBC5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30EBD4EF" w14:textId="32D7DB28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Učiteljice i učitelj 1. – 4 .razreda matične i područnih škola </w:t>
            </w:r>
          </w:p>
        </w:tc>
      </w:tr>
      <w:tr w:rsidR="001E1F44" w:rsidRPr="009E0D54" w14:paraId="2885A306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174B7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2B6C3E3" w14:textId="6B586BBB" w:rsidR="001E1F44" w:rsidRPr="001E1F44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Kazališne kuće šalju školi ponude za kazališne predstave s opisom predstave i terminima, razrednici odabiru koje će predstave posjetiti i gledati s učenicima. </w:t>
            </w:r>
          </w:p>
        </w:tc>
      </w:tr>
      <w:tr w:rsidR="001E1F44" w:rsidRPr="009E0D54" w14:paraId="08FC44A7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CBE291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DBF8FCC" w14:textId="21C8EFBD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Rujan – lipanj  </w:t>
            </w:r>
          </w:p>
        </w:tc>
      </w:tr>
      <w:tr w:rsidR="001E1F44" w:rsidRPr="009E0D54" w14:paraId="4DEFF72D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E26F5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9D6510C" w14:textId="6C1C041D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inorHAnsi" w:hAnsiTheme="minorHAnsi"/>
                <w:sz w:val="22"/>
                <w:szCs w:val="22"/>
              </w:rPr>
              <w:t xml:space="preserve">Troškove snose roditelji </w:t>
            </w:r>
          </w:p>
        </w:tc>
      </w:tr>
      <w:tr w:rsidR="001E1F44" w:rsidRPr="009E0D54" w14:paraId="506947C3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A4D9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7CAE93CE" w14:textId="0C4910B9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Vrednovanje će se provesti kroz razgovor ili pisane uratke učenika o gledanoj predstavi. </w:t>
            </w:r>
          </w:p>
        </w:tc>
      </w:tr>
    </w:tbl>
    <w:p w14:paraId="71F2DC7A" w14:textId="77777777" w:rsidR="006D751C" w:rsidRDefault="006D751C" w:rsidP="00172636"/>
    <w:p w14:paraId="0D012FF5" w14:textId="1F4D6519" w:rsidR="006D751C" w:rsidRDefault="006D751C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2E0BA9A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199726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1DD4305A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- </w:t>
            </w: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IRODA I DRUŠTVO</w:t>
            </w:r>
          </w:p>
          <w:p w14:paraId="644E11D4" w14:textId="334E3B45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Republika Hrvatska i susjedne zemlje(Posjet </w:t>
            </w:r>
            <w:proofErr w:type="spellStart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zavičaju:Prirodna</w:t>
            </w:r>
            <w:proofErr w:type="spellEnd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državna granica na Dunavu)</w:t>
            </w:r>
            <w:r w:rsidRPr="00E03009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</w:t>
            </w:r>
          </w:p>
        </w:tc>
      </w:tr>
      <w:tr w:rsidR="001E1F44" w:rsidRPr="009E0D54" w14:paraId="7EB8E2C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77749C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CEE9F63" w14:textId="0CCE689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U nepos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rednom  okruženju spoznati pojam prirodne 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granice,suživot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usjedima,međusobnu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uradnju (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romet,trgovina,turizam,sportsk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natjecanja,kultur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…) te važnost prometne i gospodarske povezanosti</w:t>
            </w:r>
          </w:p>
        </w:tc>
      </w:tr>
      <w:tr w:rsidR="001E1F44" w:rsidRPr="009E0D54" w14:paraId="366B1F3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E0B1D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1CA3357" w14:textId="658EB574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razvijanje sposob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nos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prom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atranja,uočavanja,opisivanja,uspoređivanja</w:t>
            </w:r>
            <w:proofErr w:type="spellEnd"/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u neposrednom okruženju</w:t>
            </w:r>
          </w:p>
        </w:tc>
      </w:tr>
      <w:tr w:rsidR="001E1F44" w:rsidRPr="009E0D54" w14:paraId="58CF86D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98C350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256742B2" w14:textId="74DF4ABD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učiteljica</w:t>
            </w:r>
            <w:r w:rsidR="00EE072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i učenici </w:t>
            </w:r>
          </w:p>
        </w:tc>
      </w:tr>
      <w:tr w:rsidR="001E1F44" w:rsidRPr="009E0D54" w14:paraId="7B55367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7497C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NAČIN REALIZACIJE</w:t>
            </w:r>
          </w:p>
        </w:tc>
        <w:tc>
          <w:tcPr>
            <w:tcW w:w="7133" w:type="dxa"/>
          </w:tcPr>
          <w:p w14:paraId="29E857AE" w14:textId="17E1A0BC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posredna okolina Bapske</w:t>
            </w:r>
          </w:p>
        </w:tc>
      </w:tr>
      <w:tr w:rsidR="001E1F44" w:rsidRPr="009E0D54" w14:paraId="14C74A3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181EA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6EE7912" w14:textId="2E3EB5DE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ožujak </w:t>
            </w:r>
          </w:p>
        </w:tc>
      </w:tr>
      <w:tr w:rsidR="001E1F44" w:rsidRPr="009E0D54" w14:paraId="6C0C87FB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7614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F0D8D76" w14:textId="77777777" w:rsid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nema troškova</w:t>
            </w:r>
          </w:p>
          <w:p w14:paraId="135257FC" w14:textId="77777777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</w:p>
        </w:tc>
      </w:tr>
      <w:tr w:rsidR="001E1F44" w:rsidRPr="009E0D54" w14:paraId="3CFBE50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7C99F0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5F8C528" w14:textId="77777777" w:rsid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radništva,individualn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laganje u usvajanju novih spoznaja u neposrednom okruženju.</w:t>
            </w:r>
          </w:p>
          <w:p w14:paraId="5C8BD835" w14:textId="7777777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68D87F9" w14:textId="77777777" w:rsidR="00172636" w:rsidRDefault="0017263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04739B7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A613CE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0DAE0F60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>Terenska nastava – HRVATSKI JEZIK</w:t>
            </w:r>
          </w:p>
          <w:p w14:paraId="7211B3EE" w14:textId="6990864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        Školska knjižnica</w:t>
            </w:r>
          </w:p>
        </w:tc>
      </w:tr>
      <w:tr w:rsidR="001E1F44" w:rsidRPr="009E0D54" w14:paraId="0C9C77A1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1F57C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259214C" w14:textId="4817F9FC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promicanje suvremenih metod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učenja;poticanje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čitanja i razvijanje čitalačkih navika te; poticanje kreativnosti i inovativnosti; primjen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intermedijalnost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korelacije u istraživanju</w:t>
            </w:r>
          </w:p>
        </w:tc>
      </w:tr>
      <w:tr w:rsidR="001E1F44" w:rsidRPr="009E0D54" w14:paraId="6765724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A61003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30CA006" w14:textId="0096E106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-Poticanje čitanja i čitalačkih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navika,kreativnost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 inovativnosti </w:t>
            </w:r>
          </w:p>
        </w:tc>
      </w:tr>
      <w:tr w:rsidR="001E1F44" w:rsidRPr="009E0D54" w14:paraId="778EDC5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DE14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3FEC591E" w14:textId="724A3884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učiteljica</w:t>
            </w:r>
            <w:r w:rsidR="00AE13BD">
              <w:rPr>
                <w:rFonts w:asciiTheme="majorHAnsi" w:hAnsiTheme="majorHAnsi"/>
                <w:sz w:val="20"/>
                <w:szCs w:val="20"/>
              </w:rPr>
              <w:t xml:space="preserve"> Adrijana </w:t>
            </w:r>
            <w:proofErr w:type="spellStart"/>
            <w:r w:rsidR="00AE13BD">
              <w:rPr>
                <w:rFonts w:asciiTheme="majorHAnsi" w:hAnsiTheme="majorHAnsi"/>
                <w:sz w:val="20"/>
                <w:szCs w:val="20"/>
              </w:rPr>
              <w:t>leko</w:t>
            </w:r>
            <w:proofErr w:type="spellEnd"/>
            <w:r w:rsidRPr="00E03009">
              <w:rPr>
                <w:rFonts w:asciiTheme="majorHAnsi" w:hAnsiTheme="majorHAnsi"/>
                <w:sz w:val="20"/>
                <w:szCs w:val="20"/>
              </w:rPr>
              <w:t xml:space="preserve">  i učenici </w:t>
            </w:r>
          </w:p>
        </w:tc>
      </w:tr>
      <w:tr w:rsidR="001E1F44" w:rsidRPr="009E0D54" w14:paraId="6E1106CD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A8B08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AAD07BD" w14:textId="2F15290C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posjet Školskoj knjižnici u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Šarengradu</w:t>
            </w:r>
            <w:proofErr w:type="spellEnd"/>
          </w:p>
        </w:tc>
      </w:tr>
      <w:tr w:rsidR="001E1F44" w:rsidRPr="009E0D54" w14:paraId="23278BB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3EE3D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92A9A26" w14:textId="441FBC5F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listopad</w:t>
            </w:r>
          </w:p>
        </w:tc>
      </w:tr>
      <w:tr w:rsidR="001E1F44" w:rsidRPr="009E0D54" w14:paraId="0D077818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28672A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5291E4D" w14:textId="49B097EA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ma</w:t>
            </w:r>
          </w:p>
        </w:tc>
      </w:tr>
      <w:tr w:rsidR="001E1F44" w:rsidRPr="009E0D54" w14:paraId="58A65FE8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96DC2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CA2909" w14:textId="16C0CF3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vidualno praćenje učenika</w:t>
            </w:r>
          </w:p>
        </w:tc>
      </w:tr>
    </w:tbl>
    <w:p w14:paraId="01BA1AC1" w14:textId="69DA601D" w:rsidR="001E1F44" w:rsidRDefault="001E1F44" w:rsidP="00172636"/>
    <w:p w14:paraId="79A6319E" w14:textId="77777777" w:rsidR="001E1F44" w:rsidRDefault="001E1F44">
      <w:r>
        <w:br w:type="page"/>
      </w:r>
    </w:p>
    <w:p w14:paraId="4D4EFA05" w14:textId="77777777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5807C7F0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A11E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3388DAC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: </w:t>
            </w: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JEDNODNEVNA / VIŠEDNEVNA EKSKURZIJA</w:t>
            </w:r>
          </w:p>
          <w:p w14:paraId="6FCFEA70" w14:textId="1B9FCD3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                             (IZLET , ŠKOLA U PRIRODI )</w:t>
            </w:r>
          </w:p>
        </w:tc>
      </w:tr>
      <w:tr w:rsidR="001E1F44" w:rsidRPr="009E0D54" w14:paraId="69E1BBA8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8E282A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35C410" w14:textId="5C8F6BC6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Učenje otkrivanjem u neposrednoj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tvarnosti:izgled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a,reljef,podneblje,kulturno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vijesni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pomenici,narodna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baština,naselja,život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rad ljudi užeg i šireg zavičaja.</w:t>
            </w:r>
          </w:p>
        </w:tc>
      </w:tr>
      <w:tr w:rsidR="001E1F44" w:rsidRPr="009E0D54" w14:paraId="5AF9625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E900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08B2D957" w14:textId="052673C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Usvajanje znanja o užem i ši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rem zavičaju integracijom sadržaja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z svih nastavnih predmeta</w:t>
            </w:r>
          </w:p>
        </w:tc>
      </w:tr>
      <w:tr w:rsidR="001E1F44" w:rsidRPr="009E0D54" w14:paraId="0E48B81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3E0DF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AEFD1C" w14:textId="2F33916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učiteljice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i učenic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.- 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4.r. </w:t>
            </w:r>
            <w:r>
              <w:rPr>
                <w:rFonts w:asciiTheme="majorHAnsi" w:hAnsiTheme="majorHAnsi"/>
                <w:sz w:val="20"/>
                <w:szCs w:val="20"/>
              </w:rPr>
              <w:t>matične i područnih škola</w:t>
            </w:r>
          </w:p>
        </w:tc>
      </w:tr>
      <w:tr w:rsidR="001E1F44" w:rsidRPr="009E0D54" w14:paraId="1A6CEAC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CA911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7F0226B" w14:textId="685CD6AE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integrirani dani</w:t>
            </w:r>
          </w:p>
        </w:tc>
      </w:tr>
      <w:tr w:rsidR="001E1F44" w:rsidRPr="009E0D54" w14:paraId="2666F9B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7702B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366D90" w14:textId="4CA4C40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vibanj/lipanj 2020.</w:t>
            </w:r>
          </w:p>
        </w:tc>
      </w:tr>
      <w:tr w:rsidR="001E1F44" w:rsidRPr="009E0D54" w14:paraId="7C75926F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87626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24E69AA" w14:textId="6800185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trošak snose roditelji</w:t>
            </w:r>
          </w:p>
        </w:tc>
      </w:tr>
      <w:tr w:rsidR="001E1F44" w:rsidRPr="009E0D54" w14:paraId="1377B30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7F987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E5866B7" w14:textId="66B230AB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izrada plakata , snimanje videozapisa</w:t>
            </w:r>
          </w:p>
        </w:tc>
      </w:tr>
    </w:tbl>
    <w:p w14:paraId="7DBFB333" w14:textId="77777777" w:rsidR="00CD0B5E" w:rsidRDefault="00CD0B5E" w:rsidP="00172636"/>
    <w:p w14:paraId="3E4AAE94" w14:textId="77777777" w:rsidR="00CD0B5E" w:rsidRDefault="00CD0B5E">
      <w:r>
        <w:br w:type="page"/>
      </w:r>
    </w:p>
    <w:p w14:paraId="521831C4" w14:textId="77777777" w:rsidR="00CD0B5E" w:rsidRDefault="00CD0B5E" w:rsidP="00CD0B5E">
      <w:pPr>
        <w:pStyle w:val="Naslov2"/>
      </w:pPr>
      <w:bookmarkStart w:id="28" w:name="_Toc525885117"/>
      <w:r>
        <w:lastRenderedPageBreak/>
        <w:t>PODRUČNA ŠKOLA MOHOVO</w:t>
      </w:r>
      <w:bookmarkEnd w:id="28"/>
    </w:p>
    <w:p w14:paraId="053A096B" w14:textId="77777777" w:rsidR="00CD0B5E" w:rsidRDefault="00CD0B5E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58830AF0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7FFDA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  <w:vAlign w:val="center"/>
          </w:tcPr>
          <w:p w14:paraId="626F0797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zdrav godišnjim dobima (jesen, zima, proljeće, ljeto)</w:t>
            </w:r>
          </w:p>
        </w:tc>
      </w:tr>
      <w:tr w:rsidR="00CD0B5E" w:rsidRPr="00CD0B5E" w14:paraId="5DC35645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478649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center"/>
          </w:tcPr>
          <w:p w14:paraId="70F763FA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zvijanje sposobnosti promatranja i uočavanja promjena u prirodi tijekom godišnjih doba: jesen, zima, proljeće</w:t>
            </w:r>
          </w:p>
        </w:tc>
      </w:tr>
      <w:tr w:rsidR="00CD0B5E" w:rsidRPr="00CD0B5E" w14:paraId="16F29539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D17700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  <w:vAlign w:val="center"/>
          </w:tcPr>
          <w:p w14:paraId="63CEFDFC" w14:textId="77777777" w:rsidR="00CD0B5E" w:rsidRPr="00CD0B5E" w:rsidRDefault="00CD0B5E" w:rsidP="00CD0B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CD0B5E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očavanje, sustavno praćenje, bilježenje podataka o promjenama u prirodi</w:t>
            </w:r>
          </w:p>
        </w:tc>
      </w:tr>
      <w:tr w:rsidR="00CD0B5E" w:rsidRPr="00CD0B5E" w14:paraId="36863BC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537C07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  <w:vAlign w:val="center"/>
          </w:tcPr>
          <w:p w14:paraId="64CA0DF4" w14:textId="44490856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Učitelj</w:t>
            </w:r>
            <w:r w:rsidR="003E1F12">
              <w:t>i</w:t>
            </w:r>
            <w:r w:rsidRPr="00CD0B5E">
              <w:t xml:space="preserve"> i učenici PŠ </w:t>
            </w:r>
            <w:proofErr w:type="spellStart"/>
            <w:r w:rsidRPr="00CD0B5E">
              <w:t>Mohovo</w:t>
            </w:r>
            <w:proofErr w:type="spellEnd"/>
            <w:r w:rsidRPr="00CD0B5E">
              <w:t xml:space="preserve"> </w:t>
            </w:r>
          </w:p>
        </w:tc>
      </w:tr>
      <w:tr w:rsidR="00CD0B5E" w:rsidRPr="00CD0B5E" w14:paraId="617A86B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AF4D74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center"/>
          </w:tcPr>
          <w:p w14:paraId="1E3B3C06" w14:textId="77777777" w:rsidR="00CD0B5E" w:rsidRPr="00CD0B5E" w:rsidRDefault="00CD0B5E" w:rsidP="00CD0B5E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bilazak njive, vinograda,  vrta i  voćnjaka (u suradnji s roditeljima-prilikom radova)</w:t>
            </w:r>
          </w:p>
        </w:tc>
      </w:tr>
      <w:tr w:rsidR="00CD0B5E" w:rsidRPr="00CD0B5E" w14:paraId="34EAA14D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E56AC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  <w:vAlign w:val="center"/>
          </w:tcPr>
          <w:p w14:paraId="539FCF90" w14:textId="032A0660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 xml:space="preserve">rujan </w:t>
            </w:r>
            <w:r>
              <w:t xml:space="preserve">, </w:t>
            </w:r>
            <w:r w:rsidRPr="00CD0B5E">
              <w:t xml:space="preserve">siječanj </w:t>
            </w:r>
            <w:r>
              <w:t xml:space="preserve">, </w:t>
            </w:r>
            <w:r w:rsidRPr="00CD0B5E">
              <w:t xml:space="preserve">travanj </w:t>
            </w:r>
            <w:r>
              <w:t xml:space="preserve">, </w:t>
            </w:r>
            <w:r w:rsidRPr="00CD0B5E">
              <w:t xml:space="preserve">lipanj </w:t>
            </w:r>
          </w:p>
        </w:tc>
      </w:tr>
      <w:tr w:rsidR="00CD0B5E" w:rsidRPr="00CD0B5E" w14:paraId="5A6679C4" w14:textId="77777777" w:rsidTr="00CD0B5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3AE695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  <w:vAlign w:val="center"/>
          </w:tcPr>
          <w:p w14:paraId="76ACB346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rošni materijal za listiće, flomastere kao i troškove fotokopiranja snosi škola.</w:t>
            </w:r>
          </w:p>
        </w:tc>
      </w:tr>
      <w:tr w:rsidR="00CD0B5E" w:rsidRPr="00CD0B5E" w14:paraId="19A5C926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5A3F6D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  <w:vAlign w:val="center"/>
          </w:tcPr>
          <w:p w14:paraId="29400FAB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Naučeno primijeniti u nastavi (kviz znanja), prezentacija rada u digitalnom obliku (web stranica, videokonferencija ili slično..)</w:t>
            </w:r>
          </w:p>
        </w:tc>
      </w:tr>
    </w:tbl>
    <w:p w14:paraId="082268DC" w14:textId="77777777" w:rsidR="00CD0B5E" w:rsidRDefault="00CD0B5E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1C8F9B2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1D8049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5CF4B7C" w14:textId="57C330DC" w:rsidR="00CD0B5E" w:rsidRPr="00CD0B5E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 xml:space="preserve">Terenska nastava: Posjet </w:t>
            </w:r>
            <w:r w:rsidR="00EE072E">
              <w:rPr>
                <w:b/>
              </w:rPr>
              <w:t xml:space="preserve">školskoj knjižnici </w:t>
            </w:r>
            <w:proofErr w:type="spellStart"/>
            <w:r w:rsidR="00EE072E">
              <w:rPr>
                <w:b/>
              </w:rPr>
              <w:t>Šarengrad</w:t>
            </w:r>
            <w:proofErr w:type="spellEnd"/>
          </w:p>
        </w:tc>
      </w:tr>
      <w:tr w:rsidR="00CD0B5E" w:rsidRPr="00CD0B5E" w14:paraId="6267A65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400F78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509E4270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kulturu ponašanja u javnim ustanovama, razvijati estetske vrijednosti.</w:t>
            </w:r>
          </w:p>
        </w:tc>
      </w:tr>
      <w:tr w:rsidR="00CD0B5E" w:rsidRPr="00CD0B5E" w14:paraId="3BCECCCD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6547C6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717F4D8B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senzibilitet za čitanje i literaturu.</w:t>
            </w:r>
          </w:p>
        </w:tc>
      </w:tr>
      <w:tr w:rsidR="00CD0B5E" w:rsidRPr="00CD0B5E" w14:paraId="4726BF8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939F54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5541E9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Učitel</w:t>
            </w:r>
            <w:r w:rsidR="00356060">
              <w:t>ji</w:t>
            </w:r>
            <w:r w:rsidRPr="00025200">
              <w:t>, učenici, djelatnici knjižnice</w:t>
            </w:r>
          </w:p>
        </w:tc>
      </w:tr>
      <w:tr w:rsidR="00CD0B5E" w:rsidRPr="00CD0B5E" w14:paraId="0F92CFC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F7A9C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7F5F8C35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5200">
              <w:t>Izvanučionička</w:t>
            </w:r>
            <w:proofErr w:type="spellEnd"/>
            <w:r w:rsidRPr="00025200">
              <w:t xml:space="preserve"> nastava</w:t>
            </w:r>
          </w:p>
        </w:tc>
      </w:tr>
      <w:tr w:rsidR="00CD0B5E" w:rsidRPr="00CD0B5E" w14:paraId="6AC830F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39EF52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5F9ED11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Listopad, studeni</w:t>
            </w:r>
          </w:p>
        </w:tc>
      </w:tr>
      <w:tr w:rsidR="00CD0B5E" w:rsidRPr="00CD0B5E" w14:paraId="6A30F345" w14:textId="77777777" w:rsidTr="0035606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0AD310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34FDF2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Nema troškova</w:t>
            </w:r>
          </w:p>
        </w:tc>
      </w:tr>
      <w:tr w:rsidR="00CD0B5E" w:rsidRPr="00CD0B5E" w14:paraId="73E8AD2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F193ED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8C4E09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rPr>
                <w:szCs w:val="20"/>
              </w:rPr>
              <w:t>Vrednovanjem suradništva, individualnog zalaganja i izlaganja usvojenih spoznaja u neposrednom okruženju.</w:t>
            </w:r>
          </w:p>
        </w:tc>
      </w:tr>
    </w:tbl>
    <w:p w14:paraId="4046FEF7" w14:textId="77777777" w:rsidR="009103E5" w:rsidRDefault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E072E" w:rsidRPr="00CD0B5E" w14:paraId="6F39CB99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B02F41" w14:textId="2E4A17B0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E0A7358" w14:textId="77777777" w:rsidR="00EE072E" w:rsidRPr="009E0D54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 – </w:t>
            </w:r>
            <w:r w:rsidRPr="009E0D54">
              <w:rPr>
                <w:b/>
                <w:bCs/>
                <w:i/>
              </w:rPr>
              <w:t>PRIRODA I DRUŠTVO</w:t>
            </w:r>
          </w:p>
          <w:p w14:paraId="4811D589" w14:textId="71F7E1E4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D5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Snalaženje u prostoru</w:t>
            </w:r>
          </w:p>
        </w:tc>
      </w:tr>
      <w:tr w:rsidR="00EE072E" w:rsidRPr="00CD0B5E" w14:paraId="64B740B8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7449CD4" w14:textId="52BA816B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E412863" w14:textId="22DB9AEC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neposrednom okruženju svladati osnovne strane svijeta i snalaženje u prostoru te ih osposobiti za snalaženje u prirodi pomoću kompasa i Sunca</w:t>
            </w:r>
          </w:p>
        </w:tc>
      </w:tr>
      <w:tr w:rsidR="00EE072E" w:rsidRPr="00CD0B5E" w14:paraId="209D8AC1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3ABC1E" w14:textId="03BBD9F5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94FAC9C" w14:textId="54EBD597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stalno snalaženje u neposrednom okruženju pomoću osnovnih strana svijeta, Sunca i kompasa</w:t>
            </w:r>
          </w:p>
        </w:tc>
      </w:tr>
      <w:tr w:rsidR="00EE072E" w:rsidRPr="00CD0B5E" w14:paraId="3BBA2DBE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E0DCC9" w14:textId="70586469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B830096" w14:textId="7EDCB9DF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 xml:space="preserve">- </w:t>
            </w:r>
            <w:r>
              <w:t>Darko Prskalo</w:t>
            </w:r>
            <w:r w:rsidRPr="009E0D54">
              <w:t xml:space="preserve"> i učenici </w:t>
            </w:r>
          </w:p>
        </w:tc>
      </w:tr>
      <w:tr w:rsidR="00EE072E" w:rsidRPr="00CD0B5E" w14:paraId="6E3CF0FC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79B527" w14:textId="2885D36F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8277EED" w14:textId="5CFFD6FA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osredna okolina (šk. dvorište, ulica, igralište, mjesto)</w:t>
            </w:r>
          </w:p>
        </w:tc>
      </w:tr>
      <w:tr w:rsidR="00EE072E" w:rsidRPr="00CD0B5E" w14:paraId="5D932525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F5D7CD" w14:textId="04BCD47A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C64AED0" w14:textId="58A3873E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jan</w:t>
            </w:r>
          </w:p>
        </w:tc>
      </w:tr>
      <w:tr w:rsidR="00EE072E" w:rsidRPr="00CD0B5E" w14:paraId="26D1D064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04F67F" w14:textId="4745F7B1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6716237" w14:textId="3509FB59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EE072E" w:rsidRPr="00CD0B5E" w14:paraId="14E7976F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A346232" w14:textId="1E719172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6A7F826" w14:textId="4EB1DFF5" w:rsidR="00EE072E" w:rsidRPr="00060FA3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menim provjeravanjem uz neposredno pokazivanje usvojenih spoznaja</w:t>
            </w:r>
          </w:p>
        </w:tc>
      </w:tr>
    </w:tbl>
    <w:p w14:paraId="13A937B2" w14:textId="77777777" w:rsidR="009103E5" w:rsidRDefault="009103E5"/>
    <w:p w14:paraId="5DCA6E3F" w14:textId="77777777" w:rsidR="009103E5" w:rsidRDefault="009103E5">
      <w:r>
        <w:br w:type="page"/>
      </w:r>
    </w:p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9103E5" w:rsidRPr="00CD0B5E" w14:paraId="5A050702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F444C6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6AFF2A42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03E5">
              <w:rPr>
                <w:b/>
              </w:rPr>
              <w:t xml:space="preserve">Terenska nastava: </w:t>
            </w:r>
            <w:r w:rsidRPr="009103E5">
              <w:rPr>
                <w:b/>
                <w:i/>
              </w:rPr>
              <w:t>SELO</w:t>
            </w:r>
          </w:p>
        </w:tc>
      </w:tr>
      <w:tr w:rsidR="009103E5" w:rsidRPr="00CD0B5E" w14:paraId="1B9352F5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DEABA43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00F84A5A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Neposrednim promatranjem upoznati</w:t>
            </w:r>
          </w:p>
          <w:p w14:paraId="5049000A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osnovna obilježja sela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djelatnost ljudi i prometna obilježja</w:t>
            </w:r>
          </w:p>
        </w:tc>
      </w:tr>
      <w:tr w:rsidR="009103E5" w:rsidRPr="00CD0B5E" w14:paraId="31D58AAC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DE23F57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6BA4F19A" w14:textId="77777777" w:rsidR="009103E5" w:rsidRPr="009103E5" w:rsidRDefault="009103E5" w:rsidP="009103E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Bolje upoznavanje svog mjesta stanovanja i njegovih vrijednosti</w:t>
            </w:r>
          </w:p>
        </w:tc>
      </w:tr>
      <w:tr w:rsidR="009103E5" w:rsidRPr="00CD0B5E" w14:paraId="60697E67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35A759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6D61EA61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Učiteljica i učenici</w:t>
            </w:r>
          </w:p>
        </w:tc>
      </w:tr>
      <w:tr w:rsidR="009103E5" w:rsidRPr="00CD0B5E" w14:paraId="0E338AF4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A23164D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F1B5C7E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Neposredno okruženje:</w:t>
            </w:r>
          </w:p>
          <w:p w14:paraId="17B8236B" w14:textId="77777777" w:rsidR="009103E5" w:rsidRPr="009103E5" w:rsidRDefault="009103E5" w:rsidP="009103E5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Upoznajemo svoje selo;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šetnja i obilazak</w:t>
            </w:r>
          </w:p>
        </w:tc>
      </w:tr>
      <w:tr w:rsidR="009103E5" w:rsidRPr="00CD0B5E" w14:paraId="1C8DB436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666644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56E1E4F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Studeni i tijekom školske godine</w:t>
            </w:r>
          </w:p>
        </w:tc>
      </w:tr>
      <w:tr w:rsidR="009103E5" w:rsidRPr="00CD0B5E" w14:paraId="169D767D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3474AAC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1084DCC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ema troškova</w:t>
            </w:r>
          </w:p>
        </w:tc>
      </w:tr>
      <w:tr w:rsidR="009103E5" w:rsidRPr="00CD0B5E" w14:paraId="1899583B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D748B1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B0C7961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-individualno zalaganje;</w:t>
            </w:r>
            <w:r>
              <w:t xml:space="preserve"> </w:t>
            </w:r>
            <w:r w:rsidRPr="009103E5">
              <w:t>suradničko učenje;</w:t>
            </w:r>
            <w:r>
              <w:t xml:space="preserve"> </w:t>
            </w:r>
            <w:r w:rsidRPr="009103E5">
              <w:t>izlaganje usvojenih spoznaja;</w:t>
            </w:r>
            <w:r>
              <w:t xml:space="preserve"> </w:t>
            </w:r>
            <w:r w:rsidRPr="009103E5">
              <w:t>izrada tematskog panoa</w:t>
            </w:r>
          </w:p>
        </w:tc>
      </w:tr>
    </w:tbl>
    <w:p w14:paraId="288FC0FF" w14:textId="2DEBCB4F" w:rsidR="00EE072E" w:rsidRDefault="00EE072E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E072E" w:rsidRPr="009E0D54" w14:paraId="37218568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0F0C435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1FA3FFFF" w14:textId="77777777" w:rsidR="00EE072E" w:rsidRPr="001E1F44" w:rsidRDefault="00EE072E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- </w:t>
            </w: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IRODA I DRUŠTVO</w:t>
            </w:r>
          </w:p>
          <w:p w14:paraId="71A08BD6" w14:textId="77777777" w:rsidR="00EE072E" w:rsidRPr="001E1F44" w:rsidRDefault="00EE072E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Republika Hrvatska i susjedne zemlje(Posjet </w:t>
            </w:r>
            <w:proofErr w:type="spellStart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zavičaju:Prirodna</w:t>
            </w:r>
            <w:proofErr w:type="spellEnd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državna granica na Dunavu)</w:t>
            </w:r>
            <w:r w:rsidRPr="00E03009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</w:t>
            </w:r>
          </w:p>
        </w:tc>
      </w:tr>
      <w:tr w:rsidR="00EE072E" w:rsidRPr="009E0D54" w14:paraId="64E64AFD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C07B994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F673196" w14:textId="77777777" w:rsidR="00EE072E" w:rsidRPr="006D751C" w:rsidRDefault="00EE072E" w:rsidP="0019753C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U nepos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rednom  okruženju spoznati pojam prirodne 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granice,suživot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usjedima,međusobnu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uradnju (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romet,trgovina,turizam,sportsk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natjecanja,kultur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…) te važnost prometne i gospodarske povezanosti</w:t>
            </w:r>
          </w:p>
        </w:tc>
      </w:tr>
      <w:tr w:rsidR="00EE072E" w:rsidRPr="009E0D54" w14:paraId="25C9E50A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D7C3B8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7D7C54B0" w14:textId="77777777" w:rsidR="00EE072E" w:rsidRPr="006D751C" w:rsidRDefault="00EE072E" w:rsidP="001975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razvijanje sposob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nos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prom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atranja,uočavanja,opisivanja,uspoređivanja</w:t>
            </w:r>
            <w:proofErr w:type="spellEnd"/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u neposrednom okruženju</w:t>
            </w:r>
          </w:p>
        </w:tc>
      </w:tr>
      <w:tr w:rsidR="00EE072E" w:rsidRPr="009E0D54" w14:paraId="1CE0FCA1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D648946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24F317B3" w14:textId="77777777" w:rsidR="00EE072E" w:rsidRPr="006D751C" w:rsidRDefault="00EE072E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učiteljic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i učenici </w:t>
            </w:r>
          </w:p>
        </w:tc>
      </w:tr>
      <w:tr w:rsidR="00EE072E" w:rsidRPr="009E0D54" w14:paraId="29FAD499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4874B7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CB29494" w14:textId="47DCDA88" w:rsidR="00EE072E" w:rsidRPr="006D751C" w:rsidRDefault="00EE072E" w:rsidP="0019753C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neposredna okolina </w:t>
            </w:r>
            <w:r w:rsidR="002119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škole</w:t>
            </w:r>
          </w:p>
        </w:tc>
      </w:tr>
      <w:tr w:rsidR="00EE072E" w:rsidRPr="009E0D54" w14:paraId="37AAE5F6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BABB77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4B67B75" w14:textId="697E0820" w:rsidR="00EE072E" w:rsidRPr="006D751C" w:rsidRDefault="00EE072E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ožujak </w:t>
            </w:r>
          </w:p>
        </w:tc>
      </w:tr>
      <w:tr w:rsidR="00EE072E" w:rsidRPr="009E0D54" w14:paraId="0030C4E6" w14:textId="77777777" w:rsidTr="0019753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44D985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659A447" w14:textId="77777777" w:rsidR="00EE072E" w:rsidRDefault="00EE072E" w:rsidP="0019753C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nema troškova</w:t>
            </w:r>
          </w:p>
          <w:p w14:paraId="07FFECEC" w14:textId="77777777" w:rsidR="00EE072E" w:rsidRPr="006D751C" w:rsidRDefault="00EE072E" w:rsidP="0019753C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</w:p>
        </w:tc>
      </w:tr>
      <w:tr w:rsidR="00EE072E" w:rsidRPr="009E0D54" w14:paraId="5EE716FE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FE50A4" w14:textId="77777777" w:rsidR="00EE072E" w:rsidRPr="009E0D54" w:rsidRDefault="00EE072E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C68A069" w14:textId="77777777" w:rsidR="00EE072E" w:rsidRDefault="00EE072E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radništva,individualn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laganje u usvajanju novih spoznaja u neposrednom okruženju.</w:t>
            </w:r>
          </w:p>
          <w:p w14:paraId="34DEB589" w14:textId="77777777" w:rsidR="00EE072E" w:rsidRPr="006D751C" w:rsidRDefault="00EE072E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9E352EA" w14:textId="2B7861E1" w:rsidR="00211909" w:rsidRDefault="00211909"/>
    <w:p w14:paraId="444FAE35" w14:textId="77777777" w:rsidR="00211909" w:rsidRDefault="00211909">
      <w:r>
        <w:br w:type="page"/>
      </w:r>
    </w:p>
    <w:p w14:paraId="7C38D60B" w14:textId="77777777" w:rsidR="00EE072E" w:rsidRDefault="00EE072E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11909" w:rsidRPr="001E1F44" w14:paraId="58BCDB31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59ABAB" w14:textId="77777777" w:rsidR="00211909" w:rsidRPr="009E0D54" w:rsidRDefault="00211909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1627205" w14:textId="4737A820" w:rsidR="00211909" w:rsidRPr="00211909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eastAsia="Ebrima" w:hAnsi="Calibri Light" w:cs="Ebrima"/>
                <w:b/>
                <w:color w:val="000000"/>
                <w:sz w:val="20"/>
                <w:lang w:eastAsia="hr-HR"/>
              </w:rPr>
              <w:t xml:space="preserve">Terenska nastava: </w:t>
            </w:r>
            <w:r>
              <w:rPr>
                <w:rFonts w:ascii="Calibri Light" w:eastAsia="Ebrima" w:hAnsi="Calibri Light" w:cs="Ebrima"/>
                <w:b/>
                <w:i/>
                <w:color w:val="000000"/>
                <w:sz w:val="20"/>
                <w:lang w:eastAsia="hr-HR"/>
              </w:rPr>
              <w:t>Lutkarsko proljeće u Iloku</w:t>
            </w:r>
          </w:p>
        </w:tc>
      </w:tr>
      <w:tr w:rsidR="00211909" w:rsidRPr="006D751C" w14:paraId="2B386064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31DB8A" w14:textId="77777777" w:rsidR="00211909" w:rsidRPr="009E0D54" w:rsidRDefault="00211909" w:rsidP="00211909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73C016D2" w14:textId="25E5AE6C" w:rsidR="00211909" w:rsidRPr="006D751C" w:rsidRDefault="00211909" w:rsidP="00211909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="Calibri Light" w:eastAsia="Ebrima" w:hAnsi="Calibri Light" w:cs="Ebrima"/>
                <w:sz w:val="20"/>
                <w:szCs w:val="22"/>
                <w:lang w:eastAsia="hr-HR"/>
              </w:rPr>
              <w:t xml:space="preserve">poticati aktivno gledanje i slušanje kazališne predstave; vrednovanje kazališne predstave na razini doživljajno-spoznajne recepcije umjetničkog djela; potaknuti interes za dramsko-scensku umjetnost; razviti osjećaj za estetiku dramskog stvaralaštva; usaditi naviku posjećivanja kazališta; razvijanje kulture ponašanja u kulturnim ustanovama </w:t>
            </w:r>
          </w:p>
        </w:tc>
      </w:tr>
      <w:tr w:rsidR="00211909" w:rsidRPr="006D751C" w14:paraId="0FC39040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D69799" w14:textId="77777777" w:rsidR="00211909" w:rsidRPr="009E0D54" w:rsidRDefault="00211909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F82960F" w14:textId="59B2B726" w:rsidR="00211909" w:rsidRPr="006D751C" w:rsidRDefault="00211909" w:rsidP="00211909">
            <w:pPr>
              <w:ind w:righ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ascii="Calibri Light" w:eastAsia="Ebrima" w:hAnsi="Calibri Light" w:cs="Ebrima"/>
                <w:color w:val="000000"/>
                <w:sz w:val="20"/>
                <w:lang w:eastAsia="hr-HR"/>
              </w:rPr>
              <w:t xml:space="preserve">upoznavanje kazališne predstave; razumijevanje sadržaja kazališne predstave; praćenje tijeka događanja, mjesto i vrijeme radnje; uočavanje likova i njihovih odnosa (karakterizacija); prepoznati obilježja kazališne predstave (scenografija, kostimografija) - usporediti predstavu s književnim predloškom; iznošenje vlastitih dojmova o kazališnoj predstavi i rasprava </w:t>
            </w:r>
          </w:p>
        </w:tc>
      </w:tr>
      <w:tr w:rsidR="00211909" w:rsidRPr="006D751C" w14:paraId="67298CFC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818FB6" w14:textId="77777777" w:rsidR="00211909" w:rsidRPr="009E0D54" w:rsidRDefault="00211909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71731640" w14:textId="20EF03F2" w:rsidR="00211909" w:rsidRPr="006D751C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alibri Light" w:eastAsia="Ebrima" w:hAnsi="Calibri Light" w:cs="Ebrima"/>
                <w:color w:val="000000"/>
                <w:sz w:val="20"/>
                <w:lang w:eastAsia="hr-HR"/>
              </w:rPr>
              <w:t>Učiteljice i učitelj 1. – 4 .razreda matične i područnih škola</w:t>
            </w:r>
          </w:p>
        </w:tc>
      </w:tr>
      <w:tr w:rsidR="00211909" w:rsidRPr="006D751C" w14:paraId="5D3933BC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128394" w14:textId="77777777" w:rsidR="00211909" w:rsidRPr="009E0D54" w:rsidRDefault="00211909" w:rsidP="00211909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214E8B0D" w14:textId="439F1B45" w:rsidR="00211909" w:rsidRPr="006D751C" w:rsidRDefault="00211909" w:rsidP="00211909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="Calibri Light" w:eastAsia="Ebrima" w:hAnsi="Calibri Light" w:cs="Ebrima"/>
                <w:sz w:val="20"/>
                <w:szCs w:val="22"/>
                <w:lang w:eastAsia="hr-HR"/>
              </w:rPr>
              <w:t xml:space="preserve">Kazališne kuće šalju školi ponude za kazališne predstave s opisom predstave i terminima, razrednici odabiru koje će predstave posjetiti i gledati s učenicima. </w:t>
            </w:r>
          </w:p>
        </w:tc>
      </w:tr>
      <w:tr w:rsidR="00211909" w:rsidRPr="006D751C" w14:paraId="5A389502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6828E1B" w14:textId="77777777" w:rsidR="00211909" w:rsidRPr="009E0D54" w:rsidRDefault="00211909" w:rsidP="0019753C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992A7B6" w14:textId="1D1EFAC9" w:rsidR="00211909" w:rsidRPr="006D751C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alibri Light" w:eastAsia="Ebrima" w:hAnsi="Calibri Light" w:cs="Ebrima"/>
                <w:color w:val="000000"/>
                <w:sz w:val="20"/>
                <w:lang w:eastAsia="hr-HR"/>
              </w:rPr>
              <w:t>Od ožujka do svibnja  2021.</w:t>
            </w:r>
          </w:p>
        </w:tc>
      </w:tr>
      <w:tr w:rsidR="00211909" w:rsidRPr="006D751C" w14:paraId="4F1CDA0A" w14:textId="77777777" w:rsidTr="0019753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7B947CA" w14:textId="77777777" w:rsidR="00211909" w:rsidRPr="009E0D54" w:rsidRDefault="00211909" w:rsidP="00211909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75260864" w14:textId="10BE4823" w:rsidR="00211909" w:rsidRPr="006D751C" w:rsidRDefault="00211909" w:rsidP="00211909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="Calibri Light" w:eastAsia="Ebrima" w:hAnsi="Calibri Light" w:cs="Ebrima"/>
                <w:sz w:val="20"/>
                <w:szCs w:val="22"/>
                <w:lang w:eastAsia="hr-HR"/>
              </w:rPr>
              <w:t xml:space="preserve">Troškove snose roditelji </w:t>
            </w:r>
          </w:p>
        </w:tc>
      </w:tr>
      <w:tr w:rsidR="00211909" w:rsidRPr="006D751C" w14:paraId="4F342246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E59943" w14:textId="77777777" w:rsidR="00211909" w:rsidRPr="009E0D54" w:rsidRDefault="00211909" w:rsidP="00211909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0EA7FC2" w14:textId="0B8BAB12" w:rsidR="00211909" w:rsidRPr="006D751C" w:rsidRDefault="00211909" w:rsidP="00211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alibri Light" w:eastAsia="Ebrima" w:hAnsi="Calibri Light" w:cs="Ebrima"/>
                <w:color w:val="000000"/>
                <w:sz w:val="20"/>
                <w:lang w:eastAsia="hr-HR"/>
              </w:rPr>
              <w:t xml:space="preserve">Vrednovanje će se provesti kroz razgovor ili pisane uratke učenika o gledanoj predstavi. </w:t>
            </w:r>
          </w:p>
        </w:tc>
      </w:tr>
    </w:tbl>
    <w:p w14:paraId="10C07EB3" w14:textId="77777777" w:rsidR="00211909" w:rsidRDefault="00211909"/>
    <w:p w14:paraId="3C77531C" w14:textId="4CABBDFD" w:rsidR="00EE072E" w:rsidRDefault="00EE072E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14:paraId="73A47AD5" w14:textId="77777777" w:rsidR="00172636" w:rsidRDefault="00172636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8BC2EAA" w14:textId="77777777" w:rsidR="00172636" w:rsidRDefault="00172636" w:rsidP="00172636">
      <w:pPr>
        <w:pStyle w:val="Naslov2"/>
      </w:pPr>
      <w:bookmarkStart w:id="29" w:name="_Toc525885118"/>
      <w:r>
        <w:t>MATIČNA ŠKOLA ŠARENGRAD</w:t>
      </w:r>
      <w:bookmarkEnd w:id="29"/>
    </w:p>
    <w:p w14:paraId="76571342" w14:textId="77777777" w:rsidR="00172636" w:rsidRDefault="0017263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11909" w:rsidRPr="00CD0B5E" w14:paraId="71E86C16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E95E85F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  <w:vAlign w:val="center"/>
          </w:tcPr>
          <w:p w14:paraId="68006325" w14:textId="77777777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zdrav godišnjim dobima (jesen, zima, proljeće, ljeto)</w:t>
            </w:r>
          </w:p>
        </w:tc>
      </w:tr>
      <w:tr w:rsidR="00211909" w:rsidRPr="00CD0B5E" w14:paraId="3F1043BC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878C89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center"/>
          </w:tcPr>
          <w:p w14:paraId="77277068" w14:textId="77777777" w:rsidR="00211909" w:rsidRPr="00CD0B5E" w:rsidRDefault="00211909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zvijanje sposobnosti promatranja i uočavanja promjena u prirodi tijekom godišnjih doba: jesen, zima, proljeće</w:t>
            </w:r>
          </w:p>
        </w:tc>
      </w:tr>
      <w:tr w:rsidR="00211909" w:rsidRPr="00CD0B5E" w14:paraId="52347D54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E036A2C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  <w:vAlign w:val="center"/>
          </w:tcPr>
          <w:p w14:paraId="140D02E3" w14:textId="77777777" w:rsidR="00211909" w:rsidRPr="00CD0B5E" w:rsidRDefault="00211909" w:rsidP="001975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CD0B5E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očavanje, sustavno praćenje, bilježenje podataka o promjenama u prirodi</w:t>
            </w:r>
          </w:p>
        </w:tc>
      </w:tr>
      <w:tr w:rsidR="00211909" w:rsidRPr="00CD0B5E" w14:paraId="152A5C21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B8E891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  <w:vAlign w:val="center"/>
          </w:tcPr>
          <w:p w14:paraId="4ABECF7A" w14:textId="7686D06F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Učitelj</w:t>
            </w:r>
            <w:r>
              <w:t>ica</w:t>
            </w:r>
            <w:r w:rsidR="00AE13BD">
              <w:t xml:space="preserve"> Jadranka Boban</w:t>
            </w:r>
            <w:r>
              <w:t xml:space="preserve"> i učenik</w:t>
            </w:r>
            <w:r w:rsidRPr="00CD0B5E">
              <w:t xml:space="preserve"> </w:t>
            </w:r>
          </w:p>
        </w:tc>
      </w:tr>
      <w:tr w:rsidR="00211909" w:rsidRPr="00CD0B5E" w14:paraId="220D1043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1D2B8B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center"/>
          </w:tcPr>
          <w:p w14:paraId="1B1C26E6" w14:textId="77777777" w:rsidR="00211909" w:rsidRPr="00CD0B5E" w:rsidRDefault="00211909" w:rsidP="0019753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bilazak njive, vinograda,  vrta i  voćnjaka (u suradnji s roditeljima-prilikom radova)</w:t>
            </w:r>
          </w:p>
        </w:tc>
      </w:tr>
      <w:tr w:rsidR="00211909" w:rsidRPr="00CD0B5E" w14:paraId="42FD779D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35917C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  <w:vAlign w:val="center"/>
          </w:tcPr>
          <w:p w14:paraId="241B3643" w14:textId="77777777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 xml:space="preserve">rujan </w:t>
            </w:r>
            <w:r>
              <w:t xml:space="preserve">, </w:t>
            </w:r>
            <w:r w:rsidRPr="00CD0B5E">
              <w:t xml:space="preserve">siječanj </w:t>
            </w:r>
            <w:r>
              <w:t xml:space="preserve">, </w:t>
            </w:r>
            <w:r w:rsidRPr="00CD0B5E">
              <w:t xml:space="preserve">travanj </w:t>
            </w:r>
            <w:r>
              <w:t xml:space="preserve">, </w:t>
            </w:r>
            <w:r w:rsidRPr="00CD0B5E">
              <w:t xml:space="preserve">lipanj </w:t>
            </w:r>
          </w:p>
        </w:tc>
      </w:tr>
      <w:tr w:rsidR="00211909" w:rsidRPr="00CD0B5E" w14:paraId="55B689E8" w14:textId="77777777" w:rsidTr="0019753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E2A29F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  <w:vAlign w:val="center"/>
          </w:tcPr>
          <w:p w14:paraId="61856668" w14:textId="77777777" w:rsidR="00211909" w:rsidRPr="00CD0B5E" w:rsidRDefault="00211909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rošni materijal za listiće, flomastere kao i troškove fotokopiranja snosi škola.</w:t>
            </w:r>
          </w:p>
        </w:tc>
      </w:tr>
      <w:tr w:rsidR="00211909" w:rsidRPr="00CD0B5E" w14:paraId="2FD248F6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D57939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  <w:vAlign w:val="center"/>
          </w:tcPr>
          <w:p w14:paraId="569867C8" w14:textId="77777777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Naučeno primijeniti u nastavi (kviz znanja), prezentacija rada u digitalnom obliku (web stranica, videokonferencija ili slično..)</w:t>
            </w:r>
          </w:p>
        </w:tc>
      </w:tr>
    </w:tbl>
    <w:p w14:paraId="27B7A71F" w14:textId="5ED7A770" w:rsidR="009103E5" w:rsidRDefault="009103E5" w:rsidP="00172636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7E6E6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7045"/>
      </w:tblGrid>
      <w:tr w:rsidR="00211909" w:rsidRPr="00757F52" w14:paraId="4D2F1171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02AA77A7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AKTIVNOST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0BCFC7C" w14:textId="77777777" w:rsidR="00211909" w:rsidRPr="00757F52" w:rsidRDefault="00211909" w:rsidP="0019753C">
            <w:pPr>
              <w:rPr>
                <w:b/>
                <w:bCs/>
              </w:rPr>
            </w:pPr>
            <w:r w:rsidRPr="00757F52">
              <w:rPr>
                <w:b/>
                <w:bCs/>
              </w:rPr>
              <w:t xml:space="preserve">Terenska nastava: Pošta( </w:t>
            </w:r>
            <w:r w:rsidRPr="00757F52">
              <w:t>ako se poboljša epidemiološka situacija</w:t>
            </w:r>
            <w:r w:rsidRPr="00757F52">
              <w:rPr>
                <w:b/>
                <w:bCs/>
              </w:rPr>
              <w:t>)</w:t>
            </w:r>
          </w:p>
        </w:tc>
      </w:tr>
      <w:tr w:rsidR="00211909" w:rsidRPr="00757F52" w14:paraId="185DC381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21BCF837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CILJEVI AKTIVNOSTI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98B197D" w14:textId="77777777" w:rsidR="00211909" w:rsidRPr="00757F52" w:rsidRDefault="00211909" w:rsidP="0019753C">
            <w:pPr>
              <w:suppressAutoHyphens/>
              <w:spacing w:line="320" w:lineRule="auto"/>
            </w:pPr>
            <w:r w:rsidRPr="00757F52">
              <w:t>U neposrednoj stvarnosti upoznati poštu i zanimanje poštar/poštarica.</w:t>
            </w:r>
          </w:p>
        </w:tc>
      </w:tr>
      <w:tr w:rsidR="00211909" w:rsidRPr="00757F52" w14:paraId="2739232F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6021DF56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AMJENA AKTIVNOSTI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E81DE48" w14:textId="77777777" w:rsidR="00211909" w:rsidRPr="00757F52" w:rsidRDefault="00211909" w:rsidP="0019753C">
            <w:r w:rsidRPr="00757F52">
              <w:t>Poticati  i razvijati kod učenika ljubav za buduće zanimanje.</w:t>
            </w:r>
          </w:p>
        </w:tc>
      </w:tr>
      <w:tr w:rsidR="00211909" w:rsidRPr="00757F52" w14:paraId="20DD9C8D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5607904C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OSITELJI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B37A5B9" w14:textId="22063226" w:rsidR="00211909" w:rsidRPr="00757F52" w:rsidRDefault="00211909" w:rsidP="0019753C">
            <w:r w:rsidRPr="00757F52">
              <w:t>Učiteljica</w:t>
            </w:r>
            <w:r w:rsidR="00AE13BD">
              <w:t xml:space="preserve"> Jadranka Boban</w:t>
            </w:r>
            <w:r w:rsidRPr="00757F52">
              <w:t xml:space="preserve">  i učenik 2.razreda</w:t>
            </w:r>
          </w:p>
        </w:tc>
      </w:tr>
      <w:tr w:rsidR="00211909" w:rsidRPr="00757F52" w14:paraId="02957613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70CB87E4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AČIN REALIZACIJE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B291849" w14:textId="77777777" w:rsidR="00211909" w:rsidRPr="00757F52" w:rsidRDefault="00211909" w:rsidP="0019753C">
            <w:pPr>
              <w:suppressAutoHyphens/>
              <w:spacing w:line="320" w:lineRule="auto"/>
            </w:pPr>
            <w:r w:rsidRPr="00757F52">
              <w:t>Posjet mjesnoj pošti, razgovor sa djelatnicima.</w:t>
            </w:r>
          </w:p>
        </w:tc>
      </w:tr>
      <w:tr w:rsidR="00211909" w:rsidRPr="00757F52" w14:paraId="55E15D25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3ADF6A4E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VREMENIK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7FDFD0B" w14:textId="77777777" w:rsidR="00211909" w:rsidRPr="00757F52" w:rsidRDefault="00211909" w:rsidP="0019753C">
            <w:r w:rsidRPr="00757F52">
              <w:rPr>
                <w:color w:val="000000"/>
              </w:rPr>
              <w:t>Travanj  2021.</w:t>
            </w:r>
          </w:p>
        </w:tc>
      </w:tr>
      <w:tr w:rsidR="00211909" w:rsidRPr="00757F52" w14:paraId="0B5C9827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41BF3F97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DETALJAN TROŠKOVNIK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0F753F4" w14:textId="77777777" w:rsidR="00211909" w:rsidRPr="00757F52" w:rsidRDefault="00211909" w:rsidP="0019753C">
            <w:pPr>
              <w:suppressAutoHyphens/>
              <w:spacing w:line="320" w:lineRule="auto"/>
              <w:rPr>
                <w:rFonts w:eastAsia="Calibri"/>
              </w:rPr>
            </w:pPr>
            <w:r w:rsidRPr="00757F52">
              <w:rPr>
                <w:rFonts w:eastAsia="Calibri"/>
              </w:rPr>
              <w:t>Nema troškova</w:t>
            </w:r>
          </w:p>
        </w:tc>
      </w:tr>
      <w:tr w:rsidR="00211909" w:rsidRPr="00757F52" w14:paraId="328D0D33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7A45C1D8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AČIN VREDNOVANJA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12A65B7" w14:textId="77777777" w:rsidR="00211909" w:rsidRPr="00757F52" w:rsidRDefault="00211909" w:rsidP="0019753C">
            <w:r w:rsidRPr="00757F52">
              <w:t>Naučeno primijeniti u nastavi (kviz znanja), prezentacija rada u digitalnom obliku.</w:t>
            </w:r>
          </w:p>
        </w:tc>
      </w:tr>
    </w:tbl>
    <w:p w14:paraId="4EA09CC1" w14:textId="77777777" w:rsidR="00211909" w:rsidRDefault="0021190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64F8C" w:rsidRPr="009103E5" w14:paraId="69A53867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931785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5642100D" w14:textId="251F4056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B5E">
              <w:rPr>
                <w:b/>
                <w:sz w:val="24"/>
              </w:rPr>
              <w:t xml:space="preserve">Terenska nastava: </w:t>
            </w:r>
            <w:r w:rsidRPr="00BE6B5E">
              <w:rPr>
                <w:rFonts w:ascii="Bookman Old Style" w:hAnsi="Bookman Old Style"/>
                <w:b/>
                <w:sz w:val="20"/>
                <w:szCs w:val="18"/>
              </w:rPr>
              <w:t>Lutkarsko proljeće u Iloku</w:t>
            </w:r>
          </w:p>
        </w:tc>
      </w:tr>
      <w:tr w:rsidR="00164F8C" w:rsidRPr="009103E5" w14:paraId="7ACF357B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71ABD3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AF3F930" w14:textId="77777777" w:rsidR="00164F8C" w:rsidRPr="009B1DB0" w:rsidRDefault="00164F8C" w:rsidP="00164F8C">
            <w:pPr>
              <w:spacing w:before="120" w:after="120"/>
              <w:ind w:left="148" w:hanging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Calibri" w:hAnsi="Bookman Old Style" w:cs="Arial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  </w:t>
            </w:r>
            <w:r w:rsidRPr="009B1DB0">
              <w:rPr>
                <w:rFonts w:ascii="Bookman Old Style" w:eastAsia="Calibri" w:hAnsi="Bookman Old Style" w:cs="Arial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Učenik posjećuje kulturne događaje primjerene dobi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47E4F33" w14:textId="7777777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8C" w:rsidRPr="009103E5" w14:paraId="5A304BAA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A439AE7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F8710F5" w14:textId="3CAB670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, uspoređivanja i razlikovanja medijskih sadržaja; poštivanje pravila uljudnog ophođenja.</w:t>
            </w:r>
          </w:p>
        </w:tc>
      </w:tr>
      <w:tr w:rsidR="00164F8C" w:rsidRPr="009103E5" w14:paraId="4C8E77E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D39406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F10F426" w14:textId="169C410D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k  1. razreda i učiteljica</w:t>
            </w:r>
          </w:p>
        </w:tc>
      </w:tr>
      <w:tr w:rsidR="00164F8C" w:rsidRPr="009103E5" w14:paraId="3277FFDF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9B9472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67CC2988" w14:textId="03784A78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ookman Old Style" w:hAnsi="Bookman Old Style"/>
                <w:sz w:val="18"/>
                <w:szCs w:val="18"/>
              </w:rPr>
              <w:t>Gledanje jedne lutkarske predstave u sklopu Lutkarskog proljeća u Iloku.</w:t>
            </w:r>
          </w:p>
        </w:tc>
      </w:tr>
      <w:tr w:rsidR="00164F8C" w:rsidRPr="009103E5" w14:paraId="6CE11CC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9FEC1F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383C22E0" w14:textId="38CDA0A8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žujak/travanj 2020.</w:t>
            </w:r>
          </w:p>
        </w:tc>
      </w:tr>
      <w:tr w:rsidR="00164F8C" w:rsidRPr="009103E5" w14:paraId="2E9D775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1AEE6B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73ED682" w14:textId="43991650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utovanja snose roditelji.</w:t>
            </w:r>
          </w:p>
        </w:tc>
      </w:tr>
      <w:tr w:rsidR="00164F8C" w:rsidRPr="009103E5" w14:paraId="7255865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F8FF3A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lastRenderedPageBreak/>
              <w:t>NAČIN VREDNOVANJA</w:t>
            </w:r>
          </w:p>
        </w:tc>
        <w:tc>
          <w:tcPr>
            <w:tcW w:w="7133" w:type="dxa"/>
          </w:tcPr>
          <w:p w14:paraId="4194FB47" w14:textId="62F9C743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praćenje i vrednovanje učenika prema napredovanju. Usmena provjera , vrednovanje likovnih uradaka.</w:t>
            </w:r>
          </w:p>
        </w:tc>
      </w:tr>
    </w:tbl>
    <w:p w14:paraId="75A43429" w14:textId="77777777" w:rsidR="00272547" w:rsidRDefault="00272547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72547" w:rsidRPr="009E0D54" w14:paraId="4D1AF72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D6F61A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93D564B" w14:textId="4CF8EC83" w:rsidR="00272547" w:rsidRP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72547">
              <w:rPr>
                <w:b/>
                <w:i/>
              </w:rPr>
              <w:t>TERENSKA NASTAVA IZ POVIJESTI ( 8. razred )</w:t>
            </w:r>
          </w:p>
          <w:p w14:paraId="67AC03CE" w14:textId="312451F0" w:rsidR="00272547" w:rsidRPr="006D751C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2547">
              <w:rPr>
                <w:b/>
                <w:i/>
              </w:rPr>
              <w:t>Posjeta Vukovaru</w:t>
            </w:r>
          </w:p>
        </w:tc>
      </w:tr>
      <w:tr w:rsidR="00272547" w:rsidRPr="009E0D54" w14:paraId="5BA28CD6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8CD5E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54D4C96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povijest kao znanost i nastavni predmet</w:t>
            </w:r>
          </w:p>
          <w:p w14:paraId="0553319F" w14:textId="17D6129B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zavičajnu povije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/>
                <w:sz w:val="22"/>
                <w:szCs w:val="22"/>
              </w:rPr>
              <w:t>a posebice zavičajnu povijest Domovinskog rata</w:t>
            </w:r>
          </w:p>
          <w:p w14:paraId="63A35DA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 xml:space="preserve">- poticanje razvoja istraživalačkog rada </w:t>
            </w:r>
          </w:p>
          <w:p w14:paraId="013B5117" w14:textId="0D4DA98A" w:rsidR="00272547" w:rsidRPr="006D751C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razvijanje sposobnosti izrade samostalnih projekata</w:t>
            </w:r>
          </w:p>
        </w:tc>
      </w:tr>
      <w:tr w:rsidR="00272547" w:rsidRPr="009E0D54" w14:paraId="1E7E3DC1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01D16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3B70EB0" w14:textId="41317FD1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 xml:space="preserve">- rad sa </w:t>
            </w: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čenicima koji pokazuju napredno znanje i žele doznati više</w:t>
            </w:r>
          </w:p>
          <w:p w14:paraId="0ECB0B54" w14:textId="30BB66DB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- njegovanje osjećaja pripadnosti svome narodu, domovini i zavičaju</w:t>
            </w:r>
          </w:p>
        </w:tc>
      </w:tr>
      <w:tr w:rsidR="00272547" w:rsidRPr="009E0D54" w14:paraId="3A4E1A3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13DD5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11F56B4" w14:textId="673AAA6C" w:rsidR="00272547" w:rsidRPr="006D751C" w:rsidRDefault="00272547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itelj M. Kraljević i učenici</w:t>
            </w:r>
          </w:p>
        </w:tc>
      </w:tr>
      <w:tr w:rsidR="00272547" w:rsidRPr="009E0D54" w14:paraId="7A904215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50C69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B487D66" w14:textId="33ED50B5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izvanučionična</w:t>
            </w:r>
            <w:proofErr w:type="spellEnd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 xml:space="preserve"> nastav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terenska nastava</w:t>
            </w:r>
          </w:p>
          <w:p w14:paraId="76FF7304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Muzeju Grada Vukovara</w:t>
            </w:r>
          </w:p>
          <w:p w14:paraId="40EC4CC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Franjevačkom samostanu u Vukovaru</w:t>
            </w:r>
          </w:p>
          <w:p w14:paraId="444B212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vukovarskoj bolnici</w:t>
            </w:r>
          </w:p>
          <w:p w14:paraId="11429B8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značajnim mjestima iz Domovinskog rata</w:t>
            </w:r>
          </w:p>
          <w:p w14:paraId="43542CEE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Metode:</w:t>
            </w:r>
          </w:p>
          <w:p w14:paraId="0F4C7F7B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straživanja</w:t>
            </w:r>
          </w:p>
          <w:p w14:paraId="04C33D1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zgovora</w:t>
            </w:r>
          </w:p>
          <w:p w14:paraId="510A9588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d u paru</w:t>
            </w:r>
          </w:p>
          <w:p w14:paraId="1E1772E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skupni rad</w:t>
            </w:r>
          </w:p>
          <w:p w14:paraId="049EC78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zlaganja</w:t>
            </w:r>
          </w:p>
          <w:p w14:paraId="5A586851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demonstracije</w:t>
            </w:r>
          </w:p>
          <w:p w14:paraId="72DF4613" w14:textId="0CA6DE12" w:rsidR="00272547" w:rsidRPr="006D751C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plakata</w:t>
            </w:r>
          </w:p>
        </w:tc>
      </w:tr>
      <w:tr w:rsidR="00272547" w:rsidRPr="009E0D54" w14:paraId="74D6996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44112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529979" w14:textId="630985E6" w:rsidR="00272547" w:rsidRPr="006D751C" w:rsidRDefault="004721AF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žujak</w:t>
            </w:r>
          </w:p>
        </w:tc>
      </w:tr>
      <w:tr w:rsidR="00272547" w:rsidRPr="009E0D54" w14:paraId="22EC56C7" w14:textId="77777777" w:rsidTr="008F3ED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C844E8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0932F90" w14:textId="26B883F3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troškove odlaska i smještaja snosi ministarstvo</w:t>
            </w:r>
          </w:p>
          <w:p w14:paraId="09086A8D" w14:textId="099491F0" w:rsidR="00272547" w:rsidRPr="00272547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i prezentacija učeničkog istraživalačkog rada (oko 200 kn) snosi škola</w:t>
            </w:r>
          </w:p>
        </w:tc>
      </w:tr>
      <w:tr w:rsidR="00272547" w:rsidRPr="009E0D54" w14:paraId="055C154E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C9C291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07BBB1B" w14:textId="77777777" w:rsid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aćenje rada i aktivnosti učenika</w:t>
            </w:r>
          </w:p>
          <w:p w14:paraId="5A3A304E" w14:textId="75C5AE35" w:rsidR="00272547" w:rsidRPr="006D751C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spješnost prezentacije učeničkog rada u školi</w:t>
            </w:r>
          </w:p>
        </w:tc>
      </w:tr>
    </w:tbl>
    <w:p w14:paraId="4047EBDE" w14:textId="0F603B5B" w:rsidR="009103E5" w:rsidRDefault="009103E5" w:rsidP="00172636"/>
    <w:p w14:paraId="71F7F5AE" w14:textId="77777777" w:rsidR="009A04B8" w:rsidRDefault="009A04B8">
      <w:r>
        <w:br w:type="page"/>
      </w:r>
    </w:p>
    <w:p w14:paraId="5098FE75" w14:textId="77777777" w:rsidR="009A04B8" w:rsidRDefault="009A04B8" w:rsidP="009A04B8">
      <w:pPr>
        <w:pStyle w:val="Naslov1"/>
      </w:pPr>
      <w:bookmarkStart w:id="30" w:name="_Toc525885119"/>
      <w:r>
        <w:lastRenderedPageBreak/>
        <w:t>PROJEKTI</w:t>
      </w:r>
      <w:bookmarkEnd w:id="30"/>
    </w:p>
    <w:p w14:paraId="1866BE3A" w14:textId="77777777" w:rsidR="009103E5" w:rsidRDefault="009103E5" w:rsidP="009103E5"/>
    <w:p w14:paraId="389C63E1" w14:textId="77777777" w:rsidR="00356060" w:rsidRDefault="00356060" w:rsidP="00356060">
      <w:pPr>
        <w:pStyle w:val="Naslov3"/>
      </w:pPr>
      <w:bookmarkStart w:id="31" w:name="_Toc525885120"/>
      <w:r>
        <w:t>RAZREDNA NASTAVA</w:t>
      </w:r>
      <w:bookmarkEnd w:id="31"/>
    </w:p>
    <w:p w14:paraId="62B07A0A" w14:textId="77777777" w:rsidR="00356060" w:rsidRDefault="00356060" w:rsidP="009103E5"/>
    <w:p w14:paraId="6D3BA5DE" w14:textId="77777777" w:rsidR="009103E5" w:rsidRDefault="009103E5" w:rsidP="009103E5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356060" w:rsidRPr="00356060" w14:paraId="080D4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571A6E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8209" w:type="dxa"/>
          </w:tcPr>
          <w:p w14:paraId="3C9DAD4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356060">
              <w:rPr>
                <w:b/>
                <w:i/>
                <w:szCs w:val="20"/>
              </w:rPr>
              <w:t>Projekt : 100. DAN ŠKOLE</w:t>
            </w:r>
          </w:p>
        </w:tc>
      </w:tr>
      <w:tr w:rsidR="00356060" w:rsidRPr="00356060" w14:paraId="063E179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CD588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8209" w:type="dxa"/>
          </w:tcPr>
          <w:p w14:paraId="03CA62D4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čenik koji je sposoban da svoje ideje pretvori u djelovanje kroz stvaralaštvo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novativnost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kreativno korištenje stečenih kompetencija i kritičke provedbe svojih i tuđih radova.</w:t>
            </w:r>
          </w:p>
        </w:tc>
      </w:tr>
      <w:tr w:rsidR="00356060" w:rsidRPr="00356060" w14:paraId="79F555D9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1BB4A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8209" w:type="dxa"/>
          </w:tcPr>
          <w:p w14:paraId="1CEE385F" w14:textId="77777777" w:rsidR="00356060" w:rsidRPr="00356060" w:rsidRDefault="00356060" w:rsidP="003560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- razvijati stvaralaštvo,</w:t>
            </w:r>
            <w:r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 xml:space="preserve"> </w:t>
            </w: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kreativnost,; korištenje stečenih kompetencija i kritičke prosudbe svojih i tuđih radova</w:t>
            </w:r>
          </w:p>
        </w:tc>
      </w:tr>
      <w:tr w:rsidR="00356060" w:rsidRPr="00356060" w14:paraId="6BE520E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EB4EA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8209" w:type="dxa"/>
          </w:tcPr>
          <w:p w14:paraId="0535615F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učiteljice i učenici od 1. do 4.r.</w:t>
            </w:r>
          </w:p>
        </w:tc>
      </w:tr>
      <w:tr w:rsidR="00356060" w:rsidRPr="00356060" w14:paraId="5A5833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2CEC6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8209" w:type="dxa"/>
          </w:tcPr>
          <w:p w14:paraId="66761032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škol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učionic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KT</w:t>
            </w:r>
          </w:p>
        </w:tc>
      </w:tr>
      <w:tr w:rsidR="00356060" w:rsidRPr="00356060" w14:paraId="03C6FB75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C6CBBC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8209" w:type="dxa"/>
          </w:tcPr>
          <w:p w14:paraId="5982A37E" w14:textId="7925FA82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veljača,20</w:t>
            </w:r>
            <w:r w:rsidR="004721AF">
              <w:rPr>
                <w:szCs w:val="20"/>
              </w:rPr>
              <w:t>21.</w:t>
            </w:r>
          </w:p>
        </w:tc>
      </w:tr>
      <w:tr w:rsidR="00356060" w:rsidRPr="00356060" w14:paraId="2F2E989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97373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8209" w:type="dxa"/>
          </w:tcPr>
          <w:p w14:paraId="16BEC23F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nema troškova</w:t>
            </w:r>
          </w:p>
        </w:tc>
      </w:tr>
      <w:tr w:rsidR="00356060" w:rsidRPr="00356060" w14:paraId="1281DBC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A0D16B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8209" w:type="dxa"/>
          </w:tcPr>
          <w:p w14:paraId="198EB351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praktični radovi,</w:t>
            </w:r>
            <w:r>
              <w:rPr>
                <w:szCs w:val="20"/>
              </w:rPr>
              <w:t xml:space="preserve"> </w:t>
            </w:r>
            <w:r w:rsidRPr="00356060">
              <w:rPr>
                <w:szCs w:val="20"/>
              </w:rPr>
              <w:t>prezentacije</w:t>
            </w:r>
          </w:p>
        </w:tc>
      </w:tr>
    </w:tbl>
    <w:p w14:paraId="1ADA3C37" w14:textId="2374B320" w:rsidR="00356060" w:rsidRDefault="00356060" w:rsidP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8"/>
        <w:gridCol w:w="7132"/>
      </w:tblGrid>
      <w:tr w:rsidR="0085418C" w:rsidRPr="00356060" w14:paraId="2657EF0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7FBA35E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7132" w:type="dxa"/>
          </w:tcPr>
          <w:p w14:paraId="754FE8EE" w14:textId="26AF1999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Cs w:val="20"/>
              </w:rPr>
            </w:pP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ojekt</w:t>
            </w:r>
            <w:r w:rsidRPr="008541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druge Zvono / e –</w:t>
            </w:r>
            <w:proofErr w:type="spellStart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winning</w:t>
            </w:r>
            <w:proofErr w:type="spellEnd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 projekt: : Priče i  legende moga kraja</w:t>
            </w:r>
          </w:p>
        </w:tc>
      </w:tr>
      <w:tr w:rsidR="0085418C" w:rsidRPr="00356060" w14:paraId="3047291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79D33C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7132" w:type="dxa"/>
          </w:tcPr>
          <w:p w14:paraId="640D186C" w14:textId="2675C99E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1744A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zvijati ljubav prema svom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u;istražit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stojeće legende svoga kraja te će na odabrane načine pridonijeti njenom očuvanju prenošenjem na druge generacije.</w:t>
            </w:r>
          </w:p>
        </w:tc>
      </w:tr>
      <w:tr w:rsidR="0085418C" w:rsidRPr="00356060" w14:paraId="049CB77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008078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7132" w:type="dxa"/>
          </w:tcPr>
          <w:p w14:paraId="65F19C10" w14:textId="0FC46D5F" w:rsidR="0085418C" w:rsidRPr="00356060" w:rsidRDefault="0085418C" w:rsidP="008541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592604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Saznanja o legendama svoga kraja prenijeti na druge generacije i sačuvati ih od zaborava.</w:t>
            </w:r>
          </w:p>
        </w:tc>
      </w:tr>
      <w:tr w:rsidR="0085418C" w:rsidRPr="00356060" w14:paraId="598D253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B36B82F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7132" w:type="dxa"/>
          </w:tcPr>
          <w:p w14:paraId="045EBB05" w14:textId="0DCD35C2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učiteljica i učenice</w:t>
            </w:r>
          </w:p>
        </w:tc>
      </w:tr>
      <w:tr w:rsidR="0085418C" w:rsidRPr="00356060" w14:paraId="0D61DDE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D8E9C0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7132" w:type="dxa"/>
          </w:tcPr>
          <w:p w14:paraId="5425F5C3" w14:textId="2BE046D1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592604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ionice na satu razrednika ,pismeni i usmeni radovi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učenika,likovn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ovi, IKT</w:t>
            </w:r>
          </w:p>
        </w:tc>
      </w:tr>
      <w:tr w:rsidR="0085418C" w:rsidRPr="00356060" w14:paraId="2DE8FD0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E89D93A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7132" w:type="dxa"/>
          </w:tcPr>
          <w:p w14:paraId="1EE2FCAE" w14:textId="7893880E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2604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  listopada d</w:t>
            </w:r>
            <w:r w:rsidRPr="0059260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svibnja</w:t>
            </w:r>
          </w:p>
        </w:tc>
      </w:tr>
      <w:tr w:rsidR="0085418C" w:rsidRPr="00356060" w14:paraId="4CE74BB4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407CD7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7132" w:type="dxa"/>
          </w:tcPr>
          <w:p w14:paraId="165FE803" w14:textId="477F9B58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ma</w:t>
            </w:r>
          </w:p>
        </w:tc>
      </w:tr>
      <w:tr w:rsidR="0085418C" w:rsidRPr="00356060" w14:paraId="0615F32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501DEB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7132" w:type="dxa"/>
          </w:tcPr>
          <w:p w14:paraId="5ADD59F1" w14:textId="057751EB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individualno praćenje i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čenika,praktičn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adovi,prezentacij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 učenike i roditelje</w:t>
            </w:r>
          </w:p>
        </w:tc>
      </w:tr>
    </w:tbl>
    <w:p w14:paraId="4F0899A8" w14:textId="77777777" w:rsidR="00164F8C" w:rsidRDefault="00164F8C" w:rsidP="009103E5"/>
    <w:tbl>
      <w:tblPr>
        <w:tblStyle w:val="Tamnatablicareetke5-isticanje3"/>
        <w:tblW w:w="5000" w:type="pct"/>
        <w:tblLook w:val="06A0" w:firstRow="1" w:lastRow="0" w:firstColumn="1" w:lastColumn="0" w:noHBand="1" w:noVBand="1"/>
      </w:tblPr>
      <w:tblGrid>
        <w:gridCol w:w="1981"/>
        <w:gridCol w:w="7079"/>
      </w:tblGrid>
      <w:tr w:rsidR="0085418C" w:rsidRPr="0085418C" w14:paraId="31C9A274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40B5FCD0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AKTIVNOST </w:t>
            </w:r>
          </w:p>
        </w:tc>
        <w:tc>
          <w:tcPr>
            <w:tcW w:w="3907" w:type="pct"/>
            <w:hideMark/>
          </w:tcPr>
          <w:p w14:paraId="20B09826" w14:textId="77777777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Projekt: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It`s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all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about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e! – Točka na e!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85418C" w:rsidRPr="0085418C" w14:paraId="37E72C0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1F69FBE8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3907" w:type="pct"/>
            <w:hideMark/>
          </w:tcPr>
          <w:p w14:paraId="3FF1BCDC" w14:textId="4C8DC9A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Cilj projekta je istražiti vlastitu kulturu kroz odabrane teme: glazba, umjetnost, nasljeđe i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građanstvo s naglaskom na sigurnost na Internetu. Sve aktivnosti prezentirati upotrebom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alata Web 2.0 te suradnjom s ostalim projektnim partnerima upoznati kulturu i nasljeđe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stalih europskih zemalja.</w:t>
            </w:r>
          </w:p>
        </w:tc>
      </w:tr>
      <w:tr w:rsidR="0085418C" w:rsidRPr="0085418C" w14:paraId="1B4DAEF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3A8FBAF1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3907" w:type="pct"/>
            <w:hideMark/>
          </w:tcPr>
          <w:p w14:paraId="37037935" w14:textId="552E312B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mogućiti učenicima učenje o vlastitom kulturnom nasljeđu, ali i nasljeđu drugih zemalja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ključenih u projekt; povećati svijest učenika o važnosti kulturne baštine, upotrebom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eTwinning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platforme ukloniti granice i udaljenost između zemalja, uspostaviti prijateljski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dnos i uvažavanje različitosti među kulturama te kod učenika razviti samopoštovanje i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vještinu izražavanja.</w:t>
            </w:r>
          </w:p>
        </w:tc>
      </w:tr>
      <w:tr w:rsidR="0085418C" w:rsidRPr="0085418C" w14:paraId="1D48FDA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0E3CE802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3907" w:type="pct"/>
            <w:hideMark/>
          </w:tcPr>
          <w:p w14:paraId="519D5EC1" w14:textId="30174FE0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Učenici 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. razreda PŠ Bapska i učiteljica Adrijana Leko u suradnji s ostalim projektnim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artnerima</w:t>
            </w:r>
          </w:p>
        </w:tc>
      </w:tr>
      <w:tr w:rsidR="0085418C" w:rsidRPr="0085418C" w14:paraId="5566673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143722CB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NAČIN REALIZACIJE </w:t>
            </w:r>
          </w:p>
        </w:tc>
        <w:tc>
          <w:tcPr>
            <w:tcW w:w="3907" w:type="pct"/>
            <w:hideMark/>
          </w:tcPr>
          <w:p w14:paraId="223E91A7" w14:textId="0D45884E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ntegracijom nastavnih sadržaja iz područja e-umjetnost, e-glazba, e-nasljeđe i e-građani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 redovitu i dodatnu nastavu te izvannastavne aktivnosti, po potrebi realizacija nekih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sadržaja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zvanučioničnom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nastavom, upotrebom IKT u prezentaciji rezultata projekta te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ostvarivanjem očekivanja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međupredmetnih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tema.</w:t>
            </w:r>
          </w:p>
        </w:tc>
      </w:tr>
      <w:tr w:rsidR="0085418C" w:rsidRPr="0085418C" w14:paraId="448D778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5492A7FC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3907" w:type="pct"/>
            <w:hideMark/>
          </w:tcPr>
          <w:p w14:paraId="194343D1" w14:textId="566645E3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rujan - svibanj </w:t>
            </w:r>
          </w:p>
        </w:tc>
      </w:tr>
      <w:tr w:rsidR="0085418C" w:rsidRPr="0085418C" w14:paraId="43EEEB04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022F3E47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3907" w:type="pct"/>
            <w:hideMark/>
          </w:tcPr>
          <w:p w14:paraId="6974E12A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izrade materijala tijekom rada na projektu snosi škola.</w:t>
            </w:r>
          </w:p>
        </w:tc>
      </w:tr>
      <w:tr w:rsidR="0085418C" w:rsidRPr="0085418C" w14:paraId="180072A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3FBAD25E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3907" w:type="pct"/>
            <w:hideMark/>
          </w:tcPr>
          <w:p w14:paraId="7D2538C9" w14:textId="48400A0B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rezultata projekta izradom zajedničkog videa svih projektnih partnera ili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zradom e-knjige te prijavom projekta za nacionalnu oznaku kvalitete.</w:t>
            </w:r>
          </w:p>
        </w:tc>
      </w:tr>
    </w:tbl>
    <w:p w14:paraId="401E399A" w14:textId="77777777" w:rsidR="0085418C" w:rsidRDefault="0085418C"/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1781"/>
        <w:gridCol w:w="7279"/>
      </w:tblGrid>
      <w:tr w:rsidR="0085418C" w:rsidRPr="0085418C" w14:paraId="3C0AC40F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978B3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AKTIVNOST </w:t>
            </w:r>
          </w:p>
        </w:tc>
        <w:tc>
          <w:tcPr>
            <w:tcW w:w="0" w:type="auto"/>
            <w:hideMark/>
          </w:tcPr>
          <w:p w14:paraId="1E0835F5" w14:textId="77777777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Projekt: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Webučionica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85418C" w:rsidRPr="0085418C" w14:paraId="2C826F8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034F1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7CCBAB95" w14:textId="0212CB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Cilj projekta je putem istraživanja odabranih tema poticati učenike na komunikaciju na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materinskom jeziku, učiti ih kako učiti, razvijati socijalne i građanske kompetencije te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duzetnost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nicijativnost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5418C" w:rsidRPr="0085418C" w14:paraId="01AEE9E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CBC26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0" w:type="auto"/>
            <w:hideMark/>
          </w:tcPr>
          <w:p w14:paraId="54CAC330" w14:textId="71CAEB0A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Razvoj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>tzv.soft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>skills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(najtraženije vještine u suvremenom svijetu) prezentacijske vještine.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blikovati sadržaj, prezentirati ga, odgovoriti na pitanja, biti zanimljiv kod prezentiranja.</w:t>
            </w:r>
          </w:p>
        </w:tc>
      </w:tr>
      <w:tr w:rsidR="0085418C" w:rsidRPr="0085418C" w14:paraId="244C2AAD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0C246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6B39D278" w14:textId="118A1B99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Učenici 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. razreda PŠ Bapska i učiteljica Adrijana Leko u suradnji s ostalim sudionicima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ojekta</w:t>
            </w:r>
          </w:p>
        </w:tc>
      </w:tr>
      <w:tr w:rsidR="0085418C" w:rsidRPr="0085418C" w14:paraId="7DB2F91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DE3AD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44E4197F" w14:textId="65C74251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ijekom redovne i dodatne nastave prikupljati podatke o zavičaju, poznatim osobama,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zraditi prezentaciju, interaktivni plakat; pripremanje izlaganja za videokonferenciju,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dstavljanje teme na zajedničkoj e ploči, pripremanje pitanja za videokonferenciju(novinarski oblik rada), rad u web 2.0 alatima koji su za učenike primjenjivi.</w:t>
            </w:r>
          </w:p>
        </w:tc>
      </w:tr>
      <w:tr w:rsidR="0085418C" w:rsidRPr="0085418C" w14:paraId="400BE3E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A22DF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5DE89E40" w14:textId="6CEB519B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rujan– svibanj </w:t>
            </w:r>
          </w:p>
        </w:tc>
      </w:tr>
      <w:tr w:rsidR="0085418C" w:rsidRPr="0085418C" w14:paraId="6660F9B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2E8EA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731E243C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izrade materijala snosi škola.</w:t>
            </w:r>
          </w:p>
        </w:tc>
      </w:tr>
      <w:tr w:rsidR="0085418C" w:rsidRPr="0085418C" w14:paraId="43D37DCB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05A6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3F3A8A2C" w14:textId="01EEB262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projekta ostalim učiteljima na Učiteljskom vijeću, prezentacija roditeljima na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oditeljskom sastanku.</w:t>
            </w:r>
          </w:p>
        </w:tc>
      </w:tr>
    </w:tbl>
    <w:p w14:paraId="3AF708CD" w14:textId="77777777" w:rsidR="0085418C" w:rsidRDefault="0085418C"/>
    <w:p w14:paraId="17A9B2E6" w14:textId="77777777" w:rsidR="0085418C" w:rsidRDefault="0085418C"/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1891"/>
        <w:gridCol w:w="7169"/>
      </w:tblGrid>
      <w:tr w:rsidR="0085418C" w:rsidRPr="0085418C" w14:paraId="00D7CAEB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5B708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AKTIVNOST </w:t>
            </w:r>
          </w:p>
        </w:tc>
        <w:tc>
          <w:tcPr>
            <w:tcW w:w="0" w:type="auto"/>
            <w:hideMark/>
          </w:tcPr>
          <w:p w14:paraId="70FBA437" w14:textId="152A6249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Projekt: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Christmas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cards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exchange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20</w:t>
            </w:r>
            <w:r w:rsidR="004721AF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.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85418C" w:rsidRPr="0085418C" w14:paraId="03F88A2D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05370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48DDE720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zmjenom ručno izrađenih božićnih čestitki obilježiti blagdan Božića</w:t>
            </w:r>
          </w:p>
        </w:tc>
      </w:tr>
      <w:tr w:rsidR="0085418C" w:rsidRPr="0085418C" w14:paraId="2BEFB4F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981C3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0" w:type="auto"/>
            <w:hideMark/>
          </w:tcPr>
          <w:p w14:paraId="6354167D" w14:textId="0B0CE0D0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zvijati stvaralaštvo, inovativnost, kreativno korištenje stečenih kompetencija i kritičko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osuđivanje svojih i tuđih radova; razvijati suradničko učenje.</w:t>
            </w:r>
          </w:p>
        </w:tc>
      </w:tr>
      <w:tr w:rsidR="0085418C" w:rsidRPr="0085418C" w14:paraId="06CA171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E55BA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292B8CED" w14:textId="4AB11E85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Učenici 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. razreda PŠ Bapska i učiteljica Adrijana Leko u suradnji s ostalim sudionicima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ojekta</w:t>
            </w:r>
          </w:p>
        </w:tc>
      </w:tr>
      <w:tr w:rsidR="0085418C" w:rsidRPr="0085418C" w14:paraId="78962F0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4DA00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138BE328" w14:textId="209C86C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dionicama u suradnji s roditeljima; terenskom nastavom prilikom prikupljanja podataka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 svom mjestu radi prezentacije projektnim partnerima</w:t>
            </w:r>
          </w:p>
        </w:tc>
      </w:tr>
      <w:tr w:rsidR="0085418C" w:rsidRPr="0085418C" w14:paraId="6DAA689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5F90E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788050D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studeni / prosinac 2019. – siječanj 2020.</w:t>
            </w:r>
          </w:p>
        </w:tc>
      </w:tr>
      <w:tr w:rsidR="0085418C" w:rsidRPr="0085418C" w14:paraId="3A26183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BB8C8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4E6CAC9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potrošnog materijala snosi škola.</w:t>
            </w:r>
          </w:p>
        </w:tc>
      </w:tr>
      <w:tr w:rsidR="0085418C" w:rsidRPr="0085418C" w14:paraId="109C27B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AC287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1A858DC3" w14:textId="724403A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projekta na Učiteljskom vijeću, prezentacija videokonferencijom projektnim</w:t>
            </w:r>
            <w:r w:rsidR="004721AF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artnerima; evaluacija i prezentacija rada učenika na web stranici škole.</w:t>
            </w:r>
          </w:p>
        </w:tc>
      </w:tr>
    </w:tbl>
    <w:p w14:paraId="455108AE" w14:textId="77777777" w:rsidR="0085418C" w:rsidRDefault="0085418C"/>
    <w:p w14:paraId="051F4370" w14:textId="77777777" w:rsidR="00356060" w:rsidRDefault="00356060" w:rsidP="009103E5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356060" w:rsidRPr="00356060" w14:paraId="658B5F7A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B6ADAF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6" w:type="pct"/>
          </w:tcPr>
          <w:p w14:paraId="6D5EB67A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060">
              <w:rPr>
                <w:b/>
                <w:bCs/>
              </w:rPr>
              <w:t xml:space="preserve">Dan obitelji – </w:t>
            </w:r>
            <w:proofErr w:type="spellStart"/>
            <w:r w:rsidRPr="00356060">
              <w:rPr>
                <w:b/>
                <w:bCs/>
              </w:rPr>
              <w:t>Family</w:t>
            </w:r>
            <w:proofErr w:type="spellEnd"/>
            <w:r w:rsidRPr="00356060">
              <w:rPr>
                <w:b/>
                <w:bCs/>
              </w:rPr>
              <w:t xml:space="preserve"> </w:t>
            </w:r>
            <w:proofErr w:type="spellStart"/>
            <w:r w:rsidRPr="00356060">
              <w:rPr>
                <w:b/>
                <w:bCs/>
              </w:rPr>
              <w:t>day</w:t>
            </w:r>
            <w:proofErr w:type="spellEnd"/>
            <w:r w:rsidRPr="00356060">
              <w:rPr>
                <w:b/>
                <w:bCs/>
              </w:rPr>
              <w:t xml:space="preserve"> (e-</w:t>
            </w:r>
            <w:proofErr w:type="spellStart"/>
            <w:r w:rsidRPr="00356060">
              <w:rPr>
                <w:b/>
                <w:bCs/>
              </w:rPr>
              <w:t>Twinning</w:t>
            </w:r>
            <w:proofErr w:type="spellEnd"/>
            <w:r w:rsidRPr="00356060">
              <w:rPr>
                <w:b/>
                <w:bCs/>
              </w:rPr>
              <w:t>)</w:t>
            </w:r>
          </w:p>
        </w:tc>
      </w:tr>
      <w:tr w:rsidR="00356060" w:rsidRPr="00356060" w14:paraId="3AB1E30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EDAC096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191AF8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enjem kroz igru i zabavu obilježiti Majčin dan škole za sve učenike 1.-4.razreda razredne nastave </w:t>
            </w:r>
          </w:p>
        </w:tc>
      </w:tr>
      <w:tr w:rsidR="00356060" w:rsidRPr="00356060" w14:paraId="7C229FB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560279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64DC8D39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Razvijati stvaralaštvo, inovativnost, kreativno korištenje stečenih kompetencija i kritičko prosuđivanje svojih i tuđih radova; razvijati suradničko učenje.</w:t>
            </w:r>
          </w:p>
        </w:tc>
      </w:tr>
      <w:tr w:rsidR="00356060" w:rsidRPr="00356060" w14:paraId="17FBA51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75631C8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20C09AB4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razredne nastave OŠ dr. Franjo Tuđman </w:t>
            </w:r>
            <w:proofErr w:type="spellStart"/>
            <w:r w:rsidRPr="00356060">
              <w:t>Šarengrad</w:t>
            </w:r>
            <w:proofErr w:type="spellEnd"/>
            <w:r w:rsidRPr="00356060">
              <w:t xml:space="preserve">,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i Bapska u suradnji s ostalim sudionicima projekta </w:t>
            </w:r>
          </w:p>
        </w:tc>
      </w:tr>
      <w:tr w:rsidR="00356060" w:rsidRPr="00356060" w14:paraId="4CECC6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BF91196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0D24841B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; </w:t>
            </w:r>
            <w:proofErr w:type="spellStart"/>
            <w:r w:rsidRPr="00356060">
              <w:t>radioničnom</w:t>
            </w:r>
            <w:proofErr w:type="spellEnd"/>
            <w:r w:rsidRPr="00356060">
              <w:t xml:space="preserve"> nastavom</w:t>
            </w:r>
          </w:p>
        </w:tc>
      </w:tr>
      <w:tr w:rsidR="00356060" w:rsidRPr="00356060" w14:paraId="4D8A38BF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292279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2C04C1C4" w14:textId="2CB6C458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svibanj </w:t>
            </w:r>
          </w:p>
        </w:tc>
      </w:tr>
      <w:tr w:rsidR="00356060" w:rsidRPr="00356060" w14:paraId="529C028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AAFC83C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54A17F4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.</w:t>
            </w:r>
          </w:p>
        </w:tc>
      </w:tr>
      <w:tr w:rsidR="00356060" w:rsidRPr="00356060" w14:paraId="1F43E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61A0967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6FE780C4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Prezentacija projekta ostalim učiteljima na Učiteljskom vijeću, prezentacija roditeljima na roditeljskom sastanku.</w:t>
            </w:r>
          </w:p>
        </w:tc>
      </w:tr>
    </w:tbl>
    <w:p w14:paraId="0A658487" w14:textId="77777777" w:rsidR="00356060" w:rsidRDefault="00356060" w:rsidP="009103E5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356060" w:rsidRPr="00356060" w14:paraId="14C0B56E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399EE2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735165F1" w14:textId="77777777" w:rsidR="00356060" w:rsidRPr="0085418C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418C">
              <w:rPr>
                <w:b/>
                <w:bCs/>
              </w:rPr>
              <w:t>Projekt: Mamut</w:t>
            </w:r>
          </w:p>
        </w:tc>
      </w:tr>
      <w:tr w:rsidR="00356060" w:rsidRPr="00356060" w14:paraId="680F92B9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FFCFF93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67E570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Poticati interes za očuvanja kulturne baštine, razvoja i unapređenja kvalitete života te  razvijanje zajedništva stanovništva </w:t>
            </w:r>
            <w:proofErr w:type="spellStart"/>
            <w:r w:rsidRPr="00356060">
              <w:t>Mohova</w:t>
            </w:r>
            <w:proofErr w:type="spellEnd"/>
          </w:p>
        </w:tc>
      </w:tr>
      <w:tr w:rsidR="00356060" w:rsidRPr="00356060" w14:paraId="57E997CB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87CB6BF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237B9AAD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 Proširiti znanje učenika </w:t>
            </w:r>
            <w:proofErr w:type="spellStart"/>
            <w:r w:rsidRPr="00356060">
              <w:t>oprošlosti</w:t>
            </w:r>
            <w:proofErr w:type="spellEnd"/>
            <w:r w:rsidRPr="00356060">
              <w:t xml:space="preserve"> našeg kraja. </w:t>
            </w:r>
            <w:proofErr w:type="spellStart"/>
            <w:r w:rsidRPr="00356060">
              <w:rPr>
                <w:lang w:val="de-DE"/>
              </w:rPr>
              <w:t>Očuvanj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kulturn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baštine</w:t>
            </w:r>
            <w:proofErr w:type="spellEnd"/>
            <w:r w:rsidRPr="00356060">
              <w:rPr>
                <w:lang w:val="de-DE"/>
              </w:rPr>
              <w:t xml:space="preserve">  sela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  <w:r w:rsidRPr="00356060">
              <w:rPr>
                <w:lang w:val="de-DE"/>
              </w:rPr>
              <w:t xml:space="preserve">. </w:t>
            </w:r>
            <w:proofErr w:type="spellStart"/>
            <w:r w:rsidRPr="00356060">
              <w:rPr>
                <w:lang w:val="de-DE"/>
              </w:rPr>
              <w:t>Sudjelovanje</w:t>
            </w:r>
            <w:proofErr w:type="spellEnd"/>
            <w:r w:rsidRPr="00356060">
              <w:rPr>
                <w:lang w:val="de-DE"/>
              </w:rPr>
              <w:t xml:space="preserve"> na  </w:t>
            </w:r>
            <w:proofErr w:type="spellStart"/>
            <w:r w:rsidRPr="00356060">
              <w:rPr>
                <w:lang w:val="de-DE"/>
              </w:rPr>
              <w:t>edukativnim</w:t>
            </w:r>
            <w:proofErr w:type="spellEnd"/>
            <w:r w:rsidRPr="00356060">
              <w:rPr>
                <w:lang w:val="de-DE"/>
              </w:rPr>
              <w:t xml:space="preserve">  </w:t>
            </w:r>
            <w:proofErr w:type="spellStart"/>
            <w:r w:rsidRPr="00356060">
              <w:rPr>
                <w:lang w:val="de-DE"/>
              </w:rPr>
              <w:t>radionicama</w:t>
            </w:r>
            <w:proofErr w:type="spellEnd"/>
            <w:r w:rsidRPr="00356060">
              <w:rPr>
                <w:lang w:val="de-DE"/>
              </w:rPr>
              <w:t xml:space="preserve"> na </w:t>
            </w:r>
            <w:proofErr w:type="spellStart"/>
            <w:r w:rsidRPr="00356060">
              <w:rPr>
                <w:lang w:val="de-DE"/>
              </w:rPr>
              <w:t>temu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geološk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prošlosti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Srijema</w:t>
            </w:r>
            <w:proofErr w:type="spellEnd"/>
            <w:r w:rsidRPr="00356060">
              <w:rPr>
                <w:lang w:val="de-DE"/>
              </w:rPr>
              <w:t xml:space="preserve"> i </w:t>
            </w:r>
            <w:proofErr w:type="spellStart"/>
            <w:r w:rsidRPr="00356060">
              <w:rPr>
                <w:lang w:val="de-DE"/>
              </w:rPr>
              <w:t>pronađe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fosil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nalaz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amut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iz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</w:p>
        </w:tc>
      </w:tr>
      <w:tr w:rsidR="00356060" w:rsidRPr="00356060" w14:paraId="7739CE05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7712262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0A40E910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i učenici  Područne škole 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 u suradnji s udrugom Dolina mamuta</w:t>
            </w:r>
          </w:p>
        </w:tc>
      </w:tr>
      <w:tr w:rsidR="00356060" w:rsidRPr="00356060" w14:paraId="4A8F8DB3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FA1936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74A0740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</w:t>
            </w:r>
          </w:p>
        </w:tc>
      </w:tr>
      <w:tr w:rsidR="00356060" w:rsidRPr="00356060" w14:paraId="781D1800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03BFA8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1807A3A1" w14:textId="0DF85389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Tijekom  školske godine </w:t>
            </w:r>
          </w:p>
        </w:tc>
      </w:tr>
      <w:tr w:rsidR="00356060" w:rsidRPr="00356060" w14:paraId="54045614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F2EAF4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0D06AC15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 i udruga (prema dogovoru)</w:t>
            </w:r>
          </w:p>
        </w:tc>
      </w:tr>
      <w:tr w:rsidR="00356060" w:rsidRPr="00356060" w14:paraId="70E10FC3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5671CC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1FC8AEA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Prezentacija projekta ostalim učiteljima na Učiteljskom vijeću, prezentacija videokonferencijom projektnim partnerima.</w:t>
            </w:r>
          </w:p>
        </w:tc>
      </w:tr>
    </w:tbl>
    <w:p w14:paraId="4E1219A5" w14:textId="29390A7F" w:rsidR="008F3180" w:rsidRDefault="008F3180" w:rsidP="009103E5"/>
    <w:p w14:paraId="0C545FDD" w14:textId="77777777" w:rsidR="008F3180" w:rsidRDefault="008F3180">
      <w:r>
        <w:br w:type="page"/>
      </w:r>
    </w:p>
    <w:p w14:paraId="35D78C95" w14:textId="77777777" w:rsidR="0085418C" w:rsidRDefault="0085418C" w:rsidP="009103E5"/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76"/>
        <w:gridCol w:w="1151"/>
        <w:gridCol w:w="1511"/>
        <w:gridCol w:w="1296"/>
        <w:gridCol w:w="1193"/>
        <w:gridCol w:w="1022"/>
        <w:gridCol w:w="1095"/>
        <w:gridCol w:w="1289"/>
      </w:tblGrid>
      <w:tr w:rsidR="00563ED0" w:rsidRPr="00563ED0" w14:paraId="6F260997" w14:textId="77777777" w:rsidTr="009B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7E06EBEF" w14:textId="77777777" w:rsidR="00563ED0" w:rsidRPr="00563ED0" w:rsidRDefault="00563ED0" w:rsidP="00563ED0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ziv aktivnosti</w:t>
            </w:r>
          </w:p>
        </w:tc>
        <w:tc>
          <w:tcPr>
            <w:tcW w:w="568" w:type="pct"/>
            <w:vAlign w:val="center"/>
          </w:tcPr>
          <w:p w14:paraId="6A9621F0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1CA0E69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63BB89C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2CA2278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63D27C3E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63ED0">
              <w:rPr>
                <w:color w:val="auto"/>
                <w:sz w:val="20"/>
              </w:rPr>
              <w:t>Vremenik</w:t>
            </w:r>
            <w:proofErr w:type="spellEnd"/>
          </w:p>
        </w:tc>
        <w:tc>
          <w:tcPr>
            <w:tcW w:w="540" w:type="pct"/>
            <w:vAlign w:val="center"/>
          </w:tcPr>
          <w:p w14:paraId="1CF5447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084F8ECD" w14:textId="7A0A6603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6199321C" w14:textId="77777777" w:rsidTr="009B6DF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117901C4" w14:textId="5488C2D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osjeta svetom hramu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817BAF" w14:textId="0F00A27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Izgraditi u učenicima osjećaj zajednice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14D042AA" w14:textId="20E743C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 u spoznaji ljubavi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03BD180" w14:textId="632051B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219E68A" w14:textId="50937F8E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1EA01E3" w14:textId="69EC595C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listopad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957226D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143DCAEE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21840AA5" w14:textId="2B2D03E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05686EF" w14:textId="77777777" w:rsidTr="009B6DF7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F288013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 xml:space="preserve">Priprava za Božićni post i </w:t>
            </w:r>
            <w:proofErr w:type="spellStart"/>
            <w:r w:rsidRPr="00563ED0">
              <w:rPr>
                <w:color w:val="auto"/>
              </w:rPr>
              <w:t>pričešće</w:t>
            </w:r>
            <w:proofErr w:type="spellEnd"/>
          </w:p>
          <w:p w14:paraId="1FC6057D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</w:p>
          <w:p w14:paraId="4A8EA85E" w14:textId="77777777" w:rsidR="009B6DF7" w:rsidRPr="00563ED0" w:rsidRDefault="009B6DF7" w:rsidP="00563ED0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DDDFD15" w14:textId="170513E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Naučiti učenike da je </w:t>
            </w:r>
            <w:proofErr w:type="spellStart"/>
            <w:r w:rsidRPr="00563ED0">
              <w:t>pričešće</w:t>
            </w:r>
            <w:proofErr w:type="spellEnd"/>
            <w:r w:rsidRPr="00563ED0">
              <w:t xml:space="preserve"> izvor živo</w:t>
            </w:r>
            <w:r>
              <w:t>t</w:t>
            </w:r>
            <w:r w:rsidRPr="00563ED0">
              <w:t>a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14:paraId="2842EDCA" w14:textId="79C776F7" w:rsidR="009B6DF7" w:rsidRPr="00563ED0" w:rsidRDefault="009B6DF7" w:rsidP="009B6D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čenicima kako bi imali duh </w:t>
            </w:r>
            <w:proofErr w:type="spellStart"/>
            <w:r w:rsidRPr="00563ED0">
              <w:t>zajedničarenja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04C828E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AA92C16" w14:textId="397FB32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70D0955" w14:textId="1414637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A2BC458" w14:textId="73086A1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C181BD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53F1DA74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509A35E1" w14:textId="77777777" w:rsidTr="009B6DF7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2E5FDA6" w14:textId="1CEB5F1C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riprema i proslava svetog Sav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C408878" w14:textId="486A946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ti trajniju svijest u značaju svetog Save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02C04228" w14:textId="31C192E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7F30FF5F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4B6B500" w14:textId="69A562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04A8AE3" w14:textId="1320BAA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6BECE54" w14:textId="24DB7B9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0FE3845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23C17B0C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264CF25" w14:textId="77777777" w:rsidTr="009B6DF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2EFC86B" w14:textId="2C29CFE9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3E8A42F" w14:textId="5B19E6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kazati na veličinu </w:t>
            </w:r>
            <w:proofErr w:type="spellStart"/>
            <w:r w:rsidRPr="00563ED0">
              <w:t>vaskršnjeg</w:t>
            </w:r>
            <w:proofErr w:type="spellEnd"/>
            <w:r w:rsidRPr="00563ED0">
              <w:t xml:space="preserve"> posta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3EEF8DE5" w14:textId="1E11BE3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1E2A495C" w14:textId="3F66E4B1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</w:t>
            </w:r>
            <w:bookmarkStart w:id="32" w:name="_GoBack"/>
            <w:bookmarkEnd w:id="32"/>
            <w:r w:rsidRPr="00563ED0">
              <w:t xml:space="preserve">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723568C" w14:textId="0BBFBE2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1BBEFDB" w14:textId="0FB8587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F9CBFC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51ED8AD6" w14:textId="55EF694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F40B56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D63A2AE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BF04E51" w14:textId="77777777" w:rsidTr="009B6D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493B9E88" w14:textId="5CA70469" w:rsidR="009B6DF7" w:rsidRPr="009B6DF7" w:rsidRDefault="009B6DF7" w:rsidP="00563ED0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0F3D9CD4" w14:textId="3536D40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poznati se s </w:t>
            </w:r>
            <w:proofErr w:type="spellStart"/>
            <w:r w:rsidRPr="00563ED0">
              <w:t>istorijom</w:t>
            </w:r>
            <w:proofErr w:type="spellEnd"/>
            <w:r w:rsidRPr="00563ED0">
              <w:t xml:space="preserve"> manastira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9B62730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6C0A42CA" w14:textId="0C3F07E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60B11DDE" w14:textId="0DC9BF3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 i 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05D3A971" w14:textId="0B1A22F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2417F4B9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614182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81A5E" w14:textId="77777777" w:rsidR="009B6DF7" w:rsidRDefault="00563ED0">
      <w:r w:rsidRPr="00563ED0">
        <w:t xml:space="preserve"> </w:t>
      </w:r>
    </w:p>
    <w:p w14:paraId="6A449A64" w14:textId="77777777" w:rsidR="009B6DF7" w:rsidRDefault="009B6DF7">
      <w:r>
        <w:br w:type="page"/>
      </w:r>
    </w:p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76"/>
        <w:gridCol w:w="1150"/>
        <w:gridCol w:w="1511"/>
        <w:gridCol w:w="1296"/>
        <w:gridCol w:w="1194"/>
        <w:gridCol w:w="1022"/>
        <w:gridCol w:w="1095"/>
        <w:gridCol w:w="1289"/>
      </w:tblGrid>
      <w:tr w:rsidR="009B6DF7" w:rsidRPr="00563ED0" w14:paraId="24603469" w14:textId="77777777" w:rsidTr="0085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4E3EFCD" w14:textId="77777777" w:rsidR="009B6DF7" w:rsidRPr="00563ED0" w:rsidRDefault="009B6DF7" w:rsidP="00856BF7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lastRenderedPageBreak/>
              <w:t>Naziv aktivnosti</w:t>
            </w:r>
          </w:p>
        </w:tc>
        <w:tc>
          <w:tcPr>
            <w:tcW w:w="568" w:type="pct"/>
            <w:vAlign w:val="center"/>
          </w:tcPr>
          <w:p w14:paraId="177386E2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460A45CC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132477B5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79111100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1EC61A53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63ED0">
              <w:rPr>
                <w:color w:val="auto"/>
                <w:sz w:val="20"/>
              </w:rPr>
              <w:t>Vremenik</w:t>
            </w:r>
            <w:proofErr w:type="spellEnd"/>
          </w:p>
        </w:tc>
        <w:tc>
          <w:tcPr>
            <w:tcW w:w="540" w:type="pct"/>
            <w:vAlign w:val="center"/>
          </w:tcPr>
          <w:p w14:paraId="30EC963B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7F4C121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13E5769B" w14:textId="77777777" w:rsidTr="00856BF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19C77172" w14:textId="77777777" w:rsidR="009B6DF7" w:rsidRPr="00563ED0" w:rsidRDefault="009B6DF7" w:rsidP="00856BF7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osjeta svetom hramu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357D8F7" w14:textId="57AF94ED" w:rsidR="009B6DF7" w:rsidRPr="00563ED0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učiti da je </w:t>
            </w:r>
            <w:proofErr w:type="spellStart"/>
            <w:r>
              <w:t>Hristos</w:t>
            </w:r>
            <w:proofErr w:type="spellEnd"/>
            <w:r>
              <w:t xml:space="preserve"> centar liturgijske zajednice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2C2B3833" w14:textId="39AADD8E" w:rsidR="009B6DF7" w:rsidRPr="00563ED0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</w:t>
            </w:r>
            <w:r w:rsidRPr="00DF0E4D">
              <w:t xml:space="preserve">ima u </w:t>
            </w:r>
            <w:r>
              <w:t>spoznaji liturgijskog života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1117C66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823615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05B27F7" w14:textId="307CEA5D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419204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72F6F1D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06A8C6F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2804FDE" w14:textId="77777777" w:rsidTr="00856BF7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5C911C7E" w14:textId="28D3E567" w:rsidR="009B6DF7" w:rsidRPr="00563ED0" w:rsidRDefault="009B6DF7" w:rsidP="00856BF7">
            <w:pPr>
              <w:spacing w:after="160" w:line="259" w:lineRule="auto"/>
              <w:rPr>
                <w:color w:val="auto"/>
              </w:rPr>
            </w:pPr>
            <w:r w:rsidRPr="009B6DF7">
              <w:rPr>
                <w:color w:val="auto"/>
              </w:rPr>
              <w:t xml:space="preserve">Božićni post </w:t>
            </w:r>
          </w:p>
          <w:p w14:paraId="45FEFF84" w14:textId="77777777" w:rsidR="009B6DF7" w:rsidRPr="00563ED0" w:rsidRDefault="009B6DF7" w:rsidP="00856BF7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29D3A73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Naučiti učenike da je </w:t>
            </w:r>
            <w:proofErr w:type="spellStart"/>
            <w:r w:rsidRPr="00563ED0">
              <w:t>pričešće</w:t>
            </w:r>
            <w:proofErr w:type="spellEnd"/>
            <w:r w:rsidRPr="00563ED0">
              <w:t xml:space="preserve"> izvor živo</w:t>
            </w:r>
            <w:r>
              <w:t>t</w:t>
            </w:r>
            <w:r w:rsidRPr="00563ED0">
              <w:t>a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14:paraId="48B8E250" w14:textId="77777777" w:rsidR="009B6DF7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E4D">
              <w:t>Učenicima</w:t>
            </w:r>
            <w:r>
              <w:t xml:space="preserve"> kako vi veličali ovog srpskog svetitelja</w:t>
            </w:r>
          </w:p>
          <w:p w14:paraId="77CF0488" w14:textId="77777777" w:rsidR="009B6DF7" w:rsidRPr="00DF0E4D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E4D">
              <w:t xml:space="preserve">Učenicima </w:t>
            </w:r>
            <w:r>
              <w:t>u eshatološkoj spoznaji</w:t>
            </w:r>
          </w:p>
          <w:p w14:paraId="44D84344" w14:textId="481B8FB5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37995A5A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112BEF9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5D930C8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D53A7D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D5B1AC1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6B1E3FB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7DFC1728" w14:textId="77777777" w:rsidTr="00856BF7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F84A43C" w14:textId="77EFC3D7" w:rsidR="009B6DF7" w:rsidRPr="009B6DF7" w:rsidRDefault="009B6DF7" w:rsidP="00856BF7">
            <w:pPr>
              <w:spacing w:after="160" w:line="259" w:lineRule="auto"/>
            </w:pPr>
            <w:r w:rsidRPr="009B6DF7">
              <w:rPr>
                <w:color w:val="auto"/>
              </w:rPr>
              <w:t>Priprema i proslava svetog Sav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E9D4832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ti trajniju svijest u značaju svetog Save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22E7921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28DB38D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7D217A4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085E047D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9DEF68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9A40E42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5C3A775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17C45C00" w14:textId="77777777" w:rsidTr="00856BF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B1149B3" w14:textId="77777777" w:rsidR="009B6DF7" w:rsidRPr="009B6DF7" w:rsidRDefault="009B6DF7" w:rsidP="00856BF7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1452EB7" w14:textId="0C4C33D0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DF7">
              <w:t xml:space="preserve">Shvatiti kroz </w:t>
            </w:r>
            <w:proofErr w:type="spellStart"/>
            <w:r w:rsidRPr="009B6DF7">
              <w:t>pričešće</w:t>
            </w:r>
            <w:proofErr w:type="spellEnd"/>
            <w:r w:rsidRPr="009B6DF7">
              <w:t xml:space="preserve"> da je Liturgija ikona Carstva </w:t>
            </w:r>
            <w:proofErr w:type="spellStart"/>
            <w:r w:rsidRPr="009B6DF7">
              <w:t>Božijeg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061E28C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4E0E3AC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12F17C6C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553F017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D272D7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1307C07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B6E67EC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5959D67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6A0BEE98" w14:textId="77777777" w:rsidTr="00856B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630A2ED6" w14:textId="77777777" w:rsidR="009B6DF7" w:rsidRPr="009B6DF7" w:rsidRDefault="009B6DF7" w:rsidP="00856BF7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18B3A27C" w14:textId="68FA44F5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DF7">
              <w:t xml:space="preserve">Upoznati se s </w:t>
            </w:r>
            <w:proofErr w:type="spellStart"/>
            <w:r w:rsidRPr="009B6DF7">
              <w:t>istorijom</w:t>
            </w:r>
            <w:proofErr w:type="spellEnd"/>
            <w:r w:rsidRPr="009B6DF7">
              <w:t xml:space="preserve"> nastanka manastira u Daljskoj planini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3E6D2140" w14:textId="00570BCB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7BA1628C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794E8DF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 i 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55A844C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33631AE6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7C0BC184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47452" w14:textId="07087386" w:rsidR="00563ED0" w:rsidRDefault="00563ED0">
      <w:r>
        <w:br w:type="page"/>
      </w:r>
    </w:p>
    <w:p w14:paraId="10C53653" w14:textId="77777777" w:rsidR="00563ED0" w:rsidRDefault="00563ED0" w:rsidP="009103E5"/>
    <w:p w14:paraId="2E5C8490" w14:textId="77D62A67" w:rsidR="001D7E6B" w:rsidRDefault="001D7E6B" w:rsidP="0085418C">
      <w:pPr>
        <w:pStyle w:val="Naslov2"/>
      </w:pPr>
      <w:bookmarkStart w:id="33" w:name="_Toc525885121"/>
      <w:r>
        <w:t>PREDMETNA NASTAVA</w:t>
      </w:r>
      <w:bookmarkEnd w:id="33"/>
    </w:p>
    <w:p w14:paraId="4C7ED906" w14:textId="77777777" w:rsidR="001D7E6B" w:rsidRDefault="001D7E6B" w:rsidP="001D7E6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85418C" w:rsidRPr="001D7E6B" w14:paraId="606CF737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95898FE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16F2171A" w14:textId="02757039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0FA3">
              <w:t>Projekt:</w:t>
            </w:r>
            <w:r>
              <w:t xml:space="preserve"> </w:t>
            </w:r>
            <w:proofErr w:type="spellStart"/>
            <w:r>
              <w:t>Thanksgiving</w:t>
            </w:r>
            <w:proofErr w:type="spellEnd"/>
          </w:p>
        </w:tc>
      </w:tr>
      <w:tr w:rsidR="0085418C" w:rsidRPr="001D7E6B" w14:paraId="03802823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F54F0B7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4BDB87A0" w14:textId="77777777" w:rsidR="0085418C" w:rsidRPr="00060FA3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>razvijati vještine govora na engleskom jeziku</w:t>
            </w:r>
          </w:p>
          <w:p w14:paraId="3FEEEC74" w14:textId="77777777" w:rsidR="0085418C" w:rsidRPr="00FD626E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očiti sličnosti i razlike kao i specifičnosti slavljenja blagdana u SAD-u  i RH</w:t>
            </w:r>
          </w:p>
          <w:p w14:paraId="4BF1E420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istraživačko učenje</w:t>
            </w:r>
          </w:p>
          <w:p w14:paraId="19C96C21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otrebljavati odgovarajuću digitalnu tehnologiju za izvršenje zadatka</w:t>
            </w:r>
          </w:p>
          <w:p w14:paraId="5F45F2EC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kritičko promišljanje</w:t>
            </w:r>
          </w:p>
          <w:p w14:paraId="08A3805D" w14:textId="198525C6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vijati ljubav prema engleskom jeziku</w:t>
            </w:r>
          </w:p>
        </w:tc>
      </w:tr>
      <w:tr w:rsidR="0085418C" w:rsidRPr="001D7E6B" w14:paraId="0DD3A11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6906A9A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4D56965F" w14:textId="34399A2C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rPr>
                <w:rFonts w:ascii="Times New Roman" w:hAnsi="Times New Roman" w:cs="Times New Roman"/>
              </w:rPr>
              <w:t>poticati projektno učenje</w:t>
            </w:r>
          </w:p>
        </w:tc>
      </w:tr>
      <w:tr w:rsidR="0085418C" w:rsidRPr="001D7E6B" w14:paraId="1610B3D5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AD7BC63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1162CAF4" w14:textId="3D95F960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Marina Ivanković </w:t>
            </w:r>
            <w:proofErr w:type="spellStart"/>
            <w:r>
              <w:t>Teodorović</w:t>
            </w:r>
            <w:proofErr w:type="spellEnd"/>
            <w:r>
              <w:t xml:space="preserve"> i učenici 5</w:t>
            </w:r>
            <w:r w:rsidRPr="00060FA3">
              <w:t>. razreda</w:t>
            </w:r>
          </w:p>
        </w:tc>
      </w:tr>
      <w:tr w:rsidR="0085418C" w:rsidRPr="001D7E6B" w14:paraId="748F3F4A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9CFA6E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5703C840" w14:textId="77777777" w:rsidR="0085418C" w:rsidRPr="00060FA3" w:rsidRDefault="0085418C" w:rsidP="0085418C">
            <w:pPr>
              <w:pStyle w:val="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istraživanje interneta, časopisa i knjiga, prigodnih pjesama i tekstova</w:t>
            </w:r>
          </w:p>
          <w:p w14:paraId="4E42D26B" w14:textId="47261F28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- izrada prezentacije</w:t>
            </w:r>
          </w:p>
        </w:tc>
      </w:tr>
      <w:tr w:rsidR="0085418C" w:rsidRPr="001D7E6B" w14:paraId="0BDCBD30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67BF3B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4C419ACE" w14:textId="4B0BB764" w:rsidR="0085418C" w:rsidRPr="001D7E6B" w:rsidRDefault="0085418C" w:rsidP="008F31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kolska godina </w:t>
            </w:r>
          </w:p>
        </w:tc>
      </w:tr>
      <w:tr w:rsidR="0085418C" w:rsidRPr="001D7E6B" w14:paraId="6E0C1B0F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E528094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2E1B72B3" w14:textId="030B3EB9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t>Projekt:</w:t>
            </w:r>
            <w:r>
              <w:t xml:space="preserve"> </w:t>
            </w:r>
            <w:proofErr w:type="spellStart"/>
            <w:r>
              <w:t>Thanksgiving</w:t>
            </w:r>
            <w:proofErr w:type="spellEnd"/>
          </w:p>
        </w:tc>
      </w:tr>
      <w:tr w:rsidR="001D7E6B" w:rsidRPr="001D7E6B" w14:paraId="67F8690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1770D14" w14:textId="77777777" w:rsidR="001D7E6B" w:rsidRPr="001D7E6B" w:rsidRDefault="001D7E6B" w:rsidP="001D7E6B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2F3D9135" w14:textId="556417A1" w:rsidR="001D7E6B" w:rsidRPr="001D7E6B" w:rsidRDefault="001D7E6B" w:rsidP="001D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E6B">
              <w:t xml:space="preserve"> izlaganje nastalih predmeta</w:t>
            </w:r>
            <w:r w:rsidR="004F31DE">
              <w:t xml:space="preserve"> i  korištenje izrađenih predmeta</w:t>
            </w:r>
            <w:r w:rsidRPr="001D7E6B">
              <w:t xml:space="preserve"> </w:t>
            </w:r>
          </w:p>
        </w:tc>
      </w:tr>
    </w:tbl>
    <w:p w14:paraId="00B75B51" w14:textId="62A2E367" w:rsidR="001D7E6B" w:rsidRDefault="001D7E6B" w:rsidP="001D7E6B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B86740" w:rsidRPr="001D7E6B" w14:paraId="59E8B3D2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65CD2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6FB3A5B3" w14:textId="77777777" w:rsidR="00B86740" w:rsidRPr="001D7E6B" w:rsidRDefault="00B86740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0FA3">
              <w:t>Projekt:</w:t>
            </w:r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dmire</w:t>
            </w:r>
            <w:proofErr w:type="spellEnd"/>
          </w:p>
        </w:tc>
      </w:tr>
      <w:tr w:rsidR="00B86740" w:rsidRPr="001D7E6B" w14:paraId="10B6EE52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F47596D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7F3E9824" w14:textId="77777777" w:rsidR="00B86740" w:rsidRPr="00060FA3" w:rsidRDefault="00B86740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>razvijati vještine govora na engleskom jeziku</w:t>
            </w:r>
          </w:p>
          <w:p w14:paraId="1F5F8C59" w14:textId="77777777" w:rsidR="00B86740" w:rsidRPr="00FD626E" w:rsidRDefault="00B86740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spravljati o problemu rasne diskriminacije</w:t>
            </w:r>
          </w:p>
          <w:p w14:paraId="2F980222" w14:textId="77777777" w:rsidR="00B86740" w:rsidRDefault="00B86740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istraživačko učenje</w:t>
            </w:r>
          </w:p>
          <w:p w14:paraId="759696FC" w14:textId="77777777" w:rsidR="00B86740" w:rsidRDefault="00B86740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otrebljavati odgovarajuću digitalnu tehnologiju za izvršenje zadatka</w:t>
            </w:r>
          </w:p>
          <w:p w14:paraId="2D2B2A13" w14:textId="77777777" w:rsidR="00B86740" w:rsidRDefault="00B86740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gumentirati svoj odabir osobe kojoj se učenik divi</w:t>
            </w:r>
          </w:p>
          <w:p w14:paraId="6BF9DD5D" w14:textId="77777777" w:rsidR="00B86740" w:rsidRDefault="00B86740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kritičko promišljanje</w:t>
            </w:r>
          </w:p>
          <w:p w14:paraId="6BAE170B" w14:textId="77777777" w:rsidR="00B86740" w:rsidRPr="001D7E6B" w:rsidRDefault="00B86740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vijati ljubav prema engleskom jeziku</w:t>
            </w:r>
          </w:p>
        </w:tc>
      </w:tr>
      <w:tr w:rsidR="00B86740" w:rsidRPr="001D7E6B" w14:paraId="32E09064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4E173DD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6826C857" w14:textId="77777777" w:rsidR="00B86740" w:rsidRPr="001D7E6B" w:rsidRDefault="00B86740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rPr>
                <w:rFonts w:ascii="Times New Roman" w:hAnsi="Times New Roman" w:cs="Times New Roman"/>
              </w:rPr>
              <w:t>poticati projektno učenje</w:t>
            </w:r>
          </w:p>
        </w:tc>
      </w:tr>
      <w:tr w:rsidR="00B86740" w:rsidRPr="001D7E6B" w14:paraId="6223B248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101D8C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14A802A" w14:textId="77777777" w:rsidR="00B86740" w:rsidRPr="001D7E6B" w:rsidRDefault="00B86740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Cassy</w:t>
            </w:r>
            <w:proofErr w:type="spellEnd"/>
            <w:r>
              <w:t xml:space="preserve"> Prskalo i učenici 8</w:t>
            </w:r>
            <w:r w:rsidRPr="00060FA3">
              <w:t>. razreda</w:t>
            </w:r>
          </w:p>
        </w:tc>
      </w:tr>
      <w:tr w:rsidR="00B86740" w:rsidRPr="001D7E6B" w14:paraId="0F1651ED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7B6AFF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2FC46F43" w14:textId="77777777" w:rsidR="00B86740" w:rsidRPr="00060FA3" w:rsidRDefault="00B86740" w:rsidP="0019753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gledanje filma</w:t>
            </w:r>
          </w:p>
          <w:p w14:paraId="1DED20C7" w14:textId="77777777" w:rsidR="00B86740" w:rsidRPr="00060FA3" w:rsidRDefault="00B86740" w:rsidP="0019753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vođeno pisanje (osvrt na film)</w:t>
            </w:r>
          </w:p>
          <w:p w14:paraId="2D0F380D" w14:textId="77777777" w:rsidR="00B86740" w:rsidRDefault="00B86740" w:rsidP="0019753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slušanje predavanja</w:t>
            </w:r>
          </w:p>
          <w:p w14:paraId="3BE628AF" w14:textId="77777777" w:rsidR="00B86740" w:rsidRDefault="00B86740" w:rsidP="0019753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istraživanje</w:t>
            </w:r>
          </w:p>
          <w:p w14:paraId="07B392E0" w14:textId="77777777" w:rsidR="00B86740" w:rsidRPr="001D7E6B" w:rsidRDefault="00B86740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- izrada prezentacije</w:t>
            </w:r>
          </w:p>
        </w:tc>
      </w:tr>
      <w:tr w:rsidR="00B86740" w:rsidRPr="001D7E6B" w14:paraId="3346E2CE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651AD90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C1DEE2C" w14:textId="0B0E22CA" w:rsidR="00B86740" w:rsidRPr="001D7E6B" w:rsidRDefault="00B86740" w:rsidP="00B867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lska godina 20./21.</w:t>
            </w:r>
          </w:p>
        </w:tc>
      </w:tr>
      <w:tr w:rsidR="00B86740" w:rsidRPr="001D7E6B" w14:paraId="559C9D23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177C3FD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2AA6A1DE" w14:textId="77777777" w:rsidR="00B86740" w:rsidRPr="001D7E6B" w:rsidRDefault="00B86740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- fotokopiranje, nastavni listići (oko 100 kn)</w:t>
            </w:r>
          </w:p>
        </w:tc>
      </w:tr>
      <w:tr w:rsidR="00B86740" w:rsidRPr="001D7E6B" w14:paraId="284BD194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445193C" w14:textId="77777777" w:rsidR="00B86740" w:rsidRPr="001D7E6B" w:rsidRDefault="00B86740" w:rsidP="0019753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9E6049E" w14:textId="77777777" w:rsidR="00B86740" w:rsidRPr="001D7E6B" w:rsidRDefault="00B86740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rava</w:t>
            </w:r>
            <w:r w:rsidRPr="00060FA3">
              <w:t>, prezentacija, fotografije</w:t>
            </w:r>
          </w:p>
        </w:tc>
      </w:tr>
    </w:tbl>
    <w:p w14:paraId="1DFACEA5" w14:textId="77777777" w:rsidR="00B86740" w:rsidRPr="001D7E6B" w:rsidRDefault="00B86740" w:rsidP="001D7E6B"/>
    <w:p w14:paraId="6E862FCF" w14:textId="2F5BE626" w:rsidR="008F3180" w:rsidRDefault="008F3180">
      <w:r>
        <w:br w:type="page"/>
      </w:r>
    </w:p>
    <w:p w14:paraId="73991F1C" w14:textId="77777777" w:rsidR="00A8303B" w:rsidRDefault="00A8303B" w:rsidP="009103E5"/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58"/>
        <w:gridCol w:w="1140"/>
        <w:gridCol w:w="1485"/>
        <w:gridCol w:w="1296"/>
        <w:gridCol w:w="1248"/>
        <w:gridCol w:w="1022"/>
        <w:gridCol w:w="1095"/>
        <w:gridCol w:w="1289"/>
      </w:tblGrid>
      <w:tr w:rsidR="009B6DF7" w:rsidRPr="00563ED0" w14:paraId="0C09C514" w14:textId="77777777" w:rsidTr="0085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48CAE9F7" w14:textId="77777777" w:rsidR="009B6DF7" w:rsidRPr="00563ED0" w:rsidRDefault="009B6DF7" w:rsidP="00856BF7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ziv aktivnosti</w:t>
            </w:r>
          </w:p>
        </w:tc>
        <w:tc>
          <w:tcPr>
            <w:tcW w:w="568" w:type="pct"/>
            <w:vAlign w:val="center"/>
          </w:tcPr>
          <w:p w14:paraId="2B7E86C4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3004E578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46E40562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34AF63C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4794C28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63ED0">
              <w:rPr>
                <w:color w:val="auto"/>
                <w:sz w:val="20"/>
              </w:rPr>
              <w:t>Vremenik</w:t>
            </w:r>
            <w:proofErr w:type="spellEnd"/>
          </w:p>
        </w:tc>
        <w:tc>
          <w:tcPr>
            <w:tcW w:w="540" w:type="pct"/>
            <w:vAlign w:val="center"/>
          </w:tcPr>
          <w:p w14:paraId="30F8B0EE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4FA87127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5C97AC06" w14:textId="77777777" w:rsidTr="00A8303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6DDA56EC" w14:textId="669E6738" w:rsidR="009B6DF7" w:rsidRPr="00A8303B" w:rsidRDefault="00A8303B" w:rsidP="00856BF7">
            <w:pPr>
              <w:spacing w:after="160" w:line="259" w:lineRule="auto"/>
            </w:pPr>
            <w:r w:rsidRPr="00A8303B">
              <w:rPr>
                <w:color w:val="auto"/>
              </w:rPr>
              <w:t>Sveti Jovan Milostivi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C458096" w14:textId="3F2ADE0B" w:rsidR="009B6DF7" w:rsidRPr="00563ED0" w:rsidRDefault="00A8303B" w:rsidP="00A8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jačati interes za duhovni i crkveni život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4162E737" w14:textId="77777777" w:rsidR="009B6DF7" w:rsidRPr="00563ED0" w:rsidRDefault="009B6DF7" w:rsidP="00A8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</w:t>
            </w:r>
            <w:r w:rsidRPr="00DF0E4D">
              <w:t xml:space="preserve">ima u </w:t>
            </w:r>
            <w:r>
              <w:t>spoznaji liturgijskog života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A4CF20A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4EE20E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E72263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C322C4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2BD9A77D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57FB3E73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223EE024" w14:textId="77777777" w:rsidTr="00A8303B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1AF51C0" w14:textId="77777777" w:rsidR="009B6DF7" w:rsidRPr="00563ED0" w:rsidRDefault="009B6DF7" w:rsidP="00856BF7">
            <w:pPr>
              <w:spacing w:after="160" w:line="259" w:lineRule="auto"/>
              <w:rPr>
                <w:color w:val="auto"/>
              </w:rPr>
            </w:pPr>
            <w:r w:rsidRPr="009B6DF7">
              <w:rPr>
                <w:color w:val="auto"/>
              </w:rPr>
              <w:t xml:space="preserve">Božićni post </w:t>
            </w:r>
          </w:p>
          <w:p w14:paraId="7DDFF7FB" w14:textId="77777777" w:rsidR="009B6DF7" w:rsidRPr="00563ED0" w:rsidRDefault="009B6DF7" w:rsidP="00856BF7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4395218" w14:textId="1DB7319C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>Shvatiti ulogu pojma ličnosti u Liturgiji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5F2E668A" w14:textId="6A95102E" w:rsidR="009B6DF7" w:rsidRPr="00563ED0" w:rsidRDefault="009B6DF7" w:rsidP="00A8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E4D">
              <w:t>Učenicima</w:t>
            </w:r>
            <w: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1220B17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B4533AB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8DBF03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289CABE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D7AAE7B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0684731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29E3EF74" w14:textId="77777777" w:rsidTr="00A8303B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612988D0" w14:textId="4003344A" w:rsidR="009B6DF7" w:rsidRPr="009B6DF7" w:rsidRDefault="00A8303B" w:rsidP="00856BF7">
            <w:pPr>
              <w:spacing w:after="160" w:line="259" w:lineRule="auto"/>
            </w:pPr>
            <w:r>
              <w:rPr>
                <w:color w:val="auto"/>
              </w:rPr>
              <w:t>Sveti Sava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1727532" w14:textId="580DE123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>Utvrditi sve naučeno o svetom Savi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6F06CCA3" w14:textId="003AC30E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72E5825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69C76BC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27E6F1C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779596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5673176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52E1576E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6459E9DB" w14:textId="77777777" w:rsidTr="00A8303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865FC79" w14:textId="77777777" w:rsidR="009B6DF7" w:rsidRPr="009B6DF7" w:rsidRDefault="009B6DF7" w:rsidP="00856BF7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B9384CC" w14:textId="16CB0E87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 xml:space="preserve">Naučiti da je </w:t>
            </w:r>
            <w:proofErr w:type="spellStart"/>
            <w:r w:rsidRPr="00A8303B">
              <w:t>Evharistija</w:t>
            </w:r>
            <w:proofErr w:type="spellEnd"/>
            <w:r w:rsidRPr="00A8303B">
              <w:t xml:space="preserve"> sabor ličnosti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155A73F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4A1F3C92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B637A3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2546D45" w14:textId="04A9413A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</w:t>
            </w:r>
            <w:r w:rsidR="00A8303B">
              <w:t xml:space="preserve">, </w:t>
            </w:r>
            <w:r w:rsidRPr="00563ED0">
              <w:t>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BF0A90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7A90B3B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C4BC608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21F8E445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1C040235" w14:textId="77777777" w:rsidTr="00856B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686D58A3" w14:textId="77777777" w:rsidR="009B6DF7" w:rsidRPr="009B6DF7" w:rsidRDefault="009B6DF7" w:rsidP="00856BF7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45EE5C8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DF7">
              <w:t xml:space="preserve">Upoznati se s </w:t>
            </w:r>
            <w:proofErr w:type="spellStart"/>
            <w:r w:rsidRPr="009B6DF7">
              <w:t>istorijom</w:t>
            </w:r>
            <w:proofErr w:type="spellEnd"/>
            <w:r w:rsidRPr="009B6DF7">
              <w:t xml:space="preserve"> nastanka manastira u Daljskoj planini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645F7AE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3DFBF3E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5C88691" w14:textId="74F68C2B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</w:t>
            </w:r>
            <w:r w:rsidR="00A8303B">
              <w:t xml:space="preserve">, </w:t>
            </w:r>
            <w:r w:rsidRPr="00563ED0">
              <w:t>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8DF0B2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FBB5333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70738D63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CF67B8" w14:textId="77777777" w:rsidR="009B6DF7" w:rsidRPr="009103E5" w:rsidRDefault="009B6DF7" w:rsidP="009103E5"/>
    <w:sectPr w:rsidR="009B6DF7" w:rsidRPr="009103E5" w:rsidSect="00211909">
      <w:footerReference w:type="default" r:id="rId8"/>
      <w:pgSz w:w="11906" w:h="16838"/>
      <w:pgMar w:top="1134" w:right="1418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A0B0" w14:textId="77777777" w:rsidR="007D47B8" w:rsidRDefault="007D47B8" w:rsidP="00134FE6">
      <w:pPr>
        <w:spacing w:after="0" w:line="240" w:lineRule="auto"/>
      </w:pPr>
      <w:r>
        <w:separator/>
      </w:r>
    </w:p>
  </w:endnote>
  <w:endnote w:type="continuationSeparator" w:id="0">
    <w:p w14:paraId="38A2E761" w14:textId="77777777" w:rsidR="007D47B8" w:rsidRDefault="007D47B8" w:rsidP="0013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brima-Bold">
    <w:altName w:val="Ebri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1298"/>
      <w:docPartObj>
        <w:docPartGallery w:val="Page Numbers (Bottom of Page)"/>
        <w:docPartUnique/>
      </w:docPartObj>
    </w:sdtPr>
    <w:sdtContent>
      <w:p w14:paraId="6959B713" w14:textId="77777777" w:rsidR="0019753C" w:rsidRDefault="0019753C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185A768A" wp14:editId="618258A2">
                  <wp:extent cx="5467350" cy="45085"/>
                  <wp:effectExtent l="9525" t="9525" r="0" b="2540"/>
                  <wp:docPr id="3" name="Dijagram toka: Odluk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6C7D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AURBX74C&#10;AACB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D132C3" w14:textId="7CAE25C3" w:rsidR="0019753C" w:rsidRDefault="0019753C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E13BD">
          <w:rPr>
            <w:noProof/>
          </w:rPr>
          <w:t>42</w:t>
        </w:r>
        <w:r>
          <w:fldChar w:fldCharType="end"/>
        </w:r>
      </w:p>
    </w:sdtContent>
  </w:sdt>
  <w:p w14:paraId="41953B08" w14:textId="77777777" w:rsidR="0019753C" w:rsidRDefault="00197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52D4" w14:textId="77777777" w:rsidR="007D47B8" w:rsidRDefault="007D47B8" w:rsidP="00134FE6">
      <w:pPr>
        <w:spacing w:after="0" w:line="240" w:lineRule="auto"/>
      </w:pPr>
      <w:r>
        <w:separator/>
      </w:r>
    </w:p>
  </w:footnote>
  <w:footnote w:type="continuationSeparator" w:id="0">
    <w:p w14:paraId="1EA0EAB7" w14:textId="77777777" w:rsidR="007D47B8" w:rsidRDefault="007D47B8" w:rsidP="0013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0598"/>
    <w:multiLevelType w:val="hybridMultilevel"/>
    <w:tmpl w:val="15B29FA6"/>
    <w:lvl w:ilvl="0" w:tplc="39CC9B16">
      <w:start w:val="200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4B7"/>
    <w:multiLevelType w:val="hybridMultilevel"/>
    <w:tmpl w:val="872AE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D52"/>
    <w:multiLevelType w:val="hybridMultilevel"/>
    <w:tmpl w:val="42F2A49E"/>
    <w:lvl w:ilvl="0" w:tplc="B39AA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00A0"/>
    <w:multiLevelType w:val="hybridMultilevel"/>
    <w:tmpl w:val="A2BA2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3A6"/>
    <w:multiLevelType w:val="hybridMultilevel"/>
    <w:tmpl w:val="AF5251FC"/>
    <w:lvl w:ilvl="0" w:tplc="86EA4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03169"/>
    <w:multiLevelType w:val="hybridMultilevel"/>
    <w:tmpl w:val="CDE8C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7677C"/>
    <w:multiLevelType w:val="hybridMultilevel"/>
    <w:tmpl w:val="260E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5671"/>
    <w:multiLevelType w:val="hybridMultilevel"/>
    <w:tmpl w:val="1C7C1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30517"/>
    <w:multiLevelType w:val="hybridMultilevel"/>
    <w:tmpl w:val="DADCB90C"/>
    <w:lvl w:ilvl="0" w:tplc="25E056AE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E6"/>
    <w:rsid w:val="00010A28"/>
    <w:rsid w:val="000160F9"/>
    <w:rsid w:val="000448B1"/>
    <w:rsid w:val="00062333"/>
    <w:rsid w:val="000D02BA"/>
    <w:rsid w:val="000E7014"/>
    <w:rsid w:val="00100322"/>
    <w:rsid w:val="00134FE6"/>
    <w:rsid w:val="00152813"/>
    <w:rsid w:val="00164F8C"/>
    <w:rsid w:val="00172636"/>
    <w:rsid w:val="00185CCA"/>
    <w:rsid w:val="0019753C"/>
    <w:rsid w:val="001D7E6B"/>
    <w:rsid w:val="001E1F44"/>
    <w:rsid w:val="00211909"/>
    <w:rsid w:val="0021279B"/>
    <w:rsid w:val="0023549A"/>
    <w:rsid w:val="002432F7"/>
    <w:rsid w:val="00246271"/>
    <w:rsid w:val="0025532A"/>
    <w:rsid w:val="00272547"/>
    <w:rsid w:val="002F308B"/>
    <w:rsid w:val="00337B12"/>
    <w:rsid w:val="00356060"/>
    <w:rsid w:val="003B77B7"/>
    <w:rsid w:val="003E1F12"/>
    <w:rsid w:val="003E469F"/>
    <w:rsid w:val="00426967"/>
    <w:rsid w:val="004721AF"/>
    <w:rsid w:val="00476CA5"/>
    <w:rsid w:val="004845B8"/>
    <w:rsid w:val="004C2BB0"/>
    <w:rsid w:val="004F31DE"/>
    <w:rsid w:val="004F47BA"/>
    <w:rsid w:val="00521313"/>
    <w:rsid w:val="00531264"/>
    <w:rsid w:val="00552467"/>
    <w:rsid w:val="00563ED0"/>
    <w:rsid w:val="0059517E"/>
    <w:rsid w:val="005A09EC"/>
    <w:rsid w:val="005B21CE"/>
    <w:rsid w:val="005D2E67"/>
    <w:rsid w:val="005E3324"/>
    <w:rsid w:val="00637C7D"/>
    <w:rsid w:val="006514AB"/>
    <w:rsid w:val="00671759"/>
    <w:rsid w:val="006B17BC"/>
    <w:rsid w:val="006B4E1E"/>
    <w:rsid w:val="006D751C"/>
    <w:rsid w:val="00736361"/>
    <w:rsid w:val="0074704F"/>
    <w:rsid w:val="00751D69"/>
    <w:rsid w:val="0075454C"/>
    <w:rsid w:val="00792D54"/>
    <w:rsid w:val="007B2F59"/>
    <w:rsid w:val="007D47B8"/>
    <w:rsid w:val="00820AD0"/>
    <w:rsid w:val="008270B4"/>
    <w:rsid w:val="00841F12"/>
    <w:rsid w:val="0085418C"/>
    <w:rsid w:val="00856BF7"/>
    <w:rsid w:val="008834E3"/>
    <w:rsid w:val="008E256D"/>
    <w:rsid w:val="008E54A0"/>
    <w:rsid w:val="008F3180"/>
    <w:rsid w:val="008F3ED4"/>
    <w:rsid w:val="009103E5"/>
    <w:rsid w:val="00916A06"/>
    <w:rsid w:val="0093118F"/>
    <w:rsid w:val="009362A5"/>
    <w:rsid w:val="0094275A"/>
    <w:rsid w:val="009A04B8"/>
    <w:rsid w:val="009B6DF7"/>
    <w:rsid w:val="009C7838"/>
    <w:rsid w:val="009E0D54"/>
    <w:rsid w:val="009E585D"/>
    <w:rsid w:val="00A16519"/>
    <w:rsid w:val="00A23C25"/>
    <w:rsid w:val="00A6482A"/>
    <w:rsid w:val="00A75B67"/>
    <w:rsid w:val="00A8303B"/>
    <w:rsid w:val="00AE13BD"/>
    <w:rsid w:val="00B12B27"/>
    <w:rsid w:val="00B56E97"/>
    <w:rsid w:val="00B86740"/>
    <w:rsid w:val="00B94892"/>
    <w:rsid w:val="00BE2C7C"/>
    <w:rsid w:val="00C15276"/>
    <w:rsid w:val="00C90011"/>
    <w:rsid w:val="00CB05AD"/>
    <w:rsid w:val="00CD0B5E"/>
    <w:rsid w:val="00D7428F"/>
    <w:rsid w:val="00E2258F"/>
    <w:rsid w:val="00E40AC4"/>
    <w:rsid w:val="00E531E1"/>
    <w:rsid w:val="00E6053C"/>
    <w:rsid w:val="00E60EC1"/>
    <w:rsid w:val="00EE072E"/>
    <w:rsid w:val="00F023BB"/>
    <w:rsid w:val="00F10B74"/>
    <w:rsid w:val="00F13E72"/>
    <w:rsid w:val="00F146D1"/>
    <w:rsid w:val="00F23D2E"/>
    <w:rsid w:val="00F35BDD"/>
    <w:rsid w:val="00F61C41"/>
    <w:rsid w:val="00FC23E5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D1D6"/>
  <w15:chartTrackingRefBased/>
  <w15:docId w15:val="{8757ED21-215C-4371-94FF-B0509091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2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FE6"/>
  </w:style>
  <w:style w:type="paragraph" w:styleId="Podnoje">
    <w:name w:val="footer"/>
    <w:basedOn w:val="Normal"/>
    <w:link w:val="Podno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FE6"/>
  </w:style>
  <w:style w:type="character" w:customStyle="1" w:styleId="Naslov1Char">
    <w:name w:val="Naslov 1 Char"/>
    <w:basedOn w:val="Zadanifontodlomka"/>
    <w:link w:val="Naslov1"/>
    <w:uiPriority w:val="9"/>
    <w:rsid w:val="00134FE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34FE6"/>
    <w:rPr>
      <w:rFonts w:asciiTheme="majorHAnsi" w:eastAsiaTheme="majorEastAsia" w:hAnsiTheme="majorHAnsi" w:cstheme="majorBidi"/>
      <w:sz w:val="26"/>
      <w:szCs w:val="26"/>
    </w:rPr>
  </w:style>
  <w:style w:type="paragraph" w:customStyle="1" w:styleId="Normal2">
    <w:name w:val="Normal2"/>
    <w:rsid w:val="005D2E6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2E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D2E67"/>
    <w:rPr>
      <w:rFonts w:eastAsiaTheme="minorEastAsia"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5D2E67"/>
    <w:rPr>
      <w:rFonts w:asciiTheme="majorHAnsi" w:eastAsiaTheme="majorEastAsia" w:hAnsiTheme="majorHAnsi" w:cstheme="majorBidi"/>
      <w:sz w:val="24"/>
      <w:szCs w:val="24"/>
    </w:rPr>
  </w:style>
  <w:style w:type="table" w:styleId="Svijetlosjenanje-Isticanje1">
    <w:name w:val="Light Shading Accent 1"/>
    <w:basedOn w:val="Obinatablica"/>
    <w:uiPriority w:val="60"/>
    <w:unhideWhenUsed/>
    <w:rsid w:val="00337B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mnatablicareetke5-isticanje3">
    <w:name w:val="Grid Table 5 Dark Accent 3"/>
    <w:basedOn w:val="Obinatablica"/>
    <w:uiPriority w:val="50"/>
    <w:rsid w:val="00337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lomakpopisa">
    <w:name w:val="List Paragraph"/>
    <w:basedOn w:val="Normal"/>
    <w:uiPriority w:val="34"/>
    <w:qFormat/>
    <w:rsid w:val="00337B12"/>
    <w:pPr>
      <w:ind w:left="720"/>
      <w:contextualSpacing/>
    </w:pPr>
  </w:style>
  <w:style w:type="paragraph" w:customStyle="1" w:styleId="text">
    <w:name w:val="text"/>
    <w:basedOn w:val="Normal"/>
    <w:rsid w:val="00246271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F3493"/>
    <w:pPr>
      <w:outlineLvl w:val="9"/>
    </w:pPr>
    <w:rPr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F349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F349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F349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FF3493"/>
    <w:rPr>
      <w:color w:val="0563C1" w:themeColor="hyperlink"/>
      <w:u w:val="single"/>
    </w:rPr>
  </w:style>
  <w:style w:type="table" w:styleId="Obinatablica1">
    <w:name w:val="Plain Table 1"/>
    <w:basedOn w:val="Obinatablica"/>
    <w:uiPriority w:val="41"/>
    <w:rsid w:val="00F35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75B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customStyle="1" w:styleId="Svijetlosjenanje-Isticanje11">
    <w:name w:val="Svijetlo sjenčanje - Isticanje 11"/>
    <w:basedOn w:val="Obinatablica"/>
    <w:uiPriority w:val="60"/>
    <w:rsid w:val="006514AB"/>
    <w:pPr>
      <w:spacing w:after="0" w:line="240" w:lineRule="auto"/>
    </w:pPr>
    <w:rPr>
      <w:rFonts w:ascii="Ebrima" w:hAnsi="Ebrima"/>
      <w:color w:val="2F5496" w:themeColor="accent1" w:themeShade="BF"/>
      <w:sz w:val="24"/>
      <w:szCs w:val="2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normaltextrun">
    <w:name w:val="normaltextrun"/>
    <w:basedOn w:val="Zadanifontodlomka"/>
    <w:rsid w:val="007B2F59"/>
  </w:style>
  <w:style w:type="character" w:customStyle="1" w:styleId="eop">
    <w:name w:val="eop"/>
    <w:basedOn w:val="Zadanifontodlomka"/>
    <w:rsid w:val="007B2F59"/>
  </w:style>
  <w:style w:type="table" w:customStyle="1" w:styleId="Svijetlosjenanje-Isticanje12">
    <w:name w:val="Svijetlo sjenčanje - Isticanje 12"/>
    <w:basedOn w:val="Obinatablica"/>
    <w:uiPriority w:val="60"/>
    <w:rsid w:val="004C2BB0"/>
    <w:pPr>
      <w:spacing w:after="0" w:line="240" w:lineRule="auto"/>
    </w:pPr>
    <w:rPr>
      <w:rFonts w:ascii="Ebrima" w:hAnsi="Ebrima"/>
      <w:color w:val="365F91"/>
      <w:sz w:val="24"/>
      <w:szCs w:val="28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jc w:val="right"/>
      </w:pPr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01">
    <w:name w:val="fontstyle01"/>
    <w:basedOn w:val="Zadanifontodlomka"/>
    <w:rsid w:val="009E585D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85418C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DCAF-3934-4BF0-95A4-4B5D892A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10292</Words>
  <Characters>58670</Characters>
  <Application>Microsoft Office Word</Application>
  <DocSecurity>0</DocSecurity>
  <Lines>488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nezović</dc:creator>
  <cp:keywords/>
  <dc:description/>
  <cp:lastModifiedBy>Admin</cp:lastModifiedBy>
  <cp:revision>6</cp:revision>
  <cp:lastPrinted>2018-10-01T17:29:00Z</cp:lastPrinted>
  <dcterms:created xsi:type="dcterms:W3CDTF">2020-10-14T08:51:00Z</dcterms:created>
  <dcterms:modified xsi:type="dcterms:W3CDTF">2020-10-14T09:06:00Z</dcterms:modified>
</cp:coreProperties>
</file>